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18A1" w14:textId="7ACF5E8F" w:rsidR="00901862" w:rsidRPr="00D661E4" w:rsidRDefault="00901862" w:rsidP="00901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ciālā darba speciālistu sadarbības padomes (SDSSP) </w:t>
      </w:r>
      <w:r w:rsidRPr="00D661E4">
        <w:rPr>
          <w:rFonts w:ascii="Times New Roman" w:hAnsi="Times New Roman" w:cs="Times New Roman"/>
          <w:b/>
          <w:sz w:val="24"/>
          <w:szCs w:val="24"/>
        </w:rPr>
        <w:t>sēdes</w:t>
      </w:r>
    </w:p>
    <w:p w14:paraId="4814A0A5" w14:textId="32F3DF86" w:rsidR="00901862" w:rsidRPr="00D661E4" w:rsidRDefault="00901862" w:rsidP="00901862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1E4">
        <w:rPr>
          <w:rFonts w:ascii="Times New Roman" w:hAnsi="Times New Roman" w:cs="Times New Roman"/>
          <w:sz w:val="24"/>
          <w:szCs w:val="24"/>
        </w:rPr>
        <w:t>PROTOKOLS  Nr.</w:t>
      </w:r>
      <w:r w:rsidR="00B84497">
        <w:rPr>
          <w:rFonts w:ascii="Times New Roman" w:hAnsi="Times New Roman" w:cs="Times New Roman"/>
          <w:sz w:val="24"/>
          <w:szCs w:val="24"/>
        </w:rPr>
        <w:t xml:space="preserve"> </w:t>
      </w:r>
      <w:r w:rsidR="001116C4">
        <w:rPr>
          <w:rFonts w:ascii="Times New Roman" w:hAnsi="Times New Roman" w:cs="Times New Roman"/>
          <w:sz w:val="24"/>
          <w:szCs w:val="24"/>
        </w:rPr>
        <w:t>4</w:t>
      </w:r>
      <w:r w:rsidRPr="008E54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766F9">
        <w:rPr>
          <w:rFonts w:ascii="Times New Roman" w:hAnsi="Times New Roman" w:cs="Times New Roman"/>
          <w:sz w:val="24"/>
          <w:szCs w:val="24"/>
        </w:rPr>
        <w:t>5</w:t>
      </w:r>
    </w:p>
    <w:p w14:paraId="5A63B0B5" w14:textId="77777777" w:rsidR="00901862" w:rsidRPr="00D661E4" w:rsidRDefault="00901862" w:rsidP="009018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EF6A2" w14:textId="77A263DD" w:rsidR="00901862" w:rsidRDefault="00901862" w:rsidP="00901862">
      <w:pPr>
        <w:jc w:val="both"/>
        <w:rPr>
          <w:rFonts w:ascii="Times New Roman" w:hAnsi="Times New Roman" w:cs="Times New Roman"/>
          <w:sz w:val="24"/>
          <w:szCs w:val="24"/>
        </w:rPr>
      </w:pPr>
      <w:r w:rsidRPr="00D661E4">
        <w:rPr>
          <w:rFonts w:ascii="Times New Roman" w:hAnsi="Times New Roman" w:cs="Times New Roman"/>
          <w:sz w:val="24"/>
          <w:szCs w:val="24"/>
        </w:rPr>
        <w:t xml:space="preserve">Rīgā, </w:t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D2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66F9">
        <w:rPr>
          <w:rFonts w:ascii="Times New Roman" w:hAnsi="Times New Roman" w:cs="Times New Roman"/>
          <w:sz w:val="24"/>
          <w:szCs w:val="24"/>
        </w:rPr>
        <w:t>5</w:t>
      </w:r>
      <w:r w:rsidRPr="001C3D2B">
        <w:rPr>
          <w:rFonts w:ascii="Times New Roman" w:hAnsi="Times New Roman" w:cs="Times New Roman"/>
          <w:sz w:val="24"/>
          <w:szCs w:val="24"/>
        </w:rPr>
        <w:t>.</w:t>
      </w:r>
      <w:r w:rsidR="00BF305C">
        <w:rPr>
          <w:rFonts w:ascii="Times New Roman" w:hAnsi="Times New Roman" w:cs="Times New Roman"/>
          <w:sz w:val="24"/>
          <w:szCs w:val="24"/>
        </w:rPr>
        <w:t> </w:t>
      </w:r>
      <w:r w:rsidRPr="001C3D2B">
        <w:rPr>
          <w:rFonts w:ascii="Times New Roman" w:hAnsi="Times New Roman" w:cs="Times New Roman"/>
          <w:sz w:val="24"/>
          <w:szCs w:val="24"/>
        </w:rPr>
        <w:t>gada</w:t>
      </w:r>
      <w:r w:rsidR="00BF305C">
        <w:rPr>
          <w:rFonts w:ascii="Times New Roman" w:hAnsi="Times New Roman" w:cs="Times New Roman"/>
          <w:sz w:val="24"/>
          <w:szCs w:val="24"/>
        </w:rPr>
        <w:t> </w:t>
      </w:r>
      <w:r w:rsidR="0065710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0747">
        <w:rPr>
          <w:rFonts w:ascii="Times New Roman" w:hAnsi="Times New Roman" w:cs="Times New Roman"/>
          <w:sz w:val="24"/>
          <w:szCs w:val="24"/>
        </w:rPr>
        <w:t xml:space="preserve"> </w:t>
      </w:r>
      <w:r w:rsidR="0065710D">
        <w:rPr>
          <w:rFonts w:ascii="Times New Roman" w:hAnsi="Times New Roman" w:cs="Times New Roman"/>
          <w:sz w:val="24"/>
          <w:szCs w:val="24"/>
        </w:rPr>
        <w:t>decembrī</w:t>
      </w:r>
    </w:p>
    <w:p w14:paraId="4AC86763" w14:textId="012A96C0" w:rsidR="00901862" w:rsidRDefault="00F35216" w:rsidP="00901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901862">
        <w:rPr>
          <w:rFonts w:ascii="Times New Roman" w:hAnsi="Times New Roman" w:cs="Times New Roman"/>
          <w:sz w:val="24"/>
          <w:szCs w:val="24"/>
        </w:rPr>
        <w:t xml:space="preserve"> platformā, tiešsaistē</w:t>
      </w:r>
      <w:r w:rsidR="00901862">
        <w:rPr>
          <w:rFonts w:ascii="Times New Roman" w:hAnsi="Times New Roman" w:cs="Times New Roman"/>
          <w:sz w:val="24"/>
          <w:szCs w:val="24"/>
        </w:rPr>
        <w:tab/>
      </w:r>
      <w:r w:rsidR="0090186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018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018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01862">
        <w:rPr>
          <w:rFonts w:ascii="Times New Roman" w:hAnsi="Times New Roman" w:cs="Times New Roman"/>
          <w:sz w:val="24"/>
          <w:szCs w:val="24"/>
        </w:rPr>
        <w:t xml:space="preserve">plkst. </w:t>
      </w:r>
      <w:r w:rsidR="00A10747">
        <w:rPr>
          <w:rFonts w:ascii="Times New Roman" w:hAnsi="Times New Roman" w:cs="Times New Roman"/>
          <w:sz w:val="24"/>
          <w:szCs w:val="24"/>
        </w:rPr>
        <w:t>1</w:t>
      </w:r>
      <w:r w:rsidR="0065710D">
        <w:rPr>
          <w:rFonts w:ascii="Times New Roman" w:hAnsi="Times New Roman" w:cs="Times New Roman"/>
          <w:sz w:val="24"/>
          <w:szCs w:val="24"/>
        </w:rPr>
        <w:t>5</w:t>
      </w:r>
      <w:r w:rsidR="00901862">
        <w:rPr>
          <w:rFonts w:ascii="Times New Roman" w:hAnsi="Times New Roman" w:cs="Times New Roman"/>
          <w:sz w:val="24"/>
          <w:szCs w:val="24"/>
        </w:rPr>
        <w:t>:</w:t>
      </w:r>
      <w:r w:rsidR="00901862" w:rsidRPr="00D661E4">
        <w:rPr>
          <w:rFonts w:ascii="Times New Roman" w:hAnsi="Times New Roman" w:cs="Times New Roman"/>
          <w:sz w:val="24"/>
          <w:szCs w:val="24"/>
        </w:rPr>
        <w:t>00</w:t>
      </w:r>
    </w:p>
    <w:p w14:paraId="05332632" w14:textId="77777777" w:rsidR="00901862" w:rsidRPr="00D661E4" w:rsidRDefault="00901862" w:rsidP="00901862">
      <w:pPr>
        <w:spacing w:before="240" w:after="1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61E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ĒDĒ PIEDALĀS: </w:t>
      </w:r>
    </w:p>
    <w:p w14:paraId="179501B5" w14:textId="743E21A3" w:rsidR="000A5038" w:rsidRPr="003E2665" w:rsidRDefault="000A5038" w:rsidP="00296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665">
        <w:rPr>
          <w:rFonts w:ascii="Times New Roman" w:hAnsi="Times New Roman" w:cs="Times New Roman"/>
          <w:sz w:val="24"/>
          <w:szCs w:val="24"/>
          <w:u w:val="single"/>
        </w:rPr>
        <w:t>Padomes vadītāja:</w:t>
      </w:r>
      <w:r w:rsidRPr="003E26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043B8">
        <w:rPr>
          <w:rFonts w:ascii="Times New Roman" w:hAnsi="Times New Roman" w:cs="Times New Roman"/>
          <w:b/>
          <w:bCs/>
          <w:sz w:val="24"/>
          <w:szCs w:val="24"/>
        </w:rPr>
        <w:t>Ilze Skrodele-Dubrovska</w:t>
      </w:r>
      <w:r w:rsidRPr="003E2665">
        <w:rPr>
          <w:rFonts w:ascii="Times New Roman" w:hAnsi="Times New Roman" w:cs="Times New Roman"/>
          <w:sz w:val="24"/>
          <w:szCs w:val="24"/>
        </w:rPr>
        <w:t xml:space="preserve">, </w:t>
      </w:r>
      <w:r w:rsidR="00362A25" w:rsidRPr="003E2665">
        <w:rPr>
          <w:rFonts w:ascii="Times New Roman" w:hAnsi="Times New Roman" w:cs="Times New Roman"/>
          <w:sz w:val="24"/>
          <w:szCs w:val="24"/>
        </w:rPr>
        <w:t xml:space="preserve">Labklājības </w:t>
      </w:r>
      <w:r w:rsidR="00601404">
        <w:rPr>
          <w:rFonts w:ascii="Times New Roman" w:hAnsi="Times New Roman" w:cs="Times New Roman"/>
          <w:sz w:val="24"/>
          <w:szCs w:val="24"/>
        </w:rPr>
        <w:t>m</w:t>
      </w:r>
      <w:r w:rsidR="00362A25" w:rsidRPr="003E2665">
        <w:rPr>
          <w:rFonts w:ascii="Times New Roman" w:hAnsi="Times New Roman" w:cs="Times New Roman"/>
          <w:sz w:val="24"/>
          <w:szCs w:val="24"/>
        </w:rPr>
        <w:t>inistrijas (turpmāk – LM)</w:t>
      </w:r>
      <w:r w:rsidRPr="003E2665">
        <w:rPr>
          <w:rFonts w:ascii="Times New Roman" w:hAnsi="Times New Roman" w:cs="Times New Roman"/>
          <w:sz w:val="24"/>
          <w:szCs w:val="24"/>
        </w:rPr>
        <w:t xml:space="preserve"> Sociālā darba un sociālās palīdzības politikas departamenta direktore</w:t>
      </w:r>
      <w:r w:rsidR="00DA255D" w:rsidRPr="003E2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ED2DF" w14:textId="77777777" w:rsidR="00F55CEF" w:rsidRPr="003E2665" w:rsidRDefault="00F55CEF" w:rsidP="00F55C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1ACAB" w14:textId="1C34F176" w:rsidR="00362A25" w:rsidRPr="003E2665" w:rsidRDefault="003A118A" w:rsidP="000151C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2665">
        <w:rPr>
          <w:rFonts w:ascii="Times New Roman" w:hAnsi="Times New Roman" w:cs="Times New Roman"/>
          <w:sz w:val="24"/>
          <w:szCs w:val="24"/>
          <w:u w:val="single"/>
        </w:rPr>
        <w:t xml:space="preserve">Padomes dalībnieki: </w:t>
      </w:r>
    </w:p>
    <w:p w14:paraId="4FDC0DFF" w14:textId="77777777" w:rsidR="008F6617" w:rsidRPr="003E2665" w:rsidRDefault="008F6617" w:rsidP="000151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07D16" w14:textId="5D0C9F76" w:rsidR="00F55CEF" w:rsidRPr="00F64498" w:rsidRDefault="008F6617" w:rsidP="0001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98">
        <w:rPr>
          <w:rFonts w:ascii="Times New Roman" w:hAnsi="Times New Roman" w:cs="Times New Roman"/>
          <w:b/>
          <w:bCs/>
          <w:sz w:val="24"/>
          <w:szCs w:val="24"/>
        </w:rPr>
        <w:t xml:space="preserve">Mudītes </w:t>
      </w:r>
      <w:proofErr w:type="spellStart"/>
      <w:r w:rsidRPr="00F64498">
        <w:rPr>
          <w:rFonts w:ascii="Times New Roman" w:hAnsi="Times New Roman" w:cs="Times New Roman"/>
          <w:b/>
          <w:bCs/>
          <w:sz w:val="24"/>
          <w:szCs w:val="24"/>
        </w:rPr>
        <w:t>Kruvese</w:t>
      </w:r>
      <w:proofErr w:type="spellEnd"/>
      <w:r w:rsidR="0049680C" w:rsidRPr="00F644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64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80C" w:rsidRPr="00F64498">
        <w:rPr>
          <w:rFonts w:ascii="Times New Roman" w:hAnsi="Times New Roman" w:cs="Times New Roman"/>
          <w:sz w:val="24"/>
          <w:szCs w:val="24"/>
        </w:rPr>
        <w:t xml:space="preserve">Ieslodzījuma vietu pārvaldes Centrālā aparāta </w:t>
      </w:r>
      <w:proofErr w:type="spellStart"/>
      <w:r w:rsidR="0049680C" w:rsidRPr="00F64498">
        <w:rPr>
          <w:rFonts w:ascii="Times New Roman" w:hAnsi="Times New Roman" w:cs="Times New Roman"/>
          <w:sz w:val="24"/>
          <w:szCs w:val="24"/>
        </w:rPr>
        <w:t>Resocializācijas</w:t>
      </w:r>
      <w:proofErr w:type="spellEnd"/>
      <w:r w:rsidR="0049680C" w:rsidRPr="00F64498">
        <w:rPr>
          <w:rFonts w:ascii="Times New Roman" w:hAnsi="Times New Roman" w:cs="Times New Roman"/>
          <w:sz w:val="24"/>
          <w:szCs w:val="24"/>
        </w:rPr>
        <w:t xml:space="preserve"> daļas vecākā referente</w:t>
      </w:r>
    </w:p>
    <w:p w14:paraId="17ADF98E" w14:textId="084B8113" w:rsidR="00A13096" w:rsidRPr="00F64498" w:rsidRDefault="00A13096" w:rsidP="00C03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36A20" w14:textId="7BDE5B92" w:rsidR="00A13096" w:rsidRPr="00F64498" w:rsidRDefault="00A13096" w:rsidP="00C03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98">
        <w:rPr>
          <w:rFonts w:ascii="Times New Roman" w:hAnsi="Times New Roman" w:cs="Times New Roman"/>
          <w:b/>
          <w:bCs/>
          <w:sz w:val="24"/>
          <w:szCs w:val="24"/>
        </w:rPr>
        <w:t>Ilze Rudzīte</w:t>
      </w:r>
      <w:r w:rsidRPr="00F64498">
        <w:rPr>
          <w:rFonts w:ascii="Times New Roman" w:hAnsi="Times New Roman" w:cs="Times New Roman"/>
          <w:sz w:val="24"/>
          <w:szCs w:val="24"/>
        </w:rPr>
        <w:t>, Latvijas Pašvaldību savienības padomniece veselības un sociālajos jautājumos</w:t>
      </w:r>
    </w:p>
    <w:p w14:paraId="731EB1A3" w14:textId="77777777" w:rsidR="00C03253" w:rsidRPr="00F64498" w:rsidRDefault="00C03253" w:rsidP="00C03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A449E" w14:textId="1CE71339" w:rsidR="000A5038" w:rsidRPr="00F64498" w:rsidRDefault="00F55CEF" w:rsidP="0001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98">
        <w:rPr>
          <w:rFonts w:ascii="Times New Roman" w:hAnsi="Times New Roman" w:cs="Times New Roman"/>
          <w:b/>
          <w:bCs/>
          <w:sz w:val="24"/>
          <w:szCs w:val="24"/>
        </w:rPr>
        <w:t>Mārtiņ</w:t>
      </w:r>
      <w:r w:rsidR="00D247C4" w:rsidRPr="00F64498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Pr="00F64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4498">
        <w:rPr>
          <w:rFonts w:ascii="Times New Roman" w:hAnsi="Times New Roman" w:cs="Times New Roman"/>
          <w:b/>
          <w:bCs/>
          <w:sz w:val="24"/>
          <w:szCs w:val="24"/>
        </w:rPr>
        <w:t>Moor</w:t>
      </w:r>
      <w:r w:rsidR="00D247C4" w:rsidRPr="00F64498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F64498">
        <w:rPr>
          <w:rFonts w:ascii="Times New Roman" w:hAnsi="Times New Roman" w:cs="Times New Roman"/>
          <w:sz w:val="24"/>
          <w:szCs w:val="24"/>
        </w:rPr>
        <w:t xml:space="preserve"> Rīgas domes </w:t>
      </w:r>
      <w:bookmarkStart w:id="0" w:name="_Hlk196905373"/>
      <w:r w:rsidRPr="00F64498">
        <w:rPr>
          <w:rFonts w:ascii="Times New Roman" w:hAnsi="Times New Roman" w:cs="Times New Roman"/>
          <w:sz w:val="24"/>
          <w:szCs w:val="24"/>
        </w:rPr>
        <w:t xml:space="preserve">Labklājības departamenta Sociālās pārvaldes </w:t>
      </w:r>
      <w:bookmarkEnd w:id="0"/>
      <w:r w:rsidRPr="00F64498">
        <w:rPr>
          <w:rFonts w:ascii="Times New Roman" w:hAnsi="Times New Roman" w:cs="Times New Roman"/>
          <w:sz w:val="24"/>
          <w:szCs w:val="24"/>
        </w:rPr>
        <w:t>priekšniek</w:t>
      </w:r>
      <w:r w:rsidR="00D247C4" w:rsidRPr="00F64498">
        <w:rPr>
          <w:rFonts w:ascii="Times New Roman" w:hAnsi="Times New Roman" w:cs="Times New Roman"/>
          <w:sz w:val="24"/>
          <w:szCs w:val="24"/>
        </w:rPr>
        <w:t>s</w:t>
      </w:r>
      <w:r w:rsidRPr="00F64498">
        <w:rPr>
          <w:rFonts w:ascii="Times New Roman" w:hAnsi="Times New Roman" w:cs="Times New Roman"/>
          <w:sz w:val="24"/>
          <w:szCs w:val="24"/>
        </w:rPr>
        <w:t>, departamenta direktora vietniek</w:t>
      </w:r>
      <w:r w:rsidR="00D247C4" w:rsidRPr="00F64498">
        <w:rPr>
          <w:rFonts w:ascii="Times New Roman" w:hAnsi="Times New Roman" w:cs="Times New Roman"/>
          <w:sz w:val="24"/>
          <w:szCs w:val="24"/>
        </w:rPr>
        <w:t>s</w:t>
      </w:r>
      <w:r w:rsidR="00D55EA9" w:rsidRPr="00F644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56525" w14:textId="77777777" w:rsidR="008F6617" w:rsidRPr="00F64498" w:rsidRDefault="008F6617" w:rsidP="000151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AE4179" w14:textId="3C0072A4" w:rsidR="00901862" w:rsidRPr="00F64498" w:rsidRDefault="00901862" w:rsidP="000151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4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īga Rasnača</w:t>
      </w:r>
      <w:r w:rsidR="005C6B17" w:rsidRPr="00F644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64498">
        <w:rPr>
          <w:rFonts w:ascii="Times New Roman" w:hAnsi="Times New Roman" w:cs="Times New Roman"/>
          <w:color w:val="000000"/>
          <w:sz w:val="24"/>
          <w:szCs w:val="24"/>
        </w:rPr>
        <w:t>Latvijas Universitātes Sociālo zinātņu fakultātes Sociālā darba profesionālās maģistra studiju programmas direktore</w:t>
      </w:r>
      <w:r w:rsidR="00A30C1B" w:rsidRPr="00F644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1009C2" w14:textId="2A533A02" w:rsidR="00011E63" w:rsidRPr="00F64498" w:rsidRDefault="00011E63" w:rsidP="000151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E53318" w14:textId="1F8D9338" w:rsidR="00011E63" w:rsidRPr="00F64498" w:rsidRDefault="00F50331" w:rsidP="000151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4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a </w:t>
      </w:r>
      <w:proofErr w:type="spellStart"/>
      <w:r w:rsidRPr="00F644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keviča</w:t>
      </w:r>
      <w:proofErr w:type="spellEnd"/>
      <w:r w:rsidRPr="00F64498">
        <w:rPr>
          <w:rFonts w:ascii="Times New Roman" w:hAnsi="Times New Roman" w:cs="Times New Roman"/>
          <w:color w:val="000000"/>
          <w:sz w:val="24"/>
          <w:szCs w:val="24"/>
        </w:rPr>
        <w:t>, Latvijas Pašvaldību sociālo dienestu vadītāju apvienības valdes priekšsēdētājas vietniece</w:t>
      </w:r>
    </w:p>
    <w:p w14:paraId="07AB071B" w14:textId="77777777" w:rsidR="00516DC5" w:rsidRPr="00F64498" w:rsidRDefault="00516DC5" w:rsidP="000E4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DE456" w14:textId="3990EB98" w:rsidR="00570E8C" w:rsidRPr="00F64498" w:rsidRDefault="00516DC5" w:rsidP="000E4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98">
        <w:rPr>
          <w:rFonts w:ascii="Times New Roman" w:hAnsi="Times New Roman" w:cs="Times New Roman"/>
          <w:b/>
          <w:bCs/>
          <w:sz w:val="24"/>
          <w:szCs w:val="24"/>
        </w:rPr>
        <w:t>Skaidrīte Gūtmane</w:t>
      </w:r>
      <w:r w:rsidRPr="00F64498">
        <w:rPr>
          <w:rFonts w:ascii="Times New Roman" w:hAnsi="Times New Roman" w:cs="Times New Roman"/>
          <w:sz w:val="24"/>
          <w:szCs w:val="24"/>
        </w:rPr>
        <w:t>, Latvijas Kristīgās akadēmijas rektore</w:t>
      </w:r>
    </w:p>
    <w:p w14:paraId="3E05D5E4" w14:textId="00EB612D" w:rsidR="000E49AE" w:rsidRPr="00F64498" w:rsidRDefault="000E49AE" w:rsidP="00901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FBAA8D" w14:textId="0F9DFC8C" w:rsidR="000E49AE" w:rsidRPr="00F64498" w:rsidRDefault="00BC5DFC" w:rsidP="00901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98">
        <w:rPr>
          <w:rFonts w:ascii="Times New Roman" w:hAnsi="Times New Roman" w:cs="Times New Roman"/>
          <w:b/>
          <w:bCs/>
          <w:sz w:val="24"/>
          <w:szCs w:val="24"/>
        </w:rPr>
        <w:t>Kaija Muceniece</w:t>
      </w:r>
      <w:r w:rsidRPr="00F64498">
        <w:rPr>
          <w:rFonts w:ascii="Times New Roman" w:hAnsi="Times New Roman" w:cs="Times New Roman"/>
          <w:sz w:val="24"/>
          <w:szCs w:val="24"/>
        </w:rPr>
        <w:t>, Valmieras novada Sociālo lietu pārvaldes vadītāja</w:t>
      </w:r>
    </w:p>
    <w:p w14:paraId="3AEE4E31" w14:textId="633A84A4" w:rsidR="00F50331" w:rsidRPr="00F64498" w:rsidRDefault="00F50331" w:rsidP="00901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F756C" w14:textId="27084564" w:rsidR="00F50331" w:rsidRPr="00C94CA4" w:rsidRDefault="00F50331" w:rsidP="00901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98">
        <w:rPr>
          <w:rFonts w:ascii="Times New Roman" w:hAnsi="Times New Roman" w:cs="Times New Roman"/>
          <w:b/>
          <w:bCs/>
          <w:sz w:val="24"/>
          <w:szCs w:val="24"/>
        </w:rPr>
        <w:t>Agnese Jurjāne</w:t>
      </w:r>
      <w:r w:rsidRPr="00F64498">
        <w:rPr>
          <w:rFonts w:ascii="Times New Roman" w:hAnsi="Times New Roman" w:cs="Times New Roman"/>
          <w:sz w:val="24"/>
          <w:szCs w:val="24"/>
        </w:rPr>
        <w:t>, LM Sociālā</w:t>
      </w:r>
      <w:r w:rsidRPr="00C94CA4">
        <w:rPr>
          <w:rFonts w:ascii="Times New Roman" w:hAnsi="Times New Roman" w:cs="Times New Roman"/>
          <w:sz w:val="24"/>
          <w:szCs w:val="24"/>
        </w:rPr>
        <w:t xml:space="preserve"> darba un sociālās palīdzības politikas departamenta direktores vietniece</w:t>
      </w:r>
    </w:p>
    <w:p w14:paraId="1890F679" w14:textId="77777777" w:rsidR="00355810" w:rsidRDefault="00355810" w:rsidP="00901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10C26B" w14:textId="77777777" w:rsidR="002F7DF0" w:rsidRDefault="002F7DF0" w:rsidP="001E4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08403" w14:textId="400CE096" w:rsidR="00A10747" w:rsidRPr="00355810" w:rsidRDefault="00901862" w:rsidP="001E4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4671">
        <w:rPr>
          <w:rFonts w:ascii="Times New Roman" w:hAnsi="Times New Roman" w:cs="Times New Roman"/>
          <w:sz w:val="24"/>
          <w:szCs w:val="24"/>
          <w:u w:val="single"/>
        </w:rPr>
        <w:t>Sēdē nepiedalījās:</w:t>
      </w:r>
    </w:p>
    <w:p w14:paraId="181307D0" w14:textId="77777777" w:rsidR="001E47F7" w:rsidRPr="003E2665" w:rsidRDefault="001E47F7" w:rsidP="001E4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7C90A" w14:textId="1A786598" w:rsidR="00C0253A" w:rsidRPr="003E2665" w:rsidRDefault="00C0253A" w:rsidP="00C0253A">
      <w:pPr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665">
        <w:rPr>
          <w:rFonts w:ascii="Times New Roman" w:hAnsi="Times New Roman" w:cs="Times New Roman"/>
          <w:b/>
          <w:bCs/>
          <w:sz w:val="24"/>
          <w:szCs w:val="24"/>
        </w:rPr>
        <w:t>Līga Āboltiņa</w:t>
      </w:r>
      <w:r w:rsidRPr="003E2665">
        <w:rPr>
          <w:rFonts w:ascii="Times New Roman" w:hAnsi="Times New Roman" w:cs="Times New Roman"/>
          <w:sz w:val="24"/>
          <w:szCs w:val="24"/>
        </w:rPr>
        <w:t xml:space="preserve"> Baltijas Starptautiskās akadēmijas studiju virziena "Sociālā labklājība" vieslektore </w:t>
      </w:r>
    </w:p>
    <w:p w14:paraId="7553E498" w14:textId="2E7585D8" w:rsidR="00A10747" w:rsidRDefault="00A10747" w:rsidP="0030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1AD25" w14:textId="5C30FCC5" w:rsidR="00A10747" w:rsidRDefault="00A10747" w:rsidP="00A10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4F2">
        <w:rPr>
          <w:rFonts w:ascii="Times New Roman" w:hAnsi="Times New Roman" w:cs="Times New Roman"/>
          <w:b/>
          <w:bCs/>
          <w:sz w:val="24"/>
          <w:szCs w:val="24"/>
        </w:rPr>
        <w:t>Ārija Baltiņa</w:t>
      </w:r>
      <w:r w:rsidRPr="00A10747">
        <w:rPr>
          <w:rFonts w:ascii="Times New Roman" w:hAnsi="Times New Roman" w:cs="Times New Roman"/>
          <w:sz w:val="24"/>
          <w:szCs w:val="24"/>
        </w:rPr>
        <w:t>, Latvijas Profesionālo sociālā darba speciālistu asociācijas prezidente</w:t>
      </w:r>
    </w:p>
    <w:p w14:paraId="5E5DF239" w14:textId="55225AAF" w:rsidR="007F772E" w:rsidRDefault="007F772E" w:rsidP="00A10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DCD95" w14:textId="449D340D" w:rsidR="007F772E" w:rsidRPr="00A10747" w:rsidRDefault="007F772E" w:rsidP="00A10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2E">
        <w:rPr>
          <w:rFonts w:ascii="Times New Roman" w:hAnsi="Times New Roman" w:cs="Times New Roman"/>
          <w:b/>
          <w:bCs/>
          <w:sz w:val="24"/>
          <w:szCs w:val="24"/>
        </w:rPr>
        <w:t>Rita Orska</w:t>
      </w:r>
      <w:r w:rsidRPr="007F772E">
        <w:rPr>
          <w:rFonts w:ascii="Times New Roman" w:hAnsi="Times New Roman" w:cs="Times New Roman"/>
          <w:sz w:val="24"/>
          <w:szCs w:val="24"/>
        </w:rPr>
        <w:t>, Rēzeknes Tehnoloģiju akadēmijas studiju virziena “Sociālā labklājība” vadītāja</w:t>
      </w:r>
    </w:p>
    <w:p w14:paraId="0BA2F3B7" w14:textId="056C6AC8" w:rsidR="003C1408" w:rsidRDefault="003C1408" w:rsidP="00A10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BD789" w14:textId="77777777" w:rsidR="003C1408" w:rsidRDefault="003C1408" w:rsidP="003C1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EF">
        <w:rPr>
          <w:rFonts w:ascii="Times New Roman" w:hAnsi="Times New Roman" w:cs="Times New Roman"/>
          <w:b/>
          <w:bCs/>
          <w:sz w:val="24"/>
          <w:szCs w:val="24"/>
        </w:rPr>
        <w:lastRenderedPageBreak/>
        <w:t>Agnese Mence-</w:t>
      </w:r>
      <w:proofErr w:type="spellStart"/>
      <w:r w:rsidRPr="00443FEF">
        <w:rPr>
          <w:rFonts w:ascii="Times New Roman" w:hAnsi="Times New Roman" w:cs="Times New Roman"/>
          <w:b/>
          <w:bCs/>
          <w:sz w:val="24"/>
          <w:szCs w:val="24"/>
        </w:rPr>
        <w:t>Katkeviča</w:t>
      </w:r>
      <w:proofErr w:type="spellEnd"/>
      <w:r w:rsidRPr="003E2665">
        <w:rPr>
          <w:rFonts w:ascii="Times New Roman" w:hAnsi="Times New Roman" w:cs="Times New Roman"/>
          <w:sz w:val="24"/>
          <w:szCs w:val="24"/>
        </w:rPr>
        <w:t xml:space="preserve">, Latvija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E2665">
        <w:rPr>
          <w:rFonts w:ascii="Times New Roman" w:hAnsi="Times New Roman" w:cs="Times New Roman"/>
          <w:sz w:val="24"/>
          <w:szCs w:val="24"/>
        </w:rPr>
        <w:t>ašvaldību sociālo dienestu vadītāju apvienības valdes priekšsēdētaja</w:t>
      </w:r>
    </w:p>
    <w:p w14:paraId="62A6A8FB" w14:textId="2EAD8086" w:rsidR="00E800BD" w:rsidRPr="003E2665" w:rsidRDefault="00E800BD" w:rsidP="0030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B32D3" w14:textId="7B392CC0" w:rsidR="00901862" w:rsidRDefault="00C44184" w:rsidP="00901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8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da Ozola</w:t>
      </w:r>
      <w:r w:rsidRPr="00C44184">
        <w:rPr>
          <w:rFonts w:ascii="Times New Roman" w:hAnsi="Times New Roman" w:cs="Times New Roman"/>
          <w:color w:val="000000"/>
          <w:sz w:val="24"/>
          <w:szCs w:val="24"/>
        </w:rPr>
        <w:t>, Sociālo darbinieku biedrības valdes locekle</w:t>
      </w:r>
    </w:p>
    <w:p w14:paraId="3935A80F" w14:textId="75B6827D" w:rsidR="002F7DF0" w:rsidRDefault="002F7DF0" w:rsidP="00901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8EBF2" w14:textId="6A6126AB" w:rsidR="00C44184" w:rsidRDefault="00C44184" w:rsidP="00901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8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istīne Freiberga</w:t>
      </w:r>
      <w:r w:rsidRPr="00C44184">
        <w:rPr>
          <w:rFonts w:ascii="Times New Roman" w:hAnsi="Times New Roman" w:cs="Times New Roman"/>
          <w:color w:val="000000"/>
          <w:sz w:val="24"/>
          <w:szCs w:val="24"/>
        </w:rPr>
        <w:t>, Latvijas Pašvaldību sociālo dienestu vadītāju apvienības valdes priekšsēdētājas vietniece</w:t>
      </w:r>
    </w:p>
    <w:p w14:paraId="2C155659" w14:textId="499E6135" w:rsidR="00C94CA4" w:rsidRDefault="00C94CA4" w:rsidP="00901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71641F" w14:textId="77777777" w:rsidR="00C94CA4" w:rsidRPr="00C94CA4" w:rsidRDefault="00C94CA4" w:rsidP="00C94C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8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ta Meļķe</w:t>
      </w:r>
      <w:r w:rsidRPr="00C94CA4">
        <w:rPr>
          <w:rFonts w:ascii="Times New Roman" w:hAnsi="Times New Roman" w:cs="Times New Roman"/>
          <w:color w:val="000000"/>
          <w:sz w:val="24"/>
          <w:szCs w:val="24"/>
        </w:rPr>
        <w:t>, RTU Liepājas akadēmijas Pedagoģijas un sociālā darba centra studiju virziena "Sociālā labklājība" vadītāja</w:t>
      </w:r>
    </w:p>
    <w:p w14:paraId="151AB402" w14:textId="77777777" w:rsidR="00C94CA4" w:rsidRPr="00C94CA4" w:rsidRDefault="00C94CA4" w:rsidP="00C94C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7873CA" w14:textId="77777777" w:rsidR="00C94CA4" w:rsidRPr="00C94CA4" w:rsidRDefault="00C94CA4" w:rsidP="00C94C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8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a Vīksniņa</w:t>
      </w:r>
      <w:r w:rsidRPr="00C94CA4">
        <w:rPr>
          <w:rFonts w:ascii="Times New Roman" w:hAnsi="Times New Roman" w:cs="Times New Roman"/>
          <w:color w:val="000000"/>
          <w:sz w:val="24"/>
          <w:szCs w:val="24"/>
        </w:rPr>
        <w:t>, Latvijas Universitātes P. Stradiņa medicīnas koledžas Sociālās labklājības virziena un Sociālās aprūpes katedras vadītāja</w:t>
      </w:r>
    </w:p>
    <w:p w14:paraId="73FED5A9" w14:textId="77777777" w:rsidR="00C94CA4" w:rsidRPr="00C94CA4" w:rsidRDefault="00C94CA4" w:rsidP="00C94C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041607" w14:textId="1257A6F7" w:rsidR="00C94CA4" w:rsidRDefault="00C94CA4" w:rsidP="00C94C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8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lita Vilka</w:t>
      </w:r>
      <w:r w:rsidRPr="00C94CA4">
        <w:rPr>
          <w:rFonts w:ascii="Times New Roman" w:hAnsi="Times New Roman" w:cs="Times New Roman"/>
          <w:color w:val="000000"/>
          <w:sz w:val="24"/>
          <w:szCs w:val="24"/>
        </w:rPr>
        <w:t>, Rīgas Stradiņa universitātes Labklājības un sociālā darba katedras vadītāja</w:t>
      </w:r>
    </w:p>
    <w:p w14:paraId="0E2B093A" w14:textId="77777777" w:rsidR="00516DC5" w:rsidRDefault="00516DC5" w:rsidP="00901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94A96F" w14:textId="4F28B99F" w:rsidR="00901862" w:rsidRDefault="00743B59" w:rsidP="00901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2882">
        <w:rPr>
          <w:rFonts w:ascii="Times New Roman" w:hAnsi="Times New Roman" w:cs="Times New Roman"/>
          <w:color w:val="000000"/>
          <w:sz w:val="24"/>
          <w:szCs w:val="24"/>
          <w:u w:val="single"/>
        </w:rPr>
        <w:t>Citi:</w:t>
      </w:r>
    </w:p>
    <w:p w14:paraId="6D3B957D" w14:textId="4588CF35" w:rsidR="008D4515" w:rsidRDefault="008D4515" w:rsidP="0090186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81F328" w14:textId="050C3D77" w:rsidR="007B3801" w:rsidRPr="00046BC1" w:rsidRDefault="007B3801" w:rsidP="0090186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B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līna Celmiņa, </w:t>
      </w:r>
      <w:r w:rsidRPr="00046BC1">
        <w:rPr>
          <w:rFonts w:ascii="Times New Roman" w:hAnsi="Times New Roman" w:cs="Times New Roman"/>
          <w:color w:val="000000"/>
          <w:sz w:val="24"/>
          <w:szCs w:val="24"/>
        </w:rPr>
        <w:t>LM valsts sekretāra vietniece</w:t>
      </w:r>
    </w:p>
    <w:p w14:paraId="58FE4D23" w14:textId="77777777" w:rsidR="00CD16C6" w:rsidRPr="00046BC1" w:rsidRDefault="00CD16C6" w:rsidP="00CD16C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gnese Bīdermane</w:t>
      </w:r>
      <w:r w:rsidRPr="00046BC1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046BC1">
        <w:rPr>
          <w:rFonts w:ascii="Times New Roman" w:hAnsi="Times New Roman" w:cs="Times New Roman"/>
          <w:sz w:val="24"/>
          <w:szCs w:val="24"/>
        </w:rPr>
        <w:t xml:space="preserve">LM Sociālā darba un sociālās palīdzības politikas departamenta projekta “Profesionāla un mūsdienīga sociālā darba attīstība” vadītāja </w:t>
      </w:r>
    </w:p>
    <w:p w14:paraId="1F971F24" w14:textId="196AEFC6" w:rsidR="0051336F" w:rsidRPr="00046BC1" w:rsidRDefault="0051336F" w:rsidP="00901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E4BF9" w14:textId="1F7B793E" w:rsidR="007C10F5" w:rsidRPr="00046BC1" w:rsidRDefault="00CD16C6" w:rsidP="000A4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C1">
        <w:rPr>
          <w:rFonts w:ascii="Times New Roman" w:hAnsi="Times New Roman" w:cs="Times New Roman"/>
          <w:b/>
          <w:bCs/>
          <w:sz w:val="24"/>
          <w:szCs w:val="24"/>
        </w:rPr>
        <w:t>Jānis Laucis,</w:t>
      </w:r>
      <w:r w:rsidRPr="00046BC1">
        <w:rPr>
          <w:rFonts w:ascii="Times New Roman" w:hAnsi="Times New Roman" w:cs="Times New Roman"/>
          <w:sz w:val="24"/>
          <w:szCs w:val="24"/>
        </w:rPr>
        <w:t xml:space="preserve"> </w:t>
      </w:r>
      <w:r w:rsidR="00CD50BC" w:rsidRPr="00046BC1">
        <w:rPr>
          <w:rFonts w:ascii="Times New Roman" w:hAnsi="Times New Roman" w:cs="Times New Roman"/>
          <w:sz w:val="24"/>
          <w:szCs w:val="24"/>
        </w:rPr>
        <w:t xml:space="preserve">LM </w:t>
      </w:r>
      <w:r w:rsidRPr="00046BC1">
        <w:rPr>
          <w:rFonts w:ascii="Times New Roman" w:hAnsi="Times New Roman" w:cs="Times New Roman"/>
          <w:sz w:val="24"/>
          <w:szCs w:val="24"/>
        </w:rPr>
        <w:t xml:space="preserve">Eiropas </w:t>
      </w:r>
      <w:r w:rsidR="00CD50BC" w:rsidRPr="00046BC1">
        <w:rPr>
          <w:rFonts w:ascii="Times New Roman" w:hAnsi="Times New Roman" w:cs="Times New Roman"/>
          <w:sz w:val="24"/>
          <w:szCs w:val="24"/>
        </w:rPr>
        <w:t>Savienības fondu departamenta vecākais eksperts</w:t>
      </w:r>
    </w:p>
    <w:p w14:paraId="5EE6F47F" w14:textId="77777777" w:rsidR="00CD50BC" w:rsidRPr="00046BC1" w:rsidRDefault="00CD50BC" w:rsidP="000A44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4FF5A" w14:textId="297E3EA8" w:rsidR="00174B6C" w:rsidRPr="009A5ADE" w:rsidRDefault="00D93201" w:rsidP="0030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iga </w:t>
      </w:r>
      <w:r w:rsidR="00EF7793" w:rsidRPr="00046B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emane</w:t>
      </w:r>
      <w:r w:rsidR="00846834" w:rsidRPr="00046B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46834" w:rsidRPr="001B5CC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3135859"/>
      <w:r w:rsidR="00846834" w:rsidRPr="001B5CC9">
        <w:rPr>
          <w:rFonts w:ascii="Times New Roman" w:hAnsi="Times New Roman" w:cs="Times New Roman"/>
          <w:sz w:val="24"/>
          <w:szCs w:val="24"/>
        </w:rPr>
        <w:t xml:space="preserve">LM Sociālā darba un sociālās palīdzības politikas departamenta </w:t>
      </w:r>
      <w:bookmarkEnd w:id="1"/>
      <w:r w:rsidR="00846834" w:rsidRPr="001B5CC9">
        <w:rPr>
          <w:rFonts w:ascii="Times New Roman" w:hAnsi="Times New Roman" w:cs="Times New Roman"/>
          <w:sz w:val="24"/>
          <w:szCs w:val="24"/>
        </w:rPr>
        <w:t>vecākā eksperte</w:t>
      </w:r>
    </w:p>
    <w:p w14:paraId="06E32DA0" w14:textId="77777777" w:rsidR="00985382" w:rsidRPr="009A5ADE" w:rsidRDefault="00985382" w:rsidP="0030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66727" w14:textId="66F830EB" w:rsidR="003F0635" w:rsidRPr="00D661E4" w:rsidRDefault="003F0635" w:rsidP="003F063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1E4">
        <w:rPr>
          <w:rFonts w:ascii="Times New Roman" w:hAnsi="Times New Roman" w:cs="Times New Roman"/>
          <w:sz w:val="24"/>
          <w:szCs w:val="24"/>
          <w:u w:val="single"/>
        </w:rPr>
        <w:t xml:space="preserve">Sēdi protokolē: </w:t>
      </w:r>
    </w:p>
    <w:p w14:paraId="765031FC" w14:textId="77777777" w:rsidR="003F0635" w:rsidRDefault="003F0635" w:rsidP="003F063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87">
        <w:rPr>
          <w:rFonts w:ascii="Times New Roman" w:hAnsi="Times New Roman" w:cs="Times New Roman"/>
          <w:b/>
          <w:sz w:val="24"/>
          <w:szCs w:val="24"/>
        </w:rPr>
        <w:t>Dace Rītiņ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M Sociālā darba un sociālās palīdzības politikas departamenta vecākā referente</w:t>
      </w:r>
    </w:p>
    <w:p w14:paraId="3B3F53CA" w14:textId="77777777" w:rsidR="00305F1B" w:rsidRPr="00305F1B" w:rsidRDefault="00305F1B" w:rsidP="00305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4135C9" w14:textId="77777777" w:rsidR="00355810" w:rsidRDefault="00355810" w:rsidP="000D7CA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9464E" w14:textId="639FEC82" w:rsidR="000D7CAC" w:rsidRDefault="000D7CAC" w:rsidP="000D7CA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1C7">
        <w:rPr>
          <w:rFonts w:ascii="Times New Roman" w:hAnsi="Times New Roman" w:cs="Times New Roman"/>
          <w:b/>
          <w:sz w:val="24"/>
          <w:szCs w:val="24"/>
        </w:rPr>
        <w:t>Darba kārtība:</w:t>
      </w:r>
    </w:p>
    <w:p w14:paraId="2C9DF7D7" w14:textId="4B745AB4" w:rsidR="00FD5C91" w:rsidRDefault="0043104E" w:rsidP="005D6060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04E">
        <w:rPr>
          <w:rFonts w:ascii="Times New Roman" w:hAnsi="Times New Roman" w:cs="Times New Roman"/>
          <w:sz w:val="24"/>
          <w:szCs w:val="24"/>
        </w:rPr>
        <w:t>Sēdes atklāšana un Padomes sēdes darba kārtības apstiprināšana.</w:t>
      </w:r>
    </w:p>
    <w:p w14:paraId="092ED836" w14:textId="50127853" w:rsidR="00904DDE" w:rsidRDefault="007D0A11" w:rsidP="005D6060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1153976"/>
      <w:r>
        <w:rPr>
          <w:rFonts w:ascii="Times New Roman" w:hAnsi="Times New Roman" w:cs="Times New Roman"/>
          <w:sz w:val="24"/>
          <w:szCs w:val="24"/>
        </w:rPr>
        <w:t>Jaunākās izmaiņas</w:t>
      </w:r>
      <w:r w:rsidR="00914ACE">
        <w:rPr>
          <w:rFonts w:ascii="Times New Roman" w:hAnsi="Times New Roman" w:cs="Times New Roman"/>
          <w:sz w:val="24"/>
          <w:szCs w:val="24"/>
        </w:rPr>
        <w:t xml:space="preserve"> normatīvajā regulējumā</w:t>
      </w:r>
      <w:r w:rsidR="00904DDE" w:rsidRPr="00904DDE">
        <w:rPr>
          <w:rFonts w:ascii="Times New Roman" w:hAnsi="Times New Roman" w:cs="Times New Roman"/>
          <w:sz w:val="24"/>
          <w:szCs w:val="24"/>
        </w:rPr>
        <w:t>.</w:t>
      </w:r>
      <w:bookmarkEnd w:id="2"/>
      <w:r w:rsidR="00904DDE" w:rsidRPr="00904D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8A2EC" w14:textId="3352C3D0" w:rsidR="00035DB2" w:rsidRDefault="00024687" w:rsidP="005D6060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687">
        <w:rPr>
          <w:rFonts w:ascii="Times New Roman" w:hAnsi="Times New Roman" w:cs="Times New Roman"/>
          <w:sz w:val="24"/>
          <w:szCs w:val="24"/>
        </w:rPr>
        <w:t xml:space="preserve">Aktualitātes LM Eiropas Sociālā fonda </w:t>
      </w:r>
      <w:r w:rsidR="00A55426">
        <w:rPr>
          <w:rFonts w:ascii="Times New Roman" w:hAnsi="Times New Roman" w:cs="Times New Roman"/>
          <w:sz w:val="24"/>
          <w:szCs w:val="24"/>
        </w:rPr>
        <w:t xml:space="preserve">Plus </w:t>
      </w:r>
      <w:r w:rsidRPr="00024687">
        <w:rPr>
          <w:rFonts w:ascii="Times New Roman" w:hAnsi="Times New Roman" w:cs="Times New Roman"/>
          <w:sz w:val="24"/>
          <w:szCs w:val="24"/>
        </w:rPr>
        <w:t>projektā “Profesionāla un mūsdienīga sociālā darba attīstība”</w:t>
      </w:r>
      <w:r w:rsidR="00035DB2">
        <w:rPr>
          <w:rFonts w:ascii="Times New Roman" w:hAnsi="Times New Roman" w:cs="Times New Roman"/>
          <w:sz w:val="24"/>
          <w:szCs w:val="24"/>
        </w:rPr>
        <w:t xml:space="preserve"> </w:t>
      </w:r>
      <w:r w:rsidRPr="00035DB2">
        <w:rPr>
          <w:rFonts w:ascii="Times New Roman" w:hAnsi="Times New Roman" w:cs="Times New Roman"/>
          <w:sz w:val="24"/>
          <w:szCs w:val="24"/>
        </w:rPr>
        <w:t>(4.3.5.4.</w:t>
      </w:r>
      <w:r w:rsidR="00B84497">
        <w:rPr>
          <w:rFonts w:ascii="Times New Roman" w:hAnsi="Times New Roman" w:cs="Times New Roman"/>
          <w:sz w:val="24"/>
          <w:szCs w:val="24"/>
        </w:rPr>
        <w:t xml:space="preserve"> </w:t>
      </w:r>
      <w:r w:rsidRPr="00035DB2">
        <w:rPr>
          <w:rFonts w:ascii="Times New Roman" w:hAnsi="Times New Roman" w:cs="Times New Roman"/>
          <w:sz w:val="24"/>
          <w:szCs w:val="24"/>
        </w:rPr>
        <w:t>pasākums).</w:t>
      </w:r>
    </w:p>
    <w:p w14:paraId="77BE1EB1" w14:textId="53AC54FA" w:rsidR="00A803BC" w:rsidRPr="009961BC" w:rsidRDefault="008B5E65" w:rsidP="005D6060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žādi jautājumi.</w:t>
      </w:r>
    </w:p>
    <w:p w14:paraId="49CC5255" w14:textId="61668AF2" w:rsidR="009A0CE2" w:rsidRDefault="009A0CE2" w:rsidP="00A803BC">
      <w:pPr>
        <w:pStyle w:val="Sarakstarindkopa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5ED4B98" w14:textId="6B79CC59" w:rsidR="00C55833" w:rsidRDefault="00C55833" w:rsidP="00A803BC">
      <w:pPr>
        <w:pStyle w:val="Sarakstarindkopa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AA17322" w14:textId="5ECAC27B" w:rsidR="00C55833" w:rsidRDefault="00C55833" w:rsidP="00A803BC">
      <w:pPr>
        <w:pStyle w:val="Sarakstarindkopa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393CE70" w14:textId="78636BC9" w:rsidR="00C55833" w:rsidRDefault="00C55833" w:rsidP="00A803BC">
      <w:pPr>
        <w:pStyle w:val="Sarakstarindkopa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92AFAB4" w14:textId="20E08876" w:rsidR="00C55833" w:rsidRDefault="00C55833" w:rsidP="00A803BC">
      <w:pPr>
        <w:pStyle w:val="Sarakstarindkopa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0DFCBC4" w14:textId="77777777" w:rsidR="00C55833" w:rsidRPr="00A803BC" w:rsidRDefault="00C55833" w:rsidP="00A803BC">
      <w:pPr>
        <w:pStyle w:val="Sarakstarindkopa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5262DBE" w14:textId="2CE434DA" w:rsidR="003D785E" w:rsidRPr="00307BCA" w:rsidRDefault="003D785E" w:rsidP="003D785E">
      <w:pPr>
        <w:ind w:left="360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07BC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Sēdes norise:</w:t>
      </w:r>
    </w:p>
    <w:p w14:paraId="74B58559" w14:textId="77777777" w:rsidR="003D785E" w:rsidRDefault="003D785E" w:rsidP="000E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1E4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14:paraId="7D6E8A78" w14:textId="77777777" w:rsidR="00E30171" w:rsidRDefault="009E323C" w:rsidP="000E7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23C">
        <w:rPr>
          <w:rFonts w:ascii="Times New Roman" w:hAnsi="Times New Roman" w:cs="Times New Roman"/>
          <w:b/>
          <w:bCs/>
          <w:sz w:val="24"/>
          <w:szCs w:val="24"/>
        </w:rPr>
        <w:t xml:space="preserve">Sēdes atklāšana un Padomes sēdes darba kārtības apstiprināšana </w:t>
      </w:r>
    </w:p>
    <w:p w14:paraId="39DD0A98" w14:textId="3A669C51" w:rsidR="003D785E" w:rsidRPr="00605C26" w:rsidRDefault="009F5FF9" w:rsidP="009F5FF9">
      <w:pPr>
        <w:pStyle w:val="Sarakstarindkopa"/>
        <w:pBdr>
          <w:bottom w:val="single" w:sz="12" w:space="1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I. </w:t>
      </w:r>
      <w:r w:rsidR="009E323C" w:rsidRPr="00605C26">
        <w:rPr>
          <w:rFonts w:ascii="Times New Roman" w:hAnsi="Times New Roman" w:cs="Times New Roman"/>
          <w:b/>
          <w:sz w:val="24"/>
          <w:szCs w:val="24"/>
        </w:rPr>
        <w:t>Skrodele-Dubrovska</w:t>
      </w:r>
      <w:r w:rsidR="003D785E" w:rsidRPr="00605C26">
        <w:rPr>
          <w:rFonts w:ascii="Times New Roman" w:hAnsi="Times New Roman" w:cs="Times New Roman"/>
          <w:b/>
          <w:sz w:val="24"/>
          <w:szCs w:val="24"/>
        </w:rPr>
        <w:t>)</w:t>
      </w:r>
    </w:p>
    <w:p w14:paraId="2B465F78" w14:textId="77777777" w:rsidR="001806C4" w:rsidRDefault="001806C4" w:rsidP="004A24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EC36C4" w14:textId="1CEB7AD7" w:rsidR="003D785E" w:rsidRDefault="009E323C" w:rsidP="004A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.</w:t>
      </w:r>
      <w:r w:rsidR="00E12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krodele-</w:t>
      </w:r>
      <w:r w:rsidR="00336D19">
        <w:rPr>
          <w:rFonts w:ascii="Times New Roman" w:hAnsi="Times New Roman" w:cs="Times New Roman"/>
          <w:i/>
          <w:sz w:val="24"/>
          <w:szCs w:val="24"/>
        </w:rPr>
        <w:t>Dubrovska</w:t>
      </w:r>
      <w:r w:rsidR="003D785E" w:rsidRPr="00E12A87">
        <w:rPr>
          <w:rFonts w:ascii="Times New Roman" w:hAnsi="Times New Roman" w:cs="Times New Roman"/>
          <w:sz w:val="24"/>
          <w:szCs w:val="24"/>
        </w:rPr>
        <w:t xml:space="preserve"> atklāj Sociālā darba speciālistu sadarbības padomes (turpmāk - Padome) sēdi un </w:t>
      </w:r>
      <w:r w:rsidR="004A249A" w:rsidRPr="004A249A">
        <w:rPr>
          <w:rFonts w:ascii="Times New Roman" w:hAnsi="Times New Roman" w:cs="Times New Roman"/>
          <w:sz w:val="24"/>
          <w:szCs w:val="24"/>
        </w:rPr>
        <w:t>dalībnieki apstiprina sēdes darba kārtību</w:t>
      </w:r>
      <w:r w:rsidR="00DC7406">
        <w:rPr>
          <w:rFonts w:ascii="Times New Roman" w:hAnsi="Times New Roman" w:cs="Times New Roman"/>
          <w:sz w:val="24"/>
          <w:szCs w:val="24"/>
        </w:rPr>
        <w:t xml:space="preserve"> </w:t>
      </w:r>
      <w:r w:rsidR="00DC7406" w:rsidRPr="00DC7406">
        <w:rPr>
          <w:rFonts w:ascii="Times New Roman" w:hAnsi="Times New Roman" w:cs="Times New Roman"/>
          <w:sz w:val="24"/>
          <w:szCs w:val="24"/>
        </w:rPr>
        <w:t>(skatīt pielikumā Nr. 1)</w:t>
      </w:r>
      <w:r w:rsidR="00AA25AE">
        <w:rPr>
          <w:rFonts w:ascii="Times New Roman" w:hAnsi="Times New Roman" w:cs="Times New Roman"/>
          <w:sz w:val="24"/>
          <w:szCs w:val="24"/>
        </w:rPr>
        <w:t>.</w:t>
      </w:r>
    </w:p>
    <w:p w14:paraId="7775D53E" w14:textId="77777777" w:rsidR="00D2790B" w:rsidRDefault="00D2790B" w:rsidP="007B7D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263927" w14:textId="239DCAB2" w:rsidR="00F41919" w:rsidRDefault="00F41919" w:rsidP="000E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61E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68904F4" w14:textId="2AE53CED" w:rsidR="00F41919" w:rsidRDefault="00914ACE" w:rsidP="004F1A64">
      <w:pPr>
        <w:pStyle w:val="Sarakstarindkopa"/>
        <w:pBdr>
          <w:bottom w:val="single" w:sz="12" w:space="1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unākās izmaiņas normatīvajā regulējumā</w:t>
      </w:r>
    </w:p>
    <w:p w14:paraId="375F1C3A" w14:textId="42CCC23F" w:rsidR="00DA48DC" w:rsidRPr="00605C26" w:rsidRDefault="00DA48DC" w:rsidP="004F1A64">
      <w:pPr>
        <w:pStyle w:val="Sarakstarindkopa"/>
        <w:pBdr>
          <w:bottom w:val="single" w:sz="12" w:space="1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I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krode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brovs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5996322" w14:textId="64B0C500" w:rsidR="007A2D37" w:rsidRDefault="007A2D37" w:rsidP="0019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440CB" w14:textId="0992C1D0" w:rsidR="00D86F06" w:rsidRDefault="00D86F06" w:rsidP="00D86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06">
        <w:rPr>
          <w:rFonts w:ascii="Times New Roman" w:hAnsi="Times New Roman" w:cs="Times New Roman"/>
          <w:i/>
          <w:iCs/>
          <w:sz w:val="24"/>
          <w:szCs w:val="24"/>
        </w:rPr>
        <w:t>I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D1E32" w:rsidRPr="00D86F06">
        <w:rPr>
          <w:rFonts w:ascii="Times New Roman" w:hAnsi="Times New Roman" w:cs="Times New Roman"/>
          <w:i/>
          <w:iCs/>
          <w:sz w:val="24"/>
          <w:szCs w:val="24"/>
        </w:rPr>
        <w:t>Skrodele</w:t>
      </w:r>
      <w:proofErr w:type="spellEnd"/>
      <w:r w:rsidR="00BD1E32" w:rsidRPr="00D86F0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="00BD1E32" w:rsidRPr="00D86F06">
        <w:rPr>
          <w:rFonts w:ascii="Times New Roman" w:hAnsi="Times New Roman" w:cs="Times New Roman"/>
          <w:i/>
          <w:iCs/>
          <w:sz w:val="24"/>
          <w:szCs w:val="24"/>
        </w:rPr>
        <w:t>Dubrovska</w:t>
      </w:r>
      <w:proofErr w:type="spellEnd"/>
      <w:r w:rsidR="00BD1E32" w:rsidRPr="00D86F06">
        <w:rPr>
          <w:rFonts w:ascii="Times New Roman" w:hAnsi="Times New Roman" w:cs="Times New Roman"/>
          <w:sz w:val="24"/>
          <w:szCs w:val="24"/>
        </w:rPr>
        <w:t xml:space="preserve"> i</w:t>
      </w:r>
      <w:r w:rsidR="00B64C47" w:rsidRPr="00D86F06">
        <w:rPr>
          <w:rFonts w:ascii="Times New Roman" w:hAnsi="Times New Roman" w:cs="Times New Roman"/>
          <w:sz w:val="24"/>
          <w:szCs w:val="24"/>
        </w:rPr>
        <w:t>n</w:t>
      </w:r>
      <w:r w:rsidR="00BD1E32" w:rsidRPr="00D86F06">
        <w:rPr>
          <w:rFonts w:ascii="Times New Roman" w:hAnsi="Times New Roman" w:cs="Times New Roman"/>
          <w:sz w:val="24"/>
          <w:szCs w:val="24"/>
        </w:rPr>
        <w:t xml:space="preserve">formē Padomes dalībniekus </w:t>
      </w:r>
      <w:r w:rsidR="00B64C47" w:rsidRPr="00D86F06">
        <w:rPr>
          <w:rFonts w:ascii="Times New Roman" w:hAnsi="Times New Roman" w:cs="Times New Roman"/>
          <w:sz w:val="24"/>
          <w:szCs w:val="24"/>
        </w:rPr>
        <w:t>par</w:t>
      </w:r>
      <w:r w:rsidR="000363F7" w:rsidRPr="00D86F06">
        <w:rPr>
          <w:rFonts w:ascii="Times New Roman" w:hAnsi="Times New Roman" w:cs="Times New Roman"/>
          <w:sz w:val="24"/>
          <w:szCs w:val="24"/>
        </w:rPr>
        <w:t xml:space="preserve"> </w:t>
      </w:r>
      <w:r w:rsidR="00747B8E">
        <w:rPr>
          <w:rFonts w:ascii="Times New Roman" w:hAnsi="Times New Roman" w:cs="Times New Roman"/>
          <w:sz w:val="24"/>
          <w:szCs w:val="24"/>
        </w:rPr>
        <w:t>grozījumiem Sociālo pakalpoju</w:t>
      </w:r>
      <w:r w:rsidR="00A32967">
        <w:rPr>
          <w:rFonts w:ascii="Times New Roman" w:hAnsi="Times New Roman" w:cs="Times New Roman"/>
          <w:sz w:val="24"/>
          <w:szCs w:val="24"/>
        </w:rPr>
        <w:t>mu un sociālās palīdzības likumā (turpmāk – SPSPL), kas pieņemti Saeimā 2025. gada 20. novembrī</w:t>
      </w:r>
      <w:r w:rsidR="009A12CA">
        <w:rPr>
          <w:rFonts w:ascii="Times New Roman" w:hAnsi="Times New Roman" w:cs="Times New Roman"/>
          <w:sz w:val="24"/>
          <w:szCs w:val="24"/>
        </w:rPr>
        <w:t xml:space="preserve">. Viens bloks ir saistībā ar </w:t>
      </w:r>
      <w:r w:rsidR="00A075CA">
        <w:rPr>
          <w:rFonts w:ascii="Times New Roman" w:hAnsi="Times New Roman" w:cs="Times New Roman"/>
          <w:sz w:val="24"/>
          <w:szCs w:val="24"/>
        </w:rPr>
        <w:t>LM plānoto un šobrīd esošo izstrādē projektu “Labklājības nozares un pašvaldību sociālās sfēras platformas “</w:t>
      </w:r>
      <w:proofErr w:type="spellStart"/>
      <w:r w:rsidR="007E1770">
        <w:rPr>
          <w:rFonts w:ascii="Times New Roman" w:hAnsi="Times New Roman" w:cs="Times New Roman"/>
          <w:sz w:val="24"/>
          <w:szCs w:val="24"/>
        </w:rPr>
        <w:t>DigiSoc</w:t>
      </w:r>
      <w:proofErr w:type="spellEnd"/>
      <w:r w:rsidR="007E1770">
        <w:rPr>
          <w:rFonts w:ascii="Times New Roman" w:hAnsi="Times New Roman" w:cs="Times New Roman"/>
          <w:sz w:val="24"/>
          <w:szCs w:val="24"/>
        </w:rPr>
        <w:t>”</w:t>
      </w:r>
      <w:r w:rsidR="008B0D3D">
        <w:rPr>
          <w:rFonts w:ascii="Times New Roman" w:hAnsi="Times New Roman" w:cs="Times New Roman"/>
          <w:sz w:val="24"/>
          <w:szCs w:val="24"/>
        </w:rPr>
        <w:t>.</w:t>
      </w:r>
      <w:r w:rsidR="007E1770">
        <w:rPr>
          <w:rFonts w:ascii="Times New Roman" w:hAnsi="Times New Roman" w:cs="Times New Roman"/>
          <w:sz w:val="24"/>
          <w:szCs w:val="24"/>
        </w:rPr>
        <w:t xml:space="preserve"> </w:t>
      </w:r>
      <w:r w:rsidR="00C81DD7">
        <w:rPr>
          <w:rFonts w:ascii="Times New Roman" w:hAnsi="Times New Roman" w:cs="Times New Roman"/>
          <w:sz w:val="24"/>
          <w:szCs w:val="24"/>
        </w:rPr>
        <w:t>B</w:t>
      </w:r>
      <w:r w:rsidR="008B0D3D">
        <w:rPr>
          <w:rFonts w:ascii="Times New Roman" w:hAnsi="Times New Roman" w:cs="Times New Roman"/>
          <w:sz w:val="24"/>
          <w:szCs w:val="24"/>
        </w:rPr>
        <w:t xml:space="preserve">ija </w:t>
      </w:r>
      <w:r w:rsidR="007E1770">
        <w:rPr>
          <w:rFonts w:ascii="Times New Roman" w:hAnsi="Times New Roman" w:cs="Times New Roman"/>
          <w:sz w:val="24"/>
          <w:szCs w:val="24"/>
        </w:rPr>
        <w:t>nepieciešams precizēt terminus un laika periodu</w:t>
      </w:r>
      <w:r w:rsidR="008338A5">
        <w:rPr>
          <w:rFonts w:ascii="Times New Roman" w:hAnsi="Times New Roman" w:cs="Times New Roman"/>
          <w:sz w:val="24"/>
          <w:szCs w:val="24"/>
        </w:rPr>
        <w:t xml:space="preserve">, lai varētu virzīt nākamos tiesību aktus. </w:t>
      </w:r>
      <w:r w:rsidR="00D02605">
        <w:rPr>
          <w:rFonts w:ascii="Times New Roman" w:hAnsi="Times New Roman" w:cs="Times New Roman"/>
          <w:sz w:val="24"/>
          <w:szCs w:val="24"/>
        </w:rPr>
        <w:t>Sociālajiem dienestiem būs iespēja, izvērtējot ienākumus mājsaimniecībām</w:t>
      </w:r>
      <w:r w:rsidR="00BD14B6">
        <w:rPr>
          <w:rFonts w:ascii="Times New Roman" w:hAnsi="Times New Roman" w:cs="Times New Roman"/>
          <w:sz w:val="24"/>
          <w:szCs w:val="24"/>
        </w:rPr>
        <w:t>, saņemt informāciju no visām kredītiestādēm</w:t>
      </w:r>
      <w:r w:rsidR="008F1D17">
        <w:rPr>
          <w:rFonts w:ascii="Times New Roman" w:hAnsi="Times New Roman" w:cs="Times New Roman"/>
          <w:sz w:val="24"/>
          <w:szCs w:val="24"/>
        </w:rPr>
        <w:t>, lai šo informāciju nepieprasītu personām</w:t>
      </w:r>
      <w:r w:rsidR="00BD14B6">
        <w:rPr>
          <w:rFonts w:ascii="Times New Roman" w:hAnsi="Times New Roman" w:cs="Times New Roman"/>
          <w:sz w:val="24"/>
          <w:szCs w:val="24"/>
        </w:rPr>
        <w:t>.</w:t>
      </w:r>
      <w:r w:rsidR="00643ADE">
        <w:rPr>
          <w:rFonts w:ascii="Times New Roman" w:hAnsi="Times New Roman" w:cs="Times New Roman"/>
          <w:sz w:val="24"/>
          <w:szCs w:val="24"/>
        </w:rPr>
        <w:t xml:space="preserve"> Saistībā ar šo ir jāgroza normatīvie akti un bija svarīgi vispirms grozīt SPSPL attiecīgos </w:t>
      </w:r>
      <w:r w:rsidR="00D035EC">
        <w:rPr>
          <w:rFonts w:ascii="Times New Roman" w:hAnsi="Times New Roman" w:cs="Times New Roman"/>
          <w:sz w:val="24"/>
          <w:szCs w:val="24"/>
        </w:rPr>
        <w:t xml:space="preserve">nosacījumus. Un </w:t>
      </w:r>
      <w:r w:rsidR="005F296F">
        <w:rPr>
          <w:rFonts w:ascii="Times New Roman" w:hAnsi="Times New Roman" w:cs="Times New Roman"/>
          <w:sz w:val="24"/>
          <w:szCs w:val="24"/>
        </w:rPr>
        <w:t xml:space="preserve">paralēli </w:t>
      </w:r>
      <w:r w:rsidR="00D035EC">
        <w:rPr>
          <w:rFonts w:ascii="Times New Roman" w:hAnsi="Times New Roman" w:cs="Times New Roman"/>
          <w:sz w:val="24"/>
          <w:szCs w:val="24"/>
        </w:rPr>
        <w:t>12. decembrī Finanšu Ministrija nodeva publiskajā apspriešanā Kredītiestāžu likumu</w:t>
      </w:r>
      <w:r w:rsidR="005F296F">
        <w:rPr>
          <w:rFonts w:ascii="Times New Roman" w:hAnsi="Times New Roman" w:cs="Times New Roman"/>
          <w:sz w:val="24"/>
          <w:szCs w:val="24"/>
        </w:rPr>
        <w:t xml:space="preserve">, kurā būs iestrādāts pants par šīm tiesībām. </w:t>
      </w:r>
      <w:r w:rsidR="00F45778">
        <w:rPr>
          <w:rFonts w:ascii="Times New Roman" w:hAnsi="Times New Roman" w:cs="Times New Roman"/>
          <w:sz w:val="24"/>
          <w:szCs w:val="24"/>
        </w:rPr>
        <w:t xml:space="preserve">Pamatojoties uz šo Kredītiestāžu likuma pantu LM būs jāgatavo jauni Ministru kabineta noteikumi, kur būs </w:t>
      </w:r>
      <w:r w:rsidR="00382A7F">
        <w:rPr>
          <w:rFonts w:ascii="Times New Roman" w:hAnsi="Times New Roman" w:cs="Times New Roman"/>
          <w:sz w:val="24"/>
          <w:szCs w:val="24"/>
        </w:rPr>
        <w:t xml:space="preserve">atrunāta kārtība un </w:t>
      </w:r>
      <w:r w:rsidR="00F45778">
        <w:rPr>
          <w:rFonts w:ascii="Times New Roman" w:hAnsi="Times New Roman" w:cs="Times New Roman"/>
          <w:sz w:val="24"/>
          <w:szCs w:val="24"/>
        </w:rPr>
        <w:t>struktūra un kas ir tā informācija</w:t>
      </w:r>
      <w:r w:rsidR="00382A7F">
        <w:rPr>
          <w:rFonts w:ascii="Times New Roman" w:hAnsi="Times New Roman" w:cs="Times New Roman"/>
          <w:sz w:val="24"/>
          <w:szCs w:val="24"/>
        </w:rPr>
        <w:t>, ko dienesti saņems priekš iedzīvotāju ienākumu deklarācijas.</w:t>
      </w:r>
      <w:r w:rsidR="00F45778">
        <w:rPr>
          <w:rFonts w:ascii="Times New Roman" w:hAnsi="Times New Roman" w:cs="Times New Roman"/>
          <w:sz w:val="24"/>
          <w:szCs w:val="24"/>
        </w:rPr>
        <w:t xml:space="preserve"> </w:t>
      </w:r>
      <w:r w:rsidR="00A075CA">
        <w:rPr>
          <w:rFonts w:ascii="Times New Roman" w:hAnsi="Times New Roman" w:cs="Times New Roman"/>
          <w:sz w:val="24"/>
          <w:szCs w:val="24"/>
        </w:rPr>
        <w:t xml:space="preserve"> </w:t>
      </w:r>
      <w:r w:rsidR="00DA4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1E2CF" w14:textId="5F08FAF2" w:rsidR="00F86590" w:rsidRDefault="00382A7F" w:rsidP="00D86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ākamais bloks ir saistībā ar grozījumiem </w:t>
      </w:r>
      <w:r w:rsidR="000A4E0D" w:rsidRPr="000A4E0D">
        <w:rPr>
          <w:rFonts w:ascii="Times New Roman" w:hAnsi="Times New Roman" w:cs="Times New Roman"/>
          <w:sz w:val="24"/>
          <w:szCs w:val="24"/>
        </w:rPr>
        <w:t xml:space="preserve">SPSPL </w:t>
      </w:r>
      <w:r w:rsidR="0072325C">
        <w:rPr>
          <w:rFonts w:ascii="Times New Roman" w:hAnsi="Times New Roman" w:cs="Times New Roman"/>
          <w:sz w:val="24"/>
          <w:szCs w:val="24"/>
        </w:rPr>
        <w:t>41.pantā, kur tiek atvieglotas iespējas sociālajiem darbiniekiem, kas vēl studē veikt sociālo darbu. Jau šobrīd ir strādājoši studenti dažādos pakalpojumos.</w:t>
      </w:r>
      <w:r w:rsidR="00A25DA2">
        <w:rPr>
          <w:rFonts w:ascii="Times New Roman" w:hAnsi="Times New Roman" w:cs="Times New Roman"/>
          <w:sz w:val="24"/>
          <w:szCs w:val="24"/>
        </w:rPr>
        <w:t xml:space="preserve"> Pantā ir ielikti attiecīgie nosacījumi par kredītpunktu apjomu.</w:t>
      </w:r>
      <w:r w:rsidR="0094133A">
        <w:rPr>
          <w:rFonts w:ascii="Times New Roman" w:hAnsi="Times New Roman" w:cs="Times New Roman"/>
          <w:sz w:val="24"/>
          <w:szCs w:val="24"/>
        </w:rPr>
        <w:t xml:space="preserve"> Un trīs gadu laikā </w:t>
      </w:r>
      <w:r w:rsidR="00B70266">
        <w:rPr>
          <w:rFonts w:ascii="Times New Roman" w:hAnsi="Times New Roman" w:cs="Times New Roman"/>
          <w:sz w:val="24"/>
          <w:szCs w:val="24"/>
        </w:rPr>
        <w:t>būs</w:t>
      </w:r>
      <w:r w:rsidR="0094133A">
        <w:rPr>
          <w:rFonts w:ascii="Times New Roman" w:hAnsi="Times New Roman" w:cs="Times New Roman"/>
          <w:sz w:val="24"/>
          <w:szCs w:val="24"/>
        </w:rPr>
        <w:t xml:space="preserve"> jāiegūst attiecīgā izglītība.</w:t>
      </w:r>
    </w:p>
    <w:p w14:paraId="06A12AE7" w14:textId="3551662D" w:rsidR="00E109D5" w:rsidRDefault="00F86590" w:rsidP="00D86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M izteica j</w:t>
      </w:r>
      <w:r w:rsidR="005E29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nā redakcijā </w:t>
      </w:r>
      <w:r w:rsidR="000A4E0D" w:rsidRPr="000A4E0D">
        <w:rPr>
          <w:rFonts w:ascii="Times New Roman" w:hAnsi="Times New Roman" w:cs="Times New Roman"/>
          <w:sz w:val="24"/>
          <w:szCs w:val="24"/>
        </w:rPr>
        <w:t xml:space="preserve">SPSPL </w:t>
      </w:r>
      <w:r>
        <w:rPr>
          <w:rFonts w:ascii="Times New Roman" w:hAnsi="Times New Roman" w:cs="Times New Roman"/>
          <w:sz w:val="24"/>
          <w:szCs w:val="24"/>
        </w:rPr>
        <w:t>12.panta 2.4. daļu</w:t>
      </w:r>
      <w:r w:rsidR="000A4E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cizējot sociālā dienesta atzinuma saturu </w:t>
      </w:r>
      <w:r w:rsidR="005E297C">
        <w:rPr>
          <w:rFonts w:ascii="Times New Roman" w:hAnsi="Times New Roman" w:cs="Times New Roman"/>
          <w:sz w:val="24"/>
          <w:szCs w:val="24"/>
        </w:rPr>
        <w:t>bāriņtiesām, ja vecākam ir pārtrauktas vai atņemtas bērna aizgādības tiesības. Paralēli noris arī Bāriņtiesu likuma grozījumi</w:t>
      </w:r>
      <w:r w:rsidR="00C306D4">
        <w:rPr>
          <w:rFonts w:ascii="Times New Roman" w:hAnsi="Times New Roman" w:cs="Times New Roman"/>
          <w:sz w:val="24"/>
          <w:szCs w:val="24"/>
        </w:rPr>
        <w:t>. Bāriņtiesām tiks dotas tiesības pieprasīt sociālajam dienestam atzinumus</w:t>
      </w:r>
      <w:r w:rsidR="004E0F74">
        <w:rPr>
          <w:rFonts w:ascii="Times New Roman" w:hAnsi="Times New Roman" w:cs="Times New Roman"/>
          <w:sz w:val="24"/>
          <w:szCs w:val="24"/>
        </w:rPr>
        <w:t xml:space="preserve"> pārskata formā saskaņā</w:t>
      </w:r>
      <w:r w:rsidR="00C306D4">
        <w:rPr>
          <w:rFonts w:ascii="Times New Roman" w:hAnsi="Times New Roman" w:cs="Times New Roman"/>
          <w:sz w:val="24"/>
          <w:szCs w:val="24"/>
        </w:rPr>
        <w:t xml:space="preserve"> ar metodiku </w:t>
      </w:r>
      <w:r w:rsidR="001A44BB">
        <w:rPr>
          <w:rFonts w:ascii="Times New Roman" w:hAnsi="Times New Roman" w:cs="Times New Roman"/>
          <w:sz w:val="24"/>
          <w:szCs w:val="24"/>
        </w:rPr>
        <w:t>“Sociālais darbs ģimenēm ar bērniem”</w:t>
      </w:r>
      <w:r w:rsidR="00F67520">
        <w:rPr>
          <w:rFonts w:ascii="Times New Roman" w:hAnsi="Times New Roman" w:cs="Times New Roman"/>
          <w:sz w:val="24"/>
          <w:szCs w:val="24"/>
        </w:rPr>
        <w:t>, kura ir noteikta kā obligāt</w:t>
      </w:r>
      <w:r w:rsidR="00B70266">
        <w:rPr>
          <w:rFonts w:ascii="Times New Roman" w:hAnsi="Times New Roman" w:cs="Times New Roman"/>
          <w:sz w:val="24"/>
          <w:szCs w:val="24"/>
        </w:rPr>
        <w:t>i</w:t>
      </w:r>
      <w:r w:rsidR="00F67520">
        <w:rPr>
          <w:rFonts w:ascii="Times New Roman" w:hAnsi="Times New Roman" w:cs="Times New Roman"/>
          <w:sz w:val="24"/>
          <w:szCs w:val="24"/>
        </w:rPr>
        <w:t xml:space="preserve"> </w:t>
      </w:r>
      <w:r w:rsidR="00E109D5">
        <w:rPr>
          <w:rFonts w:ascii="Times New Roman" w:hAnsi="Times New Roman" w:cs="Times New Roman"/>
          <w:sz w:val="24"/>
          <w:szCs w:val="24"/>
        </w:rPr>
        <w:t>apgūstama visiem sociāl</w:t>
      </w:r>
      <w:r w:rsidR="00B70266">
        <w:rPr>
          <w:rFonts w:ascii="Times New Roman" w:hAnsi="Times New Roman" w:cs="Times New Roman"/>
          <w:sz w:val="24"/>
          <w:szCs w:val="24"/>
        </w:rPr>
        <w:t xml:space="preserve">o </w:t>
      </w:r>
      <w:r w:rsidR="00E109D5">
        <w:rPr>
          <w:rFonts w:ascii="Times New Roman" w:hAnsi="Times New Roman" w:cs="Times New Roman"/>
          <w:sz w:val="24"/>
          <w:szCs w:val="24"/>
        </w:rPr>
        <w:t>dienest</w:t>
      </w:r>
      <w:r w:rsidR="00B16EFE">
        <w:rPr>
          <w:rFonts w:ascii="Times New Roman" w:hAnsi="Times New Roman" w:cs="Times New Roman"/>
          <w:sz w:val="24"/>
          <w:szCs w:val="24"/>
        </w:rPr>
        <w:t>u</w:t>
      </w:r>
      <w:r w:rsidR="00E109D5">
        <w:rPr>
          <w:rFonts w:ascii="Times New Roman" w:hAnsi="Times New Roman" w:cs="Times New Roman"/>
          <w:sz w:val="24"/>
          <w:szCs w:val="24"/>
        </w:rPr>
        <w:t xml:space="preserve"> sociālajiem darbiniekiem, kas strādā ar ģimenēm ar bērniem līdz 2028.gadam. </w:t>
      </w:r>
    </w:p>
    <w:p w14:paraId="360C2A79" w14:textId="786B2097" w:rsidR="00D86F06" w:rsidRDefault="00E109D5" w:rsidP="00D86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katru gadu mainās minimāl</w:t>
      </w:r>
      <w:r w:rsidR="00F33EB8">
        <w:rPr>
          <w:rFonts w:ascii="Times New Roman" w:hAnsi="Times New Roman" w:cs="Times New Roman"/>
          <w:sz w:val="24"/>
          <w:szCs w:val="24"/>
        </w:rPr>
        <w:t xml:space="preserve">o ienākumu sliekšņi </w:t>
      </w:r>
      <w:r w:rsidR="00F12044">
        <w:rPr>
          <w:rFonts w:ascii="Times New Roman" w:hAnsi="Times New Roman" w:cs="Times New Roman"/>
          <w:sz w:val="24"/>
          <w:szCs w:val="24"/>
        </w:rPr>
        <w:t xml:space="preserve">sociālās palīdzības jomā </w:t>
      </w:r>
      <w:r w:rsidR="00F33EB8">
        <w:rPr>
          <w:rFonts w:ascii="Times New Roman" w:hAnsi="Times New Roman" w:cs="Times New Roman"/>
          <w:sz w:val="24"/>
          <w:szCs w:val="24"/>
        </w:rPr>
        <w:t xml:space="preserve">atkarībā no Statistikas pārvaldes aprēķiniem. </w:t>
      </w:r>
      <w:r w:rsidR="00CD31EE">
        <w:rPr>
          <w:rFonts w:ascii="Times New Roman" w:hAnsi="Times New Roman" w:cs="Times New Roman"/>
          <w:sz w:val="24"/>
          <w:szCs w:val="24"/>
        </w:rPr>
        <w:t>Pašvaldības</w:t>
      </w:r>
      <w:r w:rsidR="00E040BA">
        <w:rPr>
          <w:rFonts w:ascii="Times New Roman" w:hAnsi="Times New Roman" w:cs="Times New Roman"/>
          <w:sz w:val="24"/>
          <w:szCs w:val="24"/>
        </w:rPr>
        <w:t xml:space="preserve"> par to ir informēt</w:t>
      </w:r>
      <w:r w:rsidR="00CD31EE">
        <w:rPr>
          <w:rFonts w:ascii="Times New Roman" w:hAnsi="Times New Roman" w:cs="Times New Roman"/>
          <w:sz w:val="24"/>
          <w:szCs w:val="24"/>
        </w:rPr>
        <w:t>as</w:t>
      </w:r>
      <w:r w:rsidR="00E040BA">
        <w:rPr>
          <w:rFonts w:ascii="Times New Roman" w:hAnsi="Times New Roman" w:cs="Times New Roman"/>
          <w:sz w:val="24"/>
          <w:szCs w:val="24"/>
        </w:rPr>
        <w:t xml:space="preserve"> un šie sliekšņi jau ir iestrādāti informācijas sistēmā. Ir izmaiņas arī dažādiem pabalstiem, ar kuriem ir sasaistīti </w:t>
      </w:r>
      <w:r w:rsidR="00F12044">
        <w:rPr>
          <w:rFonts w:ascii="Times New Roman" w:hAnsi="Times New Roman" w:cs="Times New Roman"/>
          <w:sz w:val="24"/>
          <w:szCs w:val="24"/>
        </w:rPr>
        <w:t>minimālo ienākumu sliekšņu apmēri</w:t>
      </w:r>
      <w:r w:rsidR="00B15B56">
        <w:rPr>
          <w:rFonts w:ascii="Times New Roman" w:hAnsi="Times New Roman" w:cs="Times New Roman"/>
          <w:sz w:val="24"/>
          <w:szCs w:val="24"/>
        </w:rPr>
        <w:t xml:space="preserve"> </w:t>
      </w:r>
      <w:r w:rsidR="00B15B56" w:rsidRPr="00B15B56">
        <w:rPr>
          <w:rFonts w:ascii="Times New Roman" w:hAnsi="Times New Roman" w:cs="Times New Roman"/>
          <w:sz w:val="24"/>
          <w:szCs w:val="24"/>
        </w:rPr>
        <w:t>(skatīt pielikumā Nr.2)</w:t>
      </w:r>
      <w:r w:rsidR="00F12044">
        <w:rPr>
          <w:rFonts w:ascii="Times New Roman" w:hAnsi="Times New Roman" w:cs="Times New Roman"/>
          <w:sz w:val="24"/>
          <w:szCs w:val="24"/>
        </w:rPr>
        <w:t>.</w:t>
      </w:r>
      <w:r w:rsidR="00723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41BE1" w14:textId="5D44AD03" w:rsidR="00CD31EE" w:rsidRDefault="00BC5600" w:rsidP="00D86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kti</w:t>
      </w:r>
      <w:r w:rsidR="00CD31EE">
        <w:rPr>
          <w:rFonts w:ascii="Times New Roman" w:hAnsi="Times New Roman" w:cs="Times New Roman"/>
          <w:sz w:val="24"/>
          <w:szCs w:val="24"/>
        </w:rPr>
        <w:t xml:space="preserve"> grozījumi Ukrainas civiliedzīvotāju atbalsta likumā.</w:t>
      </w:r>
      <w:r w:rsidR="00D553C8">
        <w:rPr>
          <w:rFonts w:ascii="Times New Roman" w:hAnsi="Times New Roman" w:cs="Times New Roman"/>
          <w:sz w:val="24"/>
          <w:szCs w:val="24"/>
        </w:rPr>
        <w:t xml:space="preserve"> Ar 2026. gadu būs izmaiņas. Saistībā ar 2026. gada budžeta plānošanu bija smagas diskusijas par atbalsta apmēru </w:t>
      </w:r>
      <w:r w:rsidR="00615D4E">
        <w:rPr>
          <w:rFonts w:ascii="Times New Roman" w:hAnsi="Times New Roman" w:cs="Times New Roman"/>
          <w:sz w:val="24"/>
          <w:szCs w:val="24"/>
        </w:rPr>
        <w:t>Ukraiņu civiliedzīvotājiem. LM noturēja, ka vismaz sociālais atbalsts, kas ir noteikts SPSPL ietvarā tiek saglabāts.</w:t>
      </w:r>
      <w:r w:rsidR="00223FF4">
        <w:rPr>
          <w:rFonts w:ascii="Times New Roman" w:hAnsi="Times New Roman" w:cs="Times New Roman"/>
          <w:sz w:val="24"/>
          <w:szCs w:val="24"/>
        </w:rPr>
        <w:t xml:space="preserve"> Netiks turpinātas piemaksas sociālo dienestu un bāriņtiesu darbiniekiem un netiks turpināts atbalsts</w:t>
      </w:r>
      <w:r w:rsidR="001B60D0">
        <w:rPr>
          <w:rFonts w:ascii="Times New Roman" w:hAnsi="Times New Roman" w:cs="Times New Roman"/>
          <w:sz w:val="24"/>
          <w:szCs w:val="24"/>
        </w:rPr>
        <w:t xml:space="preserve"> – vienreizējs nodarbinātības vai </w:t>
      </w:r>
      <w:proofErr w:type="spellStart"/>
      <w:r w:rsidR="001B60D0">
        <w:rPr>
          <w:rFonts w:ascii="Times New Roman" w:hAnsi="Times New Roman" w:cs="Times New Roman"/>
          <w:sz w:val="24"/>
          <w:szCs w:val="24"/>
        </w:rPr>
        <w:t>pašnodarbinātības</w:t>
      </w:r>
      <w:proofErr w:type="spellEnd"/>
      <w:r w:rsidR="001B60D0">
        <w:rPr>
          <w:rFonts w:ascii="Times New Roman" w:hAnsi="Times New Roman" w:cs="Times New Roman"/>
          <w:sz w:val="24"/>
          <w:szCs w:val="24"/>
        </w:rPr>
        <w:t xml:space="preserve"> uzsākšanas pabalsts.</w:t>
      </w:r>
    </w:p>
    <w:p w14:paraId="1E48583A" w14:textId="608DE252" w:rsidR="001B60D0" w:rsidRDefault="001B60D0" w:rsidP="00D86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ēl ir būtiskas izmaiņas </w:t>
      </w:r>
      <w:r w:rsidR="00B81A1C">
        <w:rPr>
          <w:rFonts w:ascii="Times New Roman" w:hAnsi="Times New Roman" w:cs="Times New Roman"/>
          <w:sz w:val="24"/>
          <w:szCs w:val="24"/>
        </w:rPr>
        <w:t>arī bērnu un ģimenes politikas jomā, ir diezgan ievērojami paaugsti</w:t>
      </w:r>
      <w:r w:rsidR="0036010A">
        <w:rPr>
          <w:rFonts w:ascii="Times New Roman" w:hAnsi="Times New Roman" w:cs="Times New Roman"/>
          <w:sz w:val="24"/>
          <w:szCs w:val="24"/>
        </w:rPr>
        <w:t>nājumi dažādos pabalstos, gan arī  aprūp</w:t>
      </w:r>
      <w:r w:rsidR="00200FFA">
        <w:rPr>
          <w:rFonts w:ascii="Times New Roman" w:hAnsi="Times New Roman" w:cs="Times New Roman"/>
          <w:sz w:val="24"/>
          <w:szCs w:val="24"/>
        </w:rPr>
        <w:t>es formātā</w:t>
      </w:r>
      <w:r w:rsidR="0036010A">
        <w:rPr>
          <w:rFonts w:ascii="Times New Roman" w:hAnsi="Times New Roman" w:cs="Times New Roman"/>
          <w:sz w:val="24"/>
          <w:szCs w:val="24"/>
        </w:rPr>
        <w:t xml:space="preserve"> audžuģimenēm un</w:t>
      </w:r>
      <w:r w:rsidR="008F1AE7">
        <w:rPr>
          <w:rFonts w:ascii="Times New Roman" w:hAnsi="Times New Roman" w:cs="Times New Roman"/>
          <w:sz w:val="24"/>
          <w:szCs w:val="24"/>
        </w:rPr>
        <w:t xml:space="preserve"> aizbildņiem</w:t>
      </w:r>
      <w:r w:rsidR="00163430">
        <w:rPr>
          <w:rFonts w:ascii="Times New Roman" w:hAnsi="Times New Roman" w:cs="Times New Roman"/>
          <w:sz w:val="24"/>
          <w:szCs w:val="24"/>
        </w:rPr>
        <w:t xml:space="preserve"> (skatīt pielikumā Nr.</w:t>
      </w:r>
      <w:r w:rsidR="00B15B56">
        <w:rPr>
          <w:rFonts w:ascii="Times New Roman" w:hAnsi="Times New Roman" w:cs="Times New Roman"/>
          <w:sz w:val="24"/>
          <w:szCs w:val="24"/>
        </w:rPr>
        <w:t xml:space="preserve"> </w:t>
      </w:r>
      <w:r w:rsidR="00163430">
        <w:rPr>
          <w:rFonts w:ascii="Times New Roman" w:hAnsi="Times New Roman" w:cs="Times New Roman"/>
          <w:sz w:val="24"/>
          <w:szCs w:val="24"/>
        </w:rPr>
        <w:t>3</w:t>
      </w:r>
      <w:r w:rsidR="00B15B56">
        <w:rPr>
          <w:rFonts w:ascii="Times New Roman" w:hAnsi="Times New Roman" w:cs="Times New Roman"/>
          <w:sz w:val="24"/>
          <w:szCs w:val="24"/>
        </w:rPr>
        <w:t>, Nr. 4</w:t>
      </w:r>
      <w:r w:rsidR="00163430">
        <w:rPr>
          <w:rFonts w:ascii="Times New Roman" w:hAnsi="Times New Roman" w:cs="Times New Roman"/>
          <w:sz w:val="24"/>
          <w:szCs w:val="24"/>
        </w:rPr>
        <w:t>)</w:t>
      </w:r>
      <w:r w:rsidR="008F1A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81B22C" w14:textId="55AB44C4" w:rsidR="009D1813" w:rsidRPr="006437BC" w:rsidRDefault="000A137E" w:rsidP="00B24AE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7B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4C9E7578" w14:textId="77777777" w:rsidR="00200FFA" w:rsidRPr="00CD6E8B" w:rsidRDefault="00200FFA" w:rsidP="00200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06">
        <w:rPr>
          <w:rFonts w:ascii="Times New Roman" w:hAnsi="Times New Roman" w:cs="Times New Roman"/>
          <w:sz w:val="24"/>
          <w:szCs w:val="24"/>
        </w:rPr>
        <w:t>Sēdes dalībnieki informāciju pieņem zināšana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09B4AC" w14:textId="6AF2731C" w:rsidR="00196600" w:rsidRDefault="00196600" w:rsidP="00E32B62">
      <w:pPr>
        <w:spacing w:after="0" w:line="240" w:lineRule="auto"/>
      </w:pPr>
    </w:p>
    <w:p w14:paraId="7236EC1C" w14:textId="77777777" w:rsidR="002F7DF0" w:rsidRPr="00EE58DC" w:rsidRDefault="002F7DF0" w:rsidP="00E32B62">
      <w:pPr>
        <w:spacing w:after="0" w:line="240" w:lineRule="auto"/>
      </w:pPr>
    </w:p>
    <w:p w14:paraId="25AD53E5" w14:textId="7800FECF" w:rsidR="00A87A39" w:rsidRDefault="00C1167D" w:rsidP="00F67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87A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2EA40C" w14:textId="5F56D670" w:rsidR="00E74C1B" w:rsidRDefault="00A87A39" w:rsidP="00F67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A39">
        <w:rPr>
          <w:rFonts w:ascii="Times New Roman" w:hAnsi="Times New Roman" w:cs="Times New Roman"/>
          <w:b/>
          <w:bCs/>
          <w:sz w:val="24"/>
          <w:szCs w:val="24"/>
        </w:rPr>
        <w:t>Aktualitātes LM Eiropas Sociālā fonda Plus projektā “Profesionāla un mūsdienīga sociālā darba attīstība” (4.3.5.4.pasākums).</w:t>
      </w:r>
    </w:p>
    <w:p w14:paraId="216D5DAE" w14:textId="7442AFA3" w:rsidR="00F674CE" w:rsidRPr="00F674CE" w:rsidRDefault="00F674CE" w:rsidP="005D6060">
      <w:pPr>
        <w:pStyle w:val="Sarakstarindkopa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īdermane</w:t>
      </w:r>
      <w:r w:rsidR="00D50B36">
        <w:rPr>
          <w:rFonts w:ascii="Times New Roman" w:hAnsi="Times New Roman" w:cs="Times New Roman"/>
          <w:b/>
          <w:bCs/>
          <w:sz w:val="24"/>
          <w:szCs w:val="24"/>
        </w:rPr>
        <w:t xml:space="preserve">, M. </w:t>
      </w:r>
      <w:proofErr w:type="spellStart"/>
      <w:r w:rsidR="00D50B36">
        <w:rPr>
          <w:rFonts w:ascii="Times New Roman" w:hAnsi="Times New Roman" w:cs="Times New Roman"/>
          <w:b/>
          <w:bCs/>
          <w:sz w:val="24"/>
          <w:szCs w:val="24"/>
        </w:rPr>
        <w:t>Moors</w:t>
      </w:r>
      <w:proofErr w:type="spellEnd"/>
      <w:r w:rsidR="00D50B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976BC">
        <w:rPr>
          <w:rFonts w:ascii="Times New Roman" w:hAnsi="Times New Roman" w:cs="Times New Roman"/>
          <w:b/>
          <w:bCs/>
          <w:sz w:val="24"/>
          <w:szCs w:val="24"/>
        </w:rPr>
        <w:t>I. Skrodele-Dubrovsk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0961DBB" w14:textId="769F6EBB" w:rsidR="00164A43" w:rsidRDefault="00164A43" w:rsidP="00A27F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4AEF6" w14:textId="19DEBEFA" w:rsidR="00A27F48" w:rsidRDefault="00F674CE" w:rsidP="0092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3A">
        <w:rPr>
          <w:rFonts w:ascii="Times New Roman" w:hAnsi="Times New Roman" w:cs="Times New Roman"/>
          <w:i/>
          <w:iCs/>
          <w:sz w:val="24"/>
          <w:szCs w:val="24"/>
        </w:rPr>
        <w:t>A. Bīdermane</w:t>
      </w:r>
      <w:r w:rsidR="001B00CF">
        <w:rPr>
          <w:rFonts w:ascii="Times New Roman" w:hAnsi="Times New Roman" w:cs="Times New Roman"/>
          <w:sz w:val="24"/>
          <w:szCs w:val="24"/>
        </w:rPr>
        <w:t xml:space="preserve"> informē </w:t>
      </w:r>
      <w:r w:rsidR="007F453A" w:rsidRPr="007F453A">
        <w:rPr>
          <w:rFonts w:ascii="Times New Roman" w:hAnsi="Times New Roman" w:cs="Times New Roman"/>
          <w:sz w:val="24"/>
          <w:szCs w:val="24"/>
        </w:rPr>
        <w:t xml:space="preserve">Padomes dalībniekus par Eiropas Sociālā fonda Plus projektā “Profesionāla un mūsdienīga sociālā darba attīstība” (4.3.5.4. pasākums) </w:t>
      </w:r>
      <w:r w:rsidR="009907A4">
        <w:rPr>
          <w:rFonts w:ascii="Times New Roman" w:hAnsi="Times New Roman" w:cs="Times New Roman"/>
          <w:sz w:val="24"/>
          <w:szCs w:val="24"/>
        </w:rPr>
        <w:t>aktualitātēm</w:t>
      </w:r>
      <w:r w:rsidR="007F453A" w:rsidRPr="007F453A">
        <w:rPr>
          <w:rFonts w:ascii="Times New Roman" w:hAnsi="Times New Roman" w:cs="Times New Roman"/>
          <w:sz w:val="24"/>
          <w:szCs w:val="24"/>
        </w:rPr>
        <w:t xml:space="preserve"> (</w:t>
      </w:r>
      <w:r w:rsidR="007F453A" w:rsidRPr="007A2A41">
        <w:rPr>
          <w:rFonts w:ascii="Times New Roman" w:hAnsi="Times New Roman" w:cs="Times New Roman"/>
          <w:sz w:val="24"/>
          <w:szCs w:val="24"/>
        </w:rPr>
        <w:t xml:space="preserve">skatīt pielikumā Nr. </w:t>
      </w:r>
      <w:r w:rsidR="002667DB">
        <w:rPr>
          <w:rFonts w:ascii="Times New Roman" w:hAnsi="Times New Roman" w:cs="Times New Roman"/>
          <w:sz w:val="24"/>
          <w:szCs w:val="24"/>
        </w:rPr>
        <w:t>5</w:t>
      </w:r>
      <w:r w:rsidR="007F453A" w:rsidRPr="007F453A">
        <w:rPr>
          <w:rFonts w:ascii="Times New Roman" w:hAnsi="Times New Roman" w:cs="Times New Roman"/>
          <w:sz w:val="24"/>
          <w:szCs w:val="24"/>
        </w:rPr>
        <w:t>)</w:t>
      </w:r>
      <w:r w:rsidR="00406B20">
        <w:rPr>
          <w:rFonts w:ascii="Times New Roman" w:hAnsi="Times New Roman" w:cs="Times New Roman"/>
          <w:sz w:val="24"/>
          <w:szCs w:val="24"/>
        </w:rPr>
        <w:t>.</w:t>
      </w:r>
    </w:p>
    <w:p w14:paraId="25F14E2D" w14:textId="6F325EDE" w:rsidR="003027BE" w:rsidRDefault="003027BE" w:rsidP="0092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k turpināta tradīcija</w:t>
      </w:r>
      <w:r w:rsidR="006E5CC2">
        <w:rPr>
          <w:rFonts w:ascii="Times New Roman" w:hAnsi="Times New Roman" w:cs="Times New Roman"/>
          <w:sz w:val="24"/>
          <w:szCs w:val="24"/>
        </w:rPr>
        <w:t xml:space="preserve"> – reģionālie semināri. Reģionālie semināri ir par to</w:t>
      </w:r>
      <w:r w:rsidR="00E212C3">
        <w:rPr>
          <w:rFonts w:ascii="Times New Roman" w:hAnsi="Times New Roman" w:cs="Times New Roman"/>
          <w:sz w:val="24"/>
          <w:szCs w:val="24"/>
        </w:rPr>
        <w:t>,</w:t>
      </w:r>
      <w:r w:rsidR="006E5CC2">
        <w:rPr>
          <w:rFonts w:ascii="Times New Roman" w:hAnsi="Times New Roman" w:cs="Times New Roman"/>
          <w:sz w:val="24"/>
          <w:szCs w:val="24"/>
        </w:rPr>
        <w:t xml:space="preserve"> kas ir aktuāls un </w:t>
      </w:r>
      <w:r w:rsidR="00D00C5C">
        <w:rPr>
          <w:rFonts w:ascii="Times New Roman" w:hAnsi="Times New Roman" w:cs="Times New Roman"/>
          <w:sz w:val="24"/>
          <w:szCs w:val="24"/>
        </w:rPr>
        <w:t xml:space="preserve">tiek izvēlēta viena tēma. Šajā gadā tēma bija </w:t>
      </w:r>
      <w:r w:rsidR="009E6FAD">
        <w:rPr>
          <w:rFonts w:ascii="Times New Roman" w:hAnsi="Times New Roman" w:cs="Times New Roman"/>
          <w:sz w:val="24"/>
          <w:szCs w:val="24"/>
        </w:rPr>
        <w:t>“A</w:t>
      </w:r>
      <w:r w:rsidR="00D00C5C">
        <w:rPr>
          <w:rFonts w:ascii="Times New Roman" w:hAnsi="Times New Roman" w:cs="Times New Roman"/>
          <w:sz w:val="24"/>
          <w:szCs w:val="24"/>
        </w:rPr>
        <w:t xml:space="preserve">tkarība un </w:t>
      </w:r>
      <w:proofErr w:type="spellStart"/>
      <w:r w:rsidR="00D00C5C">
        <w:rPr>
          <w:rFonts w:ascii="Times New Roman" w:hAnsi="Times New Roman" w:cs="Times New Roman"/>
          <w:sz w:val="24"/>
          <w:szCs w:val="24"/>
        </w:rPr>
        <w:t>līdzatkarība</w:t>
      </w:r>
      <w:proofErr w:type="spellEnd"/>
      <w:r w:rsidR="00591988">
        <w:rPr>
          <w:rFonts w:ascii="Times New Roman" w:hAnsi="Times New Roman" w:cs="Times New Roman"/>
          <w:sz w:val="24"/>
          <w:szCs w:val="24"/>
        </w:rPr>
        <w:t>”</w:t>
      </w:r>
      <w:r w:rsidR="00D00C5C">
        <w:rPr>
          <w:rFonts w:ascii="Times New Roman" w:hAnsi="Times New Roman" w:cs="Times New Roman"/>
          <w:sz w:val="24"/>
          <w:szCs w:val="24"/>
        </w:rPr>
        <w:t>. Bija ļoti daudz pieteikumu</w:t>
      </w:r>
      <w:r w:rsidR="004F3CAA">
        <w:rPr>
          <w:rFonts w:ascii="Times New Roman" w:hAnsi="Times New Roman" w:cs="Times New Roman"/>
          <w:sz w:val="24"/>
          <w:szCs w:val="24"/>
        </w:rPr>
        <w:t xml:space="preserve"> un šajā gadā nevarēja visiem apstiprināt dalību. Semināri </w:t>
      </w:r>
      <w:r w:rsidR="006C5705">
        <w:rPr>
          <w:rFonts w:ascii="Times New Roman" w:hAnsi="Times New Roman" w:cs="Times New Roman"/>
          <w:sz w:val="24"/>
          <w:szCs w:val="24"/>
        </w:rPr>
        <w:t>notika</w:t>
      </w:r>
      <w:r w:rsidR="004F3CAA">
        <w:rPr>
          <w:rFonts w:ascii="Times New Roman" w:hAnsi="Times New Roman" w:cs="Times New Roman"/>
          <w:sz w:val="24"/>
          <w:szCs w:val="24"/>
        </w:rPr>
        <w:t xml:space="preserve"> Rīgā, Cēsīs, Jelgavā, Kuldīgā un Rēzeknē.</w:t>
      </w:r>
    </w:p>
    <w:p w14:paraId="1CBA152E" w14:textId="33BF600E" w:rsidR="006C5705" w:rsidRDefault="00591988" w:rsidP="0092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C5705">
        <w:rPr>
          <w:rFonts w:ascii="Times New Roman" w:hAnsi="Times New Roman" w:cs="Times New Roman"/>
          <w:sz w:val="24"/>
          <w:szCs w:val="24"/>
        </w:rPr>
        <w:t>ija divi informatīvie pasākumi</w:t>
      </w:r>
      <w:r w:rsidR="00795E7D">
        <w:rPr>
          <w:rFonts w:ascii="Times New Roman" w:hAnsi="Times New Roman" w:cs="Times New Roman"/>
          <w:sz w:val="24"/>
          <w:szCs w:val="24"/>
        </w:rPr>
        <w:t>, kas saistīti ar augstāko izglītīb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5E7D">
        <w:rPr>
          <w:rFonts w:ascii="Times New Roman" w:hAnsi="Times New Roman" w:cs="Times New Roman"/>
          <w:sz w:val="24"/>
          <w:szCs w:val="24"/>
        </w:rPr>
        <w:t>.</w:t>
      </w:r>
      <w:r w:rsidR="0064116F">
        <w:rPr>
          <w:rFonts w:ascii="Times New Roman" w:hAnsi="Times New Roman" w:cs="Times New Roman"/>
          <w:sz w:val="24"/>
          <w:szCs w:val="24"/>
        </w:rPr>
        <w:t xml:space="preserve"> 2025. gada 22.</w:t>
      </w:r>
      <w:r w:rsidR="00444CAB">
        <w:rPr>
          <w:rFonts w:ascii="Times New Roman" w:hAnsi="Times New Roman" w:cs="Times New Roman"/>
          <w:sz w:val="24"/>
          <w:szCs w:val="24"/>
        </w:rPr>
        <w:t> </w:t>
      </w:r>
      <w:r w:rsidR="0064116F">
        <w:rPr>
          <w:rFonts w:ascii="Times New Roman" w:hAnsi="Times New Roman" w:cs="Times New Roman"/>
          <w:sz w:val="24"/>
          <w:szCs w:val="24"/>
        </w:rPr>
        <w:t>maijā starpnozaru tematiskā diskusija “Aktualitātes un izaicinājumi sociālā darba izglītības attīstībā</w:t>
      </w:r>
      <w:r w:rsidR="00795E7D">
        <w:rPr>
          <w:rFonts w:ascii="Times New Roman" w:hAnsi="Times New Roman" w:cs="Times New Roman"/>
          <w:sz w:val="24"/>
          <w:szCs w:val="24"/>
        </w:rPr>
        <w:t>”</w:t>
      </w:r>
      <w:r w:rsidR="0064116F">
        <w:rPr>
          <w:rFonts w:ascii="Times New Roman" w:hAnsi="Times New Roman" w:cs="Times New Roman"/>
          <w:sz w:val="24"/>
          <w:szCs w:val="24"/>
        </w:rPr>
        <w:t xml:space="preserve"> un 17.</w:t>
      </w:r>
      <w:r w:rsidR="00865E13">
        <w:rPr>
          <w:rFonts w:ascii="Times New Roman" w:hAnsi="Times New Roman" w:cs="Times New Roman"/>
          <w:sz w:val="24"/>
          <w:szCs w:val="24"/>
        </w:rPr>
        <w:t xml:space="preserve"> </w:t>
      </w:r>
      <w:r w:rsidR="0064116F">
        <w:rPr>
          <w:rFonts w:ascii="Times New Roman" w:hAnsi="Times New Roman" w:cs="Times New Roman"/>
          <w:sz w:val="24"/>
          <w:szCs w:val="24"/>
        </w:rPr>
        <w:t>oktobrī</w:t>
      </w:r>
      <w:r w:rsidR="00865E13">
        <w:rPr>
          <w:rFonts w:ascii="Times New Roman" w:hAnsi="Times New Roman" w:cs="Times New Roman"/>
          <w:sz w:val="24"/>
          <w:szCs w:val="24"/>
        </w:rPr>
        <w:t xml:space="preserve"> “Aktualitātes augstākās izglītības finansēšanas un stažēšanās pieeja sociālā darba programmās”</w:t>
      </w:r>
      <w:r w:rsidR="00795E7D">
        <w:rPr>
          <w:rFonts w:ascii="Times New Roman" w:hAnsi="Times New Roman" w:cs="Times New Roman"/>
          <w:sz w:val="24"/>
          <w:szCs w:val="24"/>
        </w:rPr>
        <w:t xml:space="preserve">. Pēc katra pasākuma bija sagatavots </w:t>
      </w:r>
      <w:r w:rsidR="00561D5A">
        <w:rPr>
          <w:rFonts w:ascii="Times New Roman" w:hAnsi="Times New Roman" w:cs="Times New Roman"/>
          <w:sz w:val="24"/>
          <w:szCs w:val="24"/>
        </w:rPr>
        <w:t xml:space="preserve">īss </w:t>
      </w:r>
      <w:proofErr w:type="spellStart"/>
      <w:r w:rsidR="00795E7D">
        <w:rPr>
          <w:rFonts w:ascii="Times New Roman" w:hAnsi="Times New Roman" w:cs="Times New Roman"/>
          <w:sz w:val="24"/>
          <w:szCs w:val="24"/>
        </w:rPr>
        <w:t>podkāsts</w:t>
      </w:r>
      <w:proofErr w:type="spellEnd"/>
      <w:r w:rsidR="00795E7D">
        <w:rPr>
          <w:rFonts w:ascii="Times New Roman" w:hAnsi="Times New Roman" w:cs="Times New Roman"/>
          <w:sz w:val="24"/>
          <w:szCs w:val="24"/>
        </w:rPr>
        <w:t xml:space="preserve">, kur </w:t>
      </w:r>
      <w:r w:rsidR="00561D5A">
        <w:rPr>
          <w:rFonts w:ascii="Times New Roman" w:hAnsi="Times New Roman" w:cs="Times New Roman"/>
          <w:sz w:val="24"/>
          <w:szCs w:val="24"/>
        </w:rPr>
        <w:t xml:space="preserve">augstskolu pārstāvji </w:t>
      </w:r>
      <w:r w:rsidR="00D45568">
        <w:rPr>
          <w:rFonts w:ascii="Times New Roman" w:hAnsi="Times New Roman" w:cs="Times New Roman"/>
          <w:sz w:val="24"/>
          <w:szCs w:val="24"/>
        </w:rPr>
        <w:t>kopā</w:t>
      </w:r>
      <w:r w:rsidR="00561D5A">
        <w:rPr>
          <w:rFonts w:ascii="Times New Roman" w:hAnsi="Times New Roman" w:cs="Times New Roman"/>
          <w:sz w:val="24"/>
          <w:szCs w:val="24"/>
        </w:rPr>
        <w:t xml:space="preserve"> ar </w:t>
      </w:r>
      <w:r w:rsidR="00D45568">
        <w:rPr>
          <w:rFonts w:ascii="Times New Roman" w:hAnsi="Times New Roman" w:cs="Times New Roman"/>
          <w:sz w:val="24"/>
          <w:szCs w:val="24"/>
        </w:rPr>
        <w:t>moderatoru diskutē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5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D45568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D45568">
        <w:rPr>
          <w:rFonts w:ascii="Times New Roman" w:hAnsi="Times New Roman" w:cs="Times New Roman"/>
          <w:sz w:val="24"/>
          <w:szCs w:val="24"/>
        </w:rPr>
        <w:t>podkāstus</w:t>
      </w:r>
      <w:proofErr w:type="spellEnd"/>
      <w:r w:rsidR="00D45568">
        <w:rPr>
          <w:rFonts w:ascii="Times New Roman" w:hAnsi="Times New Roman" w:cs="Times New Roman"/>
          <w:sz w:val="24"/>
          <w:szCs w:val="24"/>
        </w:rPr>
        <w:t xml:space="preserve"> var arī noklausīties</w:t>
      </w:r>
      <w:r w:rsidR="00997FDD">
        <w:rPr>
          <w:rFonts w:ascii="Times New Roman" w:hAnsi="Times New Roman" w:cs="Times New Roman"/>
          <w:sz w:val="24"/>
          <w:szCs w:val="24"/>
        </w:rPr>
        <w:t>, tie ir pieejami LM mājas lapā</w:t>
      </w:r>
      <w:r w:rsidR="00D45568">
        <w:rPr>
          <w:rFonts w:ascii="Times New Roman" w:hAnsi="Times New Roman" w:cs="Times New Roman"/>
          <w:sz w:val="24"/>
          <w:szCs w:val="24"/>
        </w:rPr>
        <w:t xml:space="preserve">. Šo tēmu </w:t>
      </w:r>
      <w:r w:rsidR="00997FDD">
        <w:rPr>
          <w:rFonts w:ascii="Times New Roman" w:hAnsi="Times New Roman" w:cs="Times New Roman"/>
          <w:sz w:val="24"/>
          <w:szCs w:val="24"/>
        </w:rPr>
        <w:t xml:space="preserve">projektā </w:t>
      </w:r>
      <w:r w:rsidR="00D45568">
        <w:rPr>
          <w:rFonts w:ascii="Times New Roman" w:hAnsi="Times New Roman" w:cs="Times New Roman"/>
          <w:sz w:val="24"/>
          <w:szCs w:val="24"/>
        </w:rPr>
        <w:t xml:space="preserve">turpinās gan metodikas mācībās, gan arī </w:t>
      </w:r>
      <w:r w:rsidR="00856E45">
        <w:rPr>
          <w:rFonts w:ascii="Times New Roman" w:hAnsi="Times New Roman" w:cs="Times New Roman"/>
          <w:sz w:val="24"/>
          <w:szCs w:val="24"/>
        </w:rPr>
        <w:t xml:space="preserve">blokā </w:t>
      </w:r>
      <w:r w:rsidR="00F120F5">
        <w:rPr>
          <w:rFonts w:ascii="Times New Roman" w:hAnsi="Times New Roman" w:cs="Times New Roman"/>
          <w:sz w:val="24"/>
          <w:szCs w:val="24"/>
        </w:rPr>
        <w:t>sadarbīb</w:t>
      </w:r>
      <w:r w:rsidR="006D5C55">
        <w:rPr>
          <w:rFonts w:ascii="Times New Roman" w:hAnsi="Times New Roman" w:cs="Times New Roman"/>
          <w:sz w:val="24"/>
          <w:szCs w:val="24"/>
        </w:rPr>
        <w:t>a</w:t>
      </w:r>
      <w:r w:rsidR="00F120F5">
        <w:rPr>
          <w:rFonts w:ascii="Times New Roman" w:hAnsi="Times New Roman" w:cs="Times New Roman"/>
          <w:sz w:val="24"/>
          <w:szCs w:val="24"/>
        </w:rPr>
        <w:t xml:space="preserve"> ar augstskolas iestādēm.</w:t>
      </w:r>
      <w:r w:rsidR="00856E45">
        <w:rPr>
          <w:rFonts w:ascii="Times New Roman" w:hAnsi="Times New Roman" w:cs="Times New Roman"/>
          <w:sz w:val="24"/>
          <w:szCs w:val="24"/>
        </w:rPr>
        <w:t xml:space="preserve"> </w:t>
      </w:r>
      <w:r w:rsidR="00F120F5">
        <w:rPr>
          <w:rFonts w:ascii="Times New Roman" w:hAnsi="Times New Roman" w:cs="Times New Roman"/>
          <w:sz w:val="24"/>
          <w:szCs w:val="24"/>
        </w:rPr>
        <w:t>Šogad iesāka un 2026. gadā būs jāturpina diskutēt par šīm tēmām.</w:t>
      </w:r>
    </w:p>
    <w:p w14:paraId="1E2300B0" w14:textId="0A76FA25" w:rsidR="00F120F5" w:rsidRDefault="00F120F5" w:rsidP="0092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ja divas vasaras skolas. Viena par tēmu “Sociālo dienestu kvalitātes vadības pašnovērtējuma metodika</w:t>
      </w:r>
      <w:r w:rsidR="006F76C3">
        <w:rPr>
          <w:rFonts w:ascii="Times New Roman" w:hAnsi="Times New Roman" w:cs="Times New Roman"/>
          <w:sz w:val="24"/>
          <w:szCs w:val="24"/>
        </w:rPr>
        <w:t>: zināšanas, pieredze un prakse”</w:t>
      </w:r>
      <w:r w:rsidR="00F11B2B">
        <w:rPr>
          <w:rFonts w:ascii="Times New Roman" w:hAnsi="Times New Roman" w:cs="Times New Roman"/>
          <w:sz w:val="24"/>
          <w:szCs w:val="24"/>
        </w:rPr>
        <w:t>. Bija liels pieprasījums turpināt šo tēmu no iepriekšējā projekta.</w:t>
      </w:r>
      <w:r w:rsidR="006F76C3">
        <w:rPr>
          <w:rFonts w:ascii="Times New Roman" w:hAnsi="Times New Roman" w:cs="Times New Roman"/>
          <w:sz w:val="24"/>
          <w:szCs w:val="24"/>
        </w:rPr>
        <w:t xml:space="preserve"> </w:t>
      </w:r>
      <w:r w:rsidR="00F11B2B">
        <w:rPr>
          <w:rFonts w:ascii="Times New Roman" w:hAnsi="Times New Roman" w:cs="Times New Roman"/>
          <w:sz w:val="24"/>
          <w:szCs w:val="24"/>
        </w:rPr>
        <w:t>O</w:t>
      </w:r>
      <w:r w:rsidR="006F76C3">
        <w:rPr>
          <w:rFonts w:ascii="Times New Roman" w:hAnsi="Times New Roman" w:cs="Times New Roman"/>
          <w:sz w:val="24"/>
          <w:szCs w:val="24"/>
        </w:rPr>
        <w:t xml:space="preserve">tra </w:t>
      </w:r>
      <w:r w:rsidR="00F11B2B">
        <w:rPr>
          <w:rFonts w:ascii="Times New Roman" w:hAnsi="Times New Roman" w:cs="Times New Roman"/>
          <w:sz w:val="24"/>
          <w:szCs w:val="24"/>
        </w:rPr>
        <w:t xml:space="preserve">vasaras skola bija </w:t>
      </w:r>
      <w:r w:rsidR="006F76C3">
        <w:rPr>
          <w:rFonts w:ascii="Times New Roman" w:hAnsi="Times New Roman" w:cs="Times New Roman"/>
          <w:sz w:val="24"/>
          <w:szCs w:val="24"/>
        </w:rPr>
        <w:t>par tēmu “Sociālais darbs ar senioriem: vecums, briedum</w:t>
      </w:r>
      <w:r w:rsidR="003A540E">
        <w:rPr>
          <w:rFonts w:ascii="Times New Roman" w:hAnsi="Times New Roman" w:cs="Times New Roman"/>
          <w:sz w:val="24"/>
          <w:szCs w:val="24"/>
        </w:rPr>
        <w:t>s un viedums”</w:t>
      </w:r>
      <w:r w:rsidR="006D5C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FBF">
        <w:rPr>
          <w:rFonts w:ascii="Times New Roman" w:hAnsi="Times New Roman" w:cs="Times New Roman"/>
          <w:sz w:val="24"/>
          <w:szCs w:val="24"/>
        </w:rPr>
        <w:t>Vasaras skola bija tai mē</w:t>
      </w:r>
      <w:r w:rsidR="006B43EA">
        <w:rPr>
          <w:rFonts w:ascii="Times New Roman" w:hAnsi="Times New Roman" w:cs="Times New Roman"/>
          <w:sz w:val="24"/>
          <w:szCs w:val="24"/>
        </w:rPr>
        <w:t>r</w:t>
      </w:r>
      <w:r w:rsidR="006F3FBF">
        <w:rPr>
          <w:rFonts w:ascii="Times New Roman" w:hAnsi="Times New Roman" w:cs="Times New Roman"/>
          <w:sz w:val="24"/>
          <w:szCs w:val="24"/>
        </w:rPr>
        <w:t>ķ</w:t>
      </w:r>
      <w:r w:rsidR="006B43EA">
        <w:rPr>
          <w:rFonts w:ascii="Times New Roman" w:hAnsi="Times New Roman" w:cs="Times New Roman"/>
          <w:sz w:val="24"/>
          <w:szCs w:val="24"/>
        </w:rPr>
        <w:t>a</w:t>
      </w:r>
      <w:r w:rsidR="006F3FBF">
        <w:rPr>
          <w:rFonts w:ascii="Times New Roman" w:hAnsi="Times New Roman" w:cs="Times New Roman"/>
          <w:sz w:val="24"/>
          <w:szCs w:val="24"/>
        </w:rPr>
        <w:t xml:space="preserve"> grupai, kuri strādā ar senioriem. </w:t>
      </w:r>
      <w:r w:rsidR="0030300C">
        <w:rPr>
          <w:rFonts w:ascii="Times New Roman" w:hAnsi="Times New Roman" w:cs="Times New Roman"/>
          <w:sz w:val="24"/>
          <w:szCs w:val="24"/>
        </w:rPr>
        <w:t xml:space="preserve">Bija daudz pieteikumu, nevarēja visus uzņemt. </w:t>
      </w:r>
      <w:r w:rsidR="006B43EA">
        <w:rPr>
          <w:rFonts w:ascii="Times New Roman" w:hAnsi="Times New Roman" w:cs="Times New Roman"/>
          <w:sz w:val="24"/>
          <w:szCs w:val="24"/>
        </w:rPr>
        <w:t>Vasaras skolā u</w:t>
      </w:r>
      <w:r w:rsidR="006F3FBF">
        <w:rPr>
          <w:rFonts w:ascii="Times New Roman" w:hAnsi="Times New Roman" w:cs="Times New Roman"/>
          <w:sz w:val="24"/>
          <w:szCs w:val="24"/>
        </w:rPr>
        <w:t>zaicināja</w:t>
      </w:r>
      <w:r w:rsidR="0030300C">
        <w:rPr>
          <w:rFonts w:ascii="Times New Roman" w:hAnsi="Times New Roman" w:cs="Times New Roman"/>
          <w:sz w:val="24"/>
          <w:szCs w:val="24"/>
        </w:rPr>
        <w:t xml:space="preserve"> </w:t>
      </w:r>
      <w:r w:rsidR="006B43EA">
        <w:rPr>
          <w:rFonts w:ascii="Times New Roman" w:hAnsi="Times New Roman" w:cs="Times New Roman"/>
          <w:sz w:val="24"/>
          <w:szCs w:val="24"/>
        </w:rPr>
        <w:t xml:space="preserve">piedalīties </w:t>
      </w:r>
      <w:r w:rsidR="0030300C">
        <w:rPr>
          <w:rFonts w:ascii="Times New Roman" w:hAnsi="Times New Roman" w:cs="Times New Roman"/>
          <w:sz w:val="24"/>
          <w:szCs w:val="24"/>
        </w:rPr>
        <w:t>gan nozaru profesionāļ</w:t>
      </w:r>
      <w:r w:rsidR="00087922">
        <w:rPr>
          <w:rFonts w:ascii="Times New Roman" w:hAnsi="Times New Roman" w:cs="Times New Roman"/>
          <w:sz w:val="24"/>
          <w:szCs w:val="24"/>
        </w:rPr>
        <w:t>us, gan</w:t>
      </w:r>
      <w:r w:rsidR="0030300C">
        <w:rPr>
          <w:rFonts w:ascii="Times New Roman" w:hAnsi="Times New Roman" w:cs="Times New Roman"/>
          <w:sz w:val="24"/>
          <w:szCs w:val="24"/>
        </w:rPr>
        <w:t xml:space="preserve"> arī</w:t>
      </w:r>
      <w:r w:rsidR="00087922">
        <w:rPr>
          <w:rFonts w:ascii="Times New Roman" w:hAnsi="Times New Roman" w:cs="Times New Roman"/>
          <w:sz w:val="24"/>
          <w:szCs w:val="24"/>
        </w:rPr>
        <w:t xml:space="preserve"> cilvēkus, kuru zināšanas un prakse noder darbā ar senioriem.</w:t>
      </w:r>
      <w:r w:rsidR="003030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6AC83" w14:textId="4AEF2829" w:rsidR="00DE0F8E" w:rsidRDefault="00087922" w:rsidP="0092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jā gadā kopumā bija četras mācību grupas</w:t>
      </w:r>
      <w:r w:rsidR="001860BD">
        <w:rPr>
          <w:rFonts w:ascii="Times New Roman" w:hAnsi="Times New Roman" w:cs="Times New Roman"/>
          <w:sz w:val="24"/>
          <w:szCs w:val="24"/>
        </w:rPr>
        <w:t xml:space="preserve"> metodikas mācībām “Sociālais darbs ar senioriem”. Šīs mācības bija ļoti pieprasītas. Kopumā šo metodiku ir apguvuši 79 darbinieki.</w:t>
      </w:r>
      <w:r w:rsidR="0092525E">
        <w:rPr>
          <w:rFonts w:ascii="Times New Roman" w:hAnsi="Times New Roman" w:cs="Times New Roman"/>
          <w:sz w:val="24"/>
          <w:szCs w:val="24"/>
        </w:rPr>
        <w:t xml:space="preserve"> Bija arī metodikas mācības “Sociālais darbs ar atkarīgām un </w:t>
      </w:r>
      <w:proofErr w:type="spellStart"/>
      <w:r w:rsidR="0092525E">
        <w:rPr>
          <w:rFonts w:ascii="Times New Roman" w:hAnsi="Times New Roman" w:cs="Times New Roman"/>
          <w:sz w:val="24"/>
          <w:szCs w:val="24"/>
        </w:rPr>
        <w:t>līdzatkarīgām</w:t>
      </w:r>
      <w:proofErr w:type="spellEnd"/>
      <w:r w:rsidR="0092525E">
        <w:rPr>
          <w:rFonts w:ascii="Times New Roman" w:hAnsi="Times New Roman" w:cs="Times New Roman"/>
          <w:sz w:val="24"/>
          <w:szCs w:val="24"/>
        </w:rPr>
        <w:t xml:space="preserve"> personām”</w:t>
      </w:r>
      <w:r w:rsidR="004964CE">
        <w:rPr>
          <w:rFonts w:ascii="Times New Roman" w:hAnsi="Times New Roman" w:cs="Times New Roman"/>
          <w:sz w:val="24"/>
          <w:szCs w:val="24"/>
        </w:rPr>
        <w:t xml:space="preserve">. Bija divas </w:t>
      </w:r>
      <w:proofErr w:type="spellStart"/>
      <w:r w:rsidR="004964CE">
        <w:rPr>
          <w:rFonts w:ascii="Times New Roman" w:hAnsi="Times New Roman" w:cs="Times New Roman"/>
          <w:sz w:val="24"/>
          <w:szCs w:val="24"/>
        </w:rPr>
        <w:t>macību</w:t>
      </w:r>
      <w:proofErr w:type="spellEnd"/>
      <w:r w:rsidR="004964CE">
        <w:rPr>
          <w:rFonts w:ascii="Times New Roman" w:hAnsi="Times New Roman" w:cs="Times New Roman"/>
          <w:sz w:val="24"/>
          <w:szCs w:val="24"/>
        </w:rPr>
        <w:t xml:space="preserve"> grupas un kopumā šo metodiku apguva 39 darbinieki.</w:t>
      </w:r>
      <w:r w:rsidR="00AE55EA">
        <w:rPr>
          <w:rFonts w:ascii="Times New Roman" w:hAnsi="Times New Roman" w:cs="Times New Roman"/>
          <w:sz w:val="24"/>
          <w:szCs w:val="24"/>
        </w:rPr>
        <w:t xml:space="preserve"> Metodikas mācībās “Sociālais darbs ar jauniešiem” arī bija divas grupas un tās apguva 40 sociālie darbinieki. Ļoti pieprasītas metodikas mācības “Krīzes intervence sociālajā darbā</w:t>
      </w:r>
      <w:r w:rsidR="0090511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0511E">
        <w:rPr>
          <w:rFonts w:ascii="Times New Roman" w:hAnsi="Times New Roman" w:cs="Times New Roman"/>
          <w:sz w:val="24"/>
          <w:szCs w:val="24"/>
        </w:rPr>
        <w:t>psihosociālā</w:t>
      </w:r>
      <w:proofErr w:type="spellEnd"/>
      <w:r w:rsidR="0090511E">
        <w:rPr>
          <w:rFonts w:ascii="Times New Roman" w:hAnsi="Times New Roman" w:cs="Times New Roman"/>
          <w:sz w:val="24"/>
          <w:szCs w:val="24"/>
        </w:rPr>
        <w:t xml:space="preserve"> konsultēšana krīzē”. Pabeidza mācības divas grupas un ir paredzēta trešā mācību grupa, kas ir jau nokomplektēta</w:t>
      </w:r>
      <w:r w:rsidR="009B0AC5">
        <w:rPr>
          <w:rFonts w:ascii="Times New Roman" w:hAnsi="Times New Roman" w:cs="Times New Roman"/>
          <w:sz w:val="24"/>
          <w:szCs w:val="24"/>
        </w:rPr>
        <w:t xml:space="preserve"> un 2026. gada janvāra vidū uzsāks mācības. </w:t>
      </w:r>
      <w:r w:rsidR="006E6CD4">
        <w:rPr>
          <w:rFonts w:ascii="Times New Roman" w:hAnsi="Times New Roman" w:cs="Times New Roman"/>
          <w:sz w:val="24"/>
          <w:szCs w:val="24"/>
        </w:rPr>
        <w:t>Metodiku “Sociālais darbs ar ģimenēm ar bērniem” ir apguvušas četras mācību grupas un jau nokomplektēta arī piektā grupa, kas arī uzsāks mācības</w:t>
      </w:r>
      <w:r w:rsidR="00A00B34">
        <w:rPr>
          <w:rFonts w:ascii="Times New Roman" w:hAnsi="Times New Roman" w:cs="Times New Roman"/>
          <w:sz w:val="24"/>
          <w:szCs w:val="24"/>
        </w:rPr>
        <w:t xml:space="preserve"> 2026. gada janvārī. Pie šīs metodikas ir arī pilnveides darbi. Šai metodikai ir četras jaunas darba burtnīcas</w:t>
      </w:r>
      <w:r w:rsidR="00977E70">
        <w:rPr>
          <w:rFonts w:ascii="Times New Roman" w:hAnsi="Times New Roman" w:cs="Times New Roman"/>
          <w:sz w:val="24"/>
          <w:szCs w:val="24"/>
        </w:rPr>
        <w:t>. Tās ir pieejamas arī LM mājaslapā. Šīs burtnīcas ir palīgs sociālajiem darbiniekiem pie metodikas, lai varētu pilnveidot savas prasmes. Šī līguma ietvaros tika pārskatītas arī veidlapas</w:t>
      </w:r>
      <w:r w:rsidR="007A346A">
        <w:rPr>
          <w:rFonts w:ascii="Times New Roman" w:hAnsi="Times New Roman" w:cs="Times New Roman"/>
          <w:sz w:val="24"/>
          <w:szCs w:val="24"/>
        </w:rPr>
        <w:t>.</w:t>
      </w:r>
      <w:r w:rsidR="00977E70">
        <w:rPr>
          <w:rFonts w:ascii="Times New Roman" w:hAnsi="Times New Roman" w:cs="Times New Roman"/>
          <w:sz w:val="24"/>
          <w:szCs w:val="24"/>
        </w:rPr>
        <w:t xml:space="preserve"> </w:t>
      </w:r>
      <w:r w:rsidR="00A00B34">
        <w:rPr>
          <w:rFonts w:ascii="Times New Roman" w:hAnsi="Times New Roman" w:cs="Times New Roman"/>
          <w:sz w:val="24"/>
          <w:szCs w:val="24"/>
        </w:rPr>
        <w:t xml:space="preserve"> </w:t>
      </w:r>
      <w:r w:rsidR="007A346A">
        <w:rPr>
          <w:rFonts w:ascii="Times New Roman" w:hAnsi="Times New Roman" w:cs="Times New Roman"/>
          <w:sz w:val="24"/>
          <w:szCs w:val="24"/>
        </w:rPr>
        <w:t xml:space="preserve">30. </w:t>
      </w:r>
      <w:r w:rsidR="00114EFC">
        <w:rPr>
          <w:rFonts w:ascii="Times New Roman" w:hAnsi="Times New Roman" w:cs="Times New Roman"/>
          <w:sz w:val="24"/>
          <w:szCs w:val="24"/>
        </w:rPr>
        <w:t>oktobrī</w:t>
      </w:r>
      <w:r w:rsidR="007A346A">
        <w:rPr>
          <w:rFonts w:ascii="Times New Roman" w:hAnsi="Times New Roman" w:cs="Times New Roman"/>
          <w:sz w:val="24"/>
          <w:szCs w:val="24"/>
        </w:rPr>
        <w:t xml:space="preserve"> bija </w:t>
      </w:r>
      <w:r w:rsidR="00114EFC">
        <w:rPr>
          <w:rFonts w:ascii="Times New Roman" w:hAnsi="Times New Roman" w:cs="Times New Roman"/>
          <w:sz w:val="24"/>
          <w:szCs w:val="24"/>
        </w:rPr>
        <w:t xml:space="preserve">noorganizēts </w:t>
      </w:r>
      <w:proofErr w:type="spellStart"/>
      <w:r w:rsidR="007A346A">
        <w:rPr>
          <w:rFonts w:ascii="Times New Roman" w:hAnsi="Times New Roman" w:cs="Times New Roman"/>
          <w:sz w:val="24"/>
          <w:szCs w:val="24"/>
        </w:rPr>
        <w:t>vebinārs</w:t>
      </w:r>
      <w:proofErr w:type="spellEnd"/>
      <w:r w:rsidR="007A346A">
        <w:rPr>
          <w:rFonts w:ascii="Times New Roman" w:hAnsi="Times New Roman" w:cs="Times New Roman"/>
          <w:sz w:val="24"/>
          <w:szCs w:val="24"/>
        </w:rPr>
        <w:t xml:space="preserve">, kur izstrādātājs informēja par veiktajām izmaiņām burtnīcās un veidlapās. </w:t>
      </w:r>
      <w:proofErr w:type="spellStart"/>
      <w:r w:rsidR="00114EFC">
        <w:rPr>
          <w:rFonts w:ascii="Times New Roman" w:hAnsi="Times New Roman" w:cs="Times New Roman"/>
          <w:sz w:val="24"/>
          <w:szCs w:val="24"/>
        </w:rPr>
        <w:t>Vebināra</w:t>
      </w:r>
      <w:proofErr w:type="spellEnd"/>
      <w:r w:rsidR="00114EFC">
        <w:rPr>
          <w:rFonts w:ascii="Times New Roman" w:hAnsi="Times New Roman" w:cs="Times New Roman"/>
          <w:sz w:val="24"/>
          <w:szCs w:val="24"/>
        </w:rPr>
        <w:t xml:space="preserve"> ieraksts ir pieejams mājas lapā. Metodika</w:t>
      </w:r>
      <w:r w:rsidR="006163A7">
        <w:rPr>
          <w:rFonts w:ascii="Times New Roman" w:hAnsi="Times New Roman" w:cs="Times New Roman"/>
          <w:sz w:val="24"/>
          <w:szCs w:val="24"/>
        </w:rPr>
        <w:t>s “Sociālais darbs ar pilngadīgām personām ar GRT” mācības šajā gadā noslēdza divas grupas. Nākošajā gadā ir ieplānotas divas mācību grupas. Šo metodiku izstrādātājs arī pilnveido</w:t>
      </w:r>
      <w:r w:rsidR="00ED0D5E">
        <w:rPr>
          <w:rFonts w:ascii="Times New Roman" w:hAnsi="Times New Roman" w:cs="Times New Roman"/>
          <w:sz w:val="24"/>
          <w:szCs w:val="24"/>
        </w:rPr>
        <w:t>, pārskata terminus, resursu karti un aktualizē citus jautājumus. Šo metodiku ir apguvuši 39</w:t>
      </w:r>
      <w:r w:rsidR="00665CCF">
        <w:rPr>
          <w:rFonts w:ascii="Times New Roman" w:hAnsi="Times New Roman" w:cs="Times New Roman"/>
          <w:sz w:val="24"/>
          <w:szCs w:val="24"/>
        </w:rPr>
        <w:t xml:space="preserve"> sociālie darbinieki. Metodikas “Sociālais darbs ar grupu” mācības nupat tikai sāka</w:t>
      </w:r>
      <w:r w:rsidR="00A05A55">
        <w:rPr>
          <w:rFonts w:ascii="Times New Roman" w:hAnsi="Times New Roman" w:cs="Times New Roman"/>
          <w:sz w:val="24"/>
          <w:szCs w:val="24"/>
        </w:rPr>
        <w:t xml:space="preserve"> divas grupas. Pēc iespējas tiek ņemts vērā reģionālais princips. Pirmā grupa mācās Rīgā, otrā Rēzeknē, trešā plānota</w:t>
      </w:r>
      <w:r w:rsidR="00D42BE5">
        <w:rPr>
          <w:rFonts w:ascii="Times New Roman" w:hAnsi="Times New Roman" w:cs="Times New Roman"/>
          <w:sz w:val="24"/>
          <w:szCs w:val="24"/>
        </w:rPr>
        <w:t xml:space="preserve"> Smiltenē. Atsevišķa profesionālās pilnveides izglītības programma</w:t>
      </w:r>
      <w:r w:rsidR="00AB049D">
        <w:rPr>
          <w:rFonts w:ascii="Times New Roman" w:hAnsi="Times New Roman" w:cs="Times New Roman"/>
          <w:sz w:val="24"/>
          <w:szCs w:val="24"/>
        </w:rPr>
        <w:t xml:space="preserve"> ir “Ģimenes asistenta pakalpojumi”. Šī programma atšķiras no citām programmām ar to, ka šeit ir daudz tiešsaistes mācības, ir arī </w:t>
      </w:r>
      <w:r w:rsidR="00874587">
        <w:rPr>
          <w:rFonts w:ascii="Times New Roman" w:hAnsi="Times New Roman" w:cs="Times New Roman"/>
          <w:sz w:val="24"/>
          <w:szCs w:val="24"/>
        </w:rPr>
        <w:t>jāpiedalās klātienē. Klātienes mācības notiek Jūrmalā un Rēzeknē. Nupat noslēdzās pirmā mācību grupa. Ir ieplānotas nākamās mācību grupas.</w:t>
      </w:r>
      <w:r w:rsidR="002B5553">
        <w:rPr>
          <w:rFonts w:ascii="Times New Roman" w:hAnsi="Times New Roman" w:cs="Times New Roman"/>
          <w:sz w:val="24"/>
          <w:szCs w:val="24"/>
        </w:rPr>
        <w:t xml:space="preserve"> Profesionālās pilnveides izglītības programmas, kas izstrādātas kopā ar Latvijas Universitāti, ir trīs</w:t>
      </w:r>
      <w:r w:rsidR="0094181B">
        <w:rPr>
          <w:rFonts w:ascii="Times New Roman" w:hAnsi="Times New Roman" w:cs="Times New Roman"/>
          <w:sz w:val="24"/>
          <w:szCs w:val="24"/>
        </w:rPr>
        <w:t>. Programm</w:t>
      </w:r>
      <w:r w:rsidR="00B008A9">
        <w:rPr>
          <w:rFonts w:ascii="Times New Roman" w:hAnsi="Times New Roman" w:cs="Times New Roman"/>
          <w:sz w:val="24"/>
          <w:szCs w:val="24"/>
        </w:rPr>
        <w:t>a</w:t>
      </w:r>
      <w:r w:rsidR="0094181B">
        <w:rPr>
          <w:rFonts w:ascii="Times New Roman" w:hAnsi="Times New Roman" w:cs="Times New Roman"/>
          <w:sz w:val="24"/>
          <w:szCs w:val="24"/>
        </w:rPr>
        <w:t xml:space="preserve"> “Sociālais darbs kopienā”</w:t>
      </w:r>
      <w:r w:rsidR="00B008A9">
        <w:rPr>
          <w:rFonts w:ascii="Times New Roman" w:hAnsi="Times New Roman" w:cs="Times New Roman"/>
          <w:sz w:val="24"/>
          <w:szCs w:val="24"/>
        </w:rPr>
        <w:t xml:space="preserve"> ir noslēgusies un to ir apguvuši 76 sociālie darbinieki.</w:t>
      </w:r>
      <w:r w:rsidR="0094181B">
        <w:rPr>
          <w:rFonts w:ascii="Times New Roman" w:hAnsi="Times New Roman" w:cs="Times New Roman"/>
          <w:sz w:val="24"/>
          <w:szCs w:val="24"/>
        </w:rPr>
        <w:t xml:space="preserve"> </w:t>
      </w:r>
      <w:r w:rsidR="00B008A9">
        <w:rPr>
          <w:rFonts w:ascii="Times New Roman" w:hAnsi="Times New Roman" w:cs="Times New Roman"/>
          <w:sz w:val="24"/>
          <w:szCs w:val="24"/>
        </w:rPr>
        <w:t xml:space="preserve">Turpinās divas programmas </w:t>
      </w:r>
      <w:r w:rsidR="0094181B">
        <w:rPr>
          <w:rFonts w:ascii="Times New Roman" w:hAnsi="Times New Roman" w:cs="Times New Roman"/>
          <w:sz w:val="24"/>
          <w:szCs w:val="24"/>
        </w:rPr>
        <w:t>“Sociālais darbs ar ģimenēm ar bērniem” un “Sociālais darbs ar jauniešiem”</w:t>
      </w:r>
      <w:r w:rsidR="00537775">
        <w:rPr>
          <w:rFonts w:ascii="Times New Roman" w:hAnsi="Times New Roman" w:cs="Times New Roman"/>
          <w:sz w:val="24"/>
          <w:szCs w:val="24"/>
        </w:rPr>
        <w:t xml:space="preserve">. Aprūpētājiem </w:t>
      </w:r>
      <w:r w:rsidR="00233B19">
        <w:rPr>
          <w:rFonts w:ascii="Times New Roman" w:hAnsi="Times New Roman" w:cs="Times New Roman"/>
          <w:sz w:val="24"/>
          <w:szCs w:val="24"/>
        </w:rPr>
        <w:t xml:space="preserve">ir programma “Senioru ar </w:t>
      </w:r>
      <w:proofErr w:type="spellStart"/>
      <w:r w:rsidR="00233B19">
        <w:rPr>
          <w:rFonts w:ascii="Times New Roman" w:hAnsi="Times New Roman" w:cs="Times New Roman"/>
          <w:sz w:val="24"/>
          <w:szCs w:val="24"/>
        </w:rPr>
        <w:t>demenci</w:t>
      </w:r>
      <w:proofErr w:type="spellEnd"/>
      <w:r w:rsidR="00233B19">
        <w:rPr>
          <w:rFonts w:ascii="Times New Roman" w:hAnsi="Times New Roman" w:cs="Times New Roman"/>
          <w:sz w:val="24"/>
          <w:szCs w:val="24"/>
        </w:rPr>
        <w:t xml:space="preserve"> aprūpe”. Šeit mērķa grupa ir tie aprūpētāji, kuri strādā aprūpes centros</w:t>
      </w:r>
      <w:r w:rsidR="00477A46">
        <w:rPr>
          <w:rFonts w:ascii="Times New Roman" w:hAnsi="Times New Roman" w:cs="Times New Roman"/>
          <w:sz w:val="24"/>
          <w:szCs w:val="24"/>
        </w:rPr>
        <w:t xml:space="preserve">, </w:t>
      </w:r>
      <w:r w:rsidR="00821BB1">
        <w:rPr>
          <w:rFonts w:ascii="Times New Roman" w:hAnsi="Times New Roman" w:cs="Times New Roman"/>
          <w:sz w:val="24"/>
          <w:szCs w:val="24"/>
        </w:rPr>
        <w:t>un</w:t>
      </w:r>
      <w:r w:rsidR="00477A46">
        <w:rPr>
          <w:rFonts w:ascii="Times New Roman" w:hAnsi="Times New Roman" w:cs="Times New Roman"/>
          <w:sz w:val="24"/>
          <w:szCs w:val="24"/>
        </w:rPr>
        <w:t xml:space="preserve"> tie aprūpētāji, kuri strādā aprūpes mājās birojos. Līdz šim b</w:t>
      </w:r>
      <w:r w:rsidR="00DE0F8E">
        <w:rPr>
          <w:rFonts w:ascii="Times New Roman" w:hAnsi="Times New Roman" w:cs="Times New Roman"/>
          <w:sz w:val="24"/>
          <w:szCs w:val="24"/>
        </w:rPr>
        <w:t>rī</w:t>
      </w:r>
      <w:r w:rsidR="00477A46">
        <w:rPr>
          <w:rFonts w:ascii="Times New Roman" w:hAnsi="Times New Roman" w:cs="Times New Roman"/>
          <w:sz w:val="24"/>
          <w:szCs w:val="24"/>
        </w:rPr>
        <w:t>dim šo programmu ir apguvuši 154 aprūpētāji. Mācības turpināsies arī nākošajā gadā.</w:t>
      </w:r>
      <w:r w:rsidR="00AB04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7DF91" w14:textId="709F5BE4" w:rsidR="00351154" w:rsidRDefault="00DE0F8E" w:rsidP="0092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gādina un aicina seko</w:t>
      </w:r>
      <w:r w:rsidR="00DC59B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līdzi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brikai “Sociālā darba sirds”</w:t>
      </w:r>
      <w:r w:rsidR="00DC59B3">
        <w:rPr>
          <w:rFonts w:ascii="Times New Roman" w:hAnsi="Times New Roman" w:cs="Times New Roman"/>
          <w:sz w:val="24"/>
          <w:szCs w:val="24"/>
        </w:rPr>
        <w:t xml:space="preserve">, kur </w:t>
      </w:r>
      <w:r w:rsidR="00821BB1">
        <w:rPr>
          <w:rFonts w:ascii="Times New Roman" w:hAnsi="Times New Roman" w:cs="Times New Roman"/>
          <w:sz w:val="24"/>
          <w:szCs w:val="24"/>
        </w:rPr>
        <w:t>stāstīts</w:t>
      </w:r>
      <w:r w:rsidR="005F545E">
        <w:rPr>
          <w:rFonts w:ascii="Times New Roman" w:hAnsi="Times New Roman" w:cs="Times New Roman"/>
          <w:sz w:val="24"/>
          <w:szCs w:val="24"/>
        </w:rPr>
        <w:t xml:space="preserve"> par nozares profesionāļiem</w:t>
      </w:r>
      <w:r w:rsidR="00DC59B3">
        <w:rPr>
          <w:rFonts w:ascii="Times New Roman" w:hAnsi="Times New Roman" w:cs="Times New Roman"/>
          <w:sz w:val="24"/>
          <w:szCs w:val="24"/>
        </w:rPr>
        <w:t xml:space="preserve">. </w:t>
      </w:r>
      <w:r w:rsidR="00A05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393C7" w14:textId="77777777" w:rsidR="00351154" w:rsidRDefault="00351154" w:rsidP="0092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68DDA" w14:textId="0C022650" w:rsidR="00D50B36" w:rsidRDefault="00351154" w:rsidP="0092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154">
        <w:rPr>
          <w:rFonts w:ascii="Times New Roman" w:hAnsi="Times New Roman" w:cs="Times New Roman"/>
          <w:i/>
          <w:iCs/>
          <w:sz w:val="24"/>
          <w:szCs w:val="24"/>
        </w:rPr>
        <w:t xml:space="preserve">M. </w:t>
      </w:r>
      <w:proofErr w:type="spellStart"/>
      <w:r w:rsidRPr="00351154">
        <w:rPr>
          <w:rFonts w:ascii="Times New Roman" w:hAnsi="Times New Roman" w:cs="Times New Roman"/>
          <w:i/>
          <w:iCs/>
          <w:sz w:val="24"/>
          <w:szCs w:val="24"/>
        </w:rPr>
        <w:t>Mo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saka priekšlikumu</w:t>
      </w:r>
      <w:r w:rsidR="00821B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3D8">
        <w:rPr>
          <w:rFonts w:ascii="Times New Roman" w:hAnsi="Times New Roman" w:cs="Times New Roman"/>
          <w:sz w:val="24"/>
          <w:szCs w:val="24"/>
        </w:rPr>
        <w:t>k</w:t>
      </w:r>
      <w:r w:rsidR="00821BB1">
        <w:rPr>
          <w:rFonts w:ascii="Times New Roman" w:hAnsi="Times New Roman" w:cs="Times New Roman"/>
          <w:sz w:val="24"/>
          <w:szCs w:val="24"/>
        </w:rPr>
        <w:t>a</w:t>
      </w:r>
      <w:r w:rsidR="002613D8">
        <w:rPr>
          <w:rFonts w:ascii="Times New Roman" w:hAnsi="Times New Roman" w:cs="Times New Roman"/>
          <w:sz w:val="24"/>
          <w:szCs w:val="24"/>
        </w:rPr>
        <w:t xml:space="preserve"> diskusiju rezultātus </w:t>
      </w:r>
      <w:r w:rsidR="00000C9F">
        <w:rPr>
          <w:rFonts w:ascii="Times New Roman" w:hAnsi="Times New Roman" w:cs="Times New Roman"/>
          <w:sz w:val="24"/>
          <w:szCs w:val="24"/>
        </w:rPr>
        <w:t>jāizmanto</w:t>
      </w:r>
      <w:r w:rsidR="002613D8">
        <w:rPr>
          <w:rFonts w:ascii="Times New Roman" w:hAnsi="Times New Roman" w:cs="Times New Roman"/>
          <w:sz w:val="24"/>
          <w:szCs w:val="24"/>
        </w:rPr>
        <w:t xml:space="preserve"> plašākā kontekstā saistībā ar darbinieku specializāciju.</w:t>
      </w:r>
      <w:r w:rsidR="005C0AC1">
        <w:rPr>
          <w:rFonts w:ascii="Times New Roman" w:hAnsi="Times New Roman" w:cs="Times New Roman"/>
          <w:sz w:val="24"/>
          <w:szCs w:val="24"/>
        </w:rPr>
        <w:t xml:space="preserve"> Kā metodika sasaistās ar specializāciju, vai sasaistās ar specializāciju.</w:t>
      </w:r>
      <w:r w:rsidR="004D5919">
        <w:rPr>
          <w:rFonts w:ascii="Times New Roman" w:hAnsi="Times New Roman" w:cs="Times New Roman"/>
          <w:sz w:val="24"/>
          <w:szCs w:val="24"/>
        </w:rPr>
        <w:t xml:space="preserve"> Varētu sanākt kopā LM, biedrībām un padomāt</w:t>
      </w:r>
      <w:r w:rsidR="00000C9F">
        <w:rPr>
          <w:rFonts w:ascii="Times New Roman" w:hAnsi="Times New Roman" w:cs="Times New Roman"/>
          <w:sz w:val="24"/>
          <w:szCs w:val="24"/>
        </w:rPr>
        <w:t>,</w:t>
      </w:r>
      <w:r w:rsidR="004D5919">
        <w:rPr>
          <w:rFonts w:ascii="Times New Roman" w:hAnsi="Times New Roman" w:cs="Times New Roman"/>
          <w:sz w:val="24"/>
          <w:szCs w:val="24"/>
        </w:rPr>
        <w:t xml:space="preserve"> kāda varētu būt praktiska nozīme šīm atziņām. Būtu pareizi, </w:t>
      </w:r>
      <w:r w:rsidR="00701048">
        <w:rPr>
          <w:rFonts w:ascii="Times New Roman" w:hAnsi="Times New Roman" w:cs="Times New Roman"/>
          <w:sz w:val="24"/>
          <w:szCs w:val="24"/>
        </w:rPr>
        <w:t>ja</w:t>
      </w:r>
      <w:r w:rsidR="004D5919">
        <w:rPr>
          <w:rFonts w:ascii="Times New Roman" w:hAnsi="Times New Roman" w:cs="Times New Roman"/>
          <w:sz w:val="24"/>
          <w:szCs w:val="24"/>
        </w:rPr>
        <w:t xml:space="preserve"> šīs specializācijas formāli parādītos</w:t>
      </w:r>
      <w:r w:rsidR="00701048">
        <w:rPr>
          <w:rFonts w:ascii="Times New Roman" w:hAnsi="Times New Roman" w:cs="Times New Roman"/>
          <w:sz w:val="24"/>
          <w:szCs w:val="24"/>
        </w:rPr>
        <w:t>. Specializācija var noderēt darba devējam. Vajadzētu zināt esošā personāla struktūru un izpratni</w:t>
      </w:r>
      <w:r w:rsidR="001E3B21">
        <w:rPr>
          <w:rFonts w:ascii="Times New Roman" w:hAnsi="Times New Roman" w:cs="Times New Roman"/>
          <w:sz w:val="24"/>
          <w:szCs w:val="24"/>
        </w:rPr>
        <w:t>. Šobrīd esam tādā stadijā, ka metodikas ir radījušas būtisku pamatu, lai r</w:t>
      </w:r>
      <w:r w:rsidR="00CF7FD5">
        <w:rPr>
          <w:rFonts w:ascii="Times New Roman" w:hAnsi="Times New Roman" w:cs="Times New Roman"/>
          <w:sz w:val="24"/>
          <w:szCs w:val="24"/>
        </w:rPr>
        <w:t>unātu par darbinieku specializēšanos. Šobrīd ir veikts pussolis pareizajā virzienā.</w:t>
      </w:r>
      <w:r w:rsidR="0013488B">
        <w:rPr>
          <w:rFonts w:ascii="Times New Roman" w:hAnsi="Times New Roman" w:cs="Times New Roman"/>
          <w:sz w:val="24"/>
          <w:szCs w:val="24"/>
        </w:rPr>
        <w:t xml:space="preserve"> </w:t>
      </w:r>
      <w:r w:rsidR="00631059">
        <w:rPr>
          <w:rFonts w:ascii="Times New Roman" w:hAnsi="Times New Roman" w:cs="Times New Roman"/>
          <w:sz w:val="24"/>
          <w:szCs w:val="24"/>
        </w:rPr>
        <w:t>Vajadzētu</w:t>
      </w:r>
      <w:r w:rsidR="0013488B">
        <w:rPr>
          <w:rFonts w:ascii="Times New Roman" w:hAnsi="Times New Roman" w:cs="Times New Roman"/>
          <w:sz w:val="24"/>
          <w:szCs w:val="24"/>
        </w:rPr>
        <w:t xml:space="preserve"> to novest līdz galam, vai tās ir vadlīnijas vai </w:t>
      </w:r>
      <w:r w:rsidR="007B50F3">
        <w:rPr>
          <w:rFonts w:ascii="Times New Roman" w:hAnsi="Times New Roman" w:cs="Times New Roman"/>
          <w:sz w:val="24"/>
          <w:szCs w:val="24"/>
        </w:rPr>
        <w:t xml:space="preserve">kaut </w:t>
      </w:r>
      <w:r w:rsidR="0013488B">
        <w:rPr>
          <w:rFonts w:ascii="Times New Roman" w:hAnsi="Times New Roman" w:cs="Times New Roman"/>
          <w:sz w:val="24"/>
          <w:szCs w:val="24"/>
        </w:rPr>
        <w:t xml:space="preserve">kas </w:t>
      </w:r>
      <w:r w:rsidR="00BE6DE0">
        <w:rPr>
          <w:rFonts w:ascii="Times New Roman" w:hAnsi="Times New Roman" w:cs="Times New Roman"/>
          <w:sz w:val="24"/>
          <w:szCs w:val="24"/>
        </w:rPr>
        <w:t>tāds</w:t>
      </w:r>
      <w:r w:rsidR="0013488B">
        <w:rPr>
          <w:rFonts w:ascii="Times New Roman" w:hAnsi="Times New Roman" w:cs="Times New Roman"/>
          <w:sz w:val="24"/>
          <w:szCs w:val="24"/>
        </w:rPr>
        <w:t>. Ja mēs gribam darbiniekus</w:t>
      </w:r>
      <w:r w:rsidR="00BE6DE0">
        <w:rPr>
          <w:rFonts w:ascii="Times New Roman" w:hAnsi="Times New Roman" w:cs="Times New Roman"/>
          <w:sz w:val="24"/>
          <w:szCs w:val="24"/>
        </w:rPr>
        <w:t xml:space="preserve">, kas </w:t>
      </w:r>
      <w:r w:rsidR="0013488B">
        <w:rPr>
          <w:rFonts w:ascii="Times New Roman" w:hAnsi="Times New Roman" w:cs="Times New Roman"/>
          <w:sz w:val="24"/>
          <w:szCs w:val="24"/>
        </w:rPr>
        <w:t>specializ</w:t>
      </w:r>
      <w:r w:rsidR="00BE6DE0">
        <w:rPr>
          <w:rFonts w:ascii="Times New Roman" w:hAnsi="Times New Roman" w:cs="Times New Roman"/>
          <w:sz w:val="24"/>
          <w:szCs w:val="24"/>
        </w:rPr>
        <w:t>ējas tikai</w:t>
      </w:r>
      <w:r w:rsidR="0013488B">
        <w:rPr>
          <w:rFonts w:ascii="Times New Roman" w:hAnsi="Times New Roman" w:cs="Times New Roman"/>
          <w:sz w:val="24"/>
          <w:szCs w:val="24"/>
        </w:rPr>
        <w:t xml:space="preserve"> darbam ar ģimenēm, tad </w:t>
      </w:r>
      <w:r w:rsidR="007B50F3">
        <w:rPr>
          <w:rFonts w:ascii="Times New Roman" w:hAnsi="Times New Roman" w:cs="Times New Roman"/>
          <w:sz w:val="24"/>
          <w:szCs w:val="24"/>
        </w:rPr>
        <w:t>jāizpilda konkrētās prasības.</w:t>
      </w:r>
      <w:r w:rsidR="00CF7FD5">
        <w:rPr>
          <w:rFonts w:ascii="Times New Roman" w:hAnsi="Times New Roman" w:cs="Times New Roman"/>
          <w:sz w:val="24"/>
          <w:szCs w:val="24"/>
        </w:rPr>
        <w:t xml:space="preserve"> </w:t>
      </w:r>
      <w:r w:rsidR="00BE6DE0">
        <w:rPr>
          <w:rFonts w:ascii="Times New Roman" w:hAnsi="Times New Roman" w:cs="Times New Roman"/>
          <w:sz w:val="24"/>
          <w:szCs w:val="24"/>
        </w:rPr>
        <w:t xml:space="preserve">Iedot profesionālās izaugsmes līniju, ko atzīst nozares iekšienē. </w:t>
      </w:r>
      <w:r w:rsidR="00C666C4">
        <w:rPr>
          <w:rFonts w:ascii="Times New Roman" w:hAnsi="Times New Roman" w:cs="Times New Roman"/>
          <w:sz w:val="24"/>
          <w:szCs w:val="24"/>
        </w:rPr>
        <w:t xml:space="preserve">Tās atziņas, ko noteica, nostiprināt </w:t>
      </w:r>
      <w:r w:rsidR="00C82724">
        <w:rPr>
          <w:rFonts w:ascii="Times New Roman" w:hAnsi="Times New Roman" w:cs="Times New Roman"/>
          <w:sz w:val="24"/>
          <w:szCs w:val="24"/>
        </w:rPr>
        <w:t>vai pateikt, kuras no piecām pazīmēm nosaka specializāciju. Ir tādas metodikas, zināšanas, kas ir horizontālas</w:t>
      </w:r>
      <w:r w:rsidR="00F75100">
        <w:rPr>
          <w:rFonts w:ascii="Times New Roman" w:hAnsi="Times New Roman" w:cs="Times New Roman"/>
          <w:sz w:val="24"/>
          <w:szCs w:val="24"/>
        </w:rPr>
        <w:t xml:space="preserve">, tās ir papildus zināšanas jebkurā darba prakses vietā, piemēram, </w:t>
      </w:r>
      <w:proofErr w:type="spellStart"/>
      <w:r w:rsidR="00F75100">
        <w:rPr>
          <w:rFonts w:ascii="Times New Roman" w:hAnsi="Times New Roman" w:cs="Times New Roman"/>
          <w:sz w:val="24"/>
          <w:szCs w:val="24"/>
        </w:rPr>
        <w:t>psihosociālā</w:t>
      </w:r>
      <w:proofErr w:type="spellEnd"/>
      <w:r w:rsidR="00F75100">
        <w:rPr>
          <w:rFonts w:ascii="Times New Roman" w:hAnsi="Times New Roman" w:cs="Times New Roman"/>
          <w:sz w:val="24"/>
          <w:szCs w:val="24"/>
        </w:rPr>
        <w:t xml:space="preserve"> konsultēšana, varbūt darbs ar vardarbībām, atkarībām.</w:t>
      </w:r>
      <w:r w:rsidR="00766A3F">
        <w:rPr>
          <w:rFonts w:ascii="Times New Roman" w:hAnsi="Times New Roman" w:cs="Times New Roman"/>
          <w:sz w:val="24"/>
          <w:szCs w:val="24"/>
        </w:rPr>
        <w:t xml:space="preserve"> Būtu kopīgi jāpadomā, k</w:t>
      </w:r>
      <w:r w:rsidR="00F44348">
        <w:rPr>
          <w:rFonts w:ascii="Times New Roman" w:hAnsi="Times New Roman" w:cs="Times New Roman"/>
          <w:sz w:val="24"/>
          <w:szCs w:val="24"/>
        </w:rPr>
        <w:t>as varētu ieviest lielāku skaidrību. Būtu nepieciešama vismaz viena turpinoša saruna par šo tēmu.</w:t>
      </w:r>
    </w:p>
    <w:p w14:paraId="78745B5B" w14:textId="77777777" w:rsidR="00D50B36" w:rsidRDefault="00D50B36" w:rsidP="0092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C398D" w14:textId="01E09632" w:rsidR="00087922" w:rsidRPr="003027BE" w:rsidRDefault="00D50B36" w:rsidP="0092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36">
        <w:rPr>
          <w:rFonts w:ascii="Times New Roman" w:hAnsi="Times New Roman" w:cs="Times New Roman"/>
          <w:i/>
          <w:iCs/>
          <w:sz w:val="24"/>
          <w:szCs w:val="24"/>
        </w:rPr>
        <w:t xml:space="preserve">I. </w:t>
      </w:r>
      <w:proofErr w:type="spellStart"/>
      <w:r w:rsidRPr="00D50B36">
        <w:rPr>
          <w:rFonts w:ascii="Times New Roman" w:hAnsi="Times New Roman" w:cs="Times New Roman"/>
          <w:i/>
          <w:iCs/>
          <w:sz w:val="24"/>
          <w:szCs w:val="24"/>
        </w:rPr>
        <w:t>Skrodele</w:t>
      </w:r>
      <w:proofErr w:type="spellEnd"/>
      <w:r w:rsidRPr="00D50B3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D50B36">
        <w:rPr>
          <w:rFonts w:ascii="Times New Roman" w:hAnsi="Times New Roman" w:cs="Times New Roman"/>
          <w:i/>
          <w:iCs/>
          <w:sz w:val="24"/>
          <w:szCs w:val="24"/>
        </w:rPr>
        <w:t>Dubrov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icas par izteikto priekšlikumu.</w:t>
      </w:r>
      <w:r w:rsidR="00F44348">
        <w:rPr>
          <w:rFonts w:ascii="Times New Roman" w:hAnsi="Times New Roman" w:cs="Times New Roman"/>
          <w:sz w:val="24"/>
          <w:szCs w:val="24"/>
        </w:rPr>
        <w:t xml:space="preserve"> </w:t>
      </w:r>
      <w:r w:rsidR="00766A3F">
        <w:rPr>
          <w:rFonts w:ascii="Times New Roman" w:hAnsi="Times New Roman" w:cs="Times New Roman"/>
          <w:sz w:val="24"/>
          <w:szCs w:val="24"/>
        </w:rPr>
        <w:t xml:space="preserve"> </w:t>
      </w:r>
      <w:r w:rsidR="00F75100">
        <w:rPr>
          <w:rFonts w:ascii="Times New Roman" w:hAnsi="Times New Roman" w:cs="Times New Roman"/>
          <w:sz w:val="24"/>
          <w:szCs w:val="24"/>
        </w:rPr>
        <w:t xml:space="preserve"> </w:t>
      </w:r>
      <w:r w:rsidR="00C827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D4D78" w14:textId="77777777" w:rsidR="006B06EE" w:rsidRDefault="006B06EE" w:rsidP="0092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C5B80" w14:textId="7869FFF7" w:rsidR="002D014A" w:rsidRPr="00CD6E8B" w:rsidRDefault="006B06EE" w:rsidP="0092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06">
        <w:rPr>
          <w:rFonts w:ascii="Times New Roman" w:hAnsi="Times New Roman" w:cs="Times New Roman"/>
          <w:sz w:val="24"/>
          <w:szCs w:val="24"/>
        </w:rPr>
        <w:t>Sēdes dalībnieki informāciju pieņem zināšanai.</w:t>
      </w:r>
      <w:r w:rsidR="00CB2AB6">
        <w:rPr>
          <w:rFonts w:ascii="Times New Roman" w:hAnsi="Times New Roman" w:cs="Times New Roman"/>
          <w:sz w:val="24"/>
          <w:szCs w:val="24"/>
        </w:rPr>
        <w:t xml:space="preserve"> </w:t>
      </w:r>
      <w:r w:rsidR="00CD6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0B4EF" w14:textId="77777777" w:rsidR="009907A4" w:rsidRDefault="009907A4" w:rsidP="00585E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EB779" w14:textId="77777777" w:rsidR="009907A4" w:rsidRDefault="009907A4" w:rsidP="00585E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BCA45" w14:textId="677A146E" w:rsidR="00585E2E" w:rsidRDefault="00B12BF2" w:rsidP="00585E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žādie</w:t>
      </w:r>
      <w:r w:rsidR="004527BD" w:rsidRPr="004527BD">
        <w:rPr>
          <w:rFonts w:ascii="Times New Roman" w:hAnsi="Times New Roman" w:cs="Times New Roman"/>
          <w:b/>
          <w:bCs/>
          <w:sz w:val="24"/>
          <w:szCs w:val="24"/>
        </w:rPr>
        <w:t xml:space="preserve"> jautājumi.</w:t>
      </w:r>
    </w:p>
    <w:p w14:paraId="045A21DA" w14:textId="05F4E331" w:rsidR="00303F8B" w:rsidRPr="00A462DF" w:rsidRDefault="004527BD" w:rsidP="00585E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1E4">
        <w:rPr>
          <w:rFonts w:ascii="Times New Roman" w:hAnsi="Times New Roman" w:cs="Times New Roman"/>
          <w:b/>
          <w:sz w:val="24"/>
          <w:szCs w:val="24"/>
        </w:rPr>
        <w:t>(</w:t>
      </w:r>
      <w:r w:rsidR="007A0999" w:rsidRPr="007A0999">
        <w:rPr>
          <w:rFonts w:ascii="Times New Roman" w:hAnsi="Times New Roman" w:cs="Times New Roman"/>
          <w:b/>
          <w:sz w:val="24"/>
          <w:szCs w:val="24"/>
        </w:rPr>
        <w:t>I. Skrodele-Dubrovska</w:t>
      </w:r>
      <w:r w:rsidR="00E46683">
        <w:rPr>
          <w:rFonts w:ascii="Times New Roman" w:hAnsi="Times New Roman" w:cs="Times New Roman"/>
          <w:b/>
          <w:sz w:val="24"/>
          <w:szCs w:val="24"/>
        </w:rPr>
        <w:t>,</w:t>
      </w:r>
      <w:r w:rsidR="00CD4A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4A9C">
        <w:rPr>
          <w:rFonts w:ascii="Times New Roman" w:hAnsi="Times New Roman" w:cs="Times New Roman"/>
          <w:b/>
          <w:sz w:val="24"/>
          <w:szCs w:val="24"/>
        </w:rPr>
        <w:t>M.Moors</w:t>
      </w:r>
      <w:proofErr w:type="spellEnd"/>
      <w:r w:rsidR="00CD4A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35C0">
        <w:rPr>
          <w:rFonts w:ascii="Times New Roman" w:hAnsi="Times New Roman" w:cs="Times New Roman"/>
          <w:b/>
          <w:sz w:val="24"/>
          <w:szCs w:val="24"/>
        </w:rPr>
        <w:t>L</w:t>
      </w:r>
      <w:r w:rsidR="00CD4A9C">
        <w:rPr>
          <w:rFonts w:ascii="Times New Roman" w:hAnsi="Times New Roman" w:cs="Times New Roman"/>
          <w:b/>
          <w:sz w:val="24"/>
          <w:szCs w:val="24"/>
        </w:rPr>
        <w:t>. Vilka</w:t>
      </w:r>
      <w:r w:rsidRPr="00D661E4">
        <w:rPr>
          <w:rFonts w:ascii="Times New Roman" w:hAnsi="Times New Roman" w:cs="Times New Roman"/>
          <w:b/>
          <w:sz w:val="24"/>
          <w:szCs w:val="24"/>
        </w:rPr>
        <w:t>)</w:t>
      </w:r>
    </w:p>
    <w:p w14:paraId="02E5E04D" w14:textId="47DAA16B" w:rsidR="00CB5145" w:rsidRDefault="00CB5145" w:rsidP="008F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63CC6" w14:textId="63A2B3DB" w:rsidR="003203FB" w:rsidRDefault="008976BC" w:rsidP="00585E2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CE2">
        <w:rPr>
          <w:rFonts w:ascii="Times New Roman" w:hAnsi="Times New Roman" w:cs="Times New Roman"/>
          <w:i/>
          <w:iCs/>
          <w:sz w:val="24"/>
          <w:szCs w:val="24"/>
        </w:rPr>
        <w:t>I. Skrodele-Dubrov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F89">
        <w:rPr>
          <w:rFonts w:ascii="Times New Roman" w:hAnsi="Times New Roman" w:cs="Times New Roman"/>
          <w:sz w:val="24"/>
          <w:szCs w:val="24"/>
        </w:rPr>
        <w:t xml:space="preserve">atgādina, ka bija nosūtīts e-pasts </w:t>
      </w:r>
      <w:r w:rsidR="003070CC">
        <w:rPr>
          <w:rFonts w:ascii="Times New Roman" w:hAnsi="Times New Roman" w:cs="Times New Roman"/>
          <w:sz w:val="24"/>
          <w:szCs w:val="24"/>
        </w:rPr>
        <w:t>ar jautājumiem</w:t>
      </w:r>
      <w:r w:rsidR="00D11F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ai ir nepieciešami grozījumi</w:t>
      </w:r>
      <w:r w:rsidR="003070CC">
        <w:rPr>
          <w:rFonts w:ascii="Times New Roman" w:hAnsi="Times New Roman" w:cs="Times New Roman"/>
          <w:sz w:val="24"/>
          <w:szCs w:val="24"/>
        </w:rPr>
        <w:t>, uzlabojumi</w:t>
      </w:r>
      <w:r w:rsidR="00395558">
        <w:rPr>
          <w:rFonts w:ascii="Times New Roman" w:hAnsi="Times New Roman" w:cs="Times New Roman"/>
          <w:sz w:val="24"/>
          <w:szCs w:val="24"/>
        </w:rPr>
        <w:t>,</w:t>
      </w:r>
      <w:r w:rsidR="003070CC">
        <w:rPr>
          <w:rFonts w:ascii="Times New Roman" w:hAnsi="Times New Roman" w:cs="Times New Roman"/>
          <w:sz w:val="24"/>
          <w:szCs w:val="24"/>
        </w:rPr>
        <w:t xml:space="preserve"> utt. profesiju standart</w:t>
      </w:r>
      <w:r w:rsidR="009E38CA">
        <w:rPr>
          <w:rFonts w:ascii="Times New Roman" w:hAnsi="Times New Roman" w:cs="Times New Roman"/>
          <w:sz w:val="24"/>
          <w:szCs w:val="24"/>
        </w:rPr>
        <w:t>os</w:t>
      </w:r>
      <w:r w:rsidR="003070CC">
        <w:rPr>
          <w:rFonts w:ascii="Times New Roman" w:hAnsi="Times New Roman" w:cs="Times New Roman"/>
          <w:sz w:val="24"/>
          <w:szCs w:val="24"/>
        </w:rPr>
        <w:t xml:space="preserve"> sociāl</w:t>
      </w:r>
      <w:r w:rsidR="00934F65">
        <w:rPr>
          <w:rFonts w:ascii="Times New Roman" w:hAnsi="Times New Roman" w:cs="Times New Roman"/>
          <w:sz w:val="24"/>
          <w:szCs w:val="24"/>
        </w:rPr>
        <w:t>ajam</w:t>
      </w:r>
      <w:r w:rsidR="003070CC">
        <w:rPr>
          <w:rFonts w:ascii="Times New Roman" w:hAnsi="Times New Roman" w:cs="Times New Roman"/>
          <w:sz w:val="24"/>
          <w:szCs w:val="24"/>
        </w:rPr>
        <w:t xml:space="preserve"> darbiniek</w:t>
      </w:r>
      <w:r w:rsidR="00934F65">
        <w:rPr>
          <w:rFonts w:ascii="Times New Roman" w:hAnsi="Times New Roman" w:cs="Times New Roman"/>
          <w:sz w:val="24"/>
          <w:szCs w:val="24"/>
        </w:rPr>
        <w:t>am</w:t>
      </w:r>
      <w:r w:rsidR="003070CC">
        <w:rPr>
          <w:rFonts w:ascii="Times New Roman" w:hAnsi="Times New Roman" w:cs="Times New Roman"/>
          <w:sz w:val="24"/>
          <w:szCs w:val="24"/>
        </w:rPr>
        <w:t xml:space="preserve"> un vadoš</w:t>
      </w:r>
      <w:r w:rsidR="00934F65">
        <w:rPr>
          <w:rFonts w:ascii="Times New Roman" w:hAnsi="Times New Roman" w:cs="Times New Roman"/>
          <w:sz w:val="24"/>
          <w:szCs w:val="24"/>
        </w:rPr>
        <w:t>ajam</w:t>
      </w:r>
      <w:r w:rsidR="003070CC">
        <w:rPr>
          <w:rFonts w:ascii="Times New Roman" w:hAnsi="Times New Roman" w:cs="Times New Roman"/>
          <w:sz w:val="24"/>
          <w:szCs w:val="24"/>
        </w:rPr>
        <w:t xml:space="preserve"> sociāla</w:t>
      </w:r>
      <w:r w:rsidR="00934F65">
        <w:rPr>
          <w:rFonts w:ascii="Times New Roman" w:hAnsi="Times New Roman" w:cs="Times New Roman"/>
          <w:sz w:val="24"/>
          <w:szCs w:val="24"/>
        </w:rPr>
        <w:t>jam</w:t>
      </w:r>
      <w:r w:rsidR="003070CC">
        <w:rPr>
          <w:rFonts w:ascii="Times New Roman" w:hAnsi="Times New Roman" w:cs="Times New Roman"/>
          <w:sz w:val="24"/>
          <w:szCs w:val="24"/>
        </w:rPr>
        <w:t xml:space="preserve"> darbiniek</w:t>
      </w:r>
      <w:r w:rsidR="00934F65">
        <w:rPr>
          <w:rFonts w:ascii="Times New Roman" w:hAnsi="Times New Roman" w:cs="Times New Roman"/>
          <w:sz w:val="24"/>
          <w:szCs w:val="24"/>
        </w:rPr>
        <w:t>am</w:t>
      </w:r>
      <w:r w:rsidR="003070CC">
        <w:rPr>
          <w:rFonts w:ascii="Times New Roman" w:hAnsi="Times New Roman" w:cs="Times New Roman"/>
          <w:sz w:val="24"/>
          <w:szCs w:val="24"/>
        </w:rPr>
        <w:t xml:space="preserve">. </w:t>
      </w:r>
      <w:r w:rsidR="00431927">
        <w:rPr>
          <w:rFonts w:ascii="Times New Roman" w:hAnsi="Times New Roman" w:cs="Times New Roman"/>
          <w:sz w:val="24"/>
          <w:szCs w:val="24"/>
        </w:rPr>
        <w:t xml:space="preserve">Līdz šim brīdim </w:t>
      </w:r>
      <w:r w:rsidR="00934F65">
        <w:rPr>
          <w:rFonts w:ascii="Times New Roman" w:hAnsi="Times New Roman" w:cs="Times New Roman"/>
          <w:sz w:val="24"/>
          <w:szCs w:val="24"/>
        </w:rPr>
        <w:t>nav saņemta</w:t>
      </w:r>
      <w:r w:rsidR="00431927">
        <w:rPr>
          <w:rFonts w:ascii="Times New Roman" w:hAnsi="Times New Roman" w:cs="Times New Roman"/>
          <w:sz w:val="24"/>
          <w:szCs w:val="24"/>
        </w:rPr>
        <w:t xml:space="preserve"> informācij</w:t>
      </w:r>
      <w:r w:rsidR="002330BB">
        <w:rPr>
          <w:rFonts w:ascii="Times New Roman" w:hAnsi="Times New Roman" w:cs="Times New Roman"/>
          <w:sz w:val="24"/>
          <w:szCs w:val="24"/>
        </w:rPr>
        <w:t>a</w:t>
      </w:r>
      <w:r w:rsidR="00431927">
        <w:rPr>
          <w:rFonts w:ascii="Times New Roman" w:hAnsi="Times New Roman" w:cs="Times New Roman"/>
          <w:sz w:val="24"/>
          <w:szCs w:val="24"/>
        </w:rPr>
        <w:t xml:space="preserve">. </w:t>
      </w:r>
      <w:r w:rsidR="00FC5E9F">
        <w:rPr>
          <w:rFonts w:ascii="Times New Roman" w:hAnsi="Times New Roman" w:cs="Times New Roman"/>
          <w:sz w:val="24"/>
          <w:szCs w:val="24"/>
        </w:rPr>
        <w:t>Jautā, v</w:t>
      </w:r>
      <w:r w:rsidR="00431927">
        <w:rPr>
          <w:rFonts w:ascii="Times New Roman" w:hAnsi="Times New Roman" w:cs="Times New Roman"/>
          <w:sz w:val="24"/>
          <w:szCs w:val="24"/>
        </w:rPr>
        <w:t xml:space="preserve">ai </w:t>
      </w:r>
      <w:r w:rsidR="009E38CA">
        <w:rPr>
          <w:rFonts w:ascii="Times New Roman" w:hAnsi="Times New Roman" w:cs="Times New Roman"/>
          <w:sz w:val="24"/>
          <w:szCs w:val="24"/>
        </w:rPr>
        <w:t xml:space="preserve">jūsuprāt tas </w:t>
      </w:r>
      <w:r w:rsidR="00431927">
        <w:rPr>
          <w:rFonts w:ascii="Times New Roman" w:hAnsi="Times New Roman" w:cs="Times New Roman"/>
          <w:sz w:val="24"/>
          <w:szCs w:val="24"/>
        </w:rPr>
        <w:t>nozīmē, ka uz doto brīdi nebūtu jāmaina</w:t>
      </w:r>
      <w:r w:rsidR="00934F65">
        <w:rPr>
          <w:rFonts w:ascii="Times New Roman" w:hAnsi="Times New Roman" w:cs="Times New Roman"/>
          <w:sz w:val="24"/>
          <w:szCs w:val="24"/>
        </w:rPr>
        <w:t xml:space="preserve"> šie standarti</w:t>
      </w:r>
      <w:r w:rsidR="00FC5E9F">
        <w:rPr>
          <w:rFonts w:ascii="Times New Roman" w:hAnsi="Times New Roman" w:cs="Times New Roman"/>
          <w:sz w:val="24"/>
          <w:szCs w:val="24"/>
        </w:rPr>
        <w:t>.</w:t>
      </w:r>
      <w:r w:rsidR="00431927">
        <w:rPr>
          <w:rFonts w:ascii="Times New Roman" w:hAnsi="Times New Roman" w:cs="Times New Roman"/>
          <w:sz w:val="24"/>
          <w:szCs w:val="24"/>
        </w:rPr>
        <w:t xml:space="preserve"> </w:t>
      </w:r>
      <w:r w:rsidR="00FC5E9F">
        <w:rPr>
          <w:rFonts w:ascii="Times New Roman" w:hAnsi="Times New Roman" w:cs="Times New Roman"/>
          <w:sz w:val="24"/>
          <w:szCs w:val="24"/>
        </w:rPr>
        <w:t>I</w:t>
      </w:r>
      <w:r w:rsidR="00431927">
        <w:rPr>
          <w:rFonts w:ascii="Times New Roman" w:hAnsi="Times New Roman" w:cs="Times New Roman"/>
          <w:sz w:val="24"/>
          <w:szCs w:val="24"/>
        </w:rPr>
        <w:t>r saņemts no Valsts</w:t>
      </w:r>
      <w:r w:rsidR="00395558">
        <w:rPr>
          <w:rFonts w:ascii="Times New Roman" w:hAnsi="Times New Roman" w:cs="Times New Roman"/>
          <w:sz w:val="24"/>
          <w:szCs w:val="24"/>
        </w:rPr>
        <w:t xml:space="preserve"> izglītības attīstības aģentūras</w:t>
      </w:r>
      <w:r w:rsidR="002E3CFE">
        <w:rPr>
          <w:rFonts w:ascii="Times New Roman" w:hAnsi="Times New Roman" w:cs="Times New Roman"/>
          <w:sz w:val="24"/>
          <w:szCs w:val="24"/>
        </w:rPr>
        <w:t xml:space="preserve"> informācija</w:t>
      </w:r>
      <w:r w:rsidR="00395558">
        <w:rPr>
          <w:rFonts w:ascii="Times New Roman" w:hAnsi="Times New Roman" w:cs="Times New Roman"/>
          <w:sz w:val="24"/>
          <w:szCs w:val="24"/>
        </w:rPr>
        <w:t xml:space="preserve">, ka pamatojoties uz </w:t>
      </w:r>
      <w:r w:rsidR="002E3CFE">
        <w:rPr>
          <w:rFonts w:ascii="Times New Roman" w:hAnsi="Times New Roman" w:cs="Times New Roman"/>
          <w:sz w:val="24"/>
          <w:szCs w:val="24"/>
        </w:rPr>
        <w:t>viņu Ministru kabineta noteikumiem standarti jāsaliek atbilstošā formā.</w:t>
      </w:r>
      <w:r w:rsidR="003203FB">
        <w:rPr>
          <w:rFonts w:ascii="Times New Roman" w:hAnsi="Times New Roman" w:cs="Times New Roman"/>
          <w:sz w:val="24"/>
          <w:szCs w:val="24"/>
        </w:rPr>
        <w:t xml:space="preserve"> </w:t>
      </w:r>
      <w:r w:rsidR="00FC5E9F">
        <w:rPr>
          <w:rFonts w:ascii="Times New Roman" w:hAnsi="Times New Roman" w:cs="Times New Roman"/>
          <w:sz w:val="24"/>
          <w:szCs w:val="24"/>
        </w:rPr>
        <w:t>LM to izdarīs</w:t>
      </w:r>
      <w:r w:rsidR="003203FB">
        <w:rPr>
          <w:rFonts w:ascii="Times New Roman" w:hAnsi="Times New Roman" w:cs="Times New Roman"/>
          <w:sz w:val="24"/>
          <w:szCs w:val="24"/>
        </w:rPr>
        <w:t xml:space="preserve">, bet, ja būs </w:t>
      </w:r>
      <w:r w:rsidR="000E6435">
        <w:rPr>
          <w:rFonts w:ascii="Times New Roman" w:hAnsi="Times New Roman" w:cs="Times New Roman"/>
          <w:sz w:val="24"/>
          <w:szCs w:val="24"/>
        </w:rPr>
        <w:t>nepieciešama palīdzība</w:t>
      </w:r>
      <w:r w:rsidR="003203FB">
        <w:rPr>
          <w:rFonts w:ascii="Times New Roman" w:hAnsi="Times New Roman" w:cs="Times New Roman"/>
          <w:sz w:val="24"/>
          <w:szCs w:val="24"/>
        </w:rPr>
        <w:t>, nosūtīs e-pastus.</w:t>
      </w:r>
    </w:p>
    <w:p w14:paraId="385D6F4A" w14:textId="77777777" w:rsidR="003203FB" w:rsidRDefault="003203FB" w:rsidP="00585E2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7F293" w14:textId="409E40A5" w:rsidR="00AA35BB" w:rsidRPr="008976BC" w:rsidRDefault="003203FB" w:rsidP="00585E2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B41">
        <w:rPr>
          <w:rFonts w:ascii="Times New Roman" w:hAnsi="Times New Roman" w:cs="Times New Roman"/>
          <w:i/>
          <w:iCs/>
          <w:sz w:val="24"/>
          <w:szCs w:val="24"/>
        </w:rPr>
        <w:t xml:space="preserve">M. </w:t>
      </w:r>
      <w:proofErr w:type="spellStart"/>
      <w:r w:rsidRPr="00F25B41">
        <w:rPr>
          <w:rFonts w:ascii="Times New Roman" w:hAnsi="Times New Roman" w:cs="Times New Roman"/>
          <w:i/>
          <w:iCs/>
          <w:sz w:val="24"/>
          <w:szCs w:val="24"/>
        </w:rPr>
        <w:t>Mo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icas par atgādinājumu.</w:t>
      </w:r>
      <w:r w:rsidR="00431927">
        <w:rPr>
          <w:rFonts w:ascii="Times New Roman" w:hAnsi="Times New Roman" w:cs="Times New Roman"/>
          <w:sz w:val="24"/>
          <w:szCs w:val="24"/>
        </w:rPr>
        <w:t xml:space="preserve"> </w:t>
      </w:r>
      <w:r w:rsidR="00F25B41">
        <w:rPr>
          <w:rFonts w:ascii="Times New Roman" w:hAnsi="Times New Roman" w:cs="Times New Roman"/>
          <w:sz w:val="24"/>
          <w:szCs w:val="24"/>
        </w:rPr>
        <w:t xml:space="preserve">Personīgi neliekas, ka kaut kas būtu </w:t>
      </w:r>
      <w:r w:rsidR="006C550E">
        <w:rPr>
          <w:rFonts w:ascii="Times New Roman" w:hAnsi="Times New Roman" w:cs="Times New Roman"/>
          <w:sz w:val="24"/>
          <w:szCs w:val="24"/>
        </w:rPr>
        <w:t xml:space="preserve">būtiski </w:t>
      </w:r>
      <w:r w:rsidR="00F25B41">
        <w:rPr>
          <w:rFonts w:ascii="Times New Roman" w:hAnsi="Times New Roman" w:cs="Times New Roman"/>
          <w:sz w:val="24"/>
          <w:szCs w:val="24"/>
        </w:rPr>
        <w:t>jāmaina</w:t>
      </w:r>
      <w:r w:rsidR="000E6435">
        <w:rPr>
          <w:rFonts w:ascii="Times New Roman" w:hAnsi="Times New Roman" w:cs="Times New Roman"/>
          <w:sz w:val="24"/>
          <w:szCs w:val="24"/>
        </w:rPr>
        <w:t>.</w:t>
      </w:r>
      <w:r w:rsidR="00F25B41">
        <w:rPr>
          <w:rFonts w:ascii="Times New Roman" w:hAnsi="Times New Roman" w:cs="Times New Roman"/>
          <w:sz w:val="24"/>
          <w:szCs w:val="24"/>
        </w:rPr>
        <w:t xml:space="preserve"> </w:t>
      </w:r>
      <w:r w:rsidR="000E6435">
        <w:rPr>
          <w:rFonts w:ascii="Times New Roman" w:hAnsi="Times New Roman" w:cs="Times New Roman"/>
          <w:sz w:val="24"/>
          <w:szCs w:val="24"/>
        </w:rPr>
        <w:t>Ir</w:t>
      </w:r>
      <w:r w:rsidR="00F25B41">
        <w:rPr>
          <w:rFonts w:ascii="Times New Roman" w:hAnsi="Times New Roman" w:cs="Times New Roman"/>
          <w:sz w:val="24"/>
          <w:szCs w:val="24"/>
        </w:rPr>
        <w:t xml:space="preserve"> viena lieta kā sociālais darbs skolā.</w:t>
      </w:r>
      <w:r w:rsidR="008976BC">
        <w:rPr>
          <w:rFonts w:ascii="Times New Roman" w:hAnsi="Times New Roman" w:cs="Times New Roman"/>
          <w:sz w:val="24"/>
          <w:szCs w:val="24"/>
        </w:rPr>
        <w:t xml:space="preserve"> </w:t>
      </w:r>
      <w:r w:rsidR="006C550E">
        <w:rPr>
          <w:rFonts w:ascii="Times New Roman" w:hAnsi="Times New Roman" w:cs="Times New Roman"/>
          <w:sz w:val="24"/>
          <w:szCs w:val="24"/>
        </w:rPr>
        <w:t xml:space="preserve">Problēma ir tāda, ka sociālais pedagogs kā profesija netiek sagatavota, vismaz kā atsevišķa </w:t>
      </w:r>
      <w:r w:rsidR="008E2D02">
        <w:rPr>
          <w:rFonts w:ascii="Times New Roman" w:hAnsi="Times New Roman" w:cs="Times New Roman"/>
          <w:sz w:val="24"/>
          <w:szCs w:val="24"/>
        </w:rPr>
        <w:t>profesija. Sociālā darbinieka standartā ir ierakstīts sociālās pedagoģijas veikšana</w:t>
      </w:r>
      <w:r w:rsidR="0077578A">
        <w:rPr>
          <w:rFonts w:ascii="Times New Roman" w:hAnsi="Times New Roman" w:cs="Times New Roman"/>
          <w:sz w:val="24"/>
          <w:szCs w:val="24"/>
        </w:rPr>
        <w:t xml:space="preserve">, bet </w:t>
      </w:r>
      <w:r w:rsidR="00563C9D">
        <w:rPr>
          <w:rFonts w:ascii="Times New Roman" w:hAnsi="Times New Roman" w:cs="Times New Roman"/>
          <w:sz w:val="24"/>
          <w:szCs w:val="24"/>
        </w:rPr>
        <w:t xml:space="preserve">nav </w:t>
      </w:r>
      <w:r w:rsidR="0077578A">
        <w:rPr>
          <w:rFonts w:ascii="Times New Roman" w:hAnsi="Times New Roman" w:cs="Times New Roman"/>
          <w:sz w:val="24"/>
          <w:szCs w:val="24"/>
        </w:rPr>
        <w:t>atšifrēts, ko tas nozīmē. Uzdevumi skolas sociālajam pedagogam kā amatam ir kā sociālajam pedagogam</w:t>
      </w:r>
      <w:r w:rsidR="00D93871">
        <w:rPr>
          <w:rFonts w:ascii="Times New Roman" w:hAnsi="Times New Roman" w:cs="Times New Roman"/>
          <w:sz w:val="24"/>
          <w:szCs w:val="24"/>
        </w:rPr>
        <w:t xml:space="preserve"> preventīvi apmācīt utt., bet praktiskās </w:t>
      </w:r>
      <w:proofErr w:type="spellStart"/>
      <w:r w:rsidR="00D93871">
        <w:rPr>
          <w:rFonts w:ascii="Times New Roman" w:hAnsi="Times New Roman" w:cs="Times New Roman"/>
          <w:sz w:val="24"/>
          <w:szCs w:val="24"/>
        </w:rPr>
        <w:t>ekspektācijas</w:t>
      </w:r>
      <w:proofErr w:type="spellEnd"/>
      <w:r w:rsidR="00D93871">
        <w:rPr>
          <w:rFonts w:ascii="Times New Roman" w:hAnsi="Times New Roman" w:cs="Times New Roman"/>
          <w:sz w:val="24"/>
          <w:szCs w:val="24"/>
        </w:rPr>
        <w:t xml:space="preserve"> un darbības, ko vadība prasa</w:t>
      </w:r>
      <w:r w:rsidR="00E96BCA">
        <w:rPr>
          <w:rFonts w:ascii="Times New Roman" w:hAnsi="Times New Roman" w:cs="Times New Roman"/>
          <w:sz w:val="24"/>
          <w:szCs w:val="24"/>
        </w:rPr>
        <w:t>,</w:t>
      </w:r>
      <w:r w:rsidR="00D93871">
        <w:rPr>
          <w:rFonts w:ascii="Times New Roman" w:hAnsi="Times New Roman" w:cs="Times New Roman"/>
          <w:sz w:val="24"/>
          <w:szCs w:val="24"/>
        </w:rPr>
        <w:t xml:space="preserve"> ir kā sociālam darbiniekam</w:t>
      </w:r>
      <w:r w:rsidR="00E96BCA">
        <w:rPr>
          <w:rFonts w:ascii="Times New Roman" w:hAnsi="Times New Roman" w:cs="Times New Roman"/>
          <w:sz w:val="24"/>
          <w:szCs w:val="24"/>
        </w:rPr>
        <w:t>, piemēram</w:t>
      </w:r>
      <w:r w:rsidR="00563C9D">
        <w:rPr>
          <w:rFonts w:ascii="Times New Roman" w:hAnsi="Times New Roman" w:cs="Times New Roman"/>
          <w:sz w:val="24"/>
          <w:szCs w:val="24"/>
        </w:rPr>
        <w:t>,</w:t>
      </w:r>
      <w:r w:rsidR="00E96BCA">
        <w:rPr>
          <w:rFonts w:ascii="Times New Roman" w:hAnsi="Times New Roman" w:cs="Times New Roman"/>
          <w:sz w:val="24"/>
          <w:szCs w:val="24"/>
        </w:rPr>
        <w:t xml:space="preserve"> risināt krīzes situācijas, fokusēties uz grūtajām situācijām </w:t>
      </w:r>
      <w:proofErr w:type="spellStart"/>
      <w:r w:rsidR="00E96BCA">
        <w:rPr>
          <w:rFonts w:ascii="Times New Roman" w:hAnsi="Times New Roman" w:cs="Times New Roman"/>
          <w:sz w:val="24"/>
          <w:szCs w:val="24"/>
        </w:rPr>
        <w:t>utml</w:t>
      </w:r>
      <w:proofErr w:type="spellEnd"/>
      <w:r w:rsidR="00E96BCA">
        <w:rPr>
          <w:rFonts w:ascii="Times New Roman" w:hAnsi="Times New Roman" w:cs="Times New Roman"/>
          <w:sz w:val="24"/>
          <w:szCs w:val="24"/>
        </w:rPr>
        <w:t xml:space="preserve">. Tur veidojas pretruna. Iespējams, ka </w:t>
      </w:r>
      <w:r w:rsidR="00F70A42">
        <w:rPr>
          <w:rFonts w:ascii="Times New Roman" w:hAnsi="Times New Roman" w:cs="Times New Roman"/>
          <w:sz w:val="24"/>
          <w:szCs w:val="24"/>
        </w:rPr>
        <w:t>to nevajag šobrīd mainīt.</w:t>
      </w:r>
      <w:r w:rsidR="008E2D02">
        <w:rPr>
          <w:rFonts w:ascii="Times New Roman" w:hAnsi="Times New Roman" w:cs="Times New Roman"/>
          <w:sz w:val="24"/>
          <w:szCs w:val="24"/>
        </w:rPr>
        <w:t xml:space="preserve"> </w:t>
      </w:r>
      <w:r w:rsidR="004F2F10">
        <w:rPr>
          <w:rFonts w:ascii="Times New Roman" w:hAnsi="Times New Roman" w:cs="Times New Roman"/>
          <w:sz w:val="24"/>
          <w:szCs w:val="24"/>
        </w:rPr>
        <w:t>Paliek kā neatbildēts</w:t>
      </w:r>
      <w:r w:rsidR="00563C9D">
        <w:rPr>
          <w:rFonts w:ascii="Times New Roman" w:hAnsi="Times New Roman" w:cs="Times New Roman"/>
          <w:sz w:val="24"/>
          <w:szCs w:val="24"/>
        </w:rPr>
        <w:t xml:space="preserve"> jautājums</w:t>
      </w:r>
      <w:r w:rsidR="004F2F10">
        <w:rPr>
          <w:rFonts w:ascii="Times New Roman" w:hAnsi="Times New Roman" w:cs="Times New Roman"/>
          <w:sz w:val="24"/>
          <w:szCs w:val="24"/>
        </w:rPr>
        <w:t xml:space="preserve">, vai </w:t>
      </w:r>
      <w:r w:rsidR="00C30E6A">
        <w:rPr>
          <w:rFonts w:ascii="Times New Roman" w:hAnsi="Times New Roman" w:cs="Times New Roman"/>
          <w:sz w:val="24"/>
          <w:szCs w:val="24"/>
        </w:rPr>
        <w:t xml:space="preserve">tas ir tāpat domāts, vai </w:t>
      </w:r>
      <w:r w:rsidR="004F2F10">
        <w:rPr>
          <w:rFonts w:ascii="Times New Roman" w:hAnsi="Times New Roman" w:cs="Times New Roman"/>
          <w:sz w:val="24"/>
          <w:szCs w:val="24"/>
        </w:rPr>
        <w:t xml:space="preserve">aizvietot sociālo </w:t>
      </w:r>
      <w:r w:rsidR="00C30E6A">
        <w:rPr>
          <w:rFonts w:ascii="Times New Roman" w:hAnsi="Times New Roman" w:cs="Times New Roman"/>
          <w:sz w:val="24"/>
          <w:szCs w:val="24"/>
        </w:rPr>
        <w:t>pedagogu skolā</w:t>
      </w:r>
      <w:r w:rsidR="001B5F2B">
        <w:rPr>
          <w:rFonts w:ascii="Times New Roman" w:hAnsi="Times New Roman" w:cs="Times New Roman"/>
          <w:sz w:val="24"/>
          <w:szCs w:val="24"/>
        </w:rPr>
        <w:t xml:space="preserve">, </w:t>
      </w:r>
      <w:r w:rsidR="009C712E">
        <w:rPr>
          <w:rFonts w:ascii="Times New Roman" w:hAnsi="Times New Roman" w:cs="Times New Roman"/>
          <w:sz w:val="24"/>
          <w:szCs w:val="24"/>
        </w:rPr>
        <w:t>t</w:t>
      </w:r>
      <w:r w:rsidR="001B5F2B">
        <w:rPr>
          <w:rFonts w:ascii="Times New Roman" w:hAnsi="Times New Roman" w:cs="Times New Roman"/>
          <w:sz w:val="24"/>
          <w:szCs w:val="24"/>
        </w:rPr>
        <w:t>ātad</w:t>
      </w:r>
      <w:r w:rsidR="00C30E6A">
        <w:rPr>
          <w:rFonts w:ascii="Times New Roman" w:hAnsi="Times New Roman" w:cs="Times New Roman"/>
          <w:sz w:val="24"/>
          <w:szCs w:val="24"/>
        </w:rPr>
        <w:t xml:space="preserve"> fokusēties uz sarežģītajām situācijām, vai tomēr būt kā papildinājuma</w:t>
      </w:r>
      <w:r w:rsidR="001B5F2B">
        <w:rPr>
          <w:rFonts w:ascii="Times New Roman" w:hAnsi="Times New Roman" w:cs="Times New Roman"/>
          <w:sz w:val="24"/>
          <w:szCs w:val="24"/>
        </w:rPr>
        <w:t>m</w:t>
      </w:r>
      <w:r w:rsidR="00C30E6A">
        <w:rPr>
          <w:rFonts w:ascii="Times New Roman" w:hAnsi="Times New Roman" w:cs="Times New Roman"/>
          <w:sz w:val="24"/>
          <w:szCs w:val="24"/>
        </w:rPr>
        <w:t xml:space="preserve"> sociālajam </w:t>
      </w:r>
      <w:r w:rsidR="001B5F2B">
        <w:rPr>
          <w:rFonts w:ascii="Times New Roman" w:hAnsi="Times New Roman" w:cs="Times New Roman"/>
          <w:sz w:val="24"/>
          <w:szCs w:val="24"/>
        </w:rPr>
        <w:t xml:space="preserve">pedagogam, kurš orientējas uz </w:t>
      </w:r>
      <w:proofErr w:type="spellStart"/>
      <w:r w:rsidR="001B5F2B">
        <w:rPr>
          <w:rFonts w:ascii="Times New Roman" w:hAnsi="Times New Roman" w:cs="Times New Roman"/>
          <w:sz w:val="24"/>
          <w:szCs w:val="24"/>
        </w:rPr>
        <w:t>prevenci</w:t>
      </w:r>
      <w:proofErr w:type="spellEnd"/>
      <w:r w:rsidR="001B5F2B">
        <w:rPr>
          <w:rFonts w:ascii="Times New Roman" w:hAnsi="Times New Roman" w:cs="Times New Roman"/>
          <w:sz w:val="24"/>
          <w:szCs w:val="24"/>
        </w:rPr>
        <w:t xml:space="preserve">, uz </w:t>
      </w:r>
      <w:r w:rsidR="00333986">
        <w:rPr>
          <w:rFonts w:ascii="Times New Roman" w:hAnsi="Times New Roman" w:cs="Times New Roman"/>
          <w:sz w:val="24"/>
          <w:szCs w:val="24"/>
        </w:rPr>
        <w:t>universālu informācijas sagatavošanu, dažādu konsultāciju sniegšanu, vai jau risināt situāciju. Skolas vadība, sadarbības partneri no sociālā pedagoga</w:t>
      </w:r>
      <w:r w:rsidR="00494A90">
        <w:rPr>
          <w:rFonts w:ascii="Times New Roman" w:hAnsi="Times New Roman" w:cs="Times New Roman"/>
          <w:sz w:val="24"/>
          <w:szCs w:val="24"/>
        </w:rPr>
        <w:t xml:space="preserve"> sagaida vairāk darbu ar gadījumu. Uzdod jautājumu, vai sociālajam darbam skolā ir vieta</w:t>
      </w:r>
      <w:r w:rsidR="00DC2F86">
        <w:rPr>
          <w:rFonts w:ascii="Times New Roman" w:hAnsi="Times New Roman" w:cs="Times New Roman"/>
          <w:sz w:val="24"/>
          <w:szCs w:val="24"/>
        </w:rPr>
        <w:t xml:space="preserve">, jo </w:t>
      </w:r>
      <w:proofErr w:type="spellStart"/>
      <w:r w:rsidR="00DC2F86">
        <w:rPr>
          <w:rFonts w:ascii="Times New Roman" w:hAnsi="Times New Roman" w:cs="Times New Roman"/>
          <w:sz w:val="24"/>
          <w:szCs w:val="24"/>
        </w:rPr>
        <w:t>ekspektācijas</w:t>
      </w:r>
      <w:proofErr w:type="spellEnd"/>
      <w:r w:rsidR="00DC2F86">
        <w:rPr>
          <w:rFonts w:ascii="Times New Roman" w:hAnsi="Times New Roman" w:cs="Times New Roman"/>
          <w:sz w:val="24"/>
          <w:szCs w:val="24"/>
        </w:rPr>
        <w:t xml:space="preserve"> un prasības praksē ir</w:t>
      </w:r>
      <w:r w:rsidR="00624A12">
        <w:rPr>
          <w:rFonts w:ascii="Times New Roman" w:hAnsi="Times New Roman" w:cs="Times New Roman"/>
          <w:sz w:val="24"/>
          <w:szCs w:val="24"/>
        </w:rPr>
        <w:t xml:space="preserve"> viens.</w:t>
      </w:r>
      <w:r w:rsidR="00DC2F86">
        <w:rPr>
          <w:rFonts w:ascii="Times New Roman" w:hAnsi="Times New Roman" w:cs="Times New Roman"/>
          <w:sz w:val="24"/>
          <w:szCs w:val="24"/>
        </w:rPr>
        <w:t xml:space="preserve"> </w:t>
      </w:r>
      <w:r w:rsidR="00624A12">
        <w:rPr>
          <w:rFonts w:ascii="Times New Roman" w:hAnsi="Times New Roman" w:cs="Times New Roman"/>
          <w:sz w:val="24"/>
          <w:szCs w:val="24"/>
        </w:rPr>
        <w:t>F</w:t>
      </w:r>
      <w:r w:rsidR="00DC2F86">
        <w:rPr>
          <w:rFonts w:ascii="Times New Roman" w:hAnsi="Times New Roman" w:cs="Times New Roman"/>
          <w:sz w:val="24"/>
          <w:szCs w:val="24"/>
        </w:rPr>
        <w:t xml:space="preserve">ormāli atskaitēs par lekcijām parādās, ka </w:t>
      </w:r>
      <w:r w:rsidR="00931712">
        <w:rPr>
          <w:rFonts w:ascii="Times New Roman" w:hAnsi="Times New Roman" w:cs="Times New Roman"/>
          <w:sz w:val="24"/>
          <w:szCs w:val="24"/>
        </w:rPr>
        <w:t>apmāca un preventīvi informē par atkarībām, vecuma posmiem psiholoģiskās attīstības kontekstā.</w:t>
      </w:r>
      <w:r w:rsidR="001B61FE">
        <w:rPr>
          <w:rFonts w:ascii="Times New Roman" w:hAnsi="Times New Roman" w:cs="Times New Roman"/>
          <w:sz w:val="24"/>
          <w:szCs w:val="24"/>
        </w:rPr>
        <w:t xml:space="preserve"> Vai mums nav jābūt gataviem aizvietot sociālos pedagogus ar sociālajiem darbiniekiem.</w:t>
      </w:r>
    </w:p>
    <w:p w14:paraId="077FC6C5" w14:textId="54CE2B61" w:rsidR="00D11F89" w:rsidRDefault="00D11F89" w:rsidP="00585E2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6306BA" w14:textId="44C44581" w:rsidR="001B61FE" w:rsidRDefault="001B61FE" w:rsidP="00585E2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1FE">
        <w:rPr>
          <w:rFonts w:ascii="Times New Roman" w:hAnsi="Times New Roman" w:cs="Times New Roman"/>
          <w:i/>
          <w:iCs/>
          <w:sz w:val="24"/>
          <w:szCs w:val="24"/>
        </w:rPr>
        <w:t>I. Skrodele-Dubrovska</w:t>
      </w:r>
      <w:r>
        <w:rPr>
          <w:rFonts w:ascii="Times New Roman" w:hAnsi="Times New Roman" w:cs="Times New Roman"/>
          <w:sz w:val="24"/>
          <w:szCs w:val="24"/>
        </w:rPr>
        <w:t xml:space="preserve"> piekrīt teiktajam. </w:t>
      </w:r>
      <w:r w:rsidR="006A461E">
        <w:rPr>
          <w:rFonts w:ascii="Times New Roman" w:hAnsi="Times New Roman" w:cs="Times New Roman"/>
          <w:sz w:val="24"/>
          <w:szCs w:val="24"/>
        </w:rPr>
        <w:t xml:space="preserve">Tas bija brīdī, kad gatavoja standartu. Bija Izglītības ministrijas </w:t>
      </w:r>
      <w:r w:rsidR="00BD6275">
        <w:rPr>
          <w:rFonts w:ascii="Times New Roman" w:hAnsi="Times New Roman" w:cs="Times New Roman"/>
          <w:sz w:val="24"/>
          <w:szCs w:val="24"/>
        </w:rPr>
        <w:t xml:space="preserve">informatīvais </w:t>
      </w:r>
      <w:r w:rsidR="006A461E">
        <w:rPr>
          <w:rFonts w:ascii="Times New Roman" w:hAnsi="Times New Roman" w:cs="Times New Roman"/>
          <w:sz w:val="24"/>
          <w:szCs w:val="24"/>
        </w:rPr>
        <w:t xml:space="preserve">ziņojums, kur secināja, ka sociālie darbinieki ir kā plašāka profesija un sociālos pedagogus vairāk nesagatavos. Bet </w:t>
      </w:r>
      <w:r w:rsidR="0028675E">
        <w:rPr>
          <w:rFonts w:ascii="Times New Roman" w:hAnsi="Times New Roman" w:cs="Times New Roman"/>
          <w:sz w:val="24"/>
          <w:szCs w:val="24"/>
        </w:rPr>
        <w:t xml:space="preserve">ir izskanējusi informācija, ka sociālo pedagogu </w:t>
      </w:r>
      <w:r w:rsidR="00BD6275">
        <w:rPr>
          <w:rFonts w:ascii="Times New Roman" w:hAnsi="Times New Roman" w:cs="Times New Roman"/>
          <w:sz w:val="24"/>
          <w:szCs w:val="24"/>
        </w:rPr>
        <w:t>programma tomēr</w:t>
      </w:r>
      <w:r w:rsidR="0028675E">
        <w:rPr>
          <w:rFonts w:ascii="Times New Roman" w:hAnsi="Times New Roman" w:cs="Times New Roman"/>
          <w:sz w:val="24"/>
          <w:szCs w:val="24"/>
        </w:rPr>
        <w:t xml:space="preserve"> turpināsies. Jāsaprot ar kolēģiem vai tiešām tā ir. Un tajā brīdī, kad tiek pārtraukta</w:t>
      </w:r>
      <w:r w:rsidR="00BD6275">
        <w:rPr>
          <w:rFonts w:ascii="Times New Roman" w:hAnsi="Times New Roman" w:cs="Times New Roman"/>
          <w:sz w:val="24"/>
          <w:szCs w:val="24"/>
        </w:rPr>
        <w:t xml:space="preserve">, tad arī </w:t>
      </w:r>
      <w:r w:rsidR="003879D8">
        <w:rPr>
          <w:rFonts w:ascii="Times New Roman" w:hAnsi="Times New Roman" w:cs="Times New Roman"/>
          <w:sz w:val="24"/>
          <w:szCs w:val="24"/>
        </w:rPr>
        <w:t>jādomā</w:t>
      </w:r>
      <w:r w:rsidR="00BD6275">
        <w:rPr>
          <w:rFonts w:ascii="Times New Roman" w:hAnsi="Times New Roman" w:cs="Times New Roman"/>
          <w:sz w:val="24"/>
          <w:szCs w:val="24"/>
        </w:rPr>
        <w:t xml:space="preserve"> par standarta precizēšanu.</w:t>
      </w:r>
      <w:r w:rsidR="002B7BD8">
        <w:rPr>
          <w:rFonts w:ascii="Times New Roman" w:hAnsi="Times New Roman" w:cs="Times New Roman"/>
          <w:sz w:val="24"/>
          <w:szCs w:val="24"/>
        </w:rPr>
        <w:t xml:space="preserve"> Jautā vai pārējiem ir </w:t>
      </w:r>
      <w:r w:rsidR="00C61004">
        <w:rPr>
          <w:rFonts w:ascii="Times New Roman" w:hAnsi="Times New Roman" w:cs="Times New Roman"/>
          <w:sz w:val="24"/>
          <w:szCs w:val="24"/>
        </w:rPr>
        <w:t>komentāri par</w:t>
      </w:r>
      <w:r w:rsidR="002B7BD8">
        <w:rPr>
          <w:rFonts w:ascii="Times New Roman" w:hAnsi="Times New Roman" w:cs="Times New Roman"/>
          <w:sz w:val="24"/>
          <w:szCs w:val="24"/>
        </w:rPr>
        <w:t xml:space="preserve"> standartiem. </w:t>
      </w:r>
      <w:r w:rsidR="00AC0597">
        <w:rPr>
          <w:rFonts w:ascii="Times New Roman" w:hAnsi="Times New Roman" w:cs="Times New Roman"/>
          <w:sz w:val="24"/>
          <w:szCs w:val="24"/>
        </w:rPr>
        <w:t>Saprot, ka nav. T</w:t>
      </w:r>
      <w:r w:rsidR="002B7BD8">
        <w:rPr>
          <w:rFonts w:ascii="Times New Roman" w:hAnsi="Times New Roman" w:cs="Times New Roman"/>
          <w:sz w:val="24"/>
          <w:szCs w:val="24"/>
        </w:rPr>
        <w:t xml:space="preserve">ad uz doto </w:t>
      </w:r>
      <w:r w:rsidR="00AC0597">
        <w:rPr>
          <w:rFonts w:ascii="Times New Roman" w:hAnsi="Times New Roman" w:cs="Times New Roman"/>
          <w:sz w:val="24"/>
          <w:szCs w:val="24"/>
        </w:rPr>
        <w:t>brīdi liks esošo</w:t>
      </w:r>
      <w:r w:rsidR="009C5EF2">
        <w:rPr>
          <w:rFonts w:ascii="Times New Roman" w:hAnsi="Times New Roman" w:cs="Times New Roman"/>
          <w:sz w:val="24"/>
          <w:szCs w:val="24"/>
        </w:rPr>
        <w:t>s</w:t>
      </w:r>
      <w:r w:rsidR="00AC0597">
        <w:rPr>
          <w:rFonts w:ascii="Times New Roman" w:hAnsi="Times New Roman" w:cs="Times New Roman"/>
          <w:sz w:val="24"/>
          <w:szCs w:val="24"/>
        </w:rPr>
        <w:t xml:space="preserve"> standartu</w:t>
      </w:r>
      <w:r w:rsidR="009C5EF2">
        <w:rPr>
          <w:rFonts w:ascii="Times New Roman" w:hAnsi="Times New Roman" w:cs="Times New Roman"/>
          <w:sz w:val="24"/>
          <w:szCs w:val="24"/>
        </w:rPr>
        <w:t>s</w:t>
      </w:r>
      <w:r w:rsidR="00AC0597">
        <w:rPr>
          <w:rFonts w:ascii="Times New Roman" w:hAnsi="Times New Roman" w:cs="Times New Roman"/>
          <w:sz w:val="24"/>
          <w:szCs w:val="24"/>
        </w:rPr>
        <w:t xml:space="preserve">, </w:t>
      </w:r>
      <w:r w:rsidR="003879D8">
        <w:rPr>
          <w:rFonts w:ascii="Times New Roman" w:hAnsi="Times New Roman" w:cs="Times New Roman"/>
          <w:sz w:val="24"/>
          <w:szCs w:val="24"/>
        </w:rPr>
        <w:t>kādi tie ir</w:t>
      </w:r>
      <w:r w:rsidR="00AC0597">
        <w:rPr>
          <w:rFonts w:ascii="Times New Roman" w:hAnsi="Times New Roman" w:cs="Times New Roman"/>
          <w:sz w:val="24"/>
          <w:szCs w:val="24"/>
        </w:rPr>
        <w:t>.</w:t>
      </w:r>
    </w:p>
    <w:p w14:paraId="67A77EB8" w14:textId="77777777" w:rsidR="00EB2088" w:rsidRDefault="00C61004" w:rsidP="00585E2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C0597">
        <w:rPr>
          <w:rFonts w:ascii="Times New Roman" w:hAnsi="Times New Roman" w:cs="Times New Roman"/>
          <w:sz w:val="24"/>
          <w:szCs w:val="24"/>
        </w:rPr>
        <w:t xml:space="preserve">r </w:t>
      </w:r>
      <w:r w:rsidR="000331D6">
        <w:rPr>
          <w:rFonts w:ascii="Times New Roman" w:hAnsi="Times New Roman" w:cs="Times New Roman"/>
          <w:sz w:val="24"/>
          <w:szCs w:val="24"/>
        </w:rPr>
        <w:t>noslēdzies vien</w:t>
      </w:r>
      <w:r w:rsidR="003879D8">
        <w:rPr>
          <w:rFonts w:ascii="Times New Roman" w:hAnsi="Times New Roman" w:cs="Times New Roman"/>
          <w:sz w:val="24"/>
          <w:szCs w:val="24"/>
        </w:rPr>
        <w:t>s</w:t>
      </w:r>
      <w:r w:rsidR="000331D6">
        <w:rPr>
          <w:rFonts w:ascii="Times New Roman" w:hAnsi="Times New Roman" w:cs="Times New Roman"/>
          <w:sz w:val="24"/>
          <w:szCs w:val="24"/>
        </w:rPr>
        <w:t xml:space="preserve"> no posmiem žūrijas komisijai “Gada balva sociālajā darbā”, kas ir labklājības nozares ikgadējais pasākums, ko īsteno</w:t>
      </w:r>
      <w:r w:rsidR="00966AD9">
        <w:rPr>
          <w:rFonts w:ascii="Times New Roman" w:hAnsi="Times New Roman" w:cs="Times New Roman"/>
          <w:sz w:val="24"/>
          <w:szCs w:val="24"/>
        </w:rPr>
        <w:t>s</w:t>
      </w:r>
      <w:r w:rsidR="000331D6">
        <w:rPr>
          <w:rFonts w:ascii="Times New Roman" w:hAnsi="Times New Roman" w:cs="Times New Roman"/>
          <w:sz w:val="24"/>
          <w:szCs w:val="24"/>
        </w:rPr>
        <w:t xml:space="preserve"> martā. Uz doto brīdi apkopo žūrijas komisijas rezultātus</w:t>
      </w:r>
      <w:r w:rsidR="00E14BB6">
        <w:rPr>
          <w:rFonts w:ascii="Times New Roman" w:hAnsi="Times New Roman" w:cs="Times New Roman"/>
          <w:sz w:val="24"/>
          <w:szCs w:val="24"/>
        </w:rPr>
        <w:t xml:space="preserve">. Mājas lapā tiks ievietota informācija iedzīvotāju balsošanai trīs nominācijās par 13 </w:t>
      </w:r>
      <w:proofErr w:type="spellStart"/>
      <w:r w:rsidR="00E14BB6">
        <w:rPr>
          <w:rFonts w:ascii="Times New Roman" w:hAnsi="Times New Roman" w:cs="Times New Roman"/>
          <w:sz w:val="24"/>
          <w:szCs w:val="24"/>
        </w:rPr>
        <w:t>nominantiem</w:t>
      </w:r>
      <w:proofErr w:type="spellEnd"/>
      <w:r w:rsidR="00E14BB6">
        <w:rPr>
          <w:rFonts w:ascii="Times New Roman" w:hAnsi="Times New Roman" w:cs="Times New Roman"/>
          <w:sz w:val="24"/>
          <w:szCs w:val="24"/>
        </w:rPr>
        <w:t>. Aptauju plānots organizēt no 2026.gada 5. janvāra līdz</w:t>
      </w:r>
      <w:r w:rsidR="009C5EF2">
        <w:rPr>
          <w:rFonts w:ascii="Times New Roman" w:hAnsi="Times New Roman" w:cs="Times New Roman"/>
          <w:sz w:val="24"/>
          <w:szCs w:val="24"/>
        </w:rPr>
        <w:t xml:space="preserve"> 26.janvārim. Pēc tam notiks atkārtota žūrijas komisija, kur</w:t>
      </w:r>
      <w:r w:rsidR="00A22CD4">
        <w:rPr>
          <w:rFonts w:ascii="Times New Roman" w:hAnsi="Times New Roman" w:cs="Times New Roman"/>
          <w:sz w:val="24"/>
          <w:szCs w:val="24"/>
        </w:rPr>
        <w:t xml:space="preserve"> notiks gala rezultātu apkopošana un </w:t>
      </w:r>
      <w:proofErr w:type="spellStart"/>
      <w:r w:rsidR="00A22CD4">
        <w:rPr>
          <w:rFonts w:ascii="Times New Roman" w:hAnsi="Times New Roman" w:cs="Times New Roman"/>
          <w:sz w:val="24"/>
          <w:szCs w:val="24"/>
        </w:rPr>
        <w:t>nominantu</w:t>
      </w:r>
      <w:proofErr w:type="spellEnd"/>
      <w:r w:rsidR="00A22CD4">
        <w:rPr>
          <w:rFonts w:ascii="Times New Roman" w:hAnsi="Times New Roman" w:cs="Times New Roman"/>
          <w:sz w:val="24"/>
          <w:szCs w:val="24"/>
        </w:rPr>
        <w:t xml:space="preserve"> izvirzīšana.</w:t>
      </w:r>
      <w:r w:rsidR="009C5E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7AA63" w14:textId="77777777" w:rsidR="00EB2088" w:rsidRDefault="00EB2088" w:rsidP="00585E2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BE90E" w14:textId="66DE4DE5" w:rsidR="00AC0597" w:rsidRDefault="00EB2088" w:rsidP="00585E2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088">
        <w:rPr>
          <w:rFonts w:ascii="Times New Roman" w:hAnsi="Times New Roman" w:cs="Times New Roman"/>
          <w:i/>
          <w:iCs/>
          <w:sz w:val="24"/>
          <w:szCs w:val="24"/>
        </w:rPr>
        <w:t xml:space="preserve">M. </w:t>
      </w:r>
      <w:proofErr w:type="spellStart"/>
      <w:r w:rsidRPr="00EB2088">
        <w:rPr>
          <w:rFonts w:ascii="Times New Roman" w:hAnsi="Times New Roman" w:cs="Times New Roman"/>
          <w:i/>
          <w:iCs/>
          <w:sz w:val="24"/>
          <w:szCs w:val="24"/>
        </w:rPr>
        <w:t>Mo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utā, vai ir plānoti grozījumi </w:t>
      </w:r>
      <w:r w:rsidR="00E14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kalpojumu saņemšanas kārtības noteikumos, jo ir viena tēma</w:t>
      </w:r>
      <w:r w:rsidR="00BD7FA5">
        <w:rPr>
          <w:rFonts w:ascii="Times New Roman" w:hAnsi="Times New Roman" w:cs="Times New Roman"/>
          <w:sz w:val="24"/>
          <w:szCs w:val="24"/>
        </w:rPr>
        <w:t xml:space="preserve"> </w:t>
      </w:r>
      <w:r w:rsidR="00B801DC">
        <w:rPr>
          <w:rFonts w:ascii="Times New Roman" w:hAnsi="Times New Roman" w:cs="Times New Roman"/>
          <w:sz w:val="24"/>
          <w:szCs w:val="24"/>
        </w:rPr>
        <w:t>par ārsta izziņām aprūpes pakalpojuma gadījumā.</w:t>
      </w:r>
      <w:r w:rsidR="00BD7FA5">
        <w:rPr>
          <w:rFonts w:ascii="Times New Roman" w:hAnsi="Times New Roman" w:cs="Times New Roman"/>
          <w:sz w:val="24"/>
          <w:szCs w:val="24"/>
        </w:rPr>
        <w:t xml:space="preserve"> Ielikt tiesības sociālajam dienestam prasīt šādu izziņu, ja to vajag lēmuma pieņemšanai, bet</w:t>
      </w:r>
      <w:r w:rsidR="00E40A7C">
        <w:rPr>
          <w:rFonts w:ascii="Times New Roman" w:hAnsi="Times New Roman" w:cs="Times New Roman"/>
          <w:sz w:val="24"/>
          <w:szCs w:val="24"/>
        </w:rPr>
        <w:t xml:space="preserve"> lai tā nebūtu obligāta.</w:t>
      </w:r>
    </w:p>
    <w:p w14:paraId="795F38DB" w14:textId="551534A0" w:rsidR="00E40A7C" w:rsidRDefault="00E40A7C" w:rsidP="00585E2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0BCC3" w14:textId="22C3D2A9" w:rsidR="00E40A7C" w:rsidRPr="00E40A7C" w:rsidRDefault="00E40A7C" w:rsidP="00585E2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A7C">
        <w:rPr>
          <w:rFonts w:ascii="Times New Roman" w:hAnsi="Times New Roman" w:cs="Times New Roman"/>
          <w:i/>
          <w:iCs/>
          <w:sz w:val="24"/>
          <w:szCs w:val="24"/>
        </w:rPr>
        <w:t>I. Skrodele-Dubrovska</w:t>
      </w:r>
      <w:r>
        <w:rPr>
          <w:rFonts w:ascii="Times New Roman" w:hAnsi="Times New Roman" w:cs="Times New Roman"/>
          <w:sz w:val="24"/>
          <w:szCs w:val="24"/>
        </w:rPr>
        <w:t xml:space="preserve"> atbild, ka šie noteikumi ir LM iekšējā </w:t>
      </w:r>
      <w:r w:rsidR="00150A75">
        <w:rPr>
          <w:rFonts w:ascii="Times New Roman" w:hAnsi="Times New Roman" w:cs="Times New Roman"/>
          <w:sz w:val="24"/>
          <w:szCs w:val="24"/>
        </w:rPr>
        <w:t>apspriešanā, ir grozījumi saistībā ar psihiatra atzinumu. Piedāvā aizsūtīt</w:t>
      </w:r>
      <w:r w:rsidR="00627C2C">
        <w:rPr>
          <w:rFonts w:ascii="Times New Roman" w:hAnsi="Times New Roman" w:cs="Times New Roman"/>
          <w:sz w:val="24"/>
          <w:szCs w:val="24"/>
        </w:rPr>
        <w:t xml:space="preserve"> </w:t>
      </w:r>
      <w:r w:rsidR="00150A75">
        <w:rPr>
          <w:rFonts w:ascii="Times New Roman" w:hAnsi="Times New Roman" w:cs="Times New Roman"/>
          <w:sz w:val="24"/>
          <w:szCs w:val="24"/>
        </w:rPr>
        <w:t xml:space="preserve">informāciju, ko </w:t>
      </w:r>
      <w:r w:rsidR="006B0A92">
        <w:rPr>
          <w:rFonts w:ascii="Times New Roman" w:hAnsi="Times New Roman" w:cs="Times New Roman"/>
          <w:sz w:val="24"/>
          <w:szCs w:val="24"/>
        </w:rPr>
        <w:t>kolēģi nosūtīja sociālajiem dienestiem</w:t>
      </w:r>
      <w:r w:rsidR="004C3B02">
        <w:rPr>
          <w:rFonts w:ascii="Times New Roman" w:hAnsi="Times New Roman" w:cs="Times New Roman"/>
          <w:sz w:val="24"/>
          <w:szCs w:val="24"/>
        </w:rPr>
        <w:t>, lai var iesniegt priekšlikumus</w:t>
      </w:r>
      <w:r w:rsidR="006B0A92">
        <w:rPr>
          <w:rFonts w:ascii="Times New Roman" w:hAnsi="Times New Roman" w:cs="Times New Roman"/>
          <w:sz w:val="24"/>
          <w:szCs w:val="24"/>
        </w:rPr>
        <w:t>.</w:t>
      </w:r>
    </w:p>
    <w:p w14:paraId="3110BA86" w14:textId="77777777" w:rsidR="00D11F89" w:rsidRDefault="00D11F89" w:rsidP="00585E2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407093" w14:textId="4BF92BC3" w:rsidR="00912563" w:rsidRDefault="00EB604A" w:rsidP="00585E2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CE2">
        <w:rPr>
          <w:rFonts w:ascii="Times New Roman" w:hAnsi="Times New Roman" w:cs="Times New Roman"/>
          <w:i/>
          <w:iCs/>
          <w:sz w:val="24"/>
          <w:szCs w:val="24"/>
        </w:rPr>
        <w:t>I. Skrodele-Dubrovska</w:t>
      </w:r>
      <w:r w:rsidRPr="00EB6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50A3F">
        <w:rPr>
          <w:rFonts w:ascii="Times New Roman" w:hAnsi="Times New Roman" w:cs="Times New Roman"/>
          <w:sz w:val="24"/>
          <w:szCs w:val="24"/>
        </w:rPr>
        <w:t xml:space="preserve">lēdz </w:t>
      </w:r>
      <w:r w:rsidR="00CF79CC" w:rsidRPr="00650A3F">
        <w:rPr>
          <w:rFonts w:ascii="Times New Roman" w:hAnsi="Times New Roman" w:cs="Times New Roman"/>
          <w:sz w:val="24"/>
          <w:szCs w:val="24"/>
        </w:rPr>
        <w:t>sēdi.</w:t>
      </w:r>
    </w:p>
    <w:p w14:paraId="2BE5DC32" w14:textId="2C3D3445" w:rsidR="00ED323E" w:rsidRDefault="00ED323E" w:rsidP="00585E2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0B0732" w14:textId="77777777" w:rsidR="00ED323E" w:rsidRPr="00650A3F" w:rsidRDefault="00ED323E" w:rsidP="00585E2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25DD91" w14:textId="0EC990E9" w:rsidR="00A10FF6" w:rsidRDefault="00A10FF6" w:rsidP="002746C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C90156" w14:textId="6B453BC2" w:rsidR="001B5C89" w:rsidRDefault="001B5C89" w:rsidP="002746C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127F34" w14:textId="77777777" w:rsidR="001B5C89" w:rsidRPr="005B7195" w:rsidRDefault="001B5C89" w:rsidP="002746C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0EECB6" w14:textId="69A8ADF2" w:rsidR="00B12BF2" w:rsidRPr="007E1433" w:rsidRDefault="00B12BF2" w:rsidP="007E143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433">
        <w:rPr>
          <w:rFonts w:ascii="Times New Roman" w:hAnsi="Times New Roman" w:cs="Times New Roman"/>
          <w:b/>
          <w:bCs/>
          <w:sz w:val="24"/>
          <w:szCs w:val="24"/>
        </w:rPr>
        <w:t>Pieņemtie lēmumi.</w:t>
      </w:r>
    </w:p>
    <w:p w14:paraId="724B2B7D" w14:textId="76077785" w:rsidR="00D92B00" w:rsidRDefault="009A39C5" w:rsidP="008F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 ietvaros t</w:t>
      </w:r>
      <w:r w:rsidR="00046BC1">
        <w:rPr>
          <w:rFonts w:ascii="Times New Roman" w:hAnsi="Times New Roman" w:cs="Times New Roman"/>
          <w:sz w:val="24"/>
          <w:szCs w:val="24"/>
        </w:rPr>
        <w:t>urpināt diskusiju par sociālo darbinieku specializāciju.</w:t>
      </w:r>
    </w:p>
    <w:p w14:paraId="0D96D079" w14:textId="77777777" w:rsidR="004C3B02" w:rsidRDefault="004C3B02" w:rsidP="008F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79AAE" w14:textId="09BF5E71" w:rsidR="00046BC1" w:rsidRDefault="001B2EEB" w:rsidP="008F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doto brīdi nemainīt profesiju standartus </w:t>
      </w:r>
      <w:r w:rsidRPr="001B2EEB">
        <w:rPr>
          <w:rFonts w:ascii="Times New Roman" w:hAnsi="Times New Roman" w:cs="Times New Roman"/>
          <w:sz w:val="24"/>
          <w:szCs w:val="24"/>
        </w:rPr>
        <w:t>sociālajam darbiniekam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="009A39C5" w:rsidRPr="009A39C5">
        <w:rPr>
          <w:rFonts w:ascii="Times New Roman" w:hAnsi="Times New Roman" w:cs="Times New Roman"/>
          <w:sz w:val="24"/>
          <w:szCs w:val="24"/>
        </w:rPr>
        <w:t>vadošajam sociālajam darbiniekam</w:t>
      </w:r>
      <w:r w:rsidR="009A39C5">
        <w:rPr>
          <w:rFonts w:ascii="Times New Roman" w:hAnsi="Times New Roman" w:cs="Times New Roman"/>
          <w:sz w:val="24"/>
          <w:szCs w:val="24"/>
        </w:rPr>
        <w:t>.</w:t>
      </w:r>
    </w:p>
    <w:p w14:paraId="1CD57F6A" w14:textId="77777777" w:rsidR="009A39C5" w:rsidRDefault="009A39C5" w:rsidP="008F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F1E84" w14:textId="191FD19F" w:rsidR="002F7DF0" w:rsidRDefault="002F7DF0" w:rsidP="008F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98D09" w14:textId="77777777" w:rsidR="00ED323E" w:rsidRPr="00D37785" w:rsidRDefault="00ED323E" w:rsidP="008F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714C2" w14:textId="0849D1D2" w:rsidR="00753985" w:rsidRPr="00E620B4" w:rsidRDefault="00753985" w:rsidP="007539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0B4">
        <w:rPr>
          <w:rFonts w:ascii="Times New Roman" w:hAnsi="Times New Roman" w:cs="Times New Roman"/>
          <w:sz w:val="24"/>
          <w:szCs w:val="24"/>
        </w:rPr>
        <w:t xml:space="preserve">Sēdes noslēgums </w:t>
      </w:r>
      <w:r w:rsidR="004C3B02">
        <w:rPr>
          <w:rFonts w:ascii="Times New Roman" w:hAnsi="Times New Roman" w:cs="Times New Roman"/>
          <w:sz w:val="24"/>
          <w:szCs w:val="24"/>
        </w:rPr>
        <w:t>16</w:t>
      </w:r>
      <w:r w:rsidRPr="00942522">
        <w:rPr>
          <w:rFonts w:ascii="Times New Roman" w:hAnsi="Times New Roman" w:cs="Times New Roman"/>
          <w:sz w:val="24"/>
          <w:szCs w:val="24"/>
        </w:rPr>
        <w:t>:</w:t>
      </w:r>
      <w:r w:rsidR="00D0286A">
        <w:rPr>
          <w:rFonts w:ascii="Times New Roman" w:hAnsi="Times New Roman" w:cs="Times New Roman"/>
          <w:sz w:val="24"/>
          <w:szCs w:val="24"/>
        </w:rPr>
        <w:t>10</w:t>
      </w:r>
      <w:r w:rsidRPr="00942522">
        <w:rPr>
          <w:rFonts w:ascii="Times New Roman" w:hAnsi="Times New Roman" w:cs="Times New Roman"/>
          <w:sz w:val="24"/>
          <w:szCs w:val="24"/>
        </w:rPr>
        <w:t>.</w:t>
      </w:r>
    </w:p>
    <w:p w14:paraId="349FE0F5" w14:textId="77777777" w:rsidR="001E0D6A" w:rsidRDefault="001E0D6A" w:rsidP="00B6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F5BD0" w14:textId="17F1F6CF" w:rsidR="00636A89" w:rsidRDefault="00636A89" w:rsidP="00B6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6182D" w14:textId="77777777" w:rsidR="00636A89" w:rsidRDefault="00636A89" w:rsidP="00B6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57882" w14:textId="712A39EE" w:rsidR="00B64C39" w:rsidRDefault="00B64C39" w:rsidP="00B6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B4">
        <w:rPr>
          <w:rFonts w:ascii="Times New Roman" w:hAnsi="Times New Roman" w:cs="Times New Roman"/>
          <w:sz w:val="24"/>
          <w:szCs w:val="24"/>
        </w:rPr>
        <w:t>Pielikumā sēdes materiāli:</w:t>
      </w:r>
    </w:p>
    <w:p w14:paraId="7BFD5984" w14:textId="77777777" w:rsidR="00636A89" w:rsidRPr="00E620B4" w:rsidRDefault="00636A89" w:rsidP="00B6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26D94" w14:textId="0A3188E3" w:rsidR="00DF7BAE" w:rsidRDefault="00B64C39" w:rsidP="005D606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4874">
        <w:rPr>
          <w:rFonts w:ascii="Times New Roman" w:hAnsi="Times New Roman" w:cs="Times New Roman"/>
          <w:sz w:val="24"/>
          <w:szCs w:val="24"/>
        </w:rPr>
        <w:t>Padomes sēdes darba kārtība.</w:t>
      </w:r>
    </w:p>
    <w:p w14:paraId="78868C9F" w14:textId="2B9D9103" w:rsidR="004C3B02" w:rsidRDefault="000241C6" w:rsidP="005D6060">
      <w:pPr>
        <w:numPr>
          <w:ilvl w:val="0"/>
          <w:numId w:val="2"/>
        </w:numPr>
        <w:spacing w:after="0" w:line="240" w:lineRule="auto"/>
        <w:ind w:left="714" w:right="-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zījumi Sociālo pakalpojumu un sociālās palīdzības likumā.</w:t>
      </w:r>
    </w:p>
    <w:p w14:paraId="56D0EB3E" w14:textId="5477E06E" w:rsidR="000241C6" w:rsidRDefault="003D6E11" w:rsidP="005D6060">
      <w:pPr>
        <w:numPr>
          <w:ilvl w:val="0"/>
          <w:numId w:val="2"/>
        </w:numPr>
        <w:spacing w:after="0" w:line="240" w:lineRule="auto"/>
        <w:ind w:left="714" w:right="-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alsts ģimenēm ar bērniem.</w:t>
      </w:r>
    </w:p>
    <w:p w14:paraId="15E9CF0E" w14:textId="703C9AAE" w:rsidR="003D6E11" w:rsidRDefault="00610C9E" w:rsidP="005D6060">
      <w:pPr>
        <w:numPr>
          <w:ilvl w:val="0"/>
          <w:numId w:val="2"/>
        </w:numPr>
        <w:spacing w:after="0" w:line="240" w:lineRule="auto"/>
        <w:ind w:left="714" w:right="-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balsts </w:t>
      </w:r>
      <w:proofErr w:type="spellStart"/>
      <w:r>
        <w:rPr>
          <w:rFonts w:ascii="Times New Roman" w:hAnsi="Times New Roman" w:cs="Times New Roman"/>
          <w:sz w:val="24"/>
          <w:szCs w:val="24"/>
        </w:rPr>
        <w:t>ārpusģim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ūpes aprūpē esošiem bērniem.</w:t>
      </w:r>
    </w:p>
    <w:p w14:paraId="4F4D78F8" w14:textId="13031698" w:rsidR="001E0D6A" w:rsidRDefault="00B27283" w:rsidP="005D6060">
      <w:pPr>
        <w:numPr>
          <w:ilvl w:val="0"/>
          <w:numId w:val="2"/>
        </w:numPr>
        <w:spacing w:after="0" w:line="240" w:lineRule="auto"/>
        <w:ind w:left="714" w:right="-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283">
        <w:rPr>
          <w:rFonts w:ascii="Times New Roman" w:hAnsi="Times New Roman" w:cs="Times New Roman"/>
          <w:sz w:val="24"/>
          <w:szCs w:val="24"/>
        </w:rPr>
        <w:t>Aktualitātes Eiropas Savienības kohēzijas politikas programmas 2021.-2027.</w:t>
      </w:r>
      <w:r w:rsidR="00942522">
        <w:rPr>
          <w:rFonts w:ascii="Times New Roman" w:hAnsi="Times New Roman" w:cs="Times New Roman"/>
          <w:sz w:val="24"/>
          <w:szCs w:val="24"/>
        </w:rPr>
        <w:t xml:space="preserve"> </w:t>
      </w:r>
      <w:r w:rsidRPr="00B27283">
        <w:rPr>
          <w:rFonts w:ascii="Times New Roman" w:hAnsi="Times New Roman" w:cs="Times New Roman"/>
          <w:sz w:val="24"/>
          <w:szCs w:val="24"/>
        </w:rPr>
        <w:t>gadam Eiropas Sociālā fonda Plus 4.3.5.4.</w:t>
      </w:r>
      <w:r w:rsidR="00942522">
        <w:rPr>
          <w:rFonts w:ascii="Times New Roman" w:hAnsi="Times New Roman" w:cs="Times New Roman"/>
          <w:sz w:val="24"/>
          <w:szCs w:val="24"/>
        </w:rPr>
        <w:t xml:space="preserve"> </w:t>
      </w:r>
      <w:r w:rsidRPr="00B27283">
        <w:rPr>
          <w:rFonts w:ascii="Times New Roman" w:hAnsi="Times New Roman" w:cs="Times New Roman"/>
          <w:sz w:val="24"/>
          <w:szCs w:val="24"/>
        </w:rPr>
        <w:t>pasākuma projektā “Profesionāla un mūsdienīga sociālā darba attīstība”</w:t>
      </w:r>
      <w:r w:rsidR="00486195">
        <w:rPr>
          <w:rFonts w:ascii="Times New Roman" w:hAnsi="Times New Roman" w:cs="Times New Roman"/>
          <w:sz w:val="24"/>
          <w:szCs w:val="24"/>
        </w:rPr>
        <w:t>.</w:t>
      </w:r>
    </w:p>
    <w:p w14:paraId="1794C159" w14:textId="77777777" w:rsidR="00C9231E" w:rsidRDefault="00C9231E" w:rsidP="007539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A9A8D" w14:textId="77777777" w:rsidR="000B2D14" w:rsidRDefault="000B2D14" w:rsidP="007539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02F21D" w14:textId="77777777" w:rsidR="000B2D14" w:rsidRDefault="000B2D14" w:rsidP="007539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0775D1" w14:textId="1717D995" w:rsidR="00753985" w:rsidRPr="00E620B4" w:rsidRDefault="00753985" w:rsidP="007539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B4">
        <w:rPr>
          <w:rFonts w:ascii="Times New Roman" w:hAnsi="Times New Roman" w:cs="Times New Roman"/>
          <w:color w:val="000000"/>
          <w:sz w:val="24"/>
          <w:szCs w:val="24"/>
        </w:rPr>
        <w:t xml:space="preserve">Sēdi vadīja </w:t>
      </w:r>
      <w:r w:rsidRPr="00E620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20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20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20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20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20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20B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F20A7A" w:rsidRPr="00F20A7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20A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20A7A" w:rsidRPr="00F20A7A">
        <w:rPr>
          <w:rFonts w:ascii="Times New Roman" w:hAnsi="Times New Roman" w:cs="Times New Roman"/>
          <w:color w:val="000000"/>
          <w:sz w:val="24"/>
          <w:szCs w:val="24"/>
        </w:rPr>
        <w:t>Skrodele</w:t>
      </w:r>
      <w:proofErr w:type="spellEnd"/>
      <w:r w:rsidR="00F8701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F20A7A" w:rsidRPr="00F20A7A">
        <w:rPr>
          <w:rFonts w:ascii="Times New Roman" w:hAnsi="Times New Roman" w:cs="Times New Roman"/>
          <w:color w:val="000000"/>
          <w:sz w:val="24"/>
          <w:szCs w:val="24"/>
        </w:rPr>
        <w:t>Dubrovska</w:t>
      </w:r>
      <w:proofErr w:type="spellEnd"/>
    </w:p>
    <w:p w14:paraId="22A3369D" w14:textId="77777777" w:rsidR="00D84793" w:rsidRDefault="00D84793" w:rsidP="007539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FCDA8" w14:textId="00574C36" w:rsidR="00753985" w:rsidRPr="00E620B4" w:rsidRDefault="00753985" w:rsidP="00753985">
      <w:pPr>
        <w:jc w:val="both"/>
        <w:rPr>
          <w:rFonts w:ascii="Times New Roman" w:hAnsi="Times New Roman" w:cs="Times New Roman"/>
          <w:sz w:val="28"/>
          <w:szCs w:val="28"/>
        </w:rPr>
      </w:pPr>
      <w:r w:rsidRPr="00E620B4">
        <w:rPr>
          <w:rFonts w:ascii="Times New Roman" w:hAnsi="Times New Roman" w:cs="Times New Roman"/>
          <w:sz w:val="24"/>
          <w:szCs w:val="24"/>
        </w:rPr>
        <w:t>Protokolēja</w:t>
      </w:r>
      <w:r w:rsidRPr="00E620B4">
        <w:rPr>
          <w:rFonts w:ascii="Times New Roman" w:hAnsi="Times New Roman" w:cs="Times New Roman"/>
          <w:sz w:val="24"/>
          <w:szCs w:val="24"/>
        </w:rPr>
        <w:tab/>
      </w:r>
      <w:r w:rsidRPr="00E620B4">
        <w:rPr>
          <w:rFonts w:ascii="Times New Roman" w:hAnsi="Times New Roman" w:cs="Times New Roman"/>
          <w:sz w:val="24"/>
          <w:szCs w:val="24"/>
        </w:rPr>
        <w:tab/>
      </w:r>
      <w:r w:rsidRPr="00E620B4">
        <w:rPr>
          <w:rFonts w:ascii="Times New Roman" w:hAnsi="Times New Roman" w:cs="Times New Roman"/>
          <w:sz w:val="24"/>
          <w:szCs w:val="24"/>
        </w:rPr>
        <w:tab/>
      </w:r>
      <w:r w:rsidRPr="00E620B4">
        <w:rPr>
          <w:rFonts w:ascii="Times New Roman" w:hAnsi="Times New Roman" w:cs="Times New Roman"/>
          <w:sz w:val="24"/>
          <w:szCs w:val="24"/>
        </w:rPr>
        <w:tab/>
      </w:r>
      <w:r w:rsidRPr="00E620B4">
        <w:rPr>
          <w:rFonts w:ascii="Times New Roman" w:hAnsi="Times New Roman" w:cs="Times New Roman"/>
          <w:sz w:val="24"/>
          <w:szCs w:val="24"/>
        </w:rPr>
        <w:tab/>
      </w:r>
      <w:r w:rsidRPr="00E620B4">
        <w:rPr>
          <w:rFonts w:ascii="Times New Roman" w:hAnsi="Times New Roman" w:cs="Times New Roman"/>
          <w:sz w:val="24"/>
          <w:szCs w:val="24"/>
        </w:rPr>
        <w:tab/>
      </w:r>
      <w:r w:rsidRPr="00E620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D.</w:t>
      </w:r>
      <w:r w:rsidR="00BB0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ītiņa</w:t>
      </w:r>
    </w:p>
    <w:p w14:paraId="40BC4F77" w14:textId="77777777" w:rsidR="00E27FE3" w:rsidRDefault="00E27FE3" w:rsidP="00006ABD">
      <w:pPr>
        <w:tabs>
          <w:tab w:val="left" w:pos="5305"/>
        </w:tabs>
      </w:pPr>
    </w:p>
    <w:p w14:paraId="500B4AD0" w14:textId="77777777" w:rsidR="00E27FE3" w:rsidRDefault="00E27FE3" w:rsidP="00006ABD">
      <w:pPr>
        <w:tabs>
          <w:tab w:val="left" w:pos="5305"/>
        </w:tabs>
      </w:pPr>
    </w:p>
    <w:p w14:paraId="669F345D" w14:textId="77777777" w:rsidR="00E27FE3" w:rsidRDefault="00E27FE3" w:rsidP="00006ABD">
      <w:pPr>
        <w:tabs>
          <w:tab w:val="left" w:pos="5305"/>
        </w:tabs>
      </w:pPr>
    </w:p>
    <w:p w14:paraId="280E2742" w14:textId="77777777" w:rsidR="00556CF9" w:rsidRDefault="00556CF9" w:rsidP="003B6F26">
      <w:pPr>
        <w:tabs>
          <w:tab w:val="left" w:pos="5305"/>
        </w:tabs>
      </w:pPr>
    </w:p>
    <w:p w14:paraId="4CB001C9" w14:textId="77777777" w:rsidR="00556CF9" w:rsidRDefault="00556CF9" w:rsidP="003B6F26">
      <w:pPr>
        <w:tabs>
          <w:tab w:val="left" w:pos="5305"/>
        </w:tabs>
      </w:pPr>
    </w:p>
    <w:p w14:paraId="4084CAB9" w14:textId="77777777" w:rsidR="00556CF9" w:rsidRDefault="00556CF9" w:rsidP="003B6F26">
      <w:pPr>
        <w:tabs>
          <w:tab w:val="left" w:pos="5305"/>
        </w:tabs>
      </w:pPr>
    </w:p>
    <w:p w14:paraId="668F78B1" w14:textId="77777777" w:rsidR="00556CF9" w:rsidRDefault="00556CF9" w:rsidP="003B6F26">
      <w:pPr>
        <w:tabs>
          <w:tab w:val="left" w:pos="5305"/>
        </w:tabs>
      </w:pPr>
    </w:p>
    <w:p w14:paraId="419AF47E" w14:textId="77777777" w:rsidR="00556CF9" w:rsidRDefault="00556CF9" w:rsidP="003B6F26">
      <w:pPr>
        <w:tabs>
          <w:tab w:val="left" w:pos="5305"/>
        </w:tabs>
      </w:pPr>
    </w:p>
    <w:sectPr w:rsidR="00556CF9" w:rsidSect="000D725E"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F60C" w14:textId="77777777" w:rsidR="007B72E0" w:rsidRDefault="007B72E0" w:rsidP="008C065E">
      <w:pPr>
        <w:spacing w:after="0" w:line="240" w:lineRule="auto"/>
      </w:pPr>
      <w:r>
        <w:separator/>
      </w:r>
    </w:p>
  </w:endnote>
  <w:endnote w:type="continuationSeparator" w:id="0">
    <w:p w14:paraId="02EA1E1A" w14:textId="77777777" w:rsidR="007B72E0" w:rsidRDefault="007B72E0" w:rsidP="008C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447673"/>
      <w:docPartObj>
        <w:docPartGallery w:val="Page Numbers (Bottom of Page)"/>
        <w:docPartUnique/>
      </w:docPartObj>
    </w:sdtPr>
    <w:sdtEndPr/>
    <w:sdtContent>
      <w:p w14:paraId="58D25C98" w14:textId="732D2564" w:rsidR="00F2360F" w:rsidRDefault="00F2360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3BE2E" w14:textId="77777777" w:rsidR="00F2360F" w:rsidRDefault="00F2360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7890" w14:textId="77777777" w:rsidR="007B72E0" w:rsidRDefault="007B72E0" w:rsidP="008C065E">
      <w:pPr>
        <w:spacing w:after="0" w:line="240" w:lineRule="auto"/>
      </w:pPr>
      <w:r>
        <w:separator/>
      </w:r>
    </w:p>
  </w:footnote>
  <w:footnote w:type="continuationSeparator" w:id="0">
    <w:p w14:paraId="6F0E69F1" w14:textId="77777777" w:rsidR="007B72E0" w:rsidRDefault="007B72E0" w:rsidP="008C0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5AB9"/>
    <w:multiLevelType w:val="hybridMultilevel"/>
    <w:tmpl w:val="DF6A98E2"/>
    <w:lvl w:ilvl="0" w:tplc="BF604C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A4BB5"/>
    <w:multiLevelType w:val="hybridMultilevel"/>
    <w:tmpl w:val="E6025A96"/>
    <w:lvl w:ilvl="0" w:tplc="2354BF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737A3"/>
    <w:multiLevelType w:val="hybridMultilevel"/>
    <w:tmpl w:val="6A90779E"/>
    <w:lvl w:ilvl="0" w:tplc="D3D6564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356DD"/>
    <w:multiLevelType w:val="hybridMultilevel"/>
    <w:tmpl w:val="0B1CA874"/>
    <w:lvl w:ilvl="0" w:tplc="99C46E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9302D"/>
    <w:multiLevelType w:val="hybridMultilevel"/>
    <w:tmpl w:val="6F9E7FAA"/>
    <w:lvl w:ilvl="0" w:tplc="755CDD3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E7923"/>
    <w:multiLevelType w:val="hybridMultilevel"/>
    <w:tmpl w:val="CC8230EC"/>
    <w:lvl w:ilvl="0" w:tplc="3EB037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52D2B"/>
    <w:multiLevelType w:val="hybridMultilevel"/>
    <w:tmpl w:val="7E74BB90"/>
    <w:lvl w:ilvl="0" w:tplc="6484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B01EE"/>
    <w:multiLevelType w:val="hybridMultilevel"/>
    <w:tmpl w:val="96AA9F2C"/>
    <w:lvl w:ilvl="0" w:tplc="0C184DF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62"/>
    <w:rsid w:val="00000028"/>
    <w:rsid w:val="000001DD"/>
    <w:rsid w:val="0000084B"/>
    <w:rsid w:val="000009EC"/>
    <w:rsid w:val="00000C9F"/>
    <w:rsid w:val="0000124A"/>
    <w:rsid w:val="00001904"/>
    <w:rsid w:val="00001F71"/>
    <w:rsid w:val="00002549"/>
    <w:rsid w:val="00002616"/>
    <w:rsid w:val="00002B2F"/>
    <w:rsid w:val="00002D51"/>
    <w:rsid w:val="0000483A"/>
    <w:rsid w:val="00005E17"/>
    <w:rsid w:val="00005EB1"/>
    <w:rsid w:val="00006135"/>
    <w:rsid w:val="00006ABD"/>
    <w:rsid w:val="00006E7F"/>
    <w:rsid w:val="0000732F"/>
    <w:rsid w:val="000077B4"/>
    <w:rsid w:val="00007D47"/>
    <w:rsid w:val="00007FBA"/>
    <w:rsid w:val="00010A22"/>
    <w:rsid w:val="00010ACC"/>
    <w:rsid w:val="0001130E"/>
    <w:rsid w:val="000119B6"/>
    <w:rsid w:val="00011E63"/>
    <w:rsid w:val="000130E0"/>
    <w:rsid w:val="00013949"/>
    <w:rsid w:val="00014134"/>
    <w:rsid w:val="000141DE"/>
    <w:rsid w:val="00014760"/>
    <w:rsid w:val="00014D5B"/>
    <w:rsid w:val="00014DC2"/>
    <w:rsid w:val="0001502F"/>
    <w:rsid w:val="000151C2"/>
    <w:rsid w:val="00015EBE"/>
    <w:rsid w:val="00016507"/>
    <w:rsid w:val="000167EC"/>
    <w:rsid w:val="00016810"/>
    <w:rsid w:val="00020037"/>
    <w:rsid w:val="000201D6"/>
    <w:rsid w:val="000208D3"/>
    <w:rsid w:val="00020D31"/>
    <w:rsid w:val="00021767"/>
    <w:rsid w:val="00021833"/>
    <w:rsid w:val="0002294A"/>
    <w:rsid w:val="00023D56"/>
    <w:rsid w:val="000241C6"/>
    <w:rsid w:val="000244CF"/>
    <w:rsid w:val="00024687"/>
    <w:rsid w:val="00025402"/>
    <w:rsid w:val="0002547F"/>
    <w:rsid w:val="00026086"/>
    <w:rsid w:val="00026534"/>
    <w:rsid w:val="00026669"/>
    <w:rsid w:val="00030987"/>
    <w:rsid w:val="00031B00"/>
    <w:rsid w:val="000331D6"/>
    <w:rsid w:val="00033F58"/>
    <w:rsid w:val="00035293"/>
    <w:rsid w:val="000354C1"/>
    <w:rsid w:val="00035DB2"/>
    <w:rsid w:val="00035F8C"/>
    <w:rsid w:val="000363F7"/>
    <w:rsid w:val="00036FF3"/>
    <w:rsid w:val="00037005"/>
    <w:rsid w:val="00037349"/>
    <w:rsid w:val="0003770E"/>
    <w:rsid w:val="00037A16"/>
    <w:rsid w:val="00040906"/>
    <w:rsid w:val="00041A62"/>
    <w:rsid w:val="00042C11"/>
    <w:rsid w:val="00043B26"/>
    <w:rsid w:val="00045D95"/>
    <w:rsid w:val="00045E6D"/>
    <w:rsid w:val="00046105"/>
    <w:rsid w:val="00046B98"/>
    <w:rsid w:val="00046BC1"/>
    <w:rsid w:val="00047053"/>
    <w:rsid w:val="00047833"/>
    <w:rsid w:val="00050EE1"/>
    <w:rsid w:val="00051946"/>
    <w:rsid w:val="00051D1B"/>
    <w:rsid w:val="00053841"/>
    <w:rsid w:val="00053C5B"/>
    <w:rsid w:val="00054AD6"/>
    <w:rsid w:val="00055C6C"/>
    <w:rsid w:val="00055F29"/>
    <w:rsid w:val="00056B02"/>
    <w:rsid w:val="00056EF1"/>
    <w:rsid w:val="0005781F"/>
    <w:rsid w:val="00060D4E"/>
    <w:rsid w:val="00061130"/>
    <w:rsid w:val="0006142D"/>
    <w:rsid w:val="00061B55"/>
    <w:rsid w:val="000627E3"/>
    <w:rsid w:val="00064199"/>
    <w:rsid w:val="00064B29"/>
    <w:rsid w:val="00065220"/>
    <w:rsid w:val="00065E64"/>
    <w:rsid w:val="00066580"/>
    <w:rsid w:val="00067105"/>
    <w:rsid w:val="0006746B"/>
    <w:rsid w:val="00067830"/>
    <w:rsid w:val="00070306"/>
    <w:rsid w:val="000705A2"/>
    <w:rsid w:val="00070795"/>
    <w:rsid w:val="00072802"/>
    <w:rsid w:val="00072A64"/>
    <w:rsid w:val="00072B3C"/>
    <w:rsid w:val="00073749"/>
    <w:rsid w:val="000748C7"/>
    <w:rsid w:val="00074AEF"/>
    <w:rsid w:val="00074C68"/>
    <w:rsid w:val="00075202"/>
    <w:rsid w:val="000753E4"/>
    <w:rsid w:val="000754C6"/>
    <w:rsid w:val="00075681"/>
    <w:rsid w:val="00076234"/>
    <w:rsid w:val="00081033"/>
    <w:rsid w:val="00082452"/>
    <w:rsid w:val="00082690"/>
    <w:rsid w:val="00082D6C"/>
    <w:rsid w:val="00082F64"/>
    <w:rsid w:val="0008334D"/>
    <w:rsid w:val="00083918"/>
    <w:rsid w:val="00083962"/>
    <w:rsid w:val="00083ED1"/>
    <w:rsid w:val="00084F31"/>
    <w:rsid w:val="00085B57"/>
    <w:rsid w:val="00085D5A"/>
    <w:rsid w:val="00086082"/>
    <w:rsid w:val="000860BC"/>
    <w:rsid w:val="0008697E"/>
    <w:rsid w:val="00086CFA"/>
    <w:rsid w:val="00086D2F"/>
    <w:rsid w:val="0008747A"/>
    <w:rsid w:val="00087922"/>
    <w:rsid w:val="00087C04"/>
    <w:rsid w:val="00090AEC"/>
    <w:rsid w:val="00090F8D"/>
    <w:rsid w:val="00091F70"/>
    <w:rsid w:val="0009214E"/>
    <w:rsid w:val="00094300"/>
    <w:rsid w:val="000943CA"/>
    <w:rsid w:val="0009476F"/>
    <w:rsid w:val="00095B76"/>
    <w:rsid w:val="00096070"/>
    <w:rsid w:val="00096273"/>
    <w:rsid w:val="000973C3"/>
    <w:rsid w:val="000978B9"/>
    <w:rsid w:val="00097DBB"/>
    <w:rsid w:val="00097F3C"/>
    <w:rsid w:val="000A0F66"/>
    <w:rsid w:val="000A11A3"/>
    <w:rsid w:val="000A137E"/>
    <w:rsid w:val="000A13EB"/>
    <w:rsid w:val="000A1768"/>
    <w:rsid w:val="000A1933"/>
    <w:rsid w:val="000A1D19"/>
    <w:rsid w:val="000A2CBB"/>
    <w:rsid w:val="000A3237"/>
    <w:rsid w:val="000A443E"/>
    <w:rsid w:val="000A4E0D"/>
    <w:rsid w:val="000A5038"/>
    <w:rsid w:val="000A514B"/>
    <w:rsid w:val="000A62F9"/>
    <w:rsid w:val="000A732C"/>
    <w:rsid w:val="000A7A05"/>
    <w:rsid w:val="000A7E94"/>
    <w:rsid w:val="000B0850"/>
    <w:rsid w:val="000B13DF"/>
    <w:rsid w:val="000B1996"/>
    <w:rsid w:val="000B2B70"/>
    <w:rsid w:val="000B2BA2"/>
    <w:rsid w:val="000B2D14"/>
    <w:rsid w:val="000B479F"/>
    <w:rsid w:val="000B4D9E"/>
    <w:rsid w:val="000B4DD3"/>
    <w:rsid w:val="000B4F9E"/>
    <w:rsid w:val="000B59E6"/>
    <w:rsid w:val="000B5E49"/>
    <w:rsid w:val="000B7862"/>
    <w:rsid w:val="000C0694"/>
    <w:rsid w:val="000C0965"/>
    <w:rsid w:val="000C2819"/>
    <w:rsid w:val="000C3000"/>
    <w:rsid w:val="000C31E9"/>
    <w:rsid w:val="000C485A"/>
    <w:rsid w:val="000C5158"/>
    <w:rsid w:val="000C5565"/>
    <w:rsid w:val="000C5573"/>
    <w:rsid w:val="000C5C00"/>
    <w:rsid w:val="000C697F"/>
    <w:rsid w:val="000C6B94"/>
    <w:rsid w:val="000C6D1A"/>
    <w:rsid w:val="000C7B9A"/>
    <w:rsid w:val="000D01DB"/>
    <w:rsid w:val="000D157E"/>
    <w:rsid w:val="000D18C6"/>
    <w:rsid w:val="000D1BC3"/>
    <w:rsid w:val="000D20F9"/>
    <w:rsid w:val="000D2389"/>
    <w:rsid w:val="000D240E"/>
    <w:rsid w:val="000D2633"/>
    <w:rsid w:val="000D3B9D"/>
    <w:rsid w:val="000D425E"/>
    <w:rsid w:val="000D4EC3"/>
    <w:rsid w:val="000D5EE5"/>
    <w:rsid w:val="000D6298"/>
    <w:rsid w:val="000D648C"/>
    <w:rsid w:val="000D658E"/>
    <w:rsid w:val="000D725C"/>
    <w:rsid w:val="000D725E"/>
    <w:rsid w:val="000D7C7A"/>
    <w:rsid w:val="000D7CAC"/>
    <w:rsid w:val="000E092A"/>
    <w:rsid w:val="000E0A85"/>
    <w:rsid w:val="000E0C64"/>
    <w:rsid w:val="000E2037"/>
    <w:rsid w:val="000E299A"/>
    <w:rsid w:val="000E2CED"/>
    <w:rsid w:val="000E317C"/>
    <w:rsid w:val="000E36DC"/>
    <w:rsid w:val="000E38A8"/>
    <w:rsid w:val="000E46C8"/>
    <w:rsid w:val="000E49AE"/>
    <w:rsid w:val="000E4F08"/>
    <w:rsid w:val="000E515D"/>
    <w:rsid w:val="000E591A"/>
    <w:rsid w:val="000E6085"/>
    <w:rsid w:val="000E6435"/>
    <w:rsid w:val="000E643A"/>
    <w:rsid w:val="000E66A5"/>
    <w:rsid w:val="000E6F95"/>
    <w:rsid w:val="000E71F0"/>
    <w:rsid w:val="000E76B0"/>
    <w:rsid w:val="000E78A9"/>
    <w:rsid w:val="000F0205"/>
    <w:rsid w:val="000F0B62"/>
    <w:rsid w:val="000F1182"/>
    <w:rsid w:val="000F13B4"/>
    <w:rsid w:val="000F1A53"/>
    <w:rsid w:val="000F2DBD"/>
    <w:rsid w:val="000F3EB7"/>
    <w:rsid w:val="000F470D"/>
    <w:rsid w:val="000F49B4"/>
    <w:rsid w:val="000F5729"/>
    <w:rsid w:val="000F5ECE"/>
    <w:rsid w:val="001007C9"/>
    <w:rsid w:val="001013B5"/>
    <w:rsid w:val="0010181F"/>
    <w:rsid w:val="001030C0"/>
    <w:rsid w:val="00105A4D"/>
    <w:rsid w:val="00106019"/>
    <w:rsid w:val="0010754E"/>
    <w:rsid w:val="00107749"/>
    <w:rsid w:val="00107A09"/>
    <w:rsid w:val="00107A5C"/>
    <w:rsid w:val="001101CE"/>
    <w:rsid w:val="001103D7"/>
    <w:rsid w:val="00110582"/>
    <w:rsid w:val="001116C4"/>
    <w:rsid w:val="001120B2"/>
    <w:rsid w:val="00112207"/>
    <w:rsid w:val="00112783"/>
    <w:rsid w:val="00113532"/>
    <w:rsid w:val="001142FF"/>
    <w:rsid w:val="00114EFC"/>
    <w:rsid w:val="00114F64"/>
    <w:rsid w:val="00115142"/>
    <w:rsid w:val="0011529A"/>
    <w:rsid w:val="001155B9"/>
    <w:rsid w:val="00115787"/>
    <w:rsid w:val="00115CF0"/>
    <w:rsid w:val="001203DD"/>
    <w:rsid w:val="001205A3"/>
    <w:rsid w:val="001218D3"/>
    <w:rsid w:val="00121BD0"/>
    <w:rsid w:val="001226B7"/>
    <w:rsid w:val="001228C1"/>
    <w:rsid w:val="00123BAC"/>
    <w:rsid w:val="00124970"/>
    <w:rsid w:val="00124A5C"/>
    <w:rsid w:val="00124D75"/>
    <w:rsid w:val="001263AF"/>
    <w:rsid w:val="00126554"/>
    <w:rsid w:val="001265CD"/>
    <w:rsid w:val="001268BA"/>
    <w:rsid w:val="00126EA6"/>
    <w:rsid w:val="00127654"/>
    <w:rsid w:val="00127A11"/>
    <w:rsid w:val="00127AEF"/>
    <w:rsid w:val="00130050"/>
    <w:rsid w:val="001334BF"/>
    <w:rsid w:val="0013488B"/>
    <w:rsid w:val="00134E1F"/>
    <w:rsid w:val="00134EF3"/>
    <w:rsid w:val="001369D8"/>
    <w:rsid w:val="00136CBD"/>
    <w:rsid w:val="00137187"/>
    <w:rsid w:val="00137433"/>
    <w:rsid w:val="00137856"/>
    <w:rsid w:val="00137D57"/>
    <w:rsid w:val="00140036"/>
    <w:rsid w:val="00141E47"/>
    <w:rsid w:val="00142F29"/>
    <w:rsid w:val="001430C5"/>
    <w:rsid w:val="00143D56"/>
    <w:rsid w:val="00143EF2"/>
    <w:rsid w:val="00144246"/>
    <w:rsid w:val="001454B9"/>
    <w:rsid w:val="00145FCC"/>
    <w:rsid w:val="00146275"/>
    <w:rsid w:val="00147472"/>
    <w:rsid w:val="00147836"/>
    <w:rsid w:val="00147F86"/>
    <w:rsid w:val="00150A75"/>
    <w:rsid w:val="0015132C"/>
    <w:rsid w:val="00151426"/>
    <w:rsid w:val="00151717"/>
    <w:rsid w:val="00151BE6"/>
    <w:rsid w:val="001520C3"/>
    <w:rsid w:val="00152F6D"/>
    <w:rsid w:val="00153050"/>
    <w:rsid w:val="001538E1"/>
    <w:rsid w:val="001546DB"/>
    <w:rsid w:val="00154867"/>
    <w:rsid w:val="00155361"/>
    <w:rsid w:val="00155573"/>
    <w:rsid w:val="001567AA"/>
    <w:rsid w:val="001576B3"/>
    <w:rsid w:val="00157F45"/>
    <w:rsid w:val="001602A5"/>
    <w:rsid w:val="00160FE8"/>
    <w:rsid w:val="00161E31"/>
    <w:rsid w:val="00162610"/>
    <w:rsid w:val="00162AEE"/>
    <w:rsid w:val="00162E8B"/>
    <w:rsid w:val="00162FAA"/>
    <w:rsid w:val="0016341B"/>
    <w:rsid w:val="00163430"/>
    <w:rsid w:val="0016360C"/>
    <w:rsid w:val="00163755"/>
    <w:rsid w:val="00164078"/>
    <w:rsid w:val="00164439"/>
    <w:rsid w:val="00164A43"/>
    <w:rsid w:val="00164C16"/>
    <w:rsid w:val="00164F75"/>
    <w:rsid w:val="00165128"/>
    <w:rsid w:val="00165D11"/>
    <w:rsid w:val="0016682E"/>
    <w:rsid w:val="00166F1C"/>
    <w:rsid w:val="0016760A"/>
    <w:rsid w:val="001677CA"/>
    <w:rsid w:val="001709EA"/>
    <w:rsid w:val="00170E6F"/>
    <w:rsid w:val="001722CD"/>
    <w:rsid w:val="00172589"/>
    <w:rsid w:val="00172782"/>
    <w:rsid w:val="001727CE"/>
    <w:rsid w:val="00172ABD"/>
    <w:rsid w:val="001744F6"/>
    <w:rsid w:val="001749C2"/>
    <w:rsid w:val="00174B6C"/>
    <w:rsid w:val="001753E4"/>
    <w:rsid w:val="0017573B"/>
    <w:rsid w:val="00175DD7"/>
    <w:rsid w:val="0017616F"/>
    <w:rsid w:val="00176248"/>
    <w:rsid w:val="0017651E"/>
    <w:rsid w:val="00177476"/>
    <w:rsid w:val="00177AD5"/>
    <w:rsid w:val="001806C4"/>
    <w:rsid w:val="00180864"/>
    <w:rsid w:val="00180B01"/>
    <w:rsid w:val="00180D71"/>
    <w:rsid w:val="00181071"/>
    <w:rsid w:val="00181A37"/>
    <w:rsid w:val="00181C85"/>
    <w:rsid w:val="00181FD5"/>
    <w:rsid w:val="00182652"/>
    <w:rsid w:val="00182E3F"/>
    <w:rsid w:val="00183435"/>
    <w:rsid w:val="00184038"/>
    <w:rsid w:val="00184745"/>
    <w:rsid w:val="00184D62"/>
    <w:rsid w:val="00184ED1"/>
    <w:rsid w:val="001859BA"/>
    <w:rsid w:val="001860BD"/>
    <w:rsid w:val="001866EA"/>
    <w:rsid w:val="0018681F"/>
    <w:rsid w:val="00190D88"/>
    <w:rsid w:val="00191AF0"/>
    <w:rsid w:val="001926AE"/>
    <w:rsid w:val="00192FAD"/>
    <w:rsid w:val="00194325"/>
    <w:rsid w:val="001948DA"/>
    <w:rsid w:val="00194C1A"/>
    <w:rsid w:val="00195323"/>
    <w:rsid w:val="001954C5"/>
    <w:rsid w:val="00196600"/>
    <w:rsid w:val="00196F52"/>
    <w:rsid w:val="001972B3"/>
    <w:rsid w:val="001A0313"/>
    <w:rsid w:val="001A0560"/>
    <w:rsid w:val="001A0561"/>
    <w:rsid w:val="001A07D9"/>
    <w:rsid w:val="001A11F1"/>
    <w:rsid w:val="001A14D3"/>
    <w:rsid w:val="001A2D67"/>
    <w:rsid w:val="001A44BB"/>
    <w:rsid w:val="001A4672"/>
    <w:rsid w:val="001A4742"/>
    <w:rsid w:val="001A4BB4"/>
    <w:rsid w:val="001A5311"/>
    <w:rsid w:val="001A5A2B"/>
    <w:rsid w:val="001A5E5A"/>
    <w:rsid w:val="001A6B06"/>
    <w:rsid w:val="001A787E"/>
    <w:rsid w:val="001B00CF"/>
    <w:rsid w:val="001B05F2"/>
    <w:rsid w:val="001B12AB"/>
    <w:rsid w:val="001B142C"/>
    <w:rsid w:val="001B1C54"/>
    <w:rsid w:val="001B2115"/>
    <w:rsid w:val="001B2EEB"/>
    <w:rsid w:val="001B3A20"/>
    <w:rsid w:val="001B4F0A"/>
    <w:rsid w:val="001B5C89"/>
    <w:rsid w:val="001B5CC9"/>
    <w:rsid w:val="001B5F2B"/>
    <w:rsid w:val="001B60D0"/>
    <w:rsid w:val="001B61FE"/>
    <w:rsid w:val="001B6339"/>
    <w:rsid w:val="001B649F"/>
    <w:rsid w:val="001B6915"/>
    <w:rsid w:val="001B6E7E"/>
    <w:rsid w:val="001B73C8"/>
    <w:rsid w:val="001C003F"/>
    <w:rsid w:val="001C0061"/>
    <w:rsid w:val="001C112E"/>
    <w:rsid w:val="001C182E"/>
    <w:rsid w:val="001C261D"/>
    <w:rsid w:val="001C2FDF"/>
    <w:rsid w:val="001C3821"/>
    <w:rsid w:val="001C3986"/>
    <w:rsid w:val="001C4C9E"/>
    <w:rsid w:val="001C57A1"/>
    <w:rsid w:val="001C738A"/>
    <w:rsid w:val="001C796A"/>
    <w:rsid w:val="001C7C5A"/>
    <w:rsid w:val="001D0668"/>
    <w:rsid w:val="001D0AE4"/>
    <w:rsid w:val="001D1427"/>
    <w:rsid w:val="001D14BD"/>
    <w:rsid w:val="001D15C3"/>
    <w:rsid w:val="001D20CF"/>
    <w:rsid w:val="001D2499"/>
    <w:rsid w:val="001D2D5D"/>
    <w:rsid w:val="001D3146"/>
    <w:rsid w:val="001D31D0"/>
    <w:rsid w:val="001D3965"/>
    <w:rsid w:val="001D3A40"/>
    <w:rsid w:val="001D3C30"/>
    <w:rsid w:val="001D4290"/>
    <w:rsid w:val="001D504B"/>
    <w:rsid w:val="001D6439"/>
    <w:rsid w:val="001D6608"/>
    <w:rsid w:val="001D6ADC"/>
    <w:rsid w:val="001D6D3E"/>
    <w:rsid w:val="001D777B"/>
    <w:rsid w:val="001D7E18"/>
    <w:rsid w:val="001D7F44"/>
    <w:rsid w:val="001E0D6A"/>
    <w:rsid w:val="001E18EA"/>
    <w:rsid w:val="001E1964"/>
    <w:rsid w:val="001E2846"/>
    <w:rsid w:val="001E2D20"/>
    <w:rsid w:val="001E2F05"/>
    <w:rsid w:val="001E327B"/>
    <w:rsid w:val="001E3B21"/>
    <w:rsid w:val="001E4152"/>
    <w:rsid w:val="001E43F5"/>
    <w:rsid w:val="001E47F7"/>
    <w:rsid w:val="001E6BF2"/>
    <w:rsid w:val="001E6DD2"/>
    <w:rsid w:val="001E7029"/>
    <w:rsid w:val="001F1BF7"/>
    <w:rsid w:val="001F25E9"/>
    <w:rsid w:val="001F2658"/>
    <w:rsid w:val="001F2EA6"/>
    <w:rsid w:val="001F2ECB"/>
    <w:rsid w:val="001F35B7"/>
    <w:rsid w:val="001F3D58"/>
    <w:rsid w:val="001F46EF"/>
    <w:rsid w:val="001F4C26"/>
    <w:rsid w:val="001F5C29"/>
    <w:rsid w:val="001F5D83"/>
    <w:rsid w:val="001F6310"/>
    <w:rsid w:val="001F6E17"/>
    <w:rsid w:val="001F724C"/>
    <w:rsid w:val="001F7716"/>
    <w:rsid w:val="00200158"/>
    <w:rsid w:val="0020083B"/>
    <w:rsid w:val="00200B9A"/>
    <w:rsid w:val="00200CF1"/>
    <w:rsid w:val="00200FFA"/>
    <w:rsid w:val="002022A2"/>
    <w:rsid w:val="002033D1"/>
    <w:rsid w:val="0020358E"/>
    <w:rsid w:val="002035BA"/>
    <w:rsid w:val="00203FFB"/>
    <w:rsid w:val="0020406C"/>
    <w:rsid w:val="00204222"/>
    <w:rsid w:val="002047DE"/>
    <w:rsid w:val="0020486D"/>
    <w:rsid w:val="002053EF"/>
    <w:rsid w:val="00205FFC"/>
    <w:rsid w:val="002067DE"/>
    <w:rsid w:val="00207F6D"/>
    <w:rsid w:val="002100A8"/>
    <w:rsid w:val="00210622"/>
    <w:rsid w:val="002107AC"/>
    <w:rsid w:val="0021158F"/>
    <w:rsid w:val="002124A9"/>
    <w:rsid w:val="002129ED"/>
    <w:rsid w:val="00214DA7"/>
    <w:rsid w:val="002164B2"/>
    <w:rsid w:val="002165EE"/>
    <w:rsid w:val="00217607"/>
    <w:rsid w:val="0021782A"/>
    <w:rsid w:val="0021783D"/>
    <w:rsid w:val="0022006E"/>
    <w:rsid w:val="0022012D"/>
    <w:rsid w:val="0022074F"/>
    <w:rsid w:val="00223FF4"/>
    <w:rsid w:val="00224DB7"/>
    <w:rsid w:val="002250F3"/>
    <w:rsid w:val="002252B0"/>
    <w:rsid w:val="00225C04"/>
    <w:rsid w:val="00226F56"/>
    <w:rsid w:val="00227BAD"/>
    <w:rsid w:val="00227DA3"/>
    <w:rsid w:val="00227DB1"/>
    <w:rsid w:val="00230088"/>
    <w:rsid w:val="00231231"/>
    <w:rsid w:val="0023134C"/>
    <w:rsid w:val="002319A9"/>
    <w:rsid w:val="00232273"/>
    <w:rsid w:val="002329FA"/>
    <w:rsid w:val="002330BB"/>
    <w:rsid w:val="0023370C"/>
    <w:rsid w:val="00233B19"/>
    <w:rsid w:val="00233C50"/>
    <w:rsid w:val="002349BA"/>
    <w:rsid w:val="002350E5"/>
    <w:rsid w:val="00235B9B"/>
    <w:rsid w:val="002362D8"/>
    <w:rsid w:val="002374C1"/>
    <w:rsid w:val="00237BE7"/>
    <w:rsid w:val="00241ABD"/>
    <w:rsid w:val="00241EF0"/>
    <w:rsid w:val="00243709"/>
    <w:rsid w:val="00243C10"/>
    <w:rsid w:val="00245651"/>
    <w:rsid w:val="0024588D"/>
    <w:rsid w:val="00245E41"/>
    <w:rsid w:val="002462A0"/>
    <w:rsid w:val="002462E6"/>
    <w:rsid w:val="00246D66"/>
    <w:rsid w:val="00247679"/>
    <w:rsid w:val="00247852"/>
    <w:rsid w:val="00247D9B"/>
    <w:rsid w:val="00250C74"/>
    <w:rsid w:val="00250D30"/>
    <w:rsid w:val="00251DB5"/>
    <w:rsid w:val="002523FB"/>
    <w:rsid w:val="00252664"/>
    <w:rsid w:val="00253EF3"/>
    <w:rsid w:val="002545FD"/>
    <w:rsid w:val="00254782"/>
    <w:rsid w:val="002549B6"/>
    <w:rsid w:val="0025518C"/>
    <w:rsid w:val="00255D73"/>
    <w:rsid w:val="0025684F"/>
    <w:rsid w:val="00256EC2"/>
    <w:rsid w:val="002570FE"/>
    <w:rsid w:val="00260660"/>
    <w:rsid w:val="00260C7E"/>
    <w:rsid w:val="00261120"/>
    <w:rsid w:val="00261354"/>
    <w:rsid w:val="002613D8"/>
    <w:rsid w:val="0026274C"/>
    <w:rsid w:val="00262850"/>
    <w:rsid w:val="002631B6"/>
    <w:rsid w:val="00263B2B"/>
    <w:rsid w:val="0026471D"/>
    <w:rsid w:val="00264E5C"/>
    <w:rsid w:val="00265760"/>
    <w:rsid w:val="00265EFA"/>
    <w:rsid w:val="002667DB"/>
    <w:rsid w:val="0026701F"/>
    <w:rsid w:val="00270014"/>
    <w:rsid w:val="00270C02"/>
    <w:rsid w:val="00270D18"/>
    <w:rsid w:val="00271092"/>
    <w:rsid w:val="002713CD"/>
    <w:rsid w:val="00271C7A"/>
    <w:rsid w:val="002746CF"/>
    <w:rsid w:val="00275F94"/>
    <w:rsid w:val="002766DA"/>
    <w:rsid w:val="00277342"/>
    <w:rsid w:val="002775DB"/>
    <w:rsid w:val="002801F9"/>
    <w:rsid w:val="002815DD"/>
    <w:rsid w:val="002816DB"/>
    <w:rsid w:val="0028238E"/>
    <w:rsid w:val="00282C69"/>
    <w:rsid w:val="00282EA0"/>
    <w:rsid w:val="00284C07"/>
    <w:rsid w:val="00285367"/>
    <w:rsid w:val="002855BB"/>
    <w:rsid w:val="00285842"/>
    <w:rsid w:val="00285952"/>
    <w:rsid w:val="00285EFC"/>
    <w:rsid w:val="0028675E"/>
    <w:rsid w:val="0028773C"/>
    <w:rsid w:val="00290764"/>
    <w:rsid w:val="00291169"/>
    <w:rsid w:val="002925C6"/>
    <w:rsid w:val="0029297D"/>
    <w:rsid w:val="002933EB"/>
    <w:rsid w:val="00293943"/>
    <w:rsid w:val="0029449E"/>
    <w:rsid w:val="002946CD"/>
    <w:rsid w:val="002947C9"/>
    <w:rsid w:val="00294929"/>
    <w:rsid w:val="00295228"/>
    <w:rsid w:val="002952E8"/>
    <w:rsid w:val="00295606"/>
    <w:rsid w:val="0029571C"/>
    <w:rsid w:val="002961BF"/>
    <w:rsid w:val="00296BC9"/>
    <w:rsid w:val="00297C17"/>
    <w:rsid w:val="002A002E"/>
    <w:rsid w:val="002A0312"/>
    <w:rsid w:val="002A0317"/>
    <w:rsid w:val="002A0C6B"/>
    <w:rsid w:val="002A0D5B"/>
    <w:rsid w:val="002A118A"/>
    <w:rsid w:val="002A1C3C"/>
    <w:rsid w:val="002A27D7"/>
    <w:rsid w:val="002A2DCA"/>
    <w:rsid w:val="002A3A01"/>
    <w:rsid w:val="002A3C1E"/>
    <w:rsid w:val="002A466A"/>
    <w:rsid w:val="002A47DB"/>
    <w:rsid w:val="002A4B54"/>
    <w:rsid w:val="002A52C7"/>
    <w:rsid w:val="002A6462"/>
    <w:rsid w:val="002A7314"/>
    <w:rsid w:val="002A7572"/>
    <w:rsid w:val="002A7BF2"/>
    <w:rsid w:val="002A7F6B"/>
    <w:rsid w:val="002B0012"/>
    <w:rsid w:val="002B0E57"/>
    <w:rsid w:val="002B139F"/>
    <w:rsid w:val="002B1876"/>
    <w:rsid w:val="002B1B7D"/>
    <w:rsid w:val="002B208B"/>
    <w:rsid w:val="002B2821"/>
    <w:rsid w:val="002B3940"/>
    <w:rsid w:val="002B418E"/>
    <w:rsid w:val="002B438F"/>
    <w:rsid w:val="002B492F"/>
    <w:rsid w:val="002B5553"/>
    <w:rsid w:val="002B5E6C"/>
    <w:rsid w:val="002B7BD8"/>
    <w:rsid w:val="002B7ECA"/>
    <w:rsid w:val="002B7EDF"/>
    <w:rsid w:val="002C05CE"/>
    <w:rsid w:val="002C08D3"/>
    <w:rsid w:val="002C0FB3"/>
    <w:rsid w:val="002C187A"/>
    <w:rsid w:val="002C3115"/>
    <w:rsid w:val="002C3F5B"/>
    <w:rsid w:val="002C4141"/>
    <w:rsid w:val="002C491A"/>
    <w:rsid w:val="002C4C7A"/>
    <w:rsid w:val="002C509D"/>
    <w:rsid w:val="002C5983"/>
    <w:rsid w:val="002C5CD7"/>
    <w:rsid w:val="002C6234"/>
    <w:rsid w:val="002C644C"/>
    <w:rsid w:val="002C71D7"/>
    <w:rsid w:val="002C71E5"/>
    <w:rsid w:val="002C7D79"/>
    <w:rsid w:val="002C7D91"/>
    <w:rsid w:val="002D014A"/>
    <w:rsid w:val="002D0256"/>
    <w:rsid w:val="002D05CD"/>
    <w:rsid w:val="002D1311"/>
    <w:rsid w:val="002D174E"/>
    <w:rsid w:val="002D1955"/>
    <w:rsid w:val="002D1FF0"/>
    <w:rsid w:val="002D2105"/>
    <w:rsid w:val="002D2321"/>
    <w:rsid w:val="002D29A2"/>
    <w:rsid w:val="002D4532"/>
    <w:rsid w:val="002D67EC"/>
    <w:rsid w:val="002D7C86"/>
    <w:rsid w:val="002E0ED3"/>
    <w:rsid w:val="002E1376"/>
    <w:rsid w:val="002E1BAE"/>
    <w:rsid w:val="002E2328"/>
    <w:rsid w:val="002E27AA"/>
    <w:rsid w:val="002E380B"/>
    <w:rsid w:val="002E3979"/>
    <w:rsid w:val="002E3CFE"/>
    <w:rsid w:val="002E4B16"/>
    <w:rsid w:val="002E4DA9"/>
    <w:rsid w:val="002E5ADF"/>
    <w:rsid w:val="002E5BC5"/>
    <w:rsid w:val="002E6360"/>
    <w:rsid w:val="002E78E8"/>
    <w:rsid w:val="002E7955"/>
    <w:rsid w:val="002F073B"/>
    <w:rsid w:val="002F1587"/>
    <w:rsid w:val="002F15F0"/>
    <w:rsid w:val="002F1AFE"/>
    <w:rsid w:val="002F1C66"/>
    <w:rsid w:val="002F1D89"/>
    <w:rsid w:val="002F4281"/>
    <w:rsid w:val="002F4686"/>
    <w:rsid w:val="002F553B"/>
    <w:rsid w:val="002F5A2D"/>
    <w:rsid w:val="002F5CB9"/>
    <w:rsid w:val="002F6488"/>
    <w:rsid w:val="002F717A"/>
    <w:rsid w:val="002F7433"/>
    <w:rsid w:val="002F7874"/>
    <w:rsid w:val="002F7A0A"/>
    <w:rsid w:val="002F7D6C"/>
    <w:rsid w:val="002F7DF0"/>
    <w:rsid w:val="003001D6"/>
    <w:rsid w:val="0030026C"/>
    <w:rsid w:val="003006A6"/>
    <w:rsid w:val="003014DA"/>
    <w:rsid w:val="00301BE3"/>
    <w:rsid w:val="0030227B"/>
    <w:rsid w:val="003027BE"/>
    <w:rsid w:val="00302A26"/>
    <w:rsid w:val="00302F31"/>
    <w:rsid w:val="0030300C"/>
    <w:rsid w:val="003031CA"/>
    <w:rsid w:val="003037B3"/>
    <w:rsid w:val="0030390F"/>
    <w:rsid w:val="003039D1"/>
    <w:rsid w:val="00303F8B"/>
    <w:rsid w:val="00304950"/>
    <w:rsid w:val="003055A3"/>
    <w:rsid w:val="003056AA"/>
    <w:rsid w:val="00305E93"/>
    <w:rsid w:val="00305F1B"/>
    <w:rsid w:val="00305FA5"/>
    <w:rsid w:val="00306666"/>
    <w:rsid w:val="003068D5"/>
    <w:rsid w:val="003070CC"/>
    <w:rsid w:val="0030730C"/>
    <w:rsid w:val="003107EF"/>
    <w:rsid w:val="00311310"/>
    <w:rsid w:val="00312486"/>
    <w:rsid w:val="00312D2F"/>
    <w:rsid w:val="00313FA1"/>
    <w:rsid w:val="0031494E"/>
    <w:rsid w:val="00314983"/>
    <w:rsid w:val="00314FB5"/>
    <w:rsid w:val="0031581B"/>
    <w:rsid w:val="00315F7B"/>
    <w:rsid w:val="003165F1"/>
    <w:rsid w:val="00317292"/>
    <w:rsid w:val="003203FB"/>
    <w:rsid w:val="00320AF5"/>
    <w:rsid w:val="00321530"/>
    <w:rsid w:val="003222A7"/>
    <w:rsid w:val="003225A3"/>
    <w:rsid w:val="00323F49"/>
    <w:rsid w:val="00324258"/>
    <w:rsid w:val="00324533"/>
    <w:rsid w:val="003247C7"/>
    <w:rsid w:val="00325114"/>
    <w:rsid w:val="0032610C"/>
    <w:rsid w:val="00326D34"/>
    <w:rsid w:val="0032700E"/>
    <w:rsid w:val="00327155"/>
    <w:rsid w:val="003278B8"/>
    <w:rsid w:val="0033025B"/>
    <w:rsid w:val="0033117A"/>
    <w:rsid w:val="003312B0"/>
    <w:rsid w:val="00331AA2"/>
    <w:rsid w:val="0033304F"/>
    <w:rsid w:val="00333986"/>
    <w:rsid w:val="00333C69"/>
    <w:rsid w:val="00333DC4"/>
    <w:rsid w:val="0033431B"/>
    <w:rsid w:val="00334469"/>
    <w:rsid w:val="00334CB6"/>
    <w:rsid w:val="00335C4D"/>
    <w:rsid w:val="003366F2"/>
    <w:rsid w:val="00336D19"/>
    <w:rsid w:val="003374B1"/>
    <w:rsid w:val="00337EF9"/>
    <w:rsid w:val="003405CD"/>
    <w:rsid w:val="00341BDA"/>
    <w:rsid w:val="003422A9"/>
    <w:rsid w:val="00343505"/>
    <w:rsid w:val="00343A18"/>
    <w:rsid w:val="00343A62"/>
    <w:rsid w:val="00344479"/>
    <w:rsid w:val="00345AA8"/>
    <w:rsid w:val="00346F6F"/>
    <w:rsid w:val="003470A4"/>
    <w:rsid w:val="003472B5"/>
    <w:rsid w:val="00347979"/>
    <w:rsid w:val="0035001F"/>
    <w:rsid w:val="00350A45"/>
    <w:rsid w:val="00350DE5"/>
    <w:rsid w:val="00351154"/>
    <w:rsid w:val="00351584"/>
    <w:rsid w:val="00351C4C"/>
    <w:rsid w:val="003526DE"/>
    <w:rsid w:val="00352756"/>
    <w:rsid w:val="00352CEB"/>
    <w:rsid w:val="003530E4"/>
    <w:rsid w:val="00353334"/>
    <w:rsid w:val="0035333A"/>
    <w:rsid w:val="00353763"/>
    <w:rsid w:val="00353E65"/>
    <w:rsid w:val="0035407D"/>
    <w:rsid w:val="00355810"/>
    <w:rsid w:val="0035652F"/>
    <w:rsid w:val="00357E46"/>
    <w:rsid w:val="0036010A"/>
    <w:rsid w:val="00360420"/>
    <w:rsid w:val="00360ABF"/>
    <w:rsid w:val="00361748"/>
    <w:rsid w:val="00361B9A"/>
    <w:rsid w:val="00361C4D"/>
    <w:rsid w:val="0036272E"/>
    <w:rsid w:val="00362A25"/>
    <w:rsid w:val="00363412"/>
    <w:rsid w:val="00363521"/>
    <w:rsid w:val="00365424"/>
    <w:rsid w:val="003657F3"/>
    <w:rsid w:val="003662A6"/>
    <w:rsid w:val="003662E4"/>
    <w:rsid w:val="00366430"/>
    <w:rsid w:val="003672A6"/>
    <w:rsid w:val="00367468"/>
    <w:rsid w:val="0036786B"/>
    <w:rsid w:val="00367BA7"/>
    <w:rsid w:val="0037074E"/>
    <w:rsid w:val="00370BA0"/>
    <w:rsid w:val="00370DAD"/>
    <w:rsid w:val="003721E4"/>
    <w:rsid w:val="00372650"/>
    <w:rsid w:val="00374D6F"/>
    <w:rsid w:val="00374D7A"/>
    <w:rsid w:val="00374E71"/>
    <w:rsid w:val="003759BF"/>
    <w:rsid w:val="00380D2B"/>
    <w:rsid w:val="00382251"/>
    <w:rsid w:val="0038247D"/>
    <w:rsid w:val="00382A7F"/>
    <w:rsid w:val="00383982"/>
    <w:rsid w:val="003840FA"/>
    <w:rsid w:val="0038484D"/>
    <w:rsid w:val="00384C8E"/>
    <w:rsid w:val="0038517C"/>
    <w:rsid w:val="003851CB"/>
    <w:rsid w:val="00385FC7"/>
    <w:rsid w:val="00386F62"/>
    <w:rsid w:val="0038715D"/>
    <w:rsid w:val="003879D8"/>
    <w:rsid w:val="00387B4E"/>
    <w:rsid w:val="00390154"/>
    <w:rsid w:val="0039150C"/>
    <w:rsid w:val="00391691"/>
    <w:rsid w:val="003932EC"/>
    <w:rsid w:val="00393777"/>
    <w:rsid w:val="00393D91"/>
    <w:rsid w:val="00393E27"/>
    <w:rsid w:val="00395558"/>
    <w:rsid w:val="003955A0"/>
    <w:rsid w:val="00395CD8"/>
    <w:rsid w:val="00395E1D"/>
    <w:rsid w:val="00396C84"/>
    <w:rsid w:val="00396D54"/>
    <w:rsid w:val="00397113"/>
    <w:rsid w:val="00397518"/>
    <w:rsid w:val="00397591"/>
    <w:rsid w:val="003A118A"/>
    <w:rsid w:val="003A14FA"/>
    <w:rsid w:val="003A2C87"/>
    <w:rsid w:val="003A35CF"/>
    <w:rsid w:val="003A3E3B"/>
    <w:rsid w:val="003A448E"/>
    <w:rsid w:val="003A44A4"/>
    <w:rsid w:val="003A540E"/>
    <w:rsid w:val="003A5B65"/>
    <w:rsid w:val="003A6C88"/>
    <w:rsid w:val="003B0A75"/>
    <w:rsid w:val="003B0CE9"/>
    <w:rsid w:val="003B1830"/>
    <w:rsid w:val="003B1A4B"/>
    <w:rsid w:val="003B1FBC"/>
    <w:rsid w:val="003B38AF"/>
    <w:rsid w:val="003B39C0"/>
    <w:rsid w:val="003B3A42"/>
    <w:rsid w:val="003B4619"/>
    <w:rsid w:val="003B4E91"/>
    <w:rsid w:val="003B4F4D"/>
    <w:rsid w:val="003B61DB"/>
    <w:rsid w:val="003B6F26"/>
    <w:rsid w:val="003B73D3"/>
    <w:rsid w:val="003B7625"/>
    <w:rsid w:val="003B7A70"/>
    <w:rsid w:val="003B7ACC"/>
    <w:rsid w:val="003C0000"/>
    <w:rsid w:val="003C0057"/>
    <w:rsid w:val="003C01D3"/>
    <w:rsid w:val="003C034B"/>
    <w:rsid w:val="003C0C19"/>
    <w:rsid w:val="003C0D1A"/>
    <w:rsid w:val="003C1408"/>
    <w:rsid w:val="003C17CD"/>
    <w:rsid w:val="003C2D42"/>
    <w:rsid w:val="003C35C0"/>
    <w:rsid w:val="003C36AD"/>
    <w:rsid w:val="003C600E"/>
    <w:rsid w:val="003C6185"/>
    <w:rsid w:val="003C692F"/>
    <w:rsid w:val="003C6C78"/>
    <w:rsid w:val="003C7B4A"/>
    <w:rsid w:val="003D008F"/>
    <w:rsid w:val="003D1116"/>
    <w:rsid w:val="003D1684"/>
    <w:rsid w:val="003D1A16"/>
    <w:rsid w:val="003D1BB5"/>
    <w:rsid w:val="003D200C"/>
    <w:rsid w:val="003D2893"/>
    <w:rsid w:val="003D2B28"/>
    <w:rsid w:val="003D36E8"/>
    <w:rsid w:val="003D3C0D"/>
    <w:rsid w:val="003D430C"/>
    <w:rsid w:val="003D4ECC"/>
    <w:rsid w:val="003D502B"/>
    <w:rsid w:val="003D6CF1"/>
    <w:rsid w:val="003D6E11"/>
    <w:rsid w:val="003D785E"/>
    <w:rsid w:val="003E063D"/>
    <w:rsid w:val="003E134C"/>
    <w:rsid w:val="003E1E50"/>
    <w:rsid w:val="003E2258"/>
    <w:rsid w:val="003E2665"/>
    <w:rsid w:val="003E283D"/>
    <w:rsid w:val="003E2A5F"/>
    <w:rsid w:val="003E41F2"/>
    <w:rsid w:val="003E5141"/>
    <w:rsid w:val="003E5669"/>
    <w:rsid w:val="003E681A"/>
    <w:rsid w:val="003E70B5"/>
    <w:rsid w:val="003E76DB"/>
    <w:rsid w:val="003F037E"/>
    <w:rsid w:val="003F05D0"/>
    <w:rsid w:val="003F0635"/>
    <w:rsid w:val="003F0A28"/>
    <w:rsid w:val="003F0E71"/>
    <w:rsid w:val="003F10AC"/>
    <w:rsid w:val="003F1121"/>
    <w:rsid w:val="003F19AD"/>
    <w:rsid w:val="003F2518"/>
    <w:rsid w:val="003F2C3E"/>
    <w:rsid w:val="003F307A"/>
    <w:rsid w:val="003F34C4"/>
    <w:rsid w:val="003F3DC1"/>
    <w:rsid w:val="003F54FE"/>
    <w:rsid w:val="003F6119"/>
    <w:rsid w:val="003F6843"/>
    <w:rsid w:val="003F69D5"/>
    <w:rsid w:val="003F6DF3"/>
    <w:rsid w:val="003F73C0"/>
    <w:rsid w:val="003F74C8"/>
    <w:rsid w:val="004010AC"/>
    <w:rsid w:val="00402027"/>
    <w:rsid w:val="00402641"/>
    <w:rsid w:val="004037FF"/>
    <w:rsid w:val="00403C1B"/>
    <w:rsid w:val="00404460"/>
    <w:rsid w:val="004047CD"/>
    <w:rsid w:val="00405155"/>
    <w:rsid w:val="00405CF9"/>
    <w:rsid w:val="00405F16"/>
    <w:rsid w:val="004061D2"/>
    <w:rsid w:val="004062CE"/>
    <w:rsid w:val="00406B20"/>
    <w:rsid w:val="00407DA2"/>
    <w:rsid w:val="00410C97"/>
    <w:rsid w:val="00411981"/>
    <w:rsid w:val="00411BBC"/>
    <w:rsid w:val="00411CDC"/>
    <w:rsid w:val="00411DD8"/>
    <w:rsid w:val="004124E2"/>
    <w:rsid w:val="00412926"/>
    <w:rsid w:val="00413310"/>
    <w:rsid w:val="004136F0"/>
    <w:rsid w:val="00414486"/>
    <w:rsid w:val="00415002"/>
    <w:rsid w:val="00415784"/>
    <w:rsid w:val="004161E8"/>
    <w:rsid w:val="00416B25"/>
    <w:rsid w:val="00416CE9"/>
    <w:rsid w:val="00416FD2"/>
    <w:rsid w:val="00417835"/>
    <w:rsid w:val="00421B0D"/>
    <w:rsid w:val="00421C61"/>
    <w:rsid w:val="004226B6"/>
    <w:rsid w:val="00422744"/>
    <w:rsid w:val="00422BBD"/>
    <w:rsid w:val="004233EB"/>
    <w:rsid w:val="00423472"/>
    <w:rsid w:val="004239E7"/>
    <w:rsid w:val="00423A71"/>
    <w:rsid w:val="00423D68"/>
    <w:rsid w:val="0042520F"/>
    <w:rsid w:val="0042582D"/>
    <w:rsid w:val="00425A28"/>
    <w:rsid w:val="00425B34"/>
    <w:rsid w:val="00427FED"/>
    <w:rsid w:val="00430BDB"/>
    <w:rsid w:val="00430CB0"/>
    <w:rsid w:val="0043104E"/>
    <w:rsid w:val="0043183C"/>
    <w:rsid w:val="00431927"/>
    <w:rsid w:val="00431F08"/>
    <w:rsid w:val="00433123"/>
    <w:rsid w:val="00434257"/>
    <w:rsid w:val="00434B2E"/>
    <w:rsid w:val="0043530B"/>
    <w:rsid w:val="004358A9"/>
    <w:rsid w:val="00436987"/>
    <w:rsid w:val="00436A18"/>
    <w:rsid w:val="004377AB"/>
    <w:rsid w:val="00437A63"/>
    <w:rsid w:val="00440480"/>
    <w:rsid w:val="0044052B"/>
    <w:rsid w:val="00441387"/>
    <w:rsid w:val="004417C3"/>
    <w:rsid w:val="00441E1F"/>
    <w:rsid w:val="00441F6B"/>
    <w:rsid w:val="004420FE"/>
    <w:rsid w:val="0044210A"/>
    <w:rsid w:val="004422A5"/>
    <w:rsid w:val="0044296F"/>
    <w:rsid w:val="004430F4"/>
    <w:rsid w:val="00443BB0"/>
    <w:rsid w:val="00443FEF"/>
    <w:rsid w:val="00444397"/>
    <w:rsid w:val="00444CAB"/>
    <w:rsid w:val="00445CA4"/>
    <w:rsid w:val="00445E35"/>
    <w:rsid w:val="00445F4B"/>
    <w:rsid w:val="004464A1"/>
    <w:rsid w:val="00447354"/>
    <w:rsid w:val="004477EB"/>
    <w:rsid w:val="00447816"/>
    <w:rsid w:val="0045014B"/>
    <w:rsid w:val="00450792"/>
    <w:rsid w:val="004527BD"/>
    <w:rsid w:val="004527DB"/>
    <w:rsid w:val="004527FC"/>
    <w:rsid w:val="00452852"/>
    <w:rsid w:val="004534F9"/>
    <w:rsid w:val="00454AAA"/>
    <w:rsid w:val="00454C35"/>
    <w:rsid w:val="00456D98"/>
    <w:rsid w:val="00456FE3"/>
    <w:rsid w:val="0045738E"/>
    <w:rsid w:val="004578A5"/>
    <w:rsid w:val="00460163"/>
    <w:rsid w:val="004601DE"/>
    <w:rsid w:val="004603AA"/>
    <w:rsid w:val="004607EA"/>
    <w:rsid w:val="0046087C"/>
    <w:rsid w:val="00460D98"/>
    <w:rsid w:val="004610E5"/>
    <w:rsid w:val="004611C1"/>
    <w:rsid w:val="00461DF0"/>
    <w:rsid w:val="00463448"/>
    <w:rsid w:val="00463598"/>
    <w:rsid w:val="004638F5"/>
    <w:rsid w:val="004640D8"/>
    <w:rsid w:val="00464C3B"/>
    <w:rsid w:val="004655B3"/>
    <w:rsid w:val="00466723"/>
    <w:rsid w:val="00466766"/>
    <w:rsid w:val="00466A65"/>
    <w:rsid w:val="00466B80"/>
    <w:rsid w:val="004712F5"/>
    <w:rsid w:val="00471A16"/>
    <w:rsid w:val="004728D8"/>
    <w:rsid w:val="00472FF1"/>
    <w:rsid w:val="004734DE"/>
    <w:rsid w:val="004736CC"/>
    <w:rsid w:val="00473C45"/>
    <w:rsid w:val="00474165"/>
    <w:rsid w:val="0047507D"/>
    <w:rsid w:val="004753C0"/>
    <w:rsid w:val="004754D9"/>
    <w:rsid w:val="004755E6"/>
    <w:rsid w:val="00475696"/>
    <w:rsid w:val="004764F3"/>
    <w:rsid w:val="0047663F"/>
    <w:rsid w:val="00476839"/>
    <w:rsid w:val="00477A46"/>
    <w:rsid w:val="00477B88"/>
    <w:rsid w:val="00477F00"/>
    <w:rsid w:val="00477FB8"/>
    <w:rsid w:val="00480BEF"/>
    <w:rsid w:val="00481A75"/>
    <w:rsid w:val="00481FA4"/>
    <w:rsid w:val="00482E9A"/>
    <w:rsid w:val="004847B3"/>
    <w:rsid w:val="00484A08"/>
    <w:rsid w:val="00484C62"/>
    <w:rsid w:val="00484FA9"/>
    <w:rsid w:val="0048595F"/>
    <w:rsid w:val="00485BB2"/>
    <w:rsid w:val="00486061"/>
    <w:rsid w:val="00486195"/>
    <w:rsid w:val="0048641A"/>
    <w:rsid w:val="00486557"/>
    <w:rsid w:val="00487A43"/>
    <w:rsid w:val="00487BA7"/>
    <w:rsid w:val="00490E85"/>
    <w:rsid w:val="00491748"/>
    <w:rsid w:val="00491851"/>
    <w:rsid w:val="00491AF2"/>
    <w:rsid w:val="004920A0"/>
    <w:rsid w:val="00492268"/>
    <w:rsid w:val="004925B8"/>
    <w:rsid w:val="00492E6F"/>
    <w:rsid w:val="004946E0"/>
    <w:rsid w:val="00494A90"/>
    <w:rsid w:val="00495115"/>
    <w:rsid w:val="004957A8"/>
    <w:rsid w:val="004964CE"/>
    <w:rsid w:val="0049680C"/>
    <w:rsid w:val="004968FA"/>
    <w:rsid w:val="00496984"/>
    <w:rsid w:val="004975E7"/>
    <w:rsid w:val="004978D9"/>
    <w:rsid w:val="004A01C5"/>
    <w:rsid w:val="004A135B"/>
    <w:rsid w:val="004A1C25"/>
    <w:rsid w:val="004A228B"/>
    <w:rsid w:val="004A249A"/>
    <w:rsid w:val="004A2D53"/>
    <w:rsid w:val="004A2EA9"/>
    <w:rsid w:val="004A38B1"/>
    <w:rsid w:val="004A3B1A"/>
    <w:rsid w:val="004A4D90"/>
    <w:rsid w:val="004B0923"/>
    <w:rsid w:val="004B1434"/>
    <w:rsid w:val="004B2170"/>
    <w:rsid w:val="004B221E"/>
    <w:rsid w:val="004B22D0"/>
    <w:rsid w:val="004B3322"/>
    <w:rsid w:val="004B3678"/>
    <w:rsid w:val="004B3B12"/>
    <w:rsid w:val="004B46FD"/>
    <w:rsid w:val="004B550D"/>
    <w:rsid w:val="004B67E3"/>
    <w:rsid w:val="004B6F89"/>
    <w:rsid w:val="004C0E28"/>
    <w:rsid w:val="004C119E"/>
    <w:rsid w:val="004C145F"/>
    <w:rsid w:val="004C3B02"/>
    <w:rsid w:val="004C4E7B"/>
    <w:rsid w:val="004C4F6B"/>
    <w:rsid w:val="004C5629"/>
    <w:rsid w:val="004C6853"/>
    <w:rsid w:val="004C6BA9"/>
    <w:rsid w:val="004D040A"/>
    <w:rsid w:val="004D0436"/>
    <w:rsid w:val="004D0E8A"/>
    <w:rsid w:val="004D186E"/>
    <w:rsid w:val="004D3D18"/>
    <w:rsid w:val="004D4384"/>
    <w:rsid w:val="004D4669"/>
    <w:rsid w:val="004D4DAE"/>
    <w:rsid w:val="004D5919"/>
    <w:rsid w:val="004D71F6"/>
    <w:rsid w:val="004D72DB"/>
    <w:rsid w:val="004D7E18"/>
    <w:rsid w:val="004E0F74"/>
    <w:rsid w:val="004E25AB"/>
    <w:rsid w:val="004E26FF"/>
    <w:rsid w:val="004E2AAE"/>
    <w:rsid w:val="004E2BC5"/>
    <w:rsid w:val="004E37D2"/>
    <w:rsid w:val="004E39AA"/>
    <w:rsid w:val="004E457F"/>
    <w:rsid w:val="004E58CC"/>
    <w:rsid w:val="004E64DA"/>
    <w:rsid w:val="004E64EE"/>
    <w:rsid w:val="004E67B3"/>
    <w:rsid w:val="004E7425"/>
    <w:rsid w:val="004E78AA"/>
    <w:rsid w:val="004E795B"/>
    <w:rsid w:val="004E7D16"/>
    <w:rsid w:val="004E7E51"/>
    <w:rsid w:val="004F00F4"/>
    <w:rsid w:val="004F0309"/>
    <w:rsid w:val="004F07B8"/>
    <w:rsid w:val="004F0F33"/>
    <w:rsid w:val="004F1A64"/>
    <w:rsid w:val="004F20AB"/>
    <w:rsid w:val="004F25AF"/>
    <w:rsid w:val="004F2F10"/>
    <w:rsid w:val="004F3CAA"/>
    <w:rsid w:val="004F471E"/>
    <w:rsid w:val="004F48F1"/>
    <w:rsid w:val="004F4C89"/>
    <w:rsid w:val="004F4FDD"/>
    <w:rsid w:val="004F512F"/>
    <w:rsid w:val="004F5AA3"/>
    <w:rsid w:val="004F68FB"/>
    <w:rsid w:val="004F6F20"/>
    <w:rsid w:val="004F7652"/>
    <w:rsid w:val="00500F80"/>
    <w:rsid w:val="00501C9F"/>
    <w:rsid w:val="00503972"/>
    <w:rsid w:val="00504119"/>
    <w:rsid w:val="00504603"/>
    <w:rsid w:val="00504630"/>
    <w:rsid w:val="00505D25"/>
    <w:rsid w:val="005064C0"/>
    <w:rsid w:val="0050669E"/>
    <w:rsid w:val="0050675F"/>
    <w:rsid w:val="0050795C"/>
    <w:rsid w:val="00507C37"/>
    <w:rsid w:val="00507F02"/>
    <w:rsid w:val="005103C3"/>
    <w:rsid w:val="00512BE4"/>
    <w:rsid w:val="0051336F"/>
    <w:rsid w:val="00513C3B"/>
    <w:rsid w:val="0051467C"/>
    <w:rsid w:val="0051524E"/>
    <w:rsid w:val="0051587E"/>
    <w:rsid w:val="00516216"/>
    <w:rsid w:val="005162A6"/>
    <w:rsid w:val="005165E7"/>
    <w:rsid w:val="0051664D"/>
    <w:rsid w:val="00516740"/>
    <w:rsid w:val="00516DC5"/>
    <w:rsid w:val="00516FE4"/>
    <w:rsid w:val="0052035F"/>
    <w:rsid w:val="00520397"/>
    <w:rsid w:val="005207B7"/>
    <w:rsid w:val="00521530"/>
    <w:rsid w:val="005215E6"/>
    <w:rsid w:val="0052180D"/>
    <w:rsid w:val="00521BD2"/>
    <w:rsid w:val="00522E1C"/>
    <w:rsid w:val="0052443B"/>
    <w:rsid w:val="00525476"/>
    <w:rsid w:val="00526095"/>
    <w:rsid w:val="0052796A"/>
    <w:rsid w:val="00530423"/>
    <w:rsid w:val="00530983"/>
    <w:rsid w:val="00531093"/>
    <w:rsid w:val="00531725"/>
    <w:rsid w:val="00531FA6"/>
    <w:rsid w:val="005326E1"/>
    <w:rsid w:val="00532DE4"/>
    <w:rsid w:val="005339C8"/>
    <w:rsid w:val="00535856"/>
    <w:rsid w:val="00536D97"/>
    <w:rsid w:val="00537240"/>
    <w:rsid w:val="00537775"/>
    <w:rsid w:val="00537B8F"/>
    <w:rsid w:val="00540145"/>
    <w:rsid w:val="00541A9B"/>
    <w:rsid w:val="0054232D"/>
    <w:rsid w:val="00543C3F"/>
    <w:rsid w:val="0054438B"/>
    <w:rsid w:val="00545131"/>
    <w:rsid w:val="005464D2"/>
    <w:rsid w:val="00546912"/>
    <w:rsid w:val="00546F6F"/>
    <w:rsid w:val="005479A2"/>
    <w:rsid w:val="00547B67"/>
    <w:rsid w:val="005503D2"/>
    <w:rsid w:val="00550410"/>
    <w:rsid w:val="00550E99"/>
    <w:rsid w:val="005518F3"/>
    <w:rsid w:val="00552957"/>
    <w:rsid w:val="00552CCF"/>
    <w:rsid w:val="00553056"/>
    <w:rsid w:val="005533CA"/>
    <w:rsid w:val="005536B9"/>
    <w:rsid w:val="00554107"/>
    <w:rsid w:val="00554191"/>
    <w:rsid w:val="0055472D"/>
    <w:rsid w:val="005552D7"/>
    <w:rsid w:val="00555391"/>
    <w:rsid w:val="005553A5"/>
    <w:rsid w:val="00556C03"/>
    <w:rsid w:val="00556CF9"/>
    <w:rsid w:val="00560D7D"/>
    <w:rsid w:val="0056135B"/>
    <w:rsid w:val="0056179B"/>
    <w:rsid w:val="00561D5A"/>
    <w:rsid w:val="00562800"/>
    <w:rsid w:val="005628E6"/>
    <w:rsid w:val="00562F86"/>
    <w:rsid w:val="005630FA"/>
    <w:rsid w:val="00563C9D"/>
    <w:rsid w:val="00564271"/>
    <w:rsid w:val="00564B69"/>
    <w:rsid w:val="00564EC7"/>
    <w:rsid w:val="00564F76"/>
    <w:rsid w:val="005652DB"/>
    <w:rsid w:val="00565CF4"/>
    <w:rsid w:val="00565D18"/>
    <w:rsid w:val="00570683"/>
    <w:rsid w:val="00570E8C"/>
    <w:rsid w:val="00571134"/>
    <w:rsid w:val="005716B1"/>
    <w:rsid w:val="0057188A"/>
    <w:rsid w:val="005727FC"/>
    <w:rsid w:val="00573FDD"/>
    <w:rsid w:val="00574DDA"/>
    <w:rsid w:val="00575BE0"/>
    <w:rsid w:val="00576EE3"/>
    <w:rsid w:val="00577CE8"/>
    <w:rsid w:val="00577F0C"/>
    <w:rsid w:val="00582E88"/>
    <w:rsid w:val="00583A67"/>
    <w:rsid w:val="005843B9"/>
    <w:rsid w:val="00584F51"/>
    <w:rsid w:val="00585456"/>
    <w:rsid w:val="005859F5"/>
    <w:rsid w:val="00585E2E"/>
    <w:rsid w:val="00585ECC"/>
    <w:rsid w:val="005867B4"/>
    <w:rsid w:val="00586963"/>
    <w:rsid w:val="00587724"/>
    <w:rsid w:val="00587F19"/>
    <w:rsid w:val="005901EF"/>
    <w:rsid w:val="00590DD7"/>
    <w:rsid w:val="00591988"/>
    <w:rsid w:val="0059287A"/>
    <w:rsid w:val="00593028"/>
    <w:rsid w:val="005932AE"/>
    <w:rsid w:val="005937CF"/>
    <w:rsid w:val="0059389E"/>
    <w:rsid w:val="005945F5"/>
    <w:rsid w:val="0059513A"/>
    <w:rsid w:val="00596723"/>
    <w:rsid w:val="005974B1"/>
    <w:rsid w:val="005978A8"/>
    <w:rsid w:val="00597FFE"/>
    <w:rsid w:val="005A0069"/>
    <w:rsid w:val="005A08E6"/>
    <w:rsid w:val="005A0D37"/>
    <w:rsid w:val="005A305F"/>
    <w:rsid w:val="005A36BB"/>
    <w:rsid w:val="005A3BB3"/>
    <w:rsid w:val="005A3E48"/>
    <w:rsid w:val="005A41A6"/>
    <w:rsid w:val="005A44F3"/>
    <w:rsid w:val="005A517E"/>
    <w:rsid w:val="005A592D"/>
    <w:rsid w:val="005A6B91"/>
    <w:rsid w:val="005A6DA1"/>
    <w:rsid w:val="005A6DDC"/>
    <w:rsid w:val="005A718D"/>
    <w:rsid w:val="005A7717"/>
    <w:rsid w:val="005B00E7"/>
    <w:rsid w:val="005B0A54"/>
    <w:rsid w:val="005B0AC3"/>
    <w:rsid w:val="005B101E"/>
    <w:rsid w:val="005B1764"/>
    <w:rsid w:val="005B17FB"/>
    <w:rsid w:val="005B1DFD"/>
    <w:rsid w:val="005B2569"/>
    <w:rsid w:val="005B2D3C"/>
    <w:rsid w:val="005B2F13"/>
    <w:rsid w:val="005B2F2B"/>
    <w:rsid w:val="005B3CE9"/>
    <w:rsid w:val="005B47B3"/>
    <w:rsid w:val="005B53A2"/>
    <w:rsid w:val="005B5B49"/>
    <w:rsid w:val="005B5BF8"/>
    <w:rsid w:val="005B6EB8"/>
    <w:rsid w:val="005B7195"/>
    <w:rsid w:val="005C0318"/>
    <w:rsid w:val="005C0413"/>
    <w:rsid w:val="005C09C4"/>
    <w:rsid w:val="005C0AC1"/>
    <w:rsid w:val="005C10D8"/>
    <w:rsid w:val="005C162C"/>
    <w:rsid w:val="005C1BD6"/>
    <w:rsid w:val="005C219F"/>
    <w:rsid w:val="005C2598"/>
    <w:rsid w:val="005C26CB"/>
    <w:rsid w:val="005C3210"/>
    <w:rsid w:val="005C40A7"/>
    <w:rsid w:val="005C4ADD"/>
    <w:rsid w:val="005C5C25"/>
    <w:rsid w:val="005C5D79"/>
    <w:rsid w:val="005C63C9"/>
    <w:rsid w:val="005C6B17"/>
    <w:rsid w:val="005C71BB"/>
    <w:rsid w:val="005D01CD"/>
    <w:rsid w:val="005D04DA"/>
    <w:rsid w:val="005D08ED"/>
    <w:rsid w:val="005D2C32"/>
    <w:rsid w:val="005D3EBB"/>
    <w:rsid w:val="005D40B6"/>
    <w:rsid w:val="005D4DEA"/>
    <w:rsid w:val="005D6060"/>
    <w:rsid w:val="005D6C9E"/>
    <w:rsid w:val="005D7380"/>
    <w:rsid w:val="005D7762"/>
    <w:rsid w:val="005E0B5A"/>
    <w:rsid w:val="005E16AA"/>
    <w:rsid w:val="005E243F"/>
    <w:rsid w:val="005E297C"/>
    <w:rsid w:val="005E485D"/>
    <w:rsid w:val="005E5580"/>
    <w:rsid w:val="005E70B8"/>
    <w:rsid w:val="005E794F"/>
    <w:rsid w:val="005F1F5F"/>
    <w:rsid w:val="005F296F"/>
    <w:rsid w:val="005F29CD"/>
    <w:rsid w:val="005F319B"/>
    <w:rsid w:val="005F3D91"/>
    <w:rsid w:val="005F3E5B"/>
    <w:rsid w:val="005F3EE8"/>
    <w:rsid w:val="005F4110"/>
    <w:rsid w:val="005F4143"/>
    <w:rsid w:val="005F44A1"/>
    <w:rsid w:val="005F4824"/>
    <w:rsid w:val="005F4853"/>
    <w:rsid w:val="005F545E"/>
    <w:rsid w:val="005F642F"/>
    <w:rsid w:val="005F67D3"/>
    <w:rsid w:val="005F6BCA"/>
    <w:rsid w:val="005F7754"/>
    <w:rsid w:val="005F7F6C"/>
    <w:rsid w:val="00600862"/>
    <w:rsid w:val="00600E21"/>
    <w:rsid w:val="00600EC2"/>
    <w:rsid w:val="00601404"/>
    <w:rsid w:val="0060238E"/>
    <w:rsid w:val="0060282B"/>
    <w:rsid w:val="006036C1"/>
    <w:rsid w:val="006042AB"/>
    <w:rsid w:val="00604612"/>
    <w:rsid w:val="00605C26"/>
    <w:rsid w:val="006060C7"/>
    <w:rsid w:val="0060626B"/>
    <w:rsid w:val="0060663B"/>
    <w:rsid w:val="0060773C"/>
    <w:rsid w:val="00610C9E"/>
    <w:rsid w:val="00611867"/>
    <w:rsid w:val="00612DA9"/>
    <w:rsid w:val="00613068"/>
    <w:rsid w:val="00613234"/>
    <w:rsid w:val="0061370C"/>
    <w:rsid w:val="006139EE"/>
    <w:rsid w:val="00613A50"/>
    <w:rsid w:val="0061421B"/>
    <w:rsid w:val="0061502C"/>
    <w:rsid w:val="00615A0F"/>
    <w:rsid w:val="00615D4E"/>
    <w:rsid w:val="006163A7"/>
    <w:rsid w:val="006169DA"/>
    <w:rsid w:val="00617367"/>
    <w:rsid w:val="006179B9"/>
    <w:rsid w:val="00617D5F"/>
    <w:rsid w:val="00620035"/>
    <w:rsid w:val="00620244"/>
    <w:rsid w:val="00621656"/>
    <w:rsid w:val="006218AD"/>
    <w:rsid w:val="0062204B"/>
    <w:rsid w:val="0062231F"/>
    <w:rsid w:val="0062240C"/>
    <w:rsid w:val="0062287E"/>
    <w:rsid w:val="006228A0"/>
    <w:rsid w:val="00623000"/>
    <w:rsid w:val="00623701"/>
    <w:rsid w:val="00624A12"/>
    <w:rsid w:val="00624EBC"/>
    <w:rsid w:val="006252E4"/>
    <w:rsid w:val="00625AC5"/>
    <w:rsid w:val="00625D3F"/>
    <w:rsid w:val="00625F26"/>
    <w:rsid w:val="006264C9"/>
    <w:rsid w:val="006267AC"/>
    <w:rsid w:val="006268CA"/>
    <w:rsid w:val="00626AA0"/>
    <w:rsid w:val="00626C2E"/>
    <w:rsid w:val="00627017"/>
    <w:rsid w:val="00627BF8"/>
    <w:rsid w:val="00627C2C"/>
    <w:rsid w:val="00627E60"/>
    <w:rsid w:val="00630504"/>
    <w:rsid w:val="00630F64"/>
    <w:rsid w:val="00630FC4"/>
    <w:rsid w:val="00631059"/>
    <w:rsid w:val="0063142E"/>
    <w:rsid w:val="00632E7A"/>
    <w:rsid w:val="00634D0E"/>
    <w:rsid w:val="00635B41"/>
    <w:rsid w:val="00635C88"/>
    <w:rsid w:val="00635EC6"/>
    <w:rsid w:val="0063689C"/>
    <w:rsid w:val="00636944"/>
    <w:rsid w:val="00636A89"/>
    <w:rsid w:val="0063743A"/>
    <w:rsid w:val="00637932"/>
    <w:rsid w:val="0064042D"/>
    <w:rsid w:val="00640794"/>
    <w:rsid w:val="00640EBD"/>
    <w:rsid w:val="0064108C"/>
    <w:rsid w:val="0064116F"/>
    <w:rsid w:val="0064252C"/>
    <w:rsid w:val="0064280C"/>
    <w:rsid w:val="00642DA8"/>
    <w:rsid w:val="00642F05"/>
    <w:rsid w:val="006437BC"/>
    <w:rsid w:val="00643ADE"/>
    <w:rsid w:val="00643BCC"/>
    <w:rsid w:val="00644E88"/>
    <w:rsid w:val="006471F7"/>
    <w:rsid w:val="00647EDF"/>
    <w:rsid w:val="00647EFE"/>
    <w:rsid w:val="00650187"/>
    <w:rsid w:val="00650A3F"/>
    <w:rsid w:val="006511FC"/>
    <w:rsid w:val="00653437"/>
    <w:rsid w:val="00654A66"/>
    <w:rsid w:val="00654B1A"/>
    <w:rsid w:val="00654DEA"/>
    <w:rsid w:val="006563A1"/>
    <w:rsid w:val="0065710D"/>
    <w:rsid w:val="0065779E"/>
    <w:rsid w:val="00657AFD"/>
    <w:rsid w:val="00657D71"/>
    <w:rsid w:val="00660219"/>
    <w:rsid w:val="006610CB"/>
    <w:rsid w:val="006612F1"/>
    <w:rsid w:val="0066183B"/>
    <w:rsid w:val="00662B39"/>
    <w:rsid w:val="00662D6A"/>
    <w:rsid w:val="006634A8"/>
    <w:rsid w:val="006642E8"/>
    <w:rsid w:val="006657D7"/>
    <w:rsid w:val="00665CCF"/>
    <w:rsid w:val="0066647A"/>
    <w:rsid w:val="0066650F"/>
    <w:rsid w:val="00667108"/>
    <w:rsid w:val="00667BD4"/>
    <w:rsid w:val="006704A5"/>
    <w:rsid w:val="00671BE5"/>
    <w:rsid w:val="006727F3"/>
    <w:rsid w:val="00672CF2"/>
    <w:rsid w:val="006740B4"/>
    <w:rsid w:val="00674558"/>
    <w:rsid w:val="00674AA1"/>
    <w:rsid w:val="00675E44"/>
    <w:rsid w:val="006764EA"/>
    <w:rsid w:val="006766F9"/>
    <w:rsid w:val="0067684B"/>
    <w:rsid w:val="0067756D"/>
    <w:rsid w:val="00680CCB"/>
    <w:rsid w:val="00681FC2"/>
    <w:rsid w:val="00682E9B"/>
    <w:rsid w:val="00682F60"/>
    <w:rsid w:val="006833CB"/>
    <w:rsid w:val="006844BE"/>
    <w:rsid w:val="00685945"/>
    <w:rsid w:val="00685EC4"/>
    <w:rsid w:val="006862E9"/>
    <w:rsid w:val="0068668F"/>
    <w:rsid w:val="00690A7C"/>
    <w:rsid w:val="00690D23"/>
    <w:rsid w:val="00691EBF"/>
    <w:rsid w:val="00691FFA"/>
    <w:rsid w:val="006922B4"/>
    <w:rsid w:val="00692779"/>
    <w:rsid w:val="006928DB"/>
    <w:rsid w:val="00692BD7"/>
    <w:rsid w:val="00692F21"/>
    <w:rsid w:val="00694563"/>
    <w:rsid w:val="00694BA2"/>
    <w:rsid w:val="00696254"/>
    <w:rsid w:val="0069658D"/>
    <w:rsid w:val="00697050"/>
    <w:rsid w:val="006973F0"/>
    <w:rsid w:val="00697644"/>
    <w:rsid w:val="00697FA5"/>
    <w:rsid w:val="006A04DC"/>
    <w:rsid w:val="006A16E6"/>
    <w:rsid w:val="006A2B37"/>
    <w:rsid w:val="006A3485"/>
    <w:rsid w:val="006A461E"/>
    <w:rsid w:val="006A4B8D"/>
    <w:rsid w:val="006A5E09"/>
    <w:rsid w:val="006A6261"/>
    <w:rsid w:val="006A62A7"/>
    <w:rsid w:val="006A6E40"/>
    <w:rsid w:val="006A750E"/>
    <w:rsid w:val="006B06EE"/>
    <w:rsid w:val="006B089C"/>
    <w:rsid w:val="006B0A92"/>
    <w:rsid w:val="006B1303"/>
    <w:rsid w:val="006B24E1"/>
    <w:rsid w:val="006B384E"/>
    <w:rsid w:val="006B43EA"/>
    <w:rsid w:val="006B50C5"/>
    <w:rsid w:val="006B520F"/>
    <w:rsid w:val="006B5CE0"/>
    <w:rsid w:val="006B6685"/>
    <w:rsid w:val="006B6875"/>
    <w:rsid w:val="006B73E3"/>
    <w:rsid w:val="006C045E"/>
    <w:rsid w:val="006C0604"/>
    <w:rsid w:val="006C06D4"/>
    <w:rsid w:val="006C0C67"/>
    <w:rsid w:val="006C0E63"/>
    <w:rsid w:val="006C1465"/>
    <w:rsid w:val="006C16A7"/>
    <w:rsid w:val="006C1AB3"/>
    <w:rsid w:val="006C1F30"/>
    <w:rsid w:val="006C2A05"/>
    <w:rsid w:val="006C2F0A"/>
    <w:rsid w:val="006C37F2"/>
    <w:rsid w:val="006C529A"/>
    <w:rsid w:val="006C550E"/>
    <w:rsid w:val="006C5705"/>
    <w:rsid w:val="006C6188"/>
    <w:rsid w:val="006C64E6"/>
    <w:rsid w:val="006C6563"/>
    <w:rsid w:val="006C6A98"/>
    <w:rsid w:val="006C76DC"/>
    <w:rsid w:val="006D0307"/>
    <w:rsid w:val="006D0337"/>
    <w:rsid w:val="006D055C"/>
    <w:rsid w:val="006D0B66"/>
    <w:rsid w:val="006D120D"/>
    <w:rsid w:val="006D18AF"/>
    <w:rsid w:val="006D18EC"/>
    <w:rsid w:val="006D19E6"/>
    <w:rsid w:val="006D227A"/>
    <w:rsid w:val="006D4030"/>
    <w:rsid w:val="006D42BF"/>
    <w:rsid w:val="006D4AB4"/>
    <w:rsid w:val="006D4CA7"/>
    <w:rsid w:val="006D4D79"/>
    <w:rsid w:val="006D5129"/>
    <w:rsid w:val="006D58DD"/>
    <w:rsid w:val="006D5C55"/>
    <w:rsid w:val="006D5C67"/>
    <w:rsid w:val="006D6A8E"/>
    <w:rsid w:val="006D70F2"/>
    <w:rsid w:val="006E0232"/>
    <w:rsid w:val="006E09F5"/>
    <w:rsid w:val="006E0CCD"/>
    <w:rsid w:val="006E1305"/>
    <w:rsid w:val="006E1857"/>
    <w:rsid w:val="006E2C0F"/>
    <w:rsid w:val="006E326E"/>
    <w:rsid w:val="006E451D"/>
    <w:rsid w:val="006E4B42"/>
    <w:rsid w:val="006E4D7A"/>
    <w:rsid w:val="006E50C6"/>
    <w:rsid w:val="006E5CC2"/>
    <w:rsid w:val="006E5DE1"/>
    <w:rsid w:val="006E6917"/>
    <w:rsid w:val="006E6CD4"/>
    <w:rsid w:val="006E6CFD"/>
    <w:rsid w:val="006E7664"/>
    <w:rsid w:val="006F0300"/>
    <w:rsid w:val="006F06B0"/>
    <w:rsid w:val="006F16F3"/>
    <w:rsid w:val="006F24A4"/>
    <w:rsid w:val="006F264F"/>
    <w:rsid w:val="006F2F12"/>
    <w:rsid w:val="006F38A3"/>
    <w:rsid w:val="006F3B49"/>
    <w:rsid w:val="006F3EFB"/>
    <w:rsid w:val="006F3FBF"/>
    <w:rsid w:val="006F49C3"/>
    <w:rsid w:val="006F58A0"/>
    <w:rsid w:val="006F58EA"/>
    <w:rsid w:val="006F5F8D"/>
    <w:rsid w:val="006F5FA6"/>
    <w:rsid w:val="006F6D65"/>
    <w:rsid w:val="006F7000"/>
    <w:rsid w:val="006F76C3"/>
    <w:rsid w:val="006F775E"/>
    <w:rsid w:val="006F7FA5"/>
    <w:rsid w:val="007001EA"/>
    <w:rsid w:val="00700C69"/>
    <w:rsid w:val="00701048"/>
    <w:rsid w:val="00701223"/>
    <w:rsid w:val="0070194D"/>
    <w:rsid w:val="007019B0"/>
    <w:rsid w:val="00701F06"/>
    <w:rsid w:val="00703449"/>
    <w:rsid w:val="00703EED"/>
    <w:rsid w:val="007043B8"/>
    <w:rsid w:val="00705C55"/>
    <w:rsid w:val="00706AF4"/>
    <w:rsid w:val="00706FE4"/>
    <w:rsid w:val="00707CE0"/>
    <w:rsid w:val="00710CEE"/>
    <w:rsid w:val="0071237F"/>
    <w:rsid w:val="0071300D"/>
    <w:rsid w:val="00713054"/>
    <w:rsid w:val="00713872"/>
    <w:rsid w:val="007144F5"/>
    <w:rsid w:val="00715221"/>
    <w:rsid w:val="007153B2"/>
    <w:rsid w:val="0071574C"/>
    <w:rsid w:val="00715D75"/>
    <w:rsid w:val="007165F7"/>
    <w:rsid w:val="00716A3B"/>
    <w:rsid w:val="00716ECA"/>
    <w:rsid w:val="0071703C"/>
    <w:rsid w:val="0071703D"/>
    <w:rsid w:val="00717196"/>
    <w:rsid w:val="007176DD"/>
    <w:rsid w:val="007202C2"/>
    <w:rsid w:val="00720C72"/>
    <w:rsid w:val="007211E5"/>
    <w:rsid w:val="007214D7"/>
    <w:rsid w:val="0072194B"/>
    <w:rsid w:val="0072325C"/>
    <w:rsid w:val="00723F82"/>
    <w:rsid w:val="00724076"/>
    <w:rsid w:val="00724BFA"/>
    <w:rsid w:val="007260A4"/>
    <w:rsid w:val="00727E80"/>
    <w:rsid w:val="0073018B"/>
    <w:rsid w:val="00730B49"/>
    <w:rsid w:val="00730E86"/>
    <w:rsid w:val="00733BD0"/>
    <w:rsid w:val="00734503"/>
    <w:rsid w:val="0073465A"/>
    <w:rsid w:val="007355A0"/>
    <w:rsid w:val="00735D37"/>
    <w:rsid w:val="007366A7"/>
    <w:rsid w:val="007376EA"/>
    <w:rsid w:val="00740C6F"/>
    <w:rsid w:val="00740CE1"/>
    <w:rsid w:val="00740E1F"/>
    <w:rsid w:val="00741A26"/>
    <w:rsid w:val="00742AD2"/>
    <w:rsid w:val="00743B59"/>
    <w:rsid w:val="0074482B"/>
    <w:rsid w:val="007451BC"/>
    <w:rsid w:val="007452A0"/>
    <w:rsid w:val="00745FF2"/>
    <w:rsid w:val="007472E6"/>
    <w:rsid w:val="007475D3"/>
    <w:rsid w:val="00747605"/>
    <w:rsid w:val="0074787B"/>
    <w:rsid w:val="0074795A"/>
    <w:rsid w:val="00747B3D"/>
    <w:rsid w:val="00747B8E"/>
    <w:rsid w:val="00747F58"/>
    <w:rsid w:val="007501BB"/>
    <w:rsid w:val="00750760"/>
    <w:rsid w:val="00750E7F"/>
    <w:rsid w:val="00751057"/>
    <w:rsid w:val="00751239"/>
    <w:rsid w:val="00751778"/>
    <w:rsid w:val="00751908"/>
    <w:rsid w:val="00751A16"/>
    <w:rsid w:val="00751D28"/>
    <w:rsid w:val="007526FA"/>
    <w:rsid w:val="00752AD9"/>
    <w:rsid w:val="00752FB1"/>
    <w:rsid w:val="00753985"/>
    <w:rsid w:val="007544E2"/>
    <w:rsid w:val="00754891"/>
    <w:rsid w:val="00755ADC"/>
    <w:rsid w:val="007570E5"/>
    <w:rsid w:val="007576CF"/>
    <w:rsid w:val="007578AA"/>
    <w:rsid w:val="00761C2F"/>
    <w:rsid w:val="00762110"/>
    <w:rsid w:val="007626BD"/>
    <w:rsid w:val="00762823"/>
    <w:rsid w:val="00763665"/>
    <w:rsid w:val="00763C76"/>
    <w:rsid w:val="0076512F"/>
    <w:rsid w:val="0076568B"/>
    <w:rsid w:val="00766A3F"/>
    <w:rsid w:val="0076708A"/>
    <w:rsid w:val="007672FF"/>
    <w:rsid w:val="00767EB1"/>
    <w:rsid w:val="00770191"/>
    <w:rsid w:val="00770198"/>
    <w:rsid w:val="00770C6A"/>
    <w:rsid w:val="007711B0"/>
    <w:rsid w:val="00771A32"/>
    <w:rsid w:val="0077283F"/>
    <w:rsid w:val="007737F7"/>
    <w:rsid w:val="00773894"/>
    <w:rsid w:val="007748F2"/>
    <w:rsid w:val="00774D1B"/>
    <w:rsid w:val="0077578A"/>
    <w:rsid w:val="00776886"/>
    <w:rsid w:val="00776C48"/>
    <w:rsid w:val="00777989"/>
    <w:rsid w:val="00780D7B"/>
    <w:rsid w:val="00780E56"/>
    <w:rsid w:val="0078120F"/>
    <w:rsid w:val="0078212A"/>
    <w:rsid w:val="007823A3"/>
    <w:rsid w:val="007833E1"/>
    <w:rsid w:val="0078347B"/>
    <w:rsid w:val="00784574"/>
    <w:rsid w:val="00784893"/>
    <w:rsid w:val="00784E43"/>
    <w:rsid w:val="007850A4"/>
    <w:rsid w:val="007855B3"/>
    <w:rsid w:val="00785AFE"/>
    <w:rsid w:val="0078644E"/>
    <w:rsid w:val="00786D87"/>
    <w:rsid w:val="00790440"/>
    <w:rsid w:val="0079105E"/>
    <w:rsid w:val="00791C98"/>
    <w:rsid w:val="00791DC4"/>
    <w:rsid w:val="007926E3"/>
    <w:rsid w:val="0079273F"/>
    <w:rsid w:val="0079312E"/>
    <w:rsid w:val="00793D89"/>
    <w:rsid w:val="00793F44"/>
    <w:rsid w:val="007953F6"/>
    <w:rsid w:val="007954D4"/>
    <w:rsid w:val="00795679"/>
    <w:rsid w:val="00795D74"/>
    <w:rsid w:val="00795E7D"/>
    <w:rsid w:val="0079648B"/>
    <w:rsid w:val="00796FF2"/>
    <w:rsid w:val="007978A7"/>
    <w:rsid w:val="00797C38"/>
    <w:rsid w:val="00797CA6"/>
    <w:rsid w:val="007A0035"/>
    <w:rsid w:val="007A0999"/>
    <w:rsid w:val="007A0A3B"/>
    <w:rsid w:val="007A19BA"/>
    <w:rsid w:val="007A2A41"/>
    <w:rsid w:val="007A2B78"/>
    <w:rsid w:val="007A2D37"/>
    <w:rsid w:val="007A33F8"/>
    <w:rsid w:val="007A346A"/>
    <w:rsid w:val="007A376C"/>
    <w:rsid w:val="007A3CD8"/>
    <w:rsid w:val="007A3D82"/>
    <w:rsid w:val="007A58C4"/>
    <w:rsid w:val="007A639E"/>
    <w:rsid w:val="007A668C"/>
    <w:rsid w:val="007A6B39"/>
    <w:rsid w:val="007B0012"/>
    <w:rsid w:val="007B0FB4"/>
    <w:rsid w:val="007B1839"/>
    <w:rsid w:val="007B190E"/>
    <w:rsid w:val="007B2572"/>
    <w:rsid w:val="007B28C7"/>
    <w:rsid w:val="007B2A74"/>
    <w:rsid w:val="007B2FA2"/>
    <w:rsid w:val="007B3801"/>
    <w:rsid w:val="007B4CF6"/>
    <w:rsid w:val="007B4F4E"/>
    <w:rsid w:val="007B50F3"/>
    <w:rsid w:val="007B5886"/>
    <w:rsid w:val="007B7091"/>
    <w:rsid w:val="007B7247"/>
    <w:rsid w:val="007B72E0"/>
    <w:rsid w:val="007B7556"/>
    <w:rsid w:val="007B7DCE"/>
    <w:rsid w:val="007C05F4"/>
    <w:rsid w:val="007C0A6B"/>
    <w:rsid w:val="007C10F5"/>
    <w:rsid w:val="007C1843"/>
    <w:rsid w:val="007C1E4E"/>
    <w:rsid w:val="007C2E1D"/>
    <w:rsid w:val="007C2E1F"/>
    <w:rsid w:val="007C3C29"/>
    <w:rsid w:val="007C4B22"/>
    <w:rsid w:val="007C4BAA"/>
    <w:rsid w:val="007C55DE"/>
    <w:rsid w:val="007C5F2D"/>
    <w:rsid w:val="007C7D12"/>
    <w:rsid w:val="007D02D6"/>
    <w:rsid w:val="007D0A11"/>
    <w:rsid w:val="007D1399"/>
    <w:rsid w:val="007D20E2"/>
    <w:rsid w:val="007D3ED3"/>
    <w:rsid w:val="007D48D9"/>
    <w:rsid w:val="007D4A18"/>
    <w:rsid w:val="007D4C99"/>
    <w:rsid w:val="007D4ED3"/>
    <w:rsid w:val="007D4FC8"/>
    <w:rsid w:val="007D567F"/>
    <w:rsid w:val="007D7A6F"/>
    <w:rsid w:val="007E0392"/>
    <w:rsid w:val="007E08B8"/>
    <w:rsid w:val="007E1433"/>
    <w:rsid w:val="007E1437"/>
    <w:rsid w:val="007E1770"/>
    <w:rsid w:val="007E18E7"/>
    <w:rsid w:val="007E1C9E"/>
    <w:rsid w:val="007E2AC2"/>
    <w:rsid w:val="007E2F45"/>
    <w:rsid w:val="007E3BB4"/>
    <w:rsid w:val="007E41DA"/>
    <w:rsid w:val="007E42E9"/>
    <w:rsid w:val="007E45BE"/>
    <w:rsid w:val="007E4C90"/>
    <w:rsid w:val="007E5661"/>
    <w:rsid w:val="007E5B6D"/>
    <w:rsid w:val="007E5B85"/>
    <w:rsid w:val="007E6D65"/>
    <w:rsid w:val="007E6EAC"/>
    <w:rsid w:val="007E7576"/>
    <w:rsid w:val="007E788E"/>
    <w:rsid w:val="007E79D6"/>
    <w:rsid w:val="007E7B27"/>
    <w:rsid w:val="007F077B"/>
    <w:rsid w:val="007F0BB0"/>
    <w:rsid w:val="007F1BB1"/>
    <w:rsid w:val="007F1D95"/>
    <w:rsid w:val="007F2170"/>
    <w:rsid w:val="007F29AC"/>
    <w:rsid w:val="007F3C83"/>
    <w:rsid w:val="007F3CFF"/>
    <w:rsid w:val="007F453A"/>
    <w:rsid w:val="007F59E5"/>
    <w:rsid w:val="007F5DDB"/>
    <w:rsid w:val="007F6015"/>
    <w:rsid w:val="007F62B4"/>
    <w:rsid w:val="007F63AA"/>
    <w:rsid w:val="007F6FC5"/>
    <w:rsid w:val="007F711C"/>
    <w:rsid w:val="007F75D0"/>
    <w:rsid w:val="007F7682"/>
    <w:rsid w:val="007F772E"/>
    <w:rsid w:val="00800172"/>
    <w:rsid w:val="0080084A"/>
    <w:rsid w:val="0080095C"/>
    <w:rsid w:val="00800F0B"/>
    <w:rsid w:val="0080137D"/>
    <w:rsid w:val="0080190C"/>
    <w:rsid w:val="00801DC7"/>
    <w:rsid w:val="00801FD6"/>
    <w:rsid w:val="0080253A"/>
    <w:rsid w:val="00802985"/>
    <w:rsid w:val="00803761"/>
    <w:rsid w:val="0080431F"/>
    <w:rsid w:val="0080473C"/>
    <w:rsid w:val="00804A87"/>
    <w:rsid w:val="008053A5"/>
    <w:rsid w:val="0080627D"/>
    <w:rsid w:val="00806687"/>
    <w:rsid w:val="00810355"/>
    <w:rsid w:val="008112B6"/>
    <w:rsid w:val="00812C0C"/>
    <w:rsid w:val="00813617"/>
    <w:rsid w:val="00813E4A"/>
    <w:rsid w:val="00813E5C"/>
    <w:rsid w:val="00814B08"/>
    <w:rsid w:val="00815B50"/>
    <w:rsid w:val="00816B19"/>
    <w:rsid w:val="00816B6C"/>
    <w:rsid w:val="008173E5"/>
    <w:rsid w:val="00817BA0"/>
    <w:rsid w:val="00821BB1"/>
    <w:rsid w:val="008220CD"/>
    <w:rsid w:val="008224B6"/>
    <w:rsid w:val="00822893"/>
    <w:rsid w:val="008229ED"/>
    <w:rsid w:val="00822B1A"/>
    <w:rsid w:val="00824DA7"/>
    <w:rsid w:val="008250F1"/>
    <w:rsid w:val="008258EE"/>
    <w:rsid w:val="00826307"/>
    <w:rsid w:val="00827726"/>
    <w:rsid w:val="00827BD1"/>
    <w:rsid w:val="008306A8"/>
    <w:rsid w:val="00830AA9"/>
    <w:rsid w:val="00830C24"/>
    <w:rsid w:val="00831873"/>
    <w:rsid w:val="00831BAC"/>
    <w:rsid w:val="00832696"/>
    <w:rsid w:val="00832A8E"/>
    <w:rsid w:val="008338A5"/>
    <w:rsid w:val="0083411E"/>
    <w:rsid w:val="00834A27"/>
    <w:rsid w:val="00834E23"/>
    <w:rsid w:val="00834FE4"/>
    <w:rsid w:val="00834FFF"/>
    <w:rsid w:val="008351E7"/>
    <w:rsid w:val="00835C04"/>
    <w:rsid w:val="0083619A"/>
    <w:rsid w:val="00836FCB"/>
    <w:rsid w:val="0083765F"/>
    <w:rsid w:val="008377D0"/>
    <w:rsid w:val="0083795B"/>
    <w:rsid w:val="00837BBE"/>
    <w:rsid w:val="00840142"/>
    <w:rsid w:val="008402F2"/>
    <w:rsid w:val="00840478"/>
    <w:rsid w:val="008406ED"/>
    <w:rsid w:val="00841580"/>
    <w:rsid w:val="0084228F"/>
    <w:rsid w:val="008427EB"/>
    <w:rsid w:val="00842AC5"/>
    <w:rsid w:val="00842D7D"/>
    <w:rsid w:val="00842F1B"/>
    <w:rsid w:val="00843792"/>
    <w:rsid w:val="008437FD"/>
    <w:rsid w:val="00843930"/>
    <w:rsid w:val="00843A94"/>
    <w:rsid w:val="00844021"/>
    <w:rsid w:val="00844408"/>
    <w:rsid w:val="008451C1"/>
    <w:rsid w:val="00845995"/>
    <w:rsid w:val="00845BA4"/>
    <w:rsid w:val="00845CDA"/>
    <w:rsid w:val="00845DC4"/>
    <w:rsid w:val="00846834"/>
    <w:rsid w:val="0084733E"/>
    <w:rsid w:val="00847674"/>
    <w:rsid w:val="00847D9C"/>
    <w:rsid w:val="0085006D"/>
    <w:rsid w:val="008514C0"/>
    <w:rsid w:val="008517D9"/>
    <w:rsid w:val="008523FA"/>
    <w:rsid w:val="008529F6"/>
    <w:rsid w:val="00853949"/>
    <w:rsid w:val="00853C77"/>
    <w:rsid w:val="00853CA9"/>
    <w:rsid w:val="00853F5E"/>
    <w:rsid w:val="00856E45"/>
    <w:rsid w:val="008573ED"/>
    <w:rsid w:val="008575AB"/>
    <w:rsid w:val="00860A46"/>
    <w:rsid w:val="008630E2"/>
    <w:rsid w:val="0086354C"/>
    <w:rsid w:val="00863E5A"/>
    <w:rsid w:val="00863F32"/>
    <w:rsid w:val="00864F95"/>
    <w:rsid w:val="0086546F"/>
    <w:rsid w:val="00865A67"/>
    <w:rsid w:val="00865C16"/>
    <w:rsid w:val="00865E13"/>
    <w:rsid w:val="00866D22"/>
    <w:rsid w:val="008701C9"/>
    <w:rsid w:val="00870640"/>
    <w:rsid w:val="008708B9"/>
    <w:rsid w:val="008723D2"/>
    <w:rsid w:val="0087256A"/>
    <w:rsid w:val="00872F2E"/>
    <w:rsid w:val="00873710"/>
    <w:rsid w:val="00873DDF"/>
    <w:rsid w:val="00874587"/>
    <w:rsid w:val="00874A68"/>
    <w:rsid w:val="0087514D"/>
    <w:rsid w:val="00875DE0"/>
    <w:rsid w:val="0087604D"/>
    <w:rsid w:val="008763EE"/>
    <w:rsid w:val="008768F5"/>
    <w:rsid w:val="00876CBB"/>
    <w:rsid w:val="008777B4"/>
    <w:rsid w:val="00877A66"/>
    <w:rsid w:val="00880022"/>
    <w:rsid w:val="00881490"/>
    <w:rsid w:val="008814D8"/>
    <w:rsid w:val="0088167E"/>
    <w:rsid w:val="00881F24"/>
    <w:rsid w:val="00882D3A"/>
    <w:rsid w:val="0088333A"/>
    <w:rsid w:val="00884185"/>
    <w:rsid w:val="00884229"/>
    <w:rsid w:val="0088499A"/>
    <w:rsid w:val="008857AA"/>
    <w:rsid w:val="00885BE0"/>
    <w:rsid w:val="00886F9E"/>
    <w:rsid w:val="0088772B"/>
    <w:rsid w:val="00887990"/>
    <w:rsid w:val="00887D8E"/>
    <w:rsid w:val="00891B31"/>
    <w:rsid w:val="008924B0"/>
    <w:rsid w:val="008928B6"/>
    <w:rsid w:val="008928E3"/>
    <w:rsid w:val="008930AE"/>
    <w:rsid w:val="0089346F"/>
    <w:rsid w:val="00893669"/>
    <w:rsid w:val="008937C6"/>
    <w:rsid w:val="00893876"/>
    <w:rsid w:val="00893E1F"/>
    <w:rsid w:val="0089417B"/>
    <w:rsid w:val="0089420D"/>
    <w:rsid w:val="008946F5"/>
    <w:rsid w:val="00894DD1"/>
    <w:rsid w:val="00894E6D"/>
    <w:rsid w:val="008952B8"/>
    <w:rsid w:val="00895DD2"/>
    <w:rsid w:val="00896DD8"/>
    <w:rsid w:val="008976BC"/>
    <w:rsid w:val="008A0283"/>
    <w:rsid w:val="008A0B45"/>
    <w:rsid w:val="008A0BE4"/>
    <w:rsid w:val="008A247C"/>
    <w:rsid w:val="008A2BBE"/>
    <w:rsid w:val="008A31E1"/>
    <w:rsid w:val="008A3291"/>
    <w:rsid w:val="008A33C5"/>
    <w:rsid w:val="008A3A02"/>
    <w:rsid w:val="008A4A0F"/>
    <w:rsid w:val="008A4A72"/>
    <w:rsid w:val="008A53C0"/>
    <w:rsid w:val="008A60F3"/>
    <w:rsid w:val="008A614B"/>
    <w:rsid w:val="008A660F"/>
    <w:rsid w:val="008A6D3B"/>
    <w:rsid w:val="008A6E89"/>
    <w:rsid w:val="008A6F34"/>
    <w:rsid w:val="008A77BC"/>
    <w:rsid w:val="008A7C6E"/>
    <w:rsid w:val="008B0D3D"/>
    <w:rsid w:val="008B0E6A"/>
    <w:rsid w:val="008B13C2"/>
    <w:rsid w:val="008B1ACE"/>
    <w:rsid w:val="008B21E3"/>
    <w:rsid w:val="008B2A48"/>
    <w:rsid w:val="008B331E"/>
    <w:rsid w:val="008B423F"/>
    <w:rsid w:val="008B43EC"/>
    <w:rsid w:val="008B4FDC"/>
    <w:rsid w:val="008B50BF"/>
    <w:rsid w:val="008B5E65"/>
    <w:rsid w:val="008B6743"/>
    <w:rsid w:val="008B6C9B"/>
    <w:rsid w:val="008B70DE"/>
    <w:rsid w:val="008B7A4F"/>
    <w:rsid w:val="008B7F6D"/>
    <w:rsid w:val="008C065E"/>
    <w:rsid w:val="008C0BD6"/>
    <w:rsid w:val="008C0E5B"/>
    <w:rsid w:val="008C0FDB"/>
    <w:rsid w:val="008C2CFA"/>
    <w:rsid w:val="008C2DA7"/>
    <w:rsid w:val="008C3480"/>
    <w:rsid w:val="008C34BC"/>
    <w:rsid w:val="008C500C"/>
    <w:rsid w:val="008C6560"/>
    <w:rsid w:val="008C7241"/>
    <w:rsid w:val="008C7ED3"/>
    <w:rsid w:val="008D0475"/>
    <w:rsid w:val="008D10B5"/>
    <w:rsid w:val="008D17C9"/>
    <w:rsid w:val="008D1897"/>
    <w:rsid w:val="008D2080"/>
    <w:rsid w:val="008D2859"/>
    <w:rsid w:val="008D3657"/>
    <w:rsid w:val="008D3BE2"/>
    <w:rsid w:val="008D3DFB"/>
    <w:rsid w:val="008D3E16"/>
    <w:rsid w:val="008D408A"/>
    <w:rsid w:val="008D4129"/>
    <w:rsid w:val="008D4515"/>
    <w:rsid w:val="008D4698"/>
    <w:rsid w:val="008D65EA"/>
    <w:rsid w:val="008D686D"/>
    <w:rsid w:val="008D7C09"/>
    <w:rsid w:val="008E0BA7"/>
    <w:rsid w:val="008E201D"/>
    <w:rsid w:val="008E210E"/>
    <w:rsid w:val="008E299C"/>
    <w:rsid w:val="008E2D02"/>
    <w:rsid w:val="008E2EB9"/>
    <w:rsid w:val="008E4A92"/>
    <w:rsid w:val="008E4CEE"/>
    <w:rsid w:val="008E5154"/>
    <w:rsid w:val="008E5433"/>
    <w:rsid w:val="008E60C6"/>
    <w:rsid w:val="008E742C"/>
    <w:rsid w:val="008F02E7"/>
    <w:rsid w:val="008F0E82"/>
    <w:rsid w:val="008F13DC"/>
    <w:rsid w:val="008F1458"/>
    <w:rsid w:val="008F1AE7"/>
    <w:rsid w:val="008F1D17"/>
    <w:rsid w:val="008F22EC"/>
    <w:rsid w:val="008F38A4"/>
    <w:rsid w:val="008F3BEC"/>
    <w:rsid w:val="008F617D"/>
    <w:rsid w:val="008F6617"/>
    <w:rsid w:val="008F7805"/>
    <w:rsid w:val="008F7866"/>
    <w:rsid w:val="008F7BB5"/>
    <w:rsid w:val="009003A4"/>
    <w:rsid w:val="009009FC"/>
    <w:rsid w:val="009015D1"/>
    <w:rsid w:val="00901824"/>
    <w:rsid w:val="00901862"/>
    <w:rsid w:val="00901CAF"/>
    <w:rsid w:val="00902799"/>
    <w:rsid w:val="009034EF"/>
    <w:rsid w:val="009038E4"/>
    <w:rsid w:val="00903B43"/>
    <w:rsid w:val="009045B6"/>
    <w:rsid w:val="009045BC"/>
    <w:rsid w:val="00904C95"/>
    <w:rsid w:val="00904DDE"/>
    <w:rsid w:val="0090511E"/>
    <w:rsid w:val="00905503"/>
    <w:rsid w:val="00905B45"/>
    <w:rsid w:val="00905C29"/>
    <w:rsid w:val="00907A8B"/>
    <w:rsid w:val="00907AAA"/>
    <w:rsid w:val="00907DFB"/>
    <w:rsid w:val="0091158B"/>
    <w:rsid w:val="00912563"/>
    <w:rsid w:val="00914830"/>
    <w:rsid w:val="00914ACE"/>
    <w:rsid w:val="00914BB1"/>
    <w:rsid w:val="00915685"/>
    <w:rsid w:val="00916262"/>
    <w:rsid w:val="00917C6C"/>
    <w:rsid w:val="009218A0"/>
    <w:rsid w:val="00921A36"/>
    <w:rsid w:val="00921DAC"/>
    <w:rsid w:val="00921FCA"/>
    <w:rsid w:val="00922021"/>
    <w:rsid w:val="0092358D"/>
    <w:rsid w:val="009238CD"/>
    <w:rsid w:val="00923C31"/>
    <w:rsid w:val="00924F02"/>
    <w:rsid w:val="00925186"/>
    <w:rsid w:val="0092525E"/>
    <w:rsid w:val="00925941"/>
    <w:rsid w:val="00925B92"/>
    <w:rsid w:val="00926321"/>
    <w:rsid w:val="00926E7B"/>
    <w:rsid w:val="00927203"/>
    <w:rsid w:val="00927B43"/>
    <w:rsid w:val="0093023E"/>
    <w:rsid w:val="00930339"/>
    <w:rsid w:val="00930410"/>
    <w:rsid w:val="00930FCB"/>
    <w:rsid w:val="00931712"/>
    <w:rsid w:val="0093216A"/>
    <w:rsid w:val="00932CC3"/>
    <w:rsid w:val="009332DB"/>
    <w:rsid w:val="00933E56"/>
    <w:rsid w:val="00934642"/>
    <w:rsid w:val="00934796"/>
    <w:rsid w:val="00934F65"/>
    <w:rsid w:val="00937A7A"/>
    <w:rsid w:val="0094133A"/>
    <w:rsid w:val="0094181B"/>
    <w:rsid w:val="00941D72"/>
    <w:rsid w:val="00941DE7"/>
    <w:rsid w:val="00942494"/>
    <w:rsid w:val="00942522"/>
    <w:rsid w:val="00942605"/>
    <w:rsid w:val="00943850"/>
    <w:rsid w:val="0094415C"/>
    <w:rsid w:val="00944479"/>
    <w:rsid w:val="00944CD6"/>
    <w:rsid w:val="00944E5E"/>
    <w:rsid w:val="00945126"/>
    <w:rsid w:val="00945C4E"/>
    <w:rsid w:val="00945EF4"/>
    <w:rsid w:val="00947B64"/>
    <w:rsid w:val="009500C0"/>
    <w:rsid w:val="00951642"/>
    <w:rsid w:val="00951A55"/>
    <w:rsid w:val="00951B6F"/>
    <w:rsid w:val="00951CD5"/>
    <w:rsid w:val="00951E34"/>
    <w:rsid w:val="00952130"/>
    <w:rsid w:val="0095264F"/>
    <w:rsid w:val="009526A1"/>
    <w:rsid w:val="00952C02"/>
    <w:rsid w:val="00953241"/>
    <w:rsid w:val="0095359F"/>
    <w:rsid w:val="00953E73"/>
    <w:rsid w:val="00956046"/>
    <w:rsid w:val="009560B3"/>
    <w:rsid w:val="00957603"/>
    <w:rsid w:val="00961427"/>
    <w:rsid w:val="009618AF"/>
    <w:rsid w:val="00961AC7"/>
    <w:rsid w:val="00961B8B"/>
    <w:rsid w:val="009620D3"/>
    <w:rsid w:val="009622E3"/>
    <w:rsid w:val="00962326"/>
    <w:rsid w:val="00962B16"/>
    <w:rsid w:val="00965521"/>
    <w:rsid w:val="00966359"/>
    <w:rsid w:val="00966565"/>
    <w:rsid w:val="00966868"/>
    <w:rsid w:val="00966AD9"/>
    <w:rsid w:val="009671D8"/>
    <w:rsid w:val="009675EE"/>
    <w:rsid w:val="0097043B"/>
    <w:rsid w:val="0097094F"/>
    <w:rsid w:val="00970BB0"/>
    <w:rsid w:val="00972139"/>
    <w:rsid w:val="00972391"/>
    <w:rsid w:val="00972663"/>
    <w:rsid w:val="00972868"/>
    <w:rsid w:val="00972BA5"/>
    <w:rsid w:val="00973DF6"/>
    <w:rsid w:val="009742C8"/>
    <w:rsid w:val="00974411"/>
    <w:rsid w:val="00974CD0"/>
    <w:rsid w:val="00974CEC"/>
    <w:rsid w:val="00975229"/>
    <w:rsid w:val="009755DE"/>
    <w:rsid w:val="00975A2F"/>
    <w:rsid w:val="00975B35"/>
    <w:rsid w:val="00975DD6"/>
    <w:rsid w:val="0097636D"/>
    <w:rsid w:val="00976A9E"/>
    <w:rsid w:val="00977093"/>
    <w:rsid w:val="0097714D"/>
    <w:rsid w:val="0097744C"/>
    <w:rsid w:val="00977CC6"/>
    <w:rsid w:val="00977E70"/>
    <w:rsid w:val="0098001C"/>
    <w:rsid w:val="0098063E"/>
    <w:rsid w:val="009808B9"/>
    <w:rsid w:val="0098149A"/>
    <w:rsid w:val="00981C92"/>
    <w:rsid w:val="00981D0C"/>
    <w:rsid w:val="00982663"/>
    <w:rsid w:val="00982C7C"/>
    <w:rsid w:val="00983539"/>
    <w:rsid w:val="00984355"/>
    <w:rsid w:val="00985382"/>
    <w:rsid w:val="00986BD7"/>
    <w:rsid w:val="00987863"/>
    <w:rsid w:val="0099013C"/>
    <w:rsid w:val="00990169"/>
    <w:rsid w:val="009903E6"/>
    <w:rsid w:val="009907A4"/>
    <w:rsid w:val="0099104A"/>
    <w:rsid w:val="009911BD"/>
    <w:rsid w:val="00991301"/>
    <w:rsid w:val="0099179C"/>
    <w:rsid w:val="00991B08"/>
    <w:rsid w:val="00991D1B"/>
    <w:rsid w:val="00992599"/>
    <w:rsid w:val="00992EA0"/>
    <w:rsid w:val="00993A9E"/>
    <w:rsid w:val="0099506A"/>
    <w:rsid w:val="00995D59"/>
    <w:rsid w:val="0099615C"/>
    <w:rsid w:val="009961BC"/>
    <w:rsid w:val="009961EC"/>
    <w:rsid w:val="009964AB"/>
    <w:rsid w:val="00996FEC"/>
    <w:rsid w:val="00997FDD"/>
    <w:rsid w:val="009A0789"/>
    <w:rsid w:val="009A0CE2"/>
    <w:rsid w:val="009A112A"/>
    <w:rsid w:val="009A12CA"/>
    <w:rsid w:val="009A2146"/>
    <w:rsid w:val="009A27D3"/>
    <w:rsid w:val="009A292F"/>
    <w:rsid w:val="009A3064"/>
    <w:rsid w:val="009A328B"/>
    <w:rsid w:val="009A39C5"/>
    <w:rsid w:val="009A545F"/>
    <w:rsid w:val="009A5ADE"/>
    <w:rsid w:val="009A7F7B"/>
    <w:rsid w:val="009B00D8"/>
    <w:rsid w:val="009B0AC5"/>
    <w:rsid w:val="009B10D5"/>
    <w:rsid w:val="009B1218"/>
    <w:rsid w:val="009B2947"/>
    <w:rsid w:val="009B2B96"/>
    <w:rsid w:val="009B2FF1"/>
    <w:rsid w:val="009B38A7"/>
    <w:rsid w:val="009B434F"/>
    <w:rsid w:val="009B4666"/>
    <w:rsid w:val="009B4A3C"/>
    <w:rsid w:val="009B514E"/>
    <w:rsid w:val="009B5D88"/>
    <w:rsid w:val="009B5F0E"/>
    <w:rsid w:val="009B6A1B"/>
    <w:rsid w:val="009B7064"/>
    <w:rsid w:val="009B7160"/>
    <w:rsid w:val="009B7983"/>
    <w:rsid w:val="009C03F6"/>
    <w:rsid w:val="009C1BC7"/>
    <w:rsid w:val="009C3974"/>
    <w:rsid w:val="009C497B"/>
    <w:rsid w:val="009C49C5"/>
    <w:rsid w:val="009C4B1A"/>
    <w:rsid w:val="009C5EF2"/>
    <w:rsid w:val="009C64DF"/>
    <w:rsid w:val="009C67DE"/>
    <w:rsid w:val="009C6994"/>
    <w:rsid w:val="009C6D22"/>
    <w:rsid w:val="009C712E"/>
    <w:rsid w:val="009C73E8"/>
    <w:rsid w:val="009C7956"/>
    <w:rsid w:val="009C7998"/>
    <w:rsid w:val="009D11F4"/>
    <w:rsid w:val="009D1513"/>
    <w:rsid w:val="009D17B9"/>
    <w:rsid w:val="009D1813"/>
    <w:rsid w:val="009D2796"/>
    <w:rsid w:val="009D38BF"/>
    <w:rsid w:val="009D3985"/>
    <w:rsid w:val="009D3C2C"/>
    <w:rsid w:val="009D4D74"/>
    <w:rsid w:val="009D5152"/>
    <w:rsid w:val="009D5A91"/>
    <w:rsid w:val="009D5FAF"/>
    <w:rsid w:val="009D6BAC"/>
    <w:rsid w:val="009D79B1"/>
    <w:rsid w:val="009D7A47"/>
    <w:rsid w:val="009E0444"/>
    <w:rsid w:val="009E0A63"/>
    <w:rsid w:val="009E30D0"/>
    <w:rsid w:val="009E323C"/>
    <w:rsid w:val="009E38CA"/>
    <w:rsid w:val="009E4FF8"/>
    <w:rsid w:val="009E5DA3"/>
    <w:rsid w:val="009E5EE0"/>
    <w:rsid w:val="009E63D5"/>
    <w:rsid w:val="009E6FAD"/>
    <w:rsid w:val="009E728D"/>
    <w:rsid w:val="009F0151"/>
    <w:rsid w:val="009F07C9"/>
    <w:rsid w:val="009F0B42"/>
    <w:rsid w:val="009F1156"/>
    <w:rsid w:val="009F174F"/>
    <w:rsid w:val="009F1FFD"/>
    <w:rsid w:val="009F21C8"/>
    <w:rsid w:val="009F23D9"/>
    <w:rsid w:val="009F25D8"/>
    <w:rsid w:val="009F29A4"/>
    <w:rsid w:val="009F319A"/>
    <w:rsid w:val="009F349D"/>
    <w:rsid w:val="009F37E6"/>
    <w:rsid w:val="009F4731"/>
    <w:rsid w:val="009F48CC"/>
    <w:rsid w:val="009F49D3"/>
    <w:rsid w:val="009F4C16"/>
    <w:rsid w:val="009F50BD"/>
    <w:rsid w:val="009F5FF9"/>
    <w:rsid w:val="009F6597"/>
    <w:rsid w:val="009F7229"/>
    <w:rsid w:val="009F72B4"/>
    <w:rsid w:val="00A00B34"/>
    <w:rsid w:val="00A01184"/>
    <w:rsid w:val="00A01936"/>
    <w:rsid w:val="00A01F30"/>
    <w:rsid w:val="00A02225"/>
    <w:rsid w:val="00A02A10"/>
    <w:rsid w:val="00A02F10"/>
    <w:rsid w:val="00A03656"/>
    <w:rsid w:val="00A04079"/>
    <w:rsid w:val="00A05A55"/>
    <w:rsid w:val="00A06017"/>
    <w:rsid w:val="00A075CA"/>
    <w:rsid w:val="00A10492"/>
    <w:rsid w:val="00A10505"/>
    <w:rsid w:val="00A10747"/>
    <w:rsid w:val="00A10FF6"/>
    <w:rsid w:val="00A11B5B"/>
    <w:rsid w:val="00A13096"/>
    <w:rsid w:val="00A13A91"/>
    <w:rsid w:val="00A14411"/>
    <w:rsid w:val="00A144BE"/>
    <w:rsid w:val="00A144ED"/>
    <w:rsid w:val="00A15258"/>
    <w:rsid w:val="00A169EC"/>
    <w:rsid w:val="00A20849"/>
    <w:rsid w:val="00A20EE0"/>
    <w:rsid w:val="00A22C61"/>
    <w:rsid w:val="00A22CD4"/>
    <w:rsid w:val="00A235E5"/>
    <w:rsid w:val="00A25366"/>
    <w:rsid w:val="00A25DA2"/>
    <w:rsid w:val="00A26DE7"/>
    <w:rsid w:val="00A2740D"/>
    <w:rsid w:val="00A27E67"/>
    <w:rsid w:val="00A27F48"/>
    <w:rsid w:val="00A30C1B"/>
    <w:rsid w:val="00A31E51"/>
    <w:rsid w:val="00A32967"/>
    <w:rsid w:val="00A33C99"/>
    <w:rsid w:val="00A33DA8"/>
    <w:rsid w:val="00A3458F"/>
    <w:rsid w:val="00A34E16"/>
    <w:rsid w:val="00A34E2B"/>
    <w:rsid w:val="00A35830"/>
    <w:rsid w:val="00A359C4"/>
    <w:rsid w:val="00A3621E"/>
    <w:rsid w:val="00A367E1"/>
    <w:rsid w:val="00A36A11"/>
    <w:rsid w:val="00A37CE9"/>
    <w:rsid w:val="00A37EE1"/>
    <w:rsid w:val="00A4102C"/>
    <w:rsid w:val="00A41F39"/>
    <w:rsid w:val="00A42146"/>
    <w:rsid w:val="00A426D8"/>
    <w:rsid w:val="00A43FA1"/>
    <w:rsid w:val="00A44503"/>
    <w:rsid w:val="00A459B8"/>
    <w:rsid w:val="00A462DF"/>
    <w:rsid w:val="00A46A4E"/>
    <w:rsid w:val="00A4762F"/>
    <w:rsid w:val="00A47A2B"/>
    <w:rsid w:val="00A47CA0"/>
    <w:rsid w:val="00A500C5"/>
    <w:rsid w:val="00A50107"/>
    <w:rsid w:val="00A505C4"/>
    <w:rsid w:val="00A50F3A"/>
    <w:rsid w:val="00A51623"/>
    <w:rsid w:val="00A51CB5"/>
    <w:rsid w:val="00A52DCF"/>
    <w:rsid w:val="00A52F9E"/>
    <w:rsid w:val="00A5332C"/>
    <w:rsid w:val="00A53861"/>
    <w:rsid w:val="00A53A4E"/>
    <w:rsid w:val="00A54283"/>
    <w:rsid w:val="00A55426"/>
    <w:rsid w:val="00A557D5"/>
    <w:rsid w:val="00A5591C"/>
    <w:rsid w:val="00A56D8E"/>
    <w:rsid w:val="00A56F20"/>
    <w:rsid w:val="00A57128"/>
    <w:rsid w:val="00A57633"/>
    <w:rsid w:val="00A6015D"/>
    <w:rsid w:val="00A60217"/>
    <w:rsid w:val="00A60219"/>
    <w:rsid w:val="00A6081A"/>
    <w:rsid w:val="00A60E2A"/>
    <w:rsid w:val="00A62BC9"/>
    <w:rsid w:val="00A63458"/>
    <w:rsid w:val="00A6357E"/>
    <w:rsid w:val="00A63A71"/>
    <w:rsid w:val="00A63EFE"/>
    <w:rsid w:val="00A64C73"/>
    <w:rsid w:val="00A64F75"/>
    <w:rsid w:val="00A6666F"/>
    <w:rsid w:val="00A66AF3"/>
    <w:rsid w:val="00A66F83"/>
    <w:rsid w:val="00A7035D"/>
    <w:rsid w:val="00A70519"/>
    <w:rsid w:val="00A70B58"/>
    <w:rsid w:val="00A70DDC"/>
    <w:rsid w:val="00A7163F"/>
    <w:rsid w:val="00A716D9"/>
    <w:rsid w:val="00A727C2"/>
    <w:rsid w:val="00A72C3B"/>
    <w:rsid w:val="00A737E1"/>
    <w:rsid w:val="00A73CB3"/>
    <w:rsid w:val="00A7404A"/>
    <w:rsid w:val="00A74B15"/>
    <w:rsid w:val="00A76D58"/>
    <w:rsid w:val="00A803BC"/>
    <w:rsid w:val="00A809C1"/>
    <w:rsid w:val="00A80DB4"/>
    <w:rsid w:val="00A810EF"/>
    <w:rsid w:val="00A815E2"/>
    <w:rsid w:val="00A81623"/>
    <w:rsid w:val="00A82F1F"/>
    <w:rsid w:val="00A83828"/>
    <w:rsid w:val="00A83973"/>
    <w:rsid w:val="00A8398F"/>
    <w:rsid w:val="00A847BE"/>
    <w:rsid w:val="00A84E2A"/>
    <w:rsid w:val="00A859CA"/>
    <w:rsid w:val="00A865C6"/>
    <w:rsid w:val="00A87009"/>
    <w:rsid w:val="00A878AC"/>
    <w:rsid w:val="00A87A39"/>
    <w:rsid w:val="00A90830"/>
    <w:rsid w:val="00A90841"/>
    <w:rsid w:val="00A90B37"/>
    <w:rsid w:val="00A91F76"/>
    <w:rsid w:val="00A925CB"/>
    <w:rsid w:val="00A92882"/>
    <w:rsid w:val="00A92CDE"/>
    <w:rsid w:val="00A930BC"/>
    <w:rsid w:val="00A94BDC"/>
    <w:rsid w:val="00A94FCE"/>
    <w:rsid w:val="00A95722"/>
    <w:rsid w:val="00A95C8E"/>
    <w:rsid w:val="00A968A1"/>
    <w:rsid w:val="00A96CDF"/>
    <w:rsid w:val="00A96DAC"/>
    <w:rsid w:val="00A97CE9"/>
    <w:rsid w:val="00A97FB6"/>
    <w:rsid w:val="00A97FEF"/>
    <w:rsid w:val="00AA0051"/>
    <w:rsid w:val="00AA05D3"/>
    <w:rsid w:val="00AA1416"/>
    <w:rsid w:val="00AA1633"/>
    <w:rsid w:val="00AA25AE"/>
    <w:rsid w:val="00AA328B"/>
    <w:rsid w:val="00AA35BB"/>
    <w:rsid w:val="00AA3D6B"/>
    <w:rsid w:val="00AA3E00"/>
    <w:rsid w:val="00AA3F21"/>
    <w:rsid w:val="00AA3F59"/>
    <w:rsid w:val="00AA4142"/>
    <w:rsid w:val="00AA5717"/>
    <w:rsid w:val="00AA5A39"/>
    <w:rsid w:val="00AA644D"/>
    <w:rsid w:val="00AA64A0"/>
    <w:rsid w:val="00AA6FD3"/>
    <w:rsid w:val="00AA7DCC"/>
    <w:rsid w:val="00AB0230"/>
    <w:rsid w:val="00AB02CD"/>
    <w:rsid w:val="00AB049D"/>
    <w:rsid w:val="00AB099A"/>
    <w:rsid w:val="00AB0F01"/>
    <w:rsid w:val="00AB1FC7"/>
    <w:rsid w:val="00AB20A3"/>
    <w:rsid w:val="00AB23FF"/>
    <w:rsid w:val="00AB2547"/>
    <w:rsid w:val="00AB26C5"/>
    <w:rsid w:val="00AB2FEE"/>
    <w:rsid w:val="00AB31E8"/>
    <w:rsid w:val="00AB3384"/>
    <w:rsid w:val="00AB36F7"/>
    <w:rsid w:val="00AB3FC8"/>
    <w:rsid w:val="00AB5891"/>
    <w:rsid w:val="00AB5D6C"/>
    <w:rsid w:val="00AB68A8"/>
    <w:rsid w:val="00AB7885"/>
    <w:rsid w:val="00AB7FB6"/>
    <w:rsid w:val="00AC0597"/>
    <w:rsid w:val="00AC08CE"/>
    <w:rsid w:val="00AC0DE4"/>
    <w:rsid w:val="00AC16CF"/>
    <w:rsid w:val="00AC178E"/>
    <w:rsid w:val="00AC1BB9"/>
    <w:rsid w:val="00AC1D8E"/>
    <w:rsid w:val="00AC1FEE"/>
    <w:rsid w:val="00AC2D62"/>
    <w:rsid w:val="00AC3408"/>
    <w:rsid w:val="00AC46F8"/>
    <w:rsid w:val="00AC4B9D"/>
    <w:rsid w:val="00AC6D26"/>
    <w:rsid w:val="00AC6FB6"/>
    <w:rsid w:val="00AD0280"/>
    <w:rsid w:val="00AD0554"/>
    <w:rsid w:val="00AD0FD7"/>
    <w:rsid w:val="00AD2BF3"/>
    <w:rsid w:val="00AD34E6"/>
    <w:rsid w:val="00AD3E51"/>
    <w:rsid w:val="00AD4003"/>
    <w:rsid w:val="00AD5D95"/>
    <w:rsid w:val="00AD5DAF"/>
    <w:rsid w:val="00AD6936"/>
    <w:rsid w:val="00AD76A2"/>
    <w:rsid w:val="00AD7AF1"/>
    <w:rsid w:val="00AD7BFF"/>
    <w:rsid w:val="00AE0190"/>
    <w:rsid w:val="00AE035F"/>
    <w:rsid w:val="00AE0443"/>
    <w:rsid w:val="00AE0C44"/>
    <w:rsid w:val="00AE2378"/>
    <w:rsid w:val="00AE2834"/>
    <w:rsid w:val="00AE291E"/>
    <w:rsid w:val="00AE3CD9"/>
    <w:rsid w:val="00AE4945"/>
    <w:rsid w:val="00AE55EA"/>
    <w:rsid w:val="00AE612D"/>
    <w:rsid w:val="00AE7363"/>
    <w:rsid w:val="00AE7F5F"/>
    <w:rsid w:val="00AF066A"/>
    <w:rsid w:val="00AF0B75"/>
    <w:rsid w:val="00AF0C4F"/>
    <w:rsid w:val="00AF19DE"/>
    <w:rsid w:val="00AF1F3E"/>
    <w:rsid w:val="00AF297D"/>
    <w:rsid w:val="00AF3170"/>
    <w:rsid w:val="00AF32C5"/>
    <w:rsid w:val="00AF3CA4"/>
    <w:rsid w:val="00AF3D73"/>
    <w:rsid w:val="00AF3EDD"/>
    <w:rsid w:val="00AF3EED"/>
    <w:rsid w:val="00AF4768"/>
    <w:rsid w:val="00AF4A48"/>
    <w:rsid w:val="00AF50F9"/>
    <w:rsid w:val="00AF56BF"/>
    <w:rsid w:val="00AF58AB"/>
    <w:rsid w:val="00AF63DA"/>
    <w:rsid w:val="00AF6A9C"/>
    <w:rsid w:val="00AF731A"/>
    <w:rsid w:val="00AF73BD"/>
    <w:rsid w:val="00AF780F"/>
    <w:rsid w:val="00AF7DB3"/>
    <w:rsid w:val="00B00542"/>
    <w:rsid w:val="00B008A9"/>
    <w:rsid w:val="00B00A46"/>
    <w:rsid w:val="00B0182D"/>
    <w:rsid w:val="00B01AAF"/>
    <w:rsid w:val="00B01B23"/>
    <w:rsid w:val="00B01D02"/>
    <w:rsid w:val="00B02067"/>
    <w:rsid w:val="00B020BD"/>
    <w:rsid w:val="00B025C8"/>
    <w:rsid w:val="00B0350A"/>
    <w:rsid w:val="00B03E34"/>
    <w:rsid w:val="00B0414D"/>
    <w:rsid w:val="00B043A6"/>
    <w:rsid w:val="00B04694"/>
    <w:rsid w:val="00B0594E"/>
    <w:rsid w:val="00B05B6E"/>
    <w:rsid w:val="00B05FA7"/>
    <w:rsid w:val="00B0619B"/>
    <w:rsid w:val="00B06FD6"/>
    <w:rsid w:val="00B07771"/>
    <w:rsid w:val="00B07C52"/>
    <w:rsid w:val="00B114E7"/>
    <w:rsid w:val="00B11E32"/>
    <w:rsid w:val="00B12BF2"/>
    <w:rsid w:val="00B13E14"/>
    <w:rsid w:val="00B14A72"/>
    <w:rsid w:val="00B15B56"/>
    <w:rsid w:val="00B15EF6"/>
    <w:rsid w:val="00B163BB"/>
    <w:rsid w:val="00B16C59"/>
    <w:rsid w:val="00B16EFE"/>
    <w:rsid w:val="00B170E9"/>
    <w:rsid w:val="00B2017E"/>
    <w:rsid w:val="00B20C86"/>
    <w:rsid w:val="00B2168A"/>
    <w:rsid w:val="00B22840"/>
    <w:rsid w:val="00B2362B"/>
    <w:rsid w:val="00B24AE7"/>
    <w:rsid w:val="00B24CF9"/>
    <w:rsid w:val="00B25A16"/>
    <w:rsid w:val="00B26C89"/>
    <w:rsid w:val="00B27283"/>
    <w:rsid w:val="00B2764B"/>
    <w:rsid w:val="00B2778B"/>
    <w:rsid w:val="00B300AA"/>
    <w:rsid w:val="00B3037D"/>
    <w:rsid w:val="00B30ADA"/>
    <w:rsid w:val="00B30F81"/>
    <w:rsid w:val="00B31B36"/>
    <w:rsid w:val="00B31F45"/>
    <w:rsid w:val="00B32373"/>
    <w:rsid w:val="00B323B5"/>
    <w:rsid w:val="00B32418"/>
    <w:rsid w:val="00B3320C"/>
    <w:rsid w:val="00B335CE"/>
    <w:rsid w:val="00B33B1C"/>
    <w:rsid w:val="00B33BC3"/>
    <w:rsid w:val="00B342F3"/>
    <w:rsid w:val="00B34491"/>
    <w:rsid w:val="00B344B4"/>
    <w:rsid w:val="00B34552"/>
    <w:rsid w:val="00B3460F"/>
    <w:rsid w:val="00B3494A"/>
    <w:rsid w:val="00B34CC9"/>
    <w:rsid w:val="00B34EFE"/>
    <w:rsid w:val="00B356E3"/>
    <w:rsid w:val="00B360C3"/>
    <w:rsid w:val="00B365A9"/>
    <w:rsid w:val="00B36DCC"/>
    <w:rsid w:val="00B36DD8"/>
    <w:rsid w:val="00B37140"/>
    <w:rsid w:val="00B375C2"/>
    <w:rsid w:val="00B407C2"/>
    <w:rsid w:val="00B40D60"/>
    <w:rsid w:val="00B40DAA"/>
    <w:rsid w:val="00B411EA"/>
    <w:rsid w:val="00B43338"/>
    <w:rsid w:val="00B435C3"/>
    <w:rsid w:val="00B43FD4"/>
    <w:rsid w:val="00B447B7"/>
    <w:rsid w:val="00B448F8"/>
    <w:rsid w:val="00B44969"/>
    <w:rsid w:val="00B44DFC"/>
    <w:rsid w:val="00B451AD"/>
    <w:rsid w:val="00B45C3B"/>
    <w:rsid w:val="00B46358"/>
    <w:rsid w:val="00B46CE4"/>
    <w:rsid w:val="00B46E7D"/>
    <w:rsid w:val="00B4775C"/>
    <w:rsid w:val="00B479B7"/>
    <w:rsid w:val="00B50C0B"/>
    <w:rsid w:val="00B519F3"/>
    <w:rsid w:val="00B51DCF"/>
    <w:rsid w:val="00B5208A"/>
    <w:rsid w:val="00B523E8"/>
    <w:rsid w:val="00B5274E"/>
    <w:rsid w:val="00B53457"/>
    <w:rsid w:val="00B54118"/>
    <w:rsid w:val="00B5426C"/>
    <w:rsid w:val="00B54B29"/>
    <w:rsid w:val="00B55004"/>
    <w:rsid w:val="00B55A50"/>
    <w:rsid w:val="00B56770"/>
    <w:rsid w:val="00B56C6F"/>
    <w:rsid w:val="00B56DD9"/>
    <w:rsid w:val="00B57333"/>
    <w:rsid w:val="00B57744"/>
    <w:rsid w:val="00B62B9E"/>
    <w:rsid w:val="00B63325"/>
    <w:rsid w:val="00B63EBC"/>
    <w:rsid w:val="00B644E9"/>
    <w:rsid w:val="00B645DB"/>
    <w:rsid w:val="00B64C39"/>
    <w:rsid w:val="00B64C47"/>
    <w:rsid w:val="00B6523D"/>
    <w:rsid w:val="00B65491"/>
    <w:rsid w:val="00B66C72"/>
    <w:rsid w:val="00B6704E"/>
    <w:rsid w:val="00B70266"/>
    <w:rsid w:val="00B705C6"/>
    <w:rsid w:val="00B70C71"/>
    <w:rsid w:val="00B71CD5"/>
    <w:rsid w:val="00B71DA9"/>
    <w:rsid w:val="00B728D0"/>
    <w:rsid w:val="00B732B2"/>
    <w:rsid w:val="00B73D79"/>
    <w:rsid w:val="00B75034"/>
    <w:rsid w:val="00B75616"/>
    <w:rsid w:val="00B76F6E"/>
    <w:rsid w:val="00B77356"/>
    <w:rsid w:val="00B77987"/>
    <w:rsid w:val="00B77D05"/>
    <w:rsid w:val="00B801DC"/>
    <w:rsid w:val="00B809FE"/>
    <w:rsid w:val="00B80E42"/>
    <w:rsid w:val="00B81524"/>
    <w:rsid w:val="00B81A1C"/>
    <w:rsid w:val="00B81F5D"/>
    <w:rsid w:val="00B820D6"/>
    <w:rsid w:val="00B821A1"/>
    <w:rsid w:val="00B83312"/>
    <w:rsid w:val="00B835AC"/>
    <w:rsid w:val="00B83945"/>
    <w:rsid w:val="00B84497"/>
    <w:rsid w:val="00B84F20"/>
    <w:rsid w:val="00B850FA"/>
    <w:rsid w:val="00B851FA"/>
    <w:rsid w:val="00B8585F"/>
    <w:rsid w:val="00B86E43"/>
    <w:rsid w:val="00B9145A"/>
    <w:rsid w:val="00B91965"/>
    <w:rsid w:val="00B91C3A"/>
    <w:rsid w:val="00B9203F"/>
    <w:rsid w:val="00B92363"/>
    <w:rsid w:val="00B92EFE"/>
    <w:rsid w:val="00B948BC"/>
    <w:rsid w:val="00B94D70"/>
    <w:rsid w:val="00B94DDA"/>
    <w:rsid w:val="00B9577E"/>
    <w:rsid w:val="00B95FD5"/>
    <w:rsid w:val="00B9622C"/>
    <w:rsid w:val="00B97552"/>
    <w:rsid w:val="00B976E4"/>
    <w:rsid w:val="00BA04E9"/>
    <w:rsid w:val="00BA1196"/>
    <w:rsid w:val="00BA11D5"/>
    <w:rsid w:val="00BA12D0"/>
    <w:rsid w:val="00BA1754"/>
    <w:rsid w:val="00BA1A4F"/>
    <w:rsid w:val="00BA1E2F"/>
    <w:rsid w:val="00BA25BE"/>
    <w:rsid w:val="00BA2622"/>
    <w:rsid w:val="00BA43A2"/>
    <w:rsid w:val="00BA44AF"/>
    <w:rsid w:val="00BA484A"/>
    <w:rsid w:val="00BA4C68"/>
    <w:rsid w:val="00BA5A62"/>
    <w:rsid w:val="00BA5D1C"/>
    <w:rsid w:val="00BA5DF2"/>
    <w:rsid w:val="00BA695D"/>
    <w:rsid w:val="00BA6A92"/>
    <w:rsid w:val="00BA7899"/>
    <w:rsid w:val="00BB06A9"/>
    <w:rsid w:val="00BB07A4"/>
    <w:rsid w:val="00BB07E6"/>
    <w:rsid w:val="00BB1141"/>
    <w:rsid w:val="00BB19D4"/>
    <w:rsid w:val="00BB1A94"/>
    <w:rsid w:val="00BB1BC5"/>
    <w:rsid w:val="00BB2598"/>
    <w:rsid w:val="00BB2AE2"/>
    <w:rsid w:val="00BB2F7D"/>
    <w:rsid w:val="00BB2FAD"/>
    <w:rsid w:val="00BB3CEC"/>
    <w:rsid w:val="00BB4047"/>
    <w:rsid w:val="00BB465A"/>
    <w:rsid w:val="00BB4C7F"/>
    <w:rsid w:val="00BB5EF6"/>
    <w:rsid w:val="00BB633F"/>
    <w:rsid w:val="00BB743C"/>
    <w:rsid w:val="00BB75CE"/>
    <w:rsid w:val="00BB7A11"/>
    <w:rsid w:val="00BB7CEB"/>
    <w:rsid w:val="00BB7D30"/>
    <w:rsid w:val="00BC0201"/>
    <w:rsid w:val="00BC08EB"/>
    <w:rsid w:val="00BC1475"/>
    <w:rsid w:val="00BC15AA"/>
    <w:rsid w:val="00BC1B29"/>
    <w:rsid w:val="00BC277D"/>
    <w:rsid w:val="00BC2794"/>
    <w:rsid w:val="00BC2A1D"/>
    <w:rsid w:val="00BC2F31"/>
    <w:rsid w:val="00BC3FC0"/>
    <w:rsid w:val="00BC4084"/>
    <w:rsid w:val="00BC41A5"/>
    <w:rsid w:val="00BC4E7C"/>
    <w:rsid w:val="00BC548A"/>
    <w:rsid w:val="00BC5600"/>
    <w:rsid w:val="00BC5DFC"/>
    <w:rsid w:val="00BC5F36"/>
    <w:rsid w:val="00BC6D60"/>
    <w:rsid w:val="00BC7A98"/>
    <w:rsid w:val="00BD09E5"/>
    <w:rsid w:val="00BD0E08"/>
    <w:rsid w:val="00BD1422"/>
    <w:rsid w:val="00BD14B6"/>
    <w:rsid w:val="00BD1B80"/>
    <w:rsid w:val="00BD1E32"/>
    <w:rsid w:val="00BD2982"/>
    <w:rsid w:val="00BD32E5"/>
    <w:rsid w:val="00BD36F6"/>
    <w:rsid w:val="00BD39EF"/>
    <w:rsid w:val="00BD4758"/>
    <w:rsid w:val="00BD48C8"/>
    <w:rsid w:val="00BD524E"/>
    <w:rsid w:val="00BD52C8"/>
    <w:rsid w:val="00BD5642"/>
    <w:rsid w:val="00BD574E"/>
    <w:rsid w:val="00BD5B85"/>
    <w:rsid w:val="00BD5C8F"/>
    <w:rsid w:val="00BD6275"/>
    <w:rsid w:val="00BD6835"/>
    <w:rsid w:val="00BD6EBE"/>
    <w:rsid w:val="00BD7864"/>
    <w:rsid w:val="00BD7A9C"/>
    <w:rsid w:val="00BD7FA5"/>
    <w:rsid w:val="00BE020A"/>
    <w:rsid w:val="00BE1465"/>
    <w:rsid w:val="00BE1744"/>
    <w:rsid w:val="00BE1F43"/>
    <w:rsid w:val="00BE1F56"/>
    <w:rsid w:val="00BE226F"/>
    <w:rsid w:val="00BE264C"/>
    <w:rsid w:val="00BE269D"/>
    <w:rsid w:val="00BE2809"/>
    <w:rsid w:val="00BE29A1"/>
    <w:rsid w:val="00BE2E81"/>
    <w:rsid w:val="00BE348F"/>
    <w:rsid w:val="00BE3C13"/>
    <w:rsid w:val="00BE438C"/>
    <w:rsid w:val="00BE4BC5"/>
    <w:rsid w:val="00BE4E0B"/>
    <w:rsid w:val="00BE539A"/>
    <w:rsid w:val="00BE5E66"/>
    <w:rsid w:val="00BE5F60"/>
    <w:rsid w:val="00BE5F8A"/>
    <w:rsid w:val="00BE64E3"/>
    <w:rsid w:val="00BE6B79"/>
    <w:rsid w:val="00BE6BD2"/>
    <w:rsid w:val="00BE6DE0"/>
    <w:rsid w:val="00BE7209"/>
    <w:rsid w:val="00BE7E7B"/>
    <w:rsid w:val="00BF059E"/>
    <w:rsid w:val="00BF08B8"/>
    <w:rsid w:val="00BF1615"/>
    <w:rsid w:val="00BF2647"/>
    <w:rsid w:val="00BF28AC"/>
    <w:rsid w:val="00BF301F"/>
    <w:rsid w:val="00BF305C"/>
    <w:rsid w:val="00BF37B5"/>
    <w:rsid w:val="00BF37C4"/>
    <w:rsid w:val="00BF3982"/>
    <w:rsid w:val="00BF3B42"/>
    <w:rsid w:val="00BF40B6"/>
    <w:rsid w:val="00BF40E9"/>
    <w:rsid w:val="00BF4375"/>
    <w:rsid w:val="00BF49C6"/>
    <w:rsid w:val="00BF538B"/>
    <w:rsid w:val="00BF6CE2"/>
    <w:rsid w:val="00BF6D8C"/>
    <w:rsid w:val="00BF7BE7"/>
    <w:rsid w:val="00C01C3B"/>
    <w:rsid w:val="00C02334"/>
    <w:rsid w:val="00C0253A"/>
    <w:rsid w:val="00C02F7A"/>
    <w:rsid w:val="00C03253"/>
    <w:rsid w:val="00C039AE"/>
    <w:rsid w:val="00C0491C"/>
    <w:rsid w:val="00C04D4E"/>
    <w:rsid w:val="00C059A3"/>
    <w:rsid w:val="00C064F8"/>
    <w:rsid w:val="00C06ACE"/>
    <w:rsid w:val="00C0797C"/>
    <w:rsid w:val="00C07D52"/>
    <w:rsid w:val="00C11168"/>
    <w:rsid w:val="00C114E5"/>
    <w:rsid w:val="00C1167D"/>
    <w:rsid w:val="00C11CFF"/>
    <w:rsid w:val="00C12461"/>
    <w:rsid w:val="00C12709"/>
    <w:rsid w:val="00C12B78"/>
    <w:rsid w:val="00C12EA6"/>
    <w:rsid w:val="00C13B05"/>
    <w:rsid w:val="00C15B89"/>
    <w:rsid w:val="00C15BD6"/>
    <w:rsid w:val="00C173E0"/>
    <w:rsid w:val="00C176D9"/>
    <w:rsid w:val="00C177BE"/>
    <w:rsid w:val="00C17E5B"/>
    <w:rsid w:val="00C17E93"/>
    <w:rsid w:val="00C17FA0"/>
    <w:rsid w:val="00C20D9F"/>
    <w:rsid w:val="00C20E4C"/>
    <w:rsid w:val="00C21875"/>
    <w:rsid w:val="00C21E5F"/>
    <w:rsid w:val="00C21EF2"/>
    <w:rsid w:val="00C21F98"/>
    <w:rsid w:val="00C2205D"/>
    <w:rsid w:val="00C234F7"/>
    <w:rsid w:val="00C23DC9"/>
    <w:rsid w:val="00C24040"/>
    <w:rsid w:val="00C24045"/>
    <w:rsid w:val="00C250EB"/>
    <w:rsid w:val="00C267CE"/>
    <w:rsid w:val="00C27BDB"/>
    <w:rsid w:val="00C30088"/>
    <w:rsid w:val="00C306D4"/>
    <w:rsid w:val="00C3091D"/>
    <w:rsid w:val="00C30E6A"/>
    <w:rsid w:val="00C30F95"/>
    <w:rsid w:val="00C313FF"/>
    <w:rsid w:val="00C31A25"/>
    <w:rsid w:val="00C3204A"/>
    <w:rsid w:val="00C333FC"/>
    <w:rsid w:val="00C3352D"/>
    <w:rsid w:val="00C336AB"/>
    <w:rsid w:val="00C340A6"/>
    <w:rsid w:val="00C35137"/>
    <w:rsid w:val="00C35225"/>
    <w:rsid w:val="00C354F2"/>
    <w:rsid w:val="00C35A59"/>
    <w:rsid w:val="00C35CA5"/>
    <w:rsid w:val="00C36371"/>
    <w:rsid w:val="00C36AD1"/>
    <w:rsid w:val="00C36C77"/>
    <w:rsid w:val="00C36CCE"/>
    <w:rsid w:val="00C37677"/>
    <w:rsid w:val="00C3787C"/>
    <w:rsid w:val="00C4025B"/>
    <w:rsid w:val="00C409AB"/>
    <w:rsid w:val="00C40CA9"/>
    <w:rsid w:val="00C4139E"/>
    <w:rsid w:val="00C42D6C"/>
    <w:rsid w:val="00C43160"/>
    <w:rsid w:val="00C434BD"/>
    <w:rsid w:val="00C44184"/>
    <w:rsid w:val="00C44949"/>
    <w:rsid w:val="00C44F0B"/>
    <w:rsid w:val="00C45321"/>
    <w:rsid w:val="00C460FF"/>
    <w:rsid w:val="00C478C9"/>
    <w:rsid w:val="00C505E3"/>
    <w:rsid w:val="00C50C5A"/>
    <w:rsid w:val="00C5135F"/>
    <w:rsid w:val="00C51713"/>
    <w:rsid w:val="00C526E3"/>
    <w:rsid w:val="00C53903"/>
    <w:rsid w:val="00C53D1A"/>
    <w:rsid w:val="00C55833"/>
    <w:rsid w:val="00C56605"/>
    <w:rsid w:val="00C56C00"/>
    <w:rsid w:val="00C570DA"/>
    <w:rsid w:val="00C57AE2"/>
    <w:rsid w:val="00C57BCB"/>
    <w:rsid w:val="00C60583"/>
    <w:rsid w:val="00C61004"/>
    <w:rsid w:val="00C6141A"/>
    <w:rsid w:val="00C62D42"/>
    <w:rsid w:val="00C62DA1"/>
    <w:rsid w:val="00C62EAE"/>
    <w:rsid w:val="00C62ED3"/>
    <w:rsid w:val="00C6324E"/>
    <w:rsid w:val="00C63F68"/>
    <w:rsid w:val="00C6472E"/>
    <w:rsid w:val="00C65514"/>
    <w:rsid w:val="00C663BF"/>
    <w:rsid w:val="00C6659E"/>
    <w:rsid w:val="00C665C4"/>
    <w:rsid w:val="00C6663C"/>
    <w:rsid w:val="00C666C4"/>
    <w:rsid w:val="00C66ECC"/>
    <w:rsid w:val="00C70492"/>
    <w:rsid w:val="00C7074E"/>
    <w:rsid w:val="00C70D7A"/>
    <w:rsid w:val="00C71104"/>
    <w:rsid w:val="00C71D2F"/>
    <w:rsid w:val="00C723B7"/>
    <w:rsid w:val="00C72E60"/>
    <w:rsid w:val="00C73B91"/>
    <w:rsid w:val="00C74CA0"/>
    <w:rsid w:val="00C754CE"/>
    <w:rsid w:val="00C7599F"/>
    <w:rsid w:val="00C76A39"/>
    <w:rsid w:val="00C800FB"/>
    <w:rsid w:val="00C8079C"/>
    <w:rsid w:val="00C80970"/>
    <w:rsid w:val="00C80D75"/>
    <w:rsid w:val="00C80ECB"/>
    <w:rsid w:val="00C81070"/>
    <w:rsid w:val="00C81DD7"/>
    <w:rsid w:val="00C82049"/>
    <w:rsid w:val="00C82724"/>
    <w:rsid w:val="00C82B1C"/>
    <w:rsid w:val="00C8307D"/>
    <w:rsid w:val="00C8378F"/>
    <w:rsid w:val="00C83AD9"/>
    <w:rsid w:val="00C84B6D"/>
    <w:rsid w:val="00C85206"/>
    <w:rsid w:val="00C85238"/>
    <w:rsid w:val="00C86947"/>
    <w:rsid w:val="00C869FF"/>
    <w:rsid w:val="00C900FD"/>
    <w:rsid w:val="00C903B9"/>
    <w:rsid w:val="00C9055E"/>
    <w:rsid w:val="00C9148E"/>
    <w:rsid w:val="00C9155C"/>
    <w:rsid w:val="00C91A27"/>
    <w:rsid w:val="00C91B71"/>
    <w:rsid w:val="00C91BF0"/>
    <w:rsid w:val="00C9231E"/>
    <w:rsid w:val="00C92B19"/>
    <w:rsid w:val="00C93445"/>
    <w:rsid w:val="00C93C62"/>
    <w:rsid w:val="00C94CA4"/>
    <w:rsid w:val="00C950FC"/>
    <w:rsid w:val="00C95898"/>
    <w:rsid w:val="00C9695B"/>
    <w:rsid w:val="00C97610"/>
    <w:rsid w:val="00CA02C3"/>
    <w:rsid w:val="00CA04D2"/>
    <w:rsid w:val="00CA1925"/>
    <w:rsid w:val="00CA1FD0"/>
    <w:rsid w:val="00CA210C"/>
    <w:rsid w:val="00CA27CF"/>
    <w:rsid w:val="00CA289A"/>
    <w:rsid w:val="00CA3BD5"/>
    <w:rsid w:val="00CA3E7E"/>
    <w:rsid w:val="00CA47BA"/>
    <w:rsid w:val="00CA4ABC"/>
    <w:rsid w:val="00CA762E"/>
    <w:rsid w:val="00CA76A8"/>
    <w:rsid w:val="00CB092F"/>
    <w:rsid w:val="00CB0959"/>
    <w:rsid w:val="00CB0AE4"/>
    <w:rsid w:val="00CB2AB6"/>
    <w:rsid w:val="00CB3393"/>
    <w:rsid w:val="00CB445C"/>
    <w:rsid w:val="00CB4559"/>
    <w:rsid w:val="00CB5017"/>
    <w:rsid w:val="00CB5145"/>
    <w:rsid w:val="00CB557D"/>
    <w:rsid w:val="00CB5BC0"/>
    <w:rsid w:val="00CB60A2"/>
    <w:rsid w:val="00CB6E6B"/>
    <w:rsid w:val="00CB6F0D"/>
    <w:rsid w:val="00CB74E7"/>
    <w:rsid w:val="00CB7E6E"/>
    <w:rsid w:val="00CC1847"/>
    <w:rsid w:val="00CC3577"/>
    <w:rsid w:val="00CC3633"/>
    <w:rsid w:val="00CC3A6F"/>
    <w:rsid w:val="00CC3D69"/>
    <w:rsid w:val="00CC4997"/>
    <w:rsid w:val="00CC4F63"/>
    <w:rsid w:val="00CC5579"/>
    <w:rsid w:val="00CC56AC"/>
    <w:rsid w:val="00CC6D95"/>
    <w:rsid w:val="00CD053B"/>
    <w:rsid w:val="00CD0B40"/>
    <w:rsid w:val="00CD0CE6"/>
    <w:rsid w:val="00CD0CEF"/>
    <w:rsid w:val="00CD1662"/>
    <w:rsid w:val="00CD16C6"/>
    <w:rsid w:val="00CD2693"/>
    <w:rsid w:val="00CD2C66"/>
    <w:rsid w:val="00CD31EE"/>
    <w:rsid w:val="00CD3E53"/>
    <w:rsid w:val="00CD3F5F"/>
    <w:rsid w:val="00CD4264"/>
    <w:rsid w:val="00CD458F"/>
    <w:rsid w:val="00CD4A9C"/>
    <w:rsid w:val="00CD50BC"/>
    <w:rsid w:val="00CD51DD"/>
    <w:rsid w:val="00CD598C"/>
    <w:rsid w:val="00CD5F9E"/>
    <w:rsid w:val="00CD6385"/>
    <w:rsid w:val="00CD6E45"/>
    <w:rsid w:val="00CD6E8B"/>
    <w:rsid w:val="00CD6E90"/>
    <w:rsid w:val="00CD7368"/>
    <w:rsid w:val="00CD74A7"/>
    <w:rsid w:val="00CD7B04"/>
    <w:rsid w:val="00CE076F"/>
    <w:rsid w:val="00CE0E05"/>
    <w:rsid w:val="00CE1527"/>
    <w:rsid w:val="00CE1E30"/>
    <w:rsid w:val="00CE4ABE"/>
    <w:rsid w:val="00CE518A"/>
    <w:rsid w:val="00CE5724"/>
    <w:rsid w:val="00CE577A"/>
    <w:rsid w:val="00CE5AB7"/>
    <w:rsid w:val="00CE6999"/>
    <w:rsid w:val="00CE6BD5"/>
    <w:rsid w:val="00CE6BEF"/>
    <w:rsid w:val="00CE6E6A"/>
    <w:rsid w:val="00CE79FB"/>
    <w:rsid w:val="00CF0260"/>
    <w:rsid w:val="00CF0285"/>
    <w:rsid w:val="00CF02D9"/>
    <w:rsid w:val="00CF11E8"/>
    <w:rsid w:val="00CF1397"/>
    <w:rsid w:val="00CF1A8D"/>
    <w:rsid w:val="00CF1E98"/>
    <w:rsid w:val="00CF282B"/>
    <w:rsid w:val="00CF2F8A"/>
    <w:rsid w:val="00CF3CF3"/>
    <w:rsid w:val="00CF4157"/>
    <w:rsid w:val="00CF420D"/>
    <w:rsid w:val="00CF5F9C"/>
    <w:rsid w:val="00CF69C8"/>
    <w:rsid w:val="00CF6FE9"/>
    <w:rsid w:val="00CF79CC"/>
    <w:rsid w:val="00CF7FD5"/>
    <w:rsid w:val="00D0011F"/>
    <w:rsid w:val="00D00C5C"/>
    <w:rsid w:val="00D01106"/>
    <w:rsid w:val="00D02605"/>
    <w:rsid w:val="00D0286A"/>
    <w:rsid w:val="00D02DB7"/>
    <w:rsid w:val="00D035EC"/>
    <w:rsid w:val="00D05A7B"/>
    <w:rsid w:val="00D05CFC"/>
    <w:rsid w:val="00D0656E"/>
    <w:rsid w:val="00D107D0"/>
    <w:rsid w:val="00D10C72"/>
    <w:rsid w:val="00D11017"/>
    <w:rsid w:val="00D11202"/>
    <w:rsid w:val="00D11574"/>
    <w:rsid w:val="00D11B85"/>
    <w:rsid w:val="00D11F89"/>
    <w:rsid w:val="00D12720"/>
    <w:rsid w:val="00D1318A"/>
    <w:rsid w:val="00D135BF"/>
    <w:rsid w:val="00D13EFE"/>
    <w:rsid w:val="00D13F2E"/>
    <w:rsid w:val="00D15CBE"/>
    <w:rsid w:val="00D162EB"/>
    <w:rsid w:val="00D164EA"/>
    <w:rsid w:val="00D201E3"/>
    <w:rsid w:val="00D21129"/>
    <w:rsid w:val="00D225F3"/>
    <w:rsid w:val="00D2389A"/>
    <w:rsid w:val="00D23911"/>
    <w:rsid w:val="00D23DDC"/>
    <w:rsid w:val="00D23F23"/>
    <w:rsid w:val="00D247C4"/>
    <w:rsid w:val="00D24B1D"/>
    <w:rsid w:val="00D24EE7"/>
    <w:rsid w:val="00D264BD"/>
    <w:rsid w:val="00D26587"/>
    <w:rsid w:val="00D26D20"/>
    <w:rsid w:val="00D26FA4"/>
    <w:rsid w:val="00D2790B"/>
    <w:rsid w:val="00D27F7F"/>
    <w:rsid w:val="00D31B69"/>
    <w:rsid w:val="00D32BC4"/>
    <w:rsid w:val="00D34AA0"/>
    <w:rsid w:val="00D34D3F"/>
    <w:rsid w:val="00D354BF"/>
    <w:rsid w:val="00D36CF8"/>
    <w:rsid w:val="00D37753"/>
    <w:rsid w:val="00D37785"/>
    <w:rsid w:val="00D37889"/>
    <w:rsid w:val="00D37F7D"/>
    <w:rsid w:val="00D406E7"/>
    <w:rsid w:val="00D40AD6"/>
    <w:rsid w:val="00D41476"/>
    <w:rsid w:val="00D41DE8"/>
    <w:rsid w:val="00D4242E"/>
    <w:rsid w:val="00D42BE5"/>
    <w:rsid w:val="00D42FE6"/>
    <w:rsid w:val="00D4308D"/>
    <w:rsid w:val="00D438CF"/>
    <w:rsid w:val="00D43968"/>
    <w:rsid w:val="00D44146"/>
    <w:rsid w:val="00D45568"/>
    <w:rsid w:val="00D46223"/>
    <w:rsid w:val="00D470FB"/>
    <w:rsid w:val="00D47245"/>
    <w:rsid w:val="00D47377"/>
    <w:rsid w:val="00D506C3"/>
    <w:rsid w:val="00D50B36"/>
    <w:rsid w:val="00D50CD4"/>
    <w:rsid w:val="00D51A72"/>
    <w:rsid w:val="00D529CF"/>
    <w:rsid w:val="00D52E24"/>
    <w:rsid w:val="00D53762"/>
    <w:rsid w:val="00D53A58"/>
    <w:rsid w:val="00D541A0"/>
    <w:rsid w:val="00D54C47"/>
    <w:rsid w:val="00D54C80"/>
    <w:rsid w:val="00D553C8"/>
    <w:rsid w:val="00D55D90"/>
    <w:rsid w:val="00D55EA9"/>
    <w:rsid w:val="00D561D5"/>
    <w:rsid w:val="00D5620E"/>
    <w:rsid w:val="00D56A2A"/>
    <w:rsid w:val="00D56C1C"/>
    <w:rsid w:val="00D57FFC"/>
    <w:rsid w:val="00D601E6"/>
    <w:rsid w:val="00D62280"/>
    <w:rsid w:val="00D6301C"/>
    <w:rsid w:val="00D63551"/>
    <w:rsid w:val="00D63674"/>
    <w:rsid w:val="00D642B8"/>
    <w:rsid w:val="00D64802"/>
    <w:rsid w:val="00D64AF7"/>
    <w:rsid w:val="00D64C4D"/>
    <w:rsid w:val="00D64CA4"/>
    <w:rsid w:val="00D65173"/>
    <w:rsid w:val="00D6572F"/>
    <w:rsid w:val="00D660A8"/>
    <w:rsid w:val="00D66B3D"/>
    <w:rsid w:val="00D67A48"/>
    <w:rsid w:val="00D7031A"/>
    <w:rsid w:val="00D71B47"/>
    <w:rsid w:val="00D722F0"/>
    <w:rsid w:val="00D72D83"/>
    <w:rsid w:val="00D73670"/>
    <w:rsid w:val="00D73BB0"/>
    <w:rsid w:val="00D74042"/>
    <w:rsid w:val="00D740D9"/>
    <w:rsid w:val="00D74AC4"/>
    <w:rsid w:val="00D75C81"/>
    <w:rsid w:val="00D7614E"/>
    <w:rsid w:val="00D7662D"/>
    <w:rsid w:val="00D76C6F"/>
    <w:rsid w:val="00D7743D"/>
    <w:rsid w:val="00D77903"/>
    <w:rsid w:val="00D7796C"/>
    <w:rsid w:val="00D808EC"/>
    <w:rsid w:val="00D8149D"/>
    <w:rsid w:val="00D81AA0"/>
    <w:rsid w:val="00D81F27"/>
    <w:rsid w:val="00D8280F"/>
    <w:rsid w:val="00D841C0"/>
    <w:rsid w:val="00D84793"/>
    <w:rsid w:val="00D8572B"/>
    <w:rsid w:val="00D86859"/>
    <w:rsid w:val="00D869C2"/>
    <w:rsid w:val="00D86F06"/>
    <w:rsid w:val="00D8761D"/>
    <w:rsid w:val="00D9063E"/>
    <w:rsid w:val="00D90CFF"/>
    <w:rsid w:val="00D911DE"/>
    <w:rsid w:val="00D92859"/>
    <w:rsid w:val="00D92B00"/>
    <w:rsid w:val="00D93201"/>
    <w:rsid w:val="00D93871"/>
    <w:rsid w:val="00D93A3B"/>
    <w:rsid w:val="00D94919"/>
    <w:rsid w:val="00D94BD9"/>
    <w:rsid w:val="00D9552B"/>
    <w:rsid w:val="00D95A0B"/>
    <w:rsid w:val="00D96C53"/>
    <w:rsid w:val="00D97C88"/>
    <w:rsid w:val="00D97CD9"/>
    <w:rsid w:val="00D97D6D"/>
    <w:rsid w:val="00DA018C"/>
    <w:rsid w:val="00DA1D3B"/>
    <w:rsid w:val="00DA255D"/>
    <w:rsid w:val="00DA2574"/>
    <w:rsid w:val="00DA3DE3"/>
    <w:rsid w:val="00DA40DE"/>
    <w:rsid w:val="00DA48DC"/>
    <w:rsid w:val="00DA5538"/>
    <w:rsid w:val="00DA56C4"/>
    <w:rsid w:val="00DA66E4"/>
    <w:rsid w:val="00DA6DEC"/>
    <w:rsid w:val="00DB05DA"/>
    <w:rsid w:val="00DB2BAF"/>
    <w:rsid w:val="00DB317F"/>
    <w:rsid w:val="00DB31EB"/>
    <w:rsid w:val="00DB34E3"/>
    <w:rsid w:val="00DB35BC"/>
    <w:rsid w:val="00DB368E"/>
    <w:rsid w:val="00DB4758"/>
    <w:rsid w:val="00DB4AD5"/>
    <w:rsid w:val="00DB4FA1"/>
    <w:rsid w:val="00DB5CF7"/>
    <w:rsid w:val="00DB6339"/>
    <w:rsid w:val="00DB69CA"/>
    <w:rsid w:val="00DB6FAF"/>
    <w:rsid w:val="00DB7344"/>
    <w:rsid w:val="00DB7F1B"/>
    <w:rsid w:val="00DB7FF7"/>
    <w:rsid w:val="00DC10AF"/>
    <w:rsid w:val="00DC1642"/>
    <w:rsid w:val="00DC16EE"/>
    <w:rsid w:val="00DC1A60"/>
    <w:rsid w:val="00DC1B94"/>
    <w:rsid w:val="00DC1F27"/>
    <w:rsid w:val="00DC2118"/>
    <w:rsid w:val="00DC22AF"/>
    <w:rsid w:val="00DC27D2"/>
    <w:rsid w:val="00DC27E4"/>
    <w:rsid w:val="00DC2B10"/>
    <w:rsid w:val="00DC2BE2"/>
    <w:rsid w:val="00DC2F86"/>
    <w:rsid w:val="00DC3185"/>
    <w:rsid w:val="00DC33E9"/>
    <w:rsid w:val="00DC4874"/>
    <w:rsid w:val="00DC58D5"/>
    <w:rsid w:val="00DC59B3"/>
    <w:rsid w:val="00DC5B44"/>
    <w:rsid w:val="00DC67E9"/>
    <w:rsid w:val="00DC67F4"/>
    <w:rsid w:val="00DC6CFC"/>
    <w:rsid w:val="00DC7406"/>
    <w:rsid w:val="00DD0920"/>
    <w:rsid w:val="00DD0AE5"/>
    <w:rsid w:val="00DD0DCD"/>
    <w:rsid w:val="00DD12FC"/>
    <w:rsid w:val="00DD236D"/>
    <w:rsid w:val="00DD3589"/>
    <w:rsid w:val="00DD3665"/>
    <w:rsid w:val="00DD43DF"/>
    <w:rsid w:val="00DD4C4D"/>
    <w:rsid w:val="00DD638C"/>
    <w:rsid w:val="00DD695D"/>
    <w:rsid w:val="00DD6B56"/>
    <w:rsid w:val="00DD6E29"/>
    <w:rsid w:val="00DD7776"/>
    <w:rsid w:val="00DE0F8E"/>
    <w:rsid w:val="00DE2753"/>
    <w:rsid w:val="00DE2886"/>
    <w:rsid w:val="00DE3C18"/>
    <w:rsid w:val="00DE461C"/>
    <w:rsid w:val="00DE481C"/>
    <w:rsid w:val="00DE48DD"/>
    <w:rsid w:val="00DE4D72"/>
    <w:rsid w:val="00DE5416"/>
    <w:rsid w:val="00DE6203"/>
    <w:rsid w:val="00DE6208"/>
    <w:rsid w:val="00DE65BA"/>
    <w:rsid w:val="00DE6D5E"/>
    <w:rsid w:val="00DE71CF"/>
    <w:rsid w:val="00DE7AA5"/>
    <w:rsid w:val="00DF09A2"/>
    <w:rsid w:val="00DF37CA"/>
    <w:rsid w:val="00DF542B"/>
    <w:rsid w:val="00DF5A76"/>
    <w:rsid w:val="00DF67AC"/>
    <w:rsid w:val="00DF6DB2"/>
    <w:rsid w:val="00DF6F23"/>
    <w:rsid w:val="00DF7BAE"/>
    <w:rsid w:val="00E01279"/>
    <w:rsid w:val="00E0283C"/>
    <w:rsid w:val="00E040BA"/>
    <w:rsid w:val="00E04CF0"/>
    <w:rsid w:val="00E04E01"/>
    <w:rsid w:val="00E04E28"/>
    <w:rsid w:val="00E05326"/>
    <w:rsid w:val="00E06370"/>
    <w:rsid w:val="00E06E1F"/>
    <w:rsid w:val="00E07275"/>
    <w:rsid w:val="00E10344"/>
    <w:rsid w:val="00E109D5"/>
    <w:rsid w:val="00E118D9"/>
    <w:rsid w:val="00E11AA6"/>
    <w:rsid w:val="00E12673"/>
    <w:rsid w:val="00E12A87"/>
    <w:rsid w:val="00E12B05"/>
    <w:rsid w:val="00E12D0E"/>
    <w:rsid w:val="00E1380E"/>
    <w:rsid w:val="00E1398E"/>
    <w:rsid w:val="00E14BB6"/>
    <w:rsid w:val="00E14D32"/>
    <w:rsid w:val="00E14F94"/>
    <w:rsid w:val="00E15F64"/>
    <w:rsid w:val="00E15FCC"/>
    <w:rsid w:val="00E161CD"/>
    <w:rsid w:val="00E17093"/>
    <w:rsid w:val="00E17A2B"/>
    <w:rsid w:val="00E211B1"/>
    <w:rsid w:val="00E21202"/>
    <w:rsid w:val="00E212C3"/>
    <w:rsid w:val="00E21EE6"/>
    <w:rsid w:val="00E22047"/>
    <w:rsid w:val="00E22642"/>
    <w:rsid w:val="00E22905"/>
    <w:rsid w:val="00E23B52"/>
    <w:rsid w:val="00E2410C"/>
    <w:rsid w:val="00E24381"/>
    <w:rsid w:val="00E24BB2"/>
    <w:rsid w:val="00E2518E"/>
    <w:rsid w:val="00E25201"/>
    <w:rsid w:val="00E25512"/>
    <w:rsid w:val="00E25CA0"/>
    <w:rsid w:val="00E27FE3"/>
    <w:rsid w:val="00E30044"/>
    <w:rsid w:val="00E30171"/>
    <w:rsid w:val="00E3105E"/>
    <w:rsid w:val="00E3158C"/>
    <w:rsid w:val="00E315BA"/>
    <w:rsid w:val="00E316F8"/>
    <w:rsid w:val="00E31B06"/>
    <w:rsid w:val="00E32B62"/>
    <w:rsid w:val="00E33A4F"/>
    <w:rsid w:val="00E34126"/>
    <w:rsid w:val="00E34C10"/>
    <w:rsid w:val="00E352F4"/>
    <w:rsid w:val="00E354FF"/>
    <w:rsid w:val="00E356A1"/>
    <w:rsid w:val="00E36627"/>
    <w:rsid w:val="00E379DE"/>
    <w:rsid w:val="00E37A26"/>
    <w:rsid w:val="00E37AD6"/>
    <w:rsid w:val="00E37CA8"/>
    <w:rsid w:val="00E40A7C"/>
    <w:rsid w:val="00E41352"/>
    <w:rsid w:val="00E41A56"/>
    <w:rsid w:val="00E41CA0"/>
    <w:rsid w:val="00E41F8D"/>
    <w:rsid w:val="00E43670"/>
    <w:rsid w:val="00E44B25"/>
    <w:rsid w:val="00E44D99"/>
    <w:rsid w:val="00E45132"/>
    <w:rsid w:val="00E45400"/>
    <w:rsid w:val="00E46671"/>
    <w:rsid w:val="00E46683"/>
    <w:rsid w:val="00E4678D"/>
    <w:rsid w:val="00E47369"/>
    <w:rsid w:val="00E476D6"/>
    <w:rsid w:val="00E47A04"/>
    <w:rsid w:val="00E51040"/>
    <w:rsid w:val="00E51326"/>
    <w:rsid w:val="00E51813"/>
    <w:rsid w:val="00E520A5"/>
    <w:rsid w:val="00E53A12"/>
    <w:rsid w:val="00E55A94"/>
    <w:rsid w:val="00E55F09"/>
    <w:rsid w:val="00E56414"/>
    <w:rsid w:val="00E569D1"/>
    <w:rsid w:val="00E6029A"/>
    <w:rsid w:val="00E62187"/>
    <w:rsid w:val="00E62483"/>
    <w:rsid w:val="00E6257F"/>
    <w:rsid w:val="00E62682"/>
    <w:rsid w:val="00E62684"/>
    <w:rsid w:val="00E62690"/>
    <w:rsid w:val="00E62777"/>
    <w:rsid w:val="00E6321D"/>
    <w:rsid w:val="00E64757"/>
    <w:rsid w:val="00E6495D"/>
    <w:rsid w:val="00E66AD8"/>
    <w:rsid w:val="00E675A2"/>
    <w:rsid w:val="00E67FC6"/>
    <w:rsid w:val="00E72055"/>
    <w:rsid w:val="00E725AC"/>
    <w:rsid w:val="00E7384A"/>
    <w:rsid w:val="00E74C1B"/>
    <w:rsid w:val="00E74F51"/>
    <w:rsid w:val="00E75394"/>
    <w:rsid w:val="00E75E76"/>
    <w:rsid w:val="00E76A0B"/>
    <w:rsid w:val="00E7725F"/>
    <w:rsid w:val="00E776D1"/>
    <w:rsid w:val="00E77756"/>
    <w:rsid w:val="00E77F09"/>
    <w:rsid w:val="00E77F30"/>
    <w:rsid w:val="00E800BD"/>
    <w:rsid w:val="00E818DD"/>
    <w:rsid w:val="00E8273C"/>
    <w:rsid w:val="00E82FC1"/>
    <w:rsid w:val="00E8368A"/>
    <w:rsid w:val="00E85108"/>
    <w:rsid w:val="00E85B32"/>
    <w:rsid w:val="00E85DC2"/>
    <w:rsid w:val="00E85F72"/>
    <w:rsid w:val="00E86859"/>
    <w:rsid w:val="00E86EB9"/>
    <w:rsid w:val="00E91C39"/>
    <w:rsid w:val="00E91D20"/>
    <w:rsid w:val="00E92234"/>
    <w:rsid w:val="00E92CFB"/>
    <w:rsid w:val="00E93DF9"/>
    <w:rsid w:val="00E93FBE"/>
    <w:rsid w:val="00E94988"/>
    <w:rsid w:val="00E95CC2"/>
    <w:rsid w:val="00E96BCA"/>
    <w:rsid w:val="00E96FC8"/>
    <w:rsid w:val="00E97B96"/>
    <w:rsid w:val="00EA0F3E"/>
    <w:rsid w:val="00EA20F4"/>
    <w:rsid w:val="00EA2B51"/>
    <w:rsid w:val="00EA2E08"/>
    <w:rsid w:val="00EA3ACA"/>
    <w:rsid w:val="00EA3D57"/>
    <w:rsid w:val="00EA3DDF"/>
    <w:rsid w:val="00EA416A"/>
    <w:rsid w:val="00EA4435"/>
    <w:rsid w:val="00EA4BC5"/>
    <w:rsid w:val="00EA54B7"/>
    <w:rsid w:val="00EA6455"/>
    <w:rsid w:val="00EA6853"/>
    <w:rsid w:val="00EA7A59"/>
    <w:rsid w:val="00EB0292"/>
    <w:rsid w:val="00EB04FE"/>
    <w:rsid w:val="00EB1ADB"/>
    <w:rsid w:val="00EB2088"/>
    <w:rsid w:val="00EB277F"/>
    <w:rsid w:val="00EB2904"/>
    <w:rsid w:val="00EB3B42"/>
    <w:rsid w:val="00EB4D59"/>
    <w:rsid w:val="00EB50F1"/>
    <w:rsid w:val="00EB551C"/>
    <w:rsid w:val="00EB597A"/>
    <w:rsid w:val="00EB59C5"/>
    <w:rsid w:val="00EB5CD2"/>
    <w:rsid w:val="00EB5D68"/>
    <w:rsid w:val="00EB604A"/>
    <w:rsid w:val="00EB606C"/>
    <w:rsid w:val="00EB6246"/>
    <w:rsid w:val="00EB6365"/>
    <w:rsid w:val="00EB6C4E"/>
    <w:rsid w:val="00EB779E"/>
    <w:rsid w:val="00EC1495"/>
    <w:rsid w:val="00EC17D0"/>
    <w:rsid w:val="00EC1CA0"/>
    <w:rsid w:val="00EC2135"/>
    <w:rsid w:val="00EC2324"/>
    <w:rsid w:val="00EC2CC4"/>
    <w:rsid w:val="00EC5497"/>
    <w:rsid w:val="00EC60BF"/>
    <w:rsid w:val="00EC665B"/>
    <w:rsid w:val="00EC6CD9"/>
    <w:rsid w:val="00EC7C13"/>
    <w:rsid w:val="00ED0D5E"/>
    <w:rsid w:val="00ED2011"/>
    <w:rsid w:val="00ED283E"/>
    <w:rsid w:val="00ED2B5E"/>
    <w:rsid w:val="00ED323E"/>
    <w:rsid w:val="00ED4541"/>
    <w:rsid w:val="00ED6005"/>
    <w:rsid w:val="00ED7B42"/>
    <w:rsid w:val="00EE1496"/>
    <w:rsid w:val="00EE1B9E"/>
    <w:rsid w:val="00EE1C78"/>
    <w:rsid w:val="00EE1EC0"/>
    <w:rsid w:val="00EE20B3"/>
    <w:rsid w:val="00EE37A8"/>
    <w:rsid w:val="00EE3AF2"/>
    <w:rsid w:val="00EE4927"/>
    <w:rsid w:val="00EE49D8"/>
    <w:rsid w:val="00EE500F"/>
    <w:rsid w:val="00EE5082"/>
    <w:rsid w:val="00EE5209"/>
    <w:rsid w:val="00EE58DC"/>
    <w:rsid w:val="00EE5C3C"/>
    <w:rsid w:val="00EE6545"/>
    <w:rsid w:val="00EE6948"/>
    <w:rsid w:val="00EE7299"/>
    <w:rsid w:val="00EE7BF2"/>
    <w:rsid w:val="00EE7FC7"/>
    <w:rsid w:val="00EF0C90"/>
    <w:rsid w:val="00EF0F3E"/>
    <w:rsid w:val="00EF1543"/>
    <w:rsid w:val="00EF181C"/>
    <w:rsid w:val="00EF22DB"/>
    <w:rsid w:val="00EF261C"/>
    <w:rsid w:val="00EF2D3A"/>
    <w:rsid w:val="00EF3007"/>
    <w:rsid w:val="00EF31B9"/>
    <w:rsid w:val="00EF3207"/>
    <w:rsid w:val="00EF358D"/>
    <w:rsid w:val="00EF4272"/>
    <w:rsid w:val="00EF45B3"/>
    <w:rsid w:val="00EF615A"/>
    <w:rsid w:val="00EF6B09"/>
    <w:rsid w:val="00EF6C60"/>
    <w:rsid w:val="00EF742A"/>
    <w:rsid w:val="00EF7793"/>
    <w:rsid w:val="00EF7B8A"/>
    <w:rsid w:val="00F0023C"/>
    <w:rsid w:val="00F007F5"/>
    <w:rsid w:val="00F00CD1"/>
    <w:rsid w:val="00F00DC3"/>
    <w:rsid w:val="00F011C0"/>
    <w:rsid w:val="00F01A6A"/>
    <w:rsid w:val="00F01EEF"/>
    <w:rsid w:val="00F01F60"/>
    <w:rsid w:val="00F0266D"/>
    <w:rsid w:val="00F02D17"/>
    <w:rsid w:val="00F04277"/>
    <w:rsid w:val="00F042E0"/>
    <w:rsid w:val="00F04BB7"/>
    <w:rsid w:val="00F0587E"/>
    <w:rsid w:val="00F05DF3"/>
    <w:rsid w:val="00F068E3"/>
    <w:rsid w:val="00F07587"/>
    <w:rsid w:val="00F075CC"/>
    <w:rsid w:val="00F1031E"/>
    <w:rsid w:val="00F10632"/>
    <w:rsid w:val="00F1122E"/>
    <w:rsid w:val="00F11B2B"/>
    <w:rsid w:val="00F12044"/>
    <w:rsid w:val="00F120F5"/>
    <w:rsid w:val="00F12564"/>
    <w:rsid w:val="00F13705"/>
    <w:rsid w:val="00F13E50"/>
    <w:rsid w:val="00F14673"/>
    <w:rsid w:val="00F1473F"/>
    <w:rsid w:val="00F15611"/>
    <w:rsid w:val="00F15733"/>
    <w:rsid w:val="00F1575D"/>
    <w:rsid w:val="00F15C6A"/>
    <w:rsid w:val="00F15D8D"/>
    <w:rsid w:val="00F15EEB"/>
    <w:rsid w:val="00F1640F"/>
    <w:rsid w:val="00F1641B"/>
    <w:rsid w:val="00F16CBA"/>
    <w:rsid w:val="00F17D0A"/>
    <w:rsid w:val="00F2015C"/>
    <w:rsid w:val="00F208FC"/>
    <w:rsid w:val="00F20A7A"/>
    <w:rsid w:val="00F234C2"/>
    <w:rsid w:val="00F2360F"/>
    <w:rsid w:val="00F244E7"/>
    <w:rsid w:val="00F25150"/>
    <w:rsid w:val="00F257CF"/>
    <w:rsid w:val="00F25809"/>
    <w:rsid w:val="00F25B41"/>
    <w:rsid w:val="00F27932"/>
    <w:rsid w:val="00F27938"/>
    <w:rsid w:val="00F27B7C"/>
    <w:rsid w:val="00F27F82"/>
    <w:rsid w:val="00F31A75"/>
    <w:rsid w:val="00F31F02"/>
    <w:rsid w:val="00F31F34"/>
    <w:rsid w:val="00F32D49"/>
    <w:rsid w:val="00F330E4"/>
    <w:rsid w:val="00F33151"/>
    <w:rsid w:val="00F33EB0"/>
    <w:rsid w:val="00F33EB8"/>
    <w:rsid w:val="00F34C43"/>
    <w:rsid w:val="00F35216"/>
    <w:rsid w:val="00F3582D"/>
    <w:rsid w:val="00F367A1"/>
    <w:rsid w:val="00F376F1"/>
    <w:rsid w:val="00F379B0"/>
    <w:rsid w:val="00F37AF5"/>
    <w:rsid w:val="00F40F89"/>
    <w:rsid w:val="00F412C5"/>
    <w:rsid w:val="00F413A1"/>
    <w:rsid w:val="00F41919"/>
    <w:rsid w:val="00F41E0A"/>
    <w:rsid w:val="00F428A7"/>
    <w:rsid w:val="00F42C46"/>
    <w:rsid w:val="00F435E8"/>
    <w:rsid w:val="00F44348"/>
    <w:rsid w:val="00F44C7A"/>
    <w:rsid w:val="00F44EE3"/>
    <w:rsid w:val="00F45778"/>
    <w:rsid w:val="00F45945"/>
    <w:rsid w:val="00F46007"/>
    <w:rsid w:val="00F461B8"/>
    <w:rsid w:val="00F46B2D"/>
    <w:rsid w:val="00F46CA5"/>
    <w:rsid w:val="00F477BD"/>
    <w:rsid w:val="00F50331"/>
    <w:rsid w:val="00F508F6"/>
    <w:rsid w:val="00F5118F"/>
    <w:rsid w:val="00F511C3"/>
    <w:rsid w:val="00F5139D"/>
    <w:rsid w:val="00F51473"/>
    <w:rsid w:val="00F514C3"/>
    <w:rsid w:val="00F514DA"/>
    <w:rsid w:val="00F51ED3"/>
    <w:rsid w:val="00F52536"/>
    <w:rsid w:val="00F530E7"/>
    <w:rsid w:val="00F53733"/>
    <w:rsid w:val="00F5394F"/>
    <w:rsid w:val="00F53FB0"/>
    <w:rsid w:val="00F54671"/>
    <w:rsid w:val="00F54AAD"/>
    <w:rsid w:val="00F5535C"/>
    <w:rsid w:val="00F557E9"/>
    <w:rsid w:val="00F55CEF"/>
    <w:rsid w:val="00F55DE7"/>
    <w:rsid w:val="00F565E4"/>
    <w:rsid w:val="00F568BC"/>
    <w:rsid w:val="00F56B1B"/>
    <w:rsid w:val="00F56E23"/>
    <w:rsid w:val="00F56EEE"/>
    <w:rsid w:val="00F57A9F"/>
    <w:rsid w:val="00F57EAB"/>
    <w:rsid w:val="00F60954"/>
    <w:rsid w:val="00F60CF3"/>
    <w:rsid w:val="00F61BFA"/>
    <w:rsid w:val="00F62142"/>
    <w:rsid w:val="00F62B60"/>
    <w:rsid w:val="00F633DB"/>
    <w:rsid w:val="00F63D44"/>
    <w:rsid w:val="00F642D6"/>
    <w:rsid w:val="00F64498"/>
    <w:rsid w:val="00F65B93"/>
    <w:rsid w:val="00F65C6C"/>
    <w:rsid w:val="00F66598"/>
    <w:rsid w:val="00F667A1"/>
    <w:rsid w:val="00F674CE"/>
    <w:rsid w:val="00F67520"/>
    <w:rsid w:val="00F70A42"/>
    <w:rsid w:val="00F7167D"/>
    <w:rsid w:val="00F721EA"/>
    <w:rsid w:val="00F72C1C"/>
    <w:rsid w:val="00F7336D"/>
    <w:rsid w:val="00F73AF9"/>
    <w:rsid w:val="00F73E81"/>
    <w:rsid w:val="00F75100"/>
    <w:rsid w:val="00F75402"/>
    <w:rsid w:val="00F7615F"/>
    <w:rsid w:val="00F76C13"/>
    <w:rsid w:val="00F76DC3"/>
    <w:rsid w:val="00F777E1"/>
    <w:rsid w:val="00F77E34"/>
    <w:rsid w:val="00F8117E"/>
    <w:rsid w:val="00F8184E"/>
    <w:rsid w:val="00F818D8"/>
    <w:rsid w:val="00F81C24"/>
    <w:rsid w:val="00F8201E"/>
    <w:rsid w:val="00F825F2"/>
    <w:rsid w:val="00F8299F"/>
    <w:rsid w:val="00F82A3E"/>
    <w:rsid w:val="00F82E0B"/>
    <w:rsid w:val="00F837D5"/>
    <w:rsid w:val="00F83B5A"/>
    <w:rsid w:val="00F83EA1"/>
    <w:rsid w:val="00F83EAB"/>
    <w:rsid w:val="00F84AE7"/>
    <w:rsid w:val="00F84BCF"/>
    <w:rsid w:val="00F85E0D"/>
    <w:rsid w:val="00F86590"/>
    <w:rsid w:val="00F8701C"/>
    <w:rsid w:val="00F87587"/>
    <w:rsid w:val="00F8785E"/>
    <w:rsid w:val="00F87DF1"/>
    <w:rsid w:val="00F87F0E"/>
    <w:rsid w:val="00F90498"/>
    <w:rsid w:val="00F90D69"/>
    <w:rsid w:val="00F913FF"/>
    <w:rsid w:val="00F91915"/>
    <w:rsid w:val="00F92062"/>
    <w:rsid w:val="00F92E0A"/>
    <w:rsid w:val="00F93A77"/>
    <w:rsid w:val="00F949F2"/>
    <w:rsid w:val="00F95580"/>
    <w:rsid w:val="00F9620F"/>
    <w:rsid w:val="00F96887"/>
    <w:rsid w:val="00F96B3B"/>
    <w:rsid w:val="00F96C75"/>
    <w:rsid w:val="00F96DCA"/>
    <w:rsid w:val="00F96DF9"/>
    <w:rsid w:val="00F96E25"/>
    <w:rsid w:val="00F97300"/>
    <w:rsid w:val="00F9739C"/>
    <w:rsid w:val="00F977E2"/>
    <w:rsid w:val="00F97CBC"/>
    <w:rsid w:val="00F97E1A"/>
    <w:rsid w:val="00FA0058"/>
    <w:rsid w:val="00FA0252"/>
    <w:rsid w:val="00FA0521"/>
    <w:rsid w:val="00FA11AE"/>
    <w:rsid w:val="00FA12AF"/>
    <w:rsid w:val="00FA1375"/>
    <w:rsid w:val="00FA2102"/>
    <w:rsid w:val="00FA28D6"/>
    <w:rsid w:val="00FA298D"/>
    <w:rsid w:val="00FA2CCE"/>
    <w:rsid w:val="00FA31AD"/>
    <w:rsid w:val="00FA37C2"/>
    <w:rsid w:val="00FA3C92"/>
    <w:rsid w:val="00FA48E4"/>
    <w:rsid w:val="00FA5419"/>
    <w:rsid w:val="00FA60AF"/>
    <w:rsid w:val="00FA6935"/>
    <w:rsid w:val="00FA6D8D"/>
    <w:rsid w:val="00FA7686"/>
    <w:rsid w:val="00FA7B75"/>
    <w:rsid w:val="00FB0304"/>
    <w:rsid w:val="00FB0328"/>
    <w:rsid w:val="00FB0F3B"/>
    <w:rsid w:val="00FB0FE4"/>
    <w:rsid w:val="00FB3A2A"/>
    <w:rsid w:val="00FB4C38"/>
    <w:rsid w:val="00FB502B"/>
    <w:rsid w:val="00FB5B46"/>
    <w:rsid w:val="00FB5DC2"/>
    <w:rsid w:val="00FB620C"/>
    <w:rsid w:val="00FB6CB7"/>
    <w:rsid w:val="00FC05FE"/>
    <w:rsid w:val="00FC120E"/>
    <w:rsid w:val="00FC22F7"/>
    <w:rsid w:val="00FC2DAB"/>
    <w:rsid w:val="00FC361C"/>
    <w:rsid w:val="00FC4246"/>
    <w:rsid w:val="00FC4EC9"/>
    <w:rsid w:val="00FC5DA9"/>
    <w:rsid w:val="00FC5E9F"/>
    <w:rsid w:val="00FC623C"/>
    <w:rsid w:val="00FC672D"/>
    <w:rsid w:val="00FC6744"/>
    <w:rsid w:val="00FC6FE3"/>
    <w:rsid w:val="00FC7AC7"/>
    <w:rsid w:val="00FD0466"/>
    <w:rsid w:val="00FD0F04"/>
    <w:rsid w:val="00FD0F1C"/>
    <w:rsid w:val="00FD15F9"/>
    <w:rsid w:val="00FD17F8"/>
    <w:rsid w:val="00FD267E"/>
    <w:rsid w:val="00FD3414"/>
    <w:rsid w:val="00FD5390"/>
    <w:rsid w:val="00FD5713"/>
    <w:rsid w:val="00FD59ED"/>
    <w:rsid w:val="00FD5AEE"/>
    <w:rsid w:val="00FD5BE7"/>
    <w:rsid w:val="00FD5C91"/>
    <w:rsid w:val="00FD5D9B"/>
    <w:rsid w:val="00FD5F00"/>
    <w:rsid w:val="00FD7671"/>
    <w:rsid w:val="00FD7B0A"/>
    <w:rsid w:val="00FD7C3D"/>
    <w:rsid w:val="00FD7CA6"/>
    <w:rsid w:val="00FE0180"/>
    <w:rsid w:val="00FE0974"/>
    <w:rsid w:val="00FE183E"/>
    <w:rsid w:val="00FE202B"/>
    <w:rsid w:val="00FE2582"/>
    <w:rsid w:val="00FE30A6"/>
    <w:rsid w:val="00FE34F1"/>
    <w:rsid w:val="00FE41AB"/>
    <w:rsid w:val="00FE4583"/>
    <w:rsid w:val="00FE45D5"/>
    <w:rsid w:val="00FE63D4"/>
    <w:rsid w:val="00FE69EE"/>
    <w:rsid w:val="00FE6D6A"/>
    <w:rsid w:val="00FE7AEE"/>
    <w:rsid w:val="00FE7B58"/>
    <w:rsid w:val="00FF035A"/>
    <w:rsid w:val="00FF1941"/>
    <w:rsid w:val="00FF2C8B"/>
    <w:rsid w:val="00FF3615"/>
    <w:rsid w:val="00FF37E3"/>
    <w:rsid w:val="00FF4394"/>
    <w:rsid w:val="00FF4999"/>
    <w:rsid w:val="00FF4C5D"/>
    <w:rsid w:val="00FF50BF"/>
    <w:rsid w:val="00FF51C3"/>
    <w:rsid w:val="00FF5264"/>
    <w:rsid w:val="00FF6288"/>
    <w:rsid w:val="00FF6FF6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EE0F45"/>
  <w15:chartTrackingRefBased/>
  <w15:docId w15:val="{6A1FF6BD-A36F-4EB0-86E6-AFB605F5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01862"/>
    <w:pPr>
      <w:spacing w:after="200" w:line="276" w:lineRule="auto"/>
    </w:pPr>
    <w:rPr>
      <w:rFonts w:eastAsiaTheme="minorEastAsia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50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D7CA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B394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B3940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DC6C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C6CF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C6CFC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C6C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C6CFC"/>
    <w:rPr>
      <w:rFonts w:eastAsiaTheme="minorEastAsia"/>
      <w:b/>
      <w:bCs/>
      <w:sz w:val="20"/>
      <w:szCs w:val="20"/>
      <w:lang w:eastAsia="lv-LV"/>
    </w:rPr>
  </w:style>
  <w:style w:type="character" w:styleId="Izteiksmgs">
    <w:name w:val="Strong"/>
    <w:basedOn w:val="Noklusjumarindkopasfonts"/>
    <w:uiPriority w:val="22"/>
    <w:qFormat/>
    <w:rsid w:val="00F667A1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2A8E"/>
    <w:rPr>
      <w:rFonts w:ascii="Segoe UI" w:eastAsiaTheme="minorEastAsia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C06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C065E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8C06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C065E"/>
    <w:rPr>
      <w:rFonts w:eastAsiaTheme="minorEastAsia"/>
      <w:lang w:eastAsia="lv-LV"/>
    </w:rPr>
  </w:style>
  <w:style w:type="character" w:customStyle="1" w:styleId="screenreaderfriendlyhiddentag-278">
    <w:name w:val="screenreaderfriendlyhiddentag-278"/>
    <w:basedOn w:val="Noklusjumarindkopasfonts"/>
    <w:rsid w:val="008D10B5"/>
  </w:style>
  <w:style w:type="character" w:customStyle="1" w:styleId="itemdisplayname-353">
    <w:name w:val="itemdisplayname-353"/>
    <w:basedOn w:val="Noklusjumarindkopasfonts"/>
    <w:rsid w:val="00BC6D60"/>
  </w:style>
  <w:style w:type="character" w:customStyle="1" w:styleId="screenreaderfriendlyhiddentag-297">
    <w:name w:val="screenreaderfriendlyhiddentag-297"/>
    <w:basedOn w:val="Noklusjumarindkopasfonts"/>
    <w:rsid w:val="003D1BB5"/>
  </w:style>
  <w:style w:type="character" w:customStyle="1" w:styleId="itemdisplayname-372">
    <w:name w:val="itemdisplayname-372"/>
    <w:basedOn w:val="Noklusjumarindkopasfonts"/>
    <w:rsid w:val="003B61DB"/>
  </w:style>
  <w:style w:type="character" w:customStyle="1" w:styleId="Virsraksts1Rakstz">
    <w:name w:val="Virsraksts 1 Rakstz."/>
    <w:basedOn w:val="Noklusjumarindkopasfonts"/>
    <w:link w:val="Virsraksts1"/>
    <w:uiPriority w:val="9"/>
    <w:rsid w:val="00F503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65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7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1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9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8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4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3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0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6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7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3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3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4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8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5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7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5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4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5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1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4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5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72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5348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3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3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5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7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5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6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0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4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6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0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5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30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6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6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9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7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1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3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0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4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9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1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4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3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7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2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8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1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8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4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7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6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0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5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0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5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6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1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8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1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7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1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2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9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5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6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7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5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9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1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3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8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6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0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0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90d136-5c3e-4a18-8f20-6c8db2474b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48A83DE8F8D4FBC5E38CED9CF8E9B" ma:contentTypeVersion="15" ma:contentTypeDescription="Create a new document." ma:contentTypeScope="" ma:versionID="e94f5dd41bee8554dc7ead4227f6f48e">
  <xsd:schema xmlns:xsd="http://www.w3.org/2001/XMLSchema" xmlns:xs="http://www.w3.org/2001/XMLSchema" xmlns:p="http://schemas.microsoft.com/office/2006/metadata/properties" xmlns:ns3="7090d136-5c3e-4a18-8f20-6c8db2474be2" xmlns:ns4="8e3c9c79-4b1c-4f67-9d1e-ae652fbf5195" targetNamespace="http://schemas.microsoft.com/office/2006/metadata/properties" ma:root="true" ma:fieldsID="052a91af3f234d81efc60374b9d3442e" ns3:_="" ns4:_="">
    <xsd:import namespace="7090d136-5c3e-4a18-8f20-6c8db2474be2"/>
    <xsd:import namespace="8e3c9c79-4b1c-4f67-9d1e-ae652fbf5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0d136-5c3e-4a18-8f20-6c8db247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c9c79-4b1c-4f67-9d1e-ae652fbf5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4EA64-194D-4CE4-88BD-A30D67BF3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7ABAC-5EE2-42B3-93B6-D198168AE1E7}">
  <ds:schemaRefs>
    <ds:schemaRef ds:uri="http://purl.org/dc/terms/"/>
    <ds:schemaRef ds:uri="8e3c9c79-4b1c-4f67-9d1e-ae652fbf519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090d136-5c3e-4a18-8f20-6c8db2474be2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587DC4-16ED-4992-8B69-1448FED37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7A597-3E82-46DC-99CD-C2B84DFA3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0d136-5c3e-4a18-8f20-6c8db2474be2"/>
    <ds:schemaRef ds:uri="8e3c9c79-4b1c-4f67-9d1e-ae652fbf5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7</Pages>
  <Words>10445</Words>
  <Characters>5955</Characters>
  <Application>Microsoft Office Word</Application>
  <DocSecurity>0</DocSecurity>
  <Lines>49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LM</Company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Rītiņa</dc:creator>
  <cp:keywords/>
  <dc:description/>
  <cp:lastModifiedBy>Dace Rītiņa</cp:lastModifiedBy>
  <cp:revision>9</cp:revision>
  <cp:lastPrinted>2026-04-01T07:25:00Z</cp:lastPrinted>
  <dcterms:created xsi:type="dcterms:W3CDTF">2026-03-20T07:04:00Z</dcterms:created>
  <dcterms:modified xsi:type="dcterms:W3CDTF">2026-04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48A83DE8F8D4FBC5E38CED9CF8E9B</vt:lpwstr>
  </property>
</Properties>
</file>